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BA8C40">
                <wp:simplePos x="0" y="0"/>
                <wp:positionH relativeFrom="column">
                  <wp:posOffset>-567690</wp:posOffset>
                </wp:positionH>
                <wp:positionV relativeFrom="paragraph">
                  <wp:posOffset>405130</wp:posOffset>
                </wp:positionV>
                <wp:extent cx="6830060" cy="14097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9700"/>
                        </a:xfrm>
                        <a:prstGeom prst="rect">
                          <a:avLst/>
                        </a:prstGeom>
                        <a:noFill/>
                        <a:ln>
                          <a:noFill/>
                        </a:ln>
                        <a:effectLst/>
                      </wps:spPr>
                      <wps:txbx>
                        <w:txbxContent>
                          <w:p w14:paraId="13999F63" w14:textId="6EBB6F1C" w:rsidR="00C407C1" w:rsidRPr="007749D0" w:rsidRDefault="00BF457F" w:rsidP="007F2B44">
                            <w:pPr>
                              <w:pStyle w:val="TituloPortada"/>
                              <w:ind w:firstLine="0"/>
                            </w:pPr>
                            <w:r w:rsidRPr="00BF457F">
                              <w:t>Validación de docu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31.9pt;width:537.8pt;height: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" filled="f" stroked="f">
                <v:textbox>
                  <w:txbxContent>
                    <w:p w14:paraId="13999F63" w14:textId="6EBB6F1C" w:rsidR="00C407C1" w:rsidRPr="007749D0" w:rsidRDefault="00BF457F" w:rsidP="007F2B44">
                      <w:pPr>
                        <w:pStyle w:val="TituloPortada"/>
                        <w:ind w:firstLine="0"/>
                      </w:pPr>
                      <w:r w:rsidRPr="00BF457F">
                        <w:t>Validación de documen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406D74B" w:rsidR="00DE2964" w:rsidRDefault="00494832" w:rsidP="00C407C1">
      <w:pPr>
        <w:pBdr>
          <w:bottom w:val="single" w:sz="12" w:space="1" w:color="auto"/>
        </w:pBdr>
        <w:rPr>
          <w:rFonts w:ascii="Calibri" w:hAnsi="Calibri"/>
          <w:color w:val="000000" w:themeColor="text1"/>
          <w:kern w:val="0"/>
          <w14:ligatures w14:val="none"/>
        </w:rPr>
      </w:pPr>
      <w:r w:rsidRPr="00494832">
        <w:t>La validación de documentos son aquellos instrumentos que permiten verificar el estado de un proceso específico de manera detallada. Son tomados como punto de referencia para tener una acertada toma de decisiones dentro del proceso que se ejecutará o el sistema que se está diseñando.</w:t>
      </w:r>
    </w:p>
    <w:p w14:paraId="676EB408" w14:textId="1C0A041A" w:rsidR="00C407C1" w:rsidRDefault="00D13397" w:rsidP="00385DA0">
      <w:pPr>
        <w:ind w:firstLine="0"/>
        <w:jc w:val="center"/>
      </w:pPr>
      <w:r>
        <w:rPr>
          <w:rFonts w:ascii="Calibri" w:hAnsi="Calibri"/>
          <w:b/>
          <w:bCs/>
          <w:color w:val="000000" w:themeColor="text1"/>
          <w:kern w:val="0"/>
          <w14:ligatures w14:val="none"/>
        </w:rPr>
        <w:t>Jun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027BEF5" w14:textId="0FF6AFD5" w:rsidR="00AA758B"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8522330" w:history="1">
            <w:r w:rsidR="00AA758B" w:rsidRPr="004D70D6">
              <w:rPr>
                <w:rStyle w:val="Hipervnculo"/>
                <w:noProof/>
              </w:rPr>
              <w:t>Introducción</w:t>
            </w:r>
            <w:r w:rsidR="00AA758B">
              <w:rPr>
                <w:noProof/>
                <w:webHidden/>
              </w:rPr>
              <w:tab/>
            </w:r>
            <w:r w:rsidR="00AA758B">
              <w:rPr>
                <w:noProof/>
                <w:webHidden/>
              </w:rPr>
              <w:fldChar w:fldCharType="begin"/>
            </w:r>
            <w:r w:rsidR="00AA758B">
              <w:rPr>
                <w:noProof/>
                <w:webHidden/>
              </w:rPr>
              <w:instrText xml:space="preserve"> PAGEREF _Toc168522330 \h </w:instrText>
            </w:r>
            <w:r w:rsidR="00AA758B">
              <w:rPr>
                <w:noProof/>
                <w:webHidden/>
              </w:rPr>
            </w:r>
            <w:r w:rsidR="00AA758B">
              <w:rPr>
                <w:noProof/>
                <w:webHidden/>
              </w:rPr>
              <w:fldChar w:fldCharType="separate"/>
            </w:r>
            <w:r w:rsidR="008F50A2">
              <w:rPr>
                <w:noProof/>
                <w:webHidden/>
              </w:rPr>
              <w:t>3</w:t>
            </w:r>
            <w:r w:rsidR="00AA758B">
              <w:rPr>
                <w:noProof/>
                <w:webHidden/>
              </w:rPr>
              <w:fldChar w:fldCharType="end"/>
            </w:r>
          </w:hyperlink>
        </w:p>
        <w:p w14:paraId="4FD5A17B" w14:textId="7A902777" w:rsidR="00AA758B" w:rsidRDefault="00000000">
          <w:pPr>
            <w:pStyle w:val="TDC1"/>
            <w:tabs>
              <w:tab w:val="left" w:pos="1200"/>
              <w:tab w:val="right" w:leader="dot" w:pos="9962"/>
            </w:tabs>
            <w:rPr>
              <w:rFonts w:eastAsiaTheme="minorEastAsia"/>
              <w:noProof/>
              <w:sz w:val="24"/>
              <w:szCs w:val="24"/>
              <w:lang w:eastAsia="es-CO"/>
            </w:rPr>
          </w:pPr>
          <w:hyperlink w:anchor="_Toc168522331" w:history="1">
            <w:r w:rsidR="00AA758B" w:rsidRPr="004D70D6">
              <w:rPr>
                <w:rStyle w:val="Hipervnculo"/>
                <w:noProof/>
              </w:rPr>
              <w:t>1.</w:t>
            </w:r>
            <w:r w:rsidR="00AA758B">
              <w:rPr>
                <w:rFonts w:eastAsiaTheme="minorEastAsia"/>
                <w:noProof/>
                <w:sz w:val="24"/>
                <w:szCs w:val="24"/>
                <w:lang w:eastAsia="es-CO"/>
              </w:rPr>
              <w:tab/>
            </w:r>
            <w:r w:rsidR="00AA758B" w:rsidRPr="004D70D6">
              <w:rPr>
                <w:rStyle w:val="Hipervnculo"/>
                <w:noProof/>
              </w:rPr>
              <w:t>Informe de análisis</w:t>
            </w:r>
            <w:r w:rsidR="00AA758B">
              <w:rPr>
                <w:noProof/>
                <w:webHidden/>
              </w:rPr>
              <w:tab/>
            </w:r>
            <w:r w:rsidR="00AA758B">
              <w:rPr>
                <w:noProof/>
                <w:webHidden/>
              </w:rPr>
              <w:fldChar w:fldCharType="begin"/>
            </w:r>
            <w:r w:rsidR="00AA758B">
              <w:rPr>
                <w:noProof/>
                <w:webHidden/>
              </w:rPr>
              <w:instrText xml:space="preserve"> PAGEREF _Toc168522331 \h </w:instrText>
            </w:r>
            <w:r w:rsidR="00AA758B">
              <w:rPr>
                <w:noProof/>
                <w:webHidden/>
              </w:rPr>
            </w:r>
            <w:r w:rsidR="00AA758B">
              <w:rPr>
                <w:noProof/>
                <w:webHidden/>
              </w:rPr>
              <w:fldChar w:fldCharType="separate"/>
            </w:r>
            <w:r w:rsidR="008F50A2">
              <w:rPr>
                <w:noProof/>
                <w:webHidden/>
              </w:rPr>
              <w:t>4</w:t>
            </w:r>
            <w:r w:rsidR="00AA758B">
              <w:rPr>
                <w:noProof/>
                <w:webHidden/>
              </w:rPr>
              <w:fldChar w:fldCharType="end"/>
            </w:r>
          </w:hyperlink>
        </w:p>
        <w:p w14:paraId="51A0DBC7" w14:textId="4A3050C3" w:rsidR="00AA758B" w:rsidRDefault="00000000" w:rsidP="00AA758B">
          <w:pPr>
            <w:pStyle w:val="TDC2"/>
            <w:rPr>
              <w:rFonts w:eastAsiaTheme="minorEastAsia"/>
              <w:noProof/>
              <w:sz w:val="24"/>
              <w:szCs w:val="24"/>
              <w:lang w:eastAsia="es-CO"/>
            </w:rPr>
          </w:pPr>
          <w:hyperlink w:anchor="_Toc168522332" w:history="1">
            <w:r w:rsidR="00AA758B" w:rsidRPr="004D70D6">
              <w:rPr>
                <w:rStyle w:val="Hipervnculo"/>
                <w:noProof/>
              </w:rPr>
              <w:t>1.1.</w:t>
            </w:r>
            <w:r w:rsidR="00AA758B">
              <w:rPr>
                <w:rFonts w:eastAsiaTheme="minorEastAsia"/>
                <w:noProof/>
                <w:sz w:val="24"/>
                <w:szCs w:val="24"/>
                <w:lang w:eastAsia="es-CO"/>
              </w:rPr>
              <w:tab/>
            </w:r>
            <w:r w:rsidR="00AA758B" w:rsidRPr="004D70D6">
              <w:rPr>
                <w:rStyle w:val="Hipervnculo"/>
                <w:noProof/>
              </w:rPr>
              <w:t>Proceso de búsqueda de la información, evaluación y síntesis de las fuentes</w:t>
            </w:r>
            <w:r w:rsidR="001A4B34">
              <w:rPr>
                <w:rStyle w:val="Hipervnculo"/>
                <w:noProof/>
              </w:rPr>
              <w:tab/>
            </w:r>
            <w:r w:rsidR="00AA758B">
              <w:rPr>
                <w:noProof/>
                <w:webHidden/>
              </w:rPr>
              <w:tab/>
            </w:r>
            <w:r w:rsidR="00AA758B">
              <w:rPr>
                <w:noProof/>
                <w:webHidden/>
              </w:rPr>
              <w:fldChar w:fldCharType="begin"/>
            </w:r>
            <w:r w:rsidR="00AA758B">
              <w:rPr>
                <w:noProof/>
                <w:webHidden/>
              </w:rPr>
              <w:instrText xml:space="preserve"> PAGEREF _Toc168522332 \h </w:instrText>
            </w:r>
            <w:r w:rsidR="00AA758B">
              <w:rPr>
                <w:noProof/>
                <w:webHidden/>
              </w:rPr>
            </w:r>
            <w:r w:rsidR="00AA758B">
              <w:rPr>
                <w:noProof/>
                <w:webHidden/>
              </w:rPr>
              <w:fldChar w:fldCharType="separate"/>
            </w:r>
            <w:r w:rsidR="008F50A2">
              <w:rPr>
                <w:noProof/>
                <w:webHidden/>
              </w:rPr>
              <w:t>5</w:t>
            </w:r>
            <w:r w:rsidR="00AA758B">
              <w:rPr>
                <w:noProof/>
                <w:webHidden/>
              </w:rPr>
              <w:fldChar w:fldCharType="end"/>
            </w:r>
          </w:hyperlink>
        </w:p>
        <w:p w14:paraId="231C30F2" w14:textId="54D7CAD6" w:rsidR="00AA758B" w:rsidRDefault="00000000">
          <w:pPr>
            <w:pStyle w:val="TDC1"/>
            <w:tabs>
              <w:tab w:val="left" w:pos="1200"/>
              <w:tab w:val="right" w:leader="dot" w:pos="9962"/>
            </w:tabs>
            <w:rPr>
              <w:rFonts w:eastAsiaTheme="minorEastAsia"/>
              <w:noProof/>
              <w:sz w:val="24"/>
              <w:szCs w:val="24"/>
              <w:lang w:eastAsia="es-CO"/>
            </w:rPr>
          </w:pPr>
          <w:hyperlink w:anchor="_Toc168522333" w:history="1">
            <w:r w:rsidR="00AA758B" w:rsidRPr="004D70D6">
              <w:rPr>
                <w:rStyle w:val="Hipervnculo"/>
                <w:noProof/>
              </w:rPr>
              <w:t>2.</w:t>
            </w:r>
            <w:r w:rsidR="00AA758B">
              <w:rPr>
                <w:rFonts w:eastAsiaTheme="minorEastAsia"/>
                <w:noProof/>
                <w:sz w:val="24"/>
                <w:szCs w:val="24"/>
                <w:lang w:eastAsia="es-CO"/>
              </w:rPr>
              <w:tab/>
            </w:r>
            <w:r w:rsidR="00AA758B" w:rsidRPr="004D70D6">
              <w:rPr>
                <w:rStyle w:val="Hipervnculo"/>
                <w:noProof/>
              </w:rPr>
              <w:t>Instrumentos de medición o verificación</w:t>
            </w:r>
            <w:r w:rsidR="00AA758B">
              <w:rPr>
                <w:noProof/>
                <w:webHidden/>
              </w:rPr>
              <w:tab/>
            </w:r>
            <w:r w:rsidR="00AA758B">
              <w:rPr>
                <w:noProof/>
                <w:webHidden/>
              </w:rPr>
              <w:fldChar w:fldCharType="begin"/>
            </w:r>
            <w:r w:rsidR="00AA758B">
              <w:rPr>
                <w:noProof/>
                <w:webHidden/>
              </w:rPr>
              <w:instrText xml:space="preserve"> PAGEREF _Toc168522333 \h </w:instrText>
            </w:r>
            <w:r w:rsidR="00AA758B">
              <w:rPr>
                <w:noProof/>
                <w:webHidden/>
              </w:rPr>
            </w:r>
            <w:r w:rsidR="00AA758B">
              <w:rPr>
                <w:noProof/>
                <w:webHidden/>
              </w:rPr>
              <w:fldChar w:fldCharType="separate"/>
            </w:r>
            <w:r w:rsidR="008F50A2">
              <w:rPr>
                <w:noProof/>
                <w:webHidden/>
              </w:rPr>
              <w:t>13</w:t>
            </w:r>
            <w:r w:rsidR="00AA758B">
              <w:rPr>
                <w:noProof/>
                <w:webHidden/>
              </w:rPr>
              <w:fldChar w:fldCharType="end"/>
            </w:r>
          </w:hyperlink>
        </w:p>
        <w:p w14:paraId="0B8E6A9E" w14:textId="4AD7686D" w:rsidR="00AA758B" w:rsidRDefault="00000000" w:rsidP="00AA758B">
          <w:pPr>
            <w:pStyle w:val="TDC2"/>
            <w:rPr>
              <w:rFonts w:eastAsiaTheme="minorEastAsia"/>
              <w:noProof/>
              <w:sz w:val="24"/>
              <w:szCs w:val="24"/>
              <w:lang w:eastAsia="es-CO"/>
            </w:rPr>
          </w:pPr>
          <w:hyperlink w:anchor="_Toc168522334" w:history="1">
            <w:r w:rsidR="00AA758B" w:rsidRPr="004D70D6">
              <w:rPr>
                <w:rStyle w:val="Hipervnculo"/>
                <w:noProof/>
              </w:rPr>
              <w:t>2.1.</w:t>
            </w:r>
            <w:r w:rsidR="00AA758B">
              <w:rPr>
                <w:rFonts w:eastAsiaTheme="minorEastAsia"/>
                <w:noProof/>
                <w:sz w:val="24"/>
                <w:szCs w:val="24"/>
                <w:lang w:eastAsia="es-CO"/>
              </w:rPr>
              <w:tab/>
            </w:r>
            <w:r w:rsidR="00AA758B" w:rsidRPr="004D70D6">
              <w:rPr>
                <w:rStyle w:val="Hipervnculo"/>
                <w:noProof/>
              </w:rPr>
              <w:t>Lista de chequeo</w:t>
            </w:r>
            <w:r w:rsidR="00AA758B">
              <w:rPr>
                <w:noProof/>
                <w:webHidden/>
              </w:rPr>
              <w:tab/>
            </w:r>
            <w:r w:rsidR="00AA758B">
              <w:rPr>
                <w:noProof/>
                <w:webHidden/>
              </w:rPr>
              <w:fldChar w:fldCharType="begin"/>
            </w:r>
            <w:r w:rsidR="00AA758B">
              <w:rPr>
                <w:noProof/>
                <w:webHidden/>
              </w:rPr>
              <w:instrText xml:space="preserve"> PAGEREF _Toc168522334 \h </w:instrText>
            </w:r>
            <w:r w:rsidR="00AA758B">
              <w:rPr>
                <w:noProof/>
                <w:webHidden/>
              </w:rPr>
            </w:r>
            <w:r w:rsidR="00AA758B">
              <w:rPr>
                <w:noProof/>
                <w:webHidden/>
              </w:rPr>
              <w:fldChar w:fldCharType="separate"/>
            </w:r>
            <w:r w:rsidR="008F50A2">
              <w:rPr>
                <w:noProof/>
                <w:webHidden/>
              </w:rPr>
              <w:t>13</w:t>
            </w:r>
            <w:r w:rsidR="00AA758B">
              <w:rPr>
                <w:noProof/>
                <w:webHidden/>
              </w:rPr>
              <w:fldChar w:fldCharType="end"/>
            </w:r>
          </w:hyperlink>
        </w:p>
        <w:p w14:paraId="719CD370" w14:textId="2EF03A76" w:rsidR="00AA758B" w:rsidRDefault="00000000" w:rsidP="00AA758B">
          <w:pPr>
            <w:pStyle w:val="TDC2"/>
            <w:rPr>
              <w:rFonts w:eastAsiaTheme="minorEastAsia"/>
              <w:noProof/>
              <w:sz w:val="24"/>
              <w:szCs w:val="24"/>
              <w:lang w:eastAsia="es-CO"/>
            </w:rPr>
          </w:pPr>
          <w:hyperlink w:anchor="_Toc168522335" w:history="1">
            <w:r w:rsidR="00AA758B" w:rsidRPr="004D70D6">
              <w:rPr>
                <w:rStyle w:val="Hipervnculo"/>
                <w:noProof/>
              </w:rPr>
              <w:t>2.2.</w:t>
            </w:r>
            <w:r w:rsidR="00AA758B">
              <w:rPr>
                <w:rFonts w:eastAsiaTheme="minorEastAsia"/>
                <w:noProof/>
                <w:sz w:val="24"/>
                <w:szCs w:val="24"/>
                <w:lang w:eastAsia="es-CO"/>
              </w:rPr>
              <w:tab/>
            </w:r>
            <w:r w:rsidR="00AA758B" w:rsidRPr="004D70D6">
              <w:rPr>
                <w:rStyle w:val="Hipervnculo"/>
                <w:noProof/>
              </w:rPr>
              <w:t xml:space="preserve">Cálculo de métricas de </w:t>
            </w:r>
            <w:r w:rsidR="00AA758B" w:rsidRPr="004D70D6">
              <w:rPr>
                <w:rStyle w:val="Hipervnculo"/>
                <w:noProof/>
                <w:spacing w:val="20"/>
                <w:lang w:val="en-US"/>
              </w:rPr>
              <w:t>software</w:t>
            </w:r>
            <w:r w:rsidR="00AA758B">
              <w:rPr>
                <w:noProof/>
                <w:webHidden/>
              </w:rPr>
              <w:tab/>
            </w:r>
            <w:r w:rsidR="00AA758B">
              <w:rPr>
                <w:noProof/>
                <w:webHidden/>
              </w:rPr>
              <w:fldChar w:fldCharType="begin"/>
            </w:r>
            <w:r w:rsidR="00AA758B">
              <w:rPr>
                <w:noProof/>
                <w:webHidden/>
              </w:rPr>
              <w:instrText xml:space="preserve"> PAGEREF _Toc168522335 \h </w:instrText>
            </w:r>
            <w:r w:rsidR="00AA758B">
              <w:rPr>
                <w:noProof/>
                <w:webHidden/>
              </w:rPr>
            </w:r>
            <w:r w:rsidR="00AA758B">
              <w:rPr>
                <w:noProof/>
                <w:webHidden/>
              </w:rPr>
              <w:fldChar w:fldCharType="separate"/>
            </w:r>
            <w:r w:rsidR="008F50A2">
              <w:rPr>
                <w:noProof/>
                <w:webHidden/>
              </w:rPr>
              <w:t>17</w:t>
            </w:r>
            <w:r w:rsidR="00AA758B">
              <w:rPr>
                <w:noProof/>
                <w:webHidden/>
              </w:rPr>
              <w:fldChar w:fldCharType="end"/>
            </w:r>
          </w:hyperlink>
        </w:p>
        <w:p w14:paraId="286857B1" w14:textId="76D3BAF6" w:rsidR="00AA758B" w:rsidRDefault="00000000">
          <w:pPr>
            <w:pStyle w:val="TDC1"/>
            <w:tabs>
              <w:tab w:val="left" w:pos="1200"/>
              <w:tab w:val="right" w:leader="dot" w:pos="9962"/>
            </w:tabs>
            <w:rPr>
              <w:rFonts w:eastAsiaTheme="minorEastAsia"/>
              <w:noProof/>
              <w:sz w:val="24"/>
              <w:szCs w:val="24"/>
              <w:lang w:eastAsia="es-CO"/>
            </w:rPr>
          </w:pPr>
          <w:hyperlink w:anchor="_Toc168522336" w:history="1">
            <w:r w:rsidR="00AA758B" w:rsidRPr="004D70D6">
              <w:rPr>
                <w:rStyle w:val="Hipervnculo"/>
                <w:noProof/>
              </w:rPr>
              <w:t>3.</w:t>
            </w:r>
            <w:r w:rsidR="00AA758B">
              <w:rPr>
                <w:rFonts w:eastAsiaTheme="minorEastAsia"/>
                <w:noProof/>
                <w:sz w:val="24"/>
                <w:szCs w:val="24"/>
                <w:lang w:eastAsia="es-CO"/>
              </w:rPr>
              <w:tab/>
            </w:r>
            <w:r w:rsidR="00AA758B" w:rsidRPr="004D70D6">
              <w:rPr>
                <w:rStyle w:val="Hipervnculo"/>
                <w:noProof/>
              </w:rPr>
              <w:t>Trazabilidad</w:t>
            </w:r>
            <w:r w:rsidR="00AA758B">
              <w:rPr>
                <w:noProof/>
                <w:webHidden/>
              </w:rPr>
              <w:tab/>
            </w:r>
            <w:r w:rsidR="00AA758B">
              <w:rPr>
                <w:noProof/>
                <w:webHidden/>
              </w:rPr>
              <w:fldChar w:fldCharType="begin"/>
            </w:r>
            <w:r w:rsidR="00AA758B">
              <w:rPr>
                <w:noProof/>
                <w:webHidden/>
              </w:rPr>
              <w:instrText xml:space="preserve"> PAGEREF _Toc168522336 \h </w:instrText>
            </w:r>
            <w:r w:rsidR="00AA758B">
              <w:rPr>
                <w:noProof/>
                <w:webHidden/>
              </w:rPr>
            </w:r>
            <w:r w:rsidR="00AA758B">
              <w:rPr>
                <w:noProof/>
                <w:webHidden/>
              </w:rPr>
              <w:fldChar w:fldCharType="separate"/>
            </w:r>
            <w:r w:rsidR="008F50A2">
              <w:rPr>
                <w:noProof/>
                <w:webHidden/>
              </w:rPr>
              <w:t>19</w:t>
            </w:r>
            <w:r w:rsidR="00AA758B">
              <w:rPr>
                <w:noProof/>
                <w:webHidden/>
              </w:rPr>
              <w:fldChar w:fldCharType="end"/>
            </w:r>
          </w:hyperlink>
        </w:p>
        <w:p w14:paraId="45F8D946" w14:textId="42F6A44F" w:rsidR="00AA758B" w:rsidRDefault="00000000">
          <w:pPr>
            <w:pStyle w:val="TDC1"/>
            <w:tabs>
              <w:tab w:val="right" w:leader="dot" w:pos="9962"/>
            </w:tabs>
            <w:rPr>
              <w:rFonts w:eastAsiaTheme="minorEastAsia"/>
              <w:noProof/>
              <w:sz w:val="24"/>
              <w:szCs w:val="24"/>
              <w:lang w:eastAsia="es-CO"/>
            </w:rPr>
          </w:pPr>
          <w:hyperlink w:anchor="_Toc168522337" w:history="1">
            <w:r w:rsidR="00AA758B" w:rsidRPr="004D70D6">
              <w:rPr>
                <w:rStyle w:val="Hipervnculo"/>
                <w:noProof/>
              </w:rPr>
              <w:t>Síntesis</w:t>
            </w:r>
            <w:r w:rsidR="00AA758B">
              <w:rPr>
                <w:noProof/>
                <w:webHidden/>
              </w:rPr>
              <w:tab/>
            </w:r>
            <w:r w:rsidR="00AA758B">
              <w:rPr>
                <w:noProof/>
                <w:webHidden/>
              </w:rPr>
              <w:fldChar w:fldCharType="begin"/>
            </w:r>
            <w:r w:rsidR="00AA758B">
              <w:rPr>
                <w:noProof/>
                <w:webHidden/>
              </w:rPr>
              <w:instrText xml:space="preserve"> PAGEREF _Toc168522337 \h </w:instrText>
            </w:r>
            <w:r w:rsidR="00AA758B">
              <w:rPr>
                <w:noProof/>
                <w:webHidden/>
              </w:rPr>
            </w:r>
            <w:r w:rsidR="00AA758B">
              <w:rPr>
                <w:noProof/>
                <w:webHidden/>
              </w:rPr>
              <w:fldChar w:fldCharType="separate"/>
            </w:r>
            <w:r w:rsidR="008F50A2">
              <w:rPr>
                <w:noProof/>
                <w:webHidden/>
              </w:rPr>
              <w:t>23</w:t>
            </w:r>
            <w:r w:rsidR="00AA758B">
              <w:rPr>
                <w:noProof/>
                <w:webHidden/>
              </w:rPr>
              <w:fldChar w:fldCharType="end"/>
            </w:r>
          </w:hyperlink>
        </w:p>
        <w:p w14:paraId="76B42034" w14:textId="2133F37E" w:rsidR="00AA758B" w:rsidRDefault="00000000">
          <w:pPr>
            <w:pStyle w:val="TDC1"/>
            <w:tabs>
              <w:tab w:val="right" w:leader="dot" w:pos="9962"/>
            </w:tabs>
            <w:rPr>
              <w:rFonts w:eastAsiaTheme="minorEastAsia"/>
              <w:noProof/>
              <w:sz w:val="24"/>
              <w:szCs w:val="24"/>
              <w:lang w:eastAsia="es-CO"/>
            </w:rPr>
          </w:pPr>
          <w:hyperlink w:anchor="_Toc168522338" w:history="1">
            <w:r w:rsidR="00AA758B" w:rsidRPr="004D70D6">
              <w:rPr>
                <w:rStyle w:val="Hipervnculo"/>
                <w:noProof/>
              </w:rPr>
              <w:t>Material complementario</w:t>
            </w:r>
            <w:r w:rsidR="00AA758B">
              <w:rPr>
                <w:noProof/>
                <w:webHidden/>
              </w:rPr>
              <w:tab/>
            </w:r>
            <w:r w:rsidR="00AA758B">
              <w:rPr>
                <w:noProof/>
                <w:webHidden/>
              </w:rPr>
              <w:fldChar w:fldCharType="begin"/>
            </w:r>
            <w:r w:rsidR="00AA758B">
              <w:rPr>
                <w:noProof/>
                <w:webHidden/>
              </w:rPr>
              <w:instrText xml:space="preserve"> PAGEREF _Toc168522338 \h </w:instrText>
            </w:r>
            <w:r w:rsidR="00AA758B">
              <w:rPr>
                <w:noProof/>
                <w:webHidden/>
              </w:rPr>
            </w:r>
            <w:r w:rsidR="00AA758B">
              <w:rPr>
                <w:noProof/>
                <w:webHidden/>
              </w:rPr>
              <w:fldChar w:fldCharType="separate"/>
            </w:r>
            <w:r w:rsidR="008F50A2">
              <w:rPr>
                <w:noProof/>
                <w:webHidden/>
              </w:rPr>
              <w:t>24</w:t>
            </w:r>
            <w:r w:rsidR="00AA758B">
              <w:rPr>
                <w:noProof/>
                <w:webHidden/>
              </w:rPr>
              <w:fldChar w:fldCharType="end"/>
            </w:r>
          </w:hyperlink>
        </w:p>
        <w:p w14:paraId="7744598F" w14:textId="60A1A09E" w:rsidR="00AA758B" w:rsidRDefault="00000000">
          <w:pPr>
            <w:pStyle w:val="TDC1"/>
            <w:tabs>
              <w:tab w:val="right" w:leader="dot" w:pos="9962"/>
            </w:tabs>
            <w:rPr>
              <w:rFonts w:eastAsiaTheme="minorEastAsia"/>
              <w:noProof/>
              <w:sz w:val="24"/>
              <w:szCs w:val="24"/>
              <w:lang w:eastAsia="es-CO"/>
            </w:rPr>
          </w:pPr>
          <w:hyperlink w:anchor="_Toc168522339" w:history="1">
            <w:r w:rsidR="00AA758B" w:rsidRPr="004D70D6">
              <w:rPr>
                <w:rStyle w:val="Hipervnculo"/>
                <w:noProof/>
              </w:rPr>
              <w:t>Glosario</w:t>
            </w:r>
            <w:r w:rsidR="00AA758B">
              <w:rPr>
                <w:noProof/>
                <w:webHidden/>
              </w:rPr>
              <w:tab/>
            </w:r>
            <w:r w:rsidR="00AA758B">
              <w:rPr>
                <w:noProof/>
                <w:webHidden/>
              </w:rPr>
              <w:fldChar w:fldCharType="begin"/>
            </w:r>
            <w:r w:rsidR="00AA758B">
              <w:rPr>
                <w:noProof/>
                <w:webHidden/>
              </w:rPr>
              <w:instrText xml:space="preserve"> PAGEREF _Toc168522339 \h </w:instrText>
            </w:r>
            <w:r w:rsidR="00AA758B">
              <w:rPr>
                <w:noProof/>
                <w:webHidden/>
              </w:rPr>
            </w:r>
            <w:r w:rsidR="00AA758B">
              <w:rPr>
                <w:noProof/>
                <w:webHidden/>
              </w:rPr>
              <w:fldChar w:fldCharType="separate"/>
            </w:r>
            <w:r w:rsidR="008F50A2">
              <w:rPr>
                <w:noProof/>
                <w:webHidden/>
              </w:rPr>
              <w:t>25</w:t>
            </w:r>
            <w:r w:rsidR="00AA758B">
              <w:rPr>
                <w:noProof/>
                <w:webHidden/>
              </w:rPr>
              <w:fldChar w:fldCharType="end"/>
            </w:r>
          </w:hyperlink>
        </w:p>
        <w:p w14:paraId="142CA7BB" w14:textId="7620B8AE" w:rsidR="00AA758B" w:rsidRDefault="00000000">
          <w:pPr>
            <w:pStyle w:val="TDC1"/>
            <w:tabs>
              <w:tab w:val="right" w:leader="dot" w:pos="9962"/>
            </w:tabs>
            <w:rPr>
              <w:rFonts w:eastAsiaTheme="minorEastAsia"/>
              <w:noProof/>
              <w:sz w:val="24"/>
              <w:szCs w:val="24"/>
              <w:lang w:eastAsia="es-CO"/>
            </w:rPr>
          </w:pPr>
          <w:hyperlink w:anchor="_Toc168522340" w:history="1">
            <w:r w:rsidR="00AA758B" w:rsidRPr="004D70D6">
              <w:rPr>
                <w:rStyle w:val="Hipervnculo"/>
                <w:noProof/>
                <w:lang w:val="en-US"/>
              </w:rPr>
              <w:t>Referencias bibliográficas</w:t>
            </w:r>
            <w:r w:rsidR="00AA758B">
              <w:rPr>
                <w:noProof/>
                <w:webHidden/>
              </w:rPr>
              <w:tab/>
            </w:r>
            <w:r w:rsidR="00AA758B">
              <w:rPr>
                <w:noProof/>
                <w:webHidden/>
              </w:rPr>
              <w:fldChar w:fldCharType="begin"/>
            </w:r>
            <w:r w:rsidR="00AA758B">
              <w:rPr>
                <w:noProof/>
                <w:webHidden/>
              </w:rPr>
              <w:instrText xml:space="preserve"> PAGEREF _Toc168522340 \h </w:instrText>
            </w:r>
            <w:r w:rsidR="00AA758B">
              <w:rPr>
                <w:noProof/>
                <w:webHidden/>
              </w:rPr>
            </w:r>
            <w:r w:rsidR="00AA758B">
              <w:rPr>
                <w:noProof/>
                <w:webHidden/>
              </w:rPr>
              <w:fldChar w:fldCharType="separate"/>
            </w:r>
            <w:r w:rsidR="008F50A2">
              <w:rPr>
                <w:noProof/>
                <w:webHidden/>
              </w:rPr>
              <w:t>27</w:t>
            </w:r>
            <w:r w:rsidR="00AA758B">
              <w:rPr>
                <w:noProof/>
                <w:webHidden/>
              </w:rPr>
              <w:fldChar w:fldCharType="end"/>
            </w:r>
          </w:hyperlink>
        </w:p>
        <w:p w14:paraId="102B7040" w14:textId="75EDE490" w:rsidR="00AA758B" w:rsidRDefault="00000000">
          <w:pPr>
            <w:pStyle w:val="TDC1"/>
            <w:tabs>
              <w:tab w:val="right" w:leader="dot" w:pos="9962"/>
            </w:tabs>
            <w:rPr>
              <w:rFonts w:eastAsiaTheme="minorEastAsia"/>
              <w:noProof/>
              <w:sz w:val="24"/>
              <w:szCs w:val="24"/>
              <w:lang w:eastAsia="es-CO"/>
            </w:rPr>
          </w:pPr>
          <w:hyperlink w:anchor="_Toc168522341" w:history="1">
            <w:r w:rsidR="00AA758B" w:rsidRPr="004D70D6">
              <w:rPr>
                <w:rStyle w:val="Hipervnculo"/>
                <w:noProof/>
              </w:rPr>
              <w:t>Créditos</w:t>
            </w:r>
            <w:r w:rsidR="00AA758B">
              <w:rPr>
                <w:noProof/>
                <w:webHidden/>
              </w:rPr>
              <w:tab/>
            </w:r>
            <w:r w:rsidR="00AA758B">
              <w:rPr>
                <w:noProof/>
                <w:webHidden/>
              </w:rPr>
              <w:fldChar w:fldCharType="begin"/>
            </w:r>
            <w:r w:rsidR="00AA758B">
              <w:rPr>
                <w:noProof/>
                <w:webHidden/>
              </w:rPr>
              <w:instrText xml:space="preserve"> PAGEREF _Toc168522341 \h </w:instrText>
            </w:r>
            <w:r w:rsidR="00AA758B">
              <w:rPr>
                <w:noProof/>
                <w:webHidden/>
              </w:rPr>
            </w:r>
            <w:r w:rsidR="00AA758B">
              <w:rPr>
                <w:noProof/>
                <w:webHidden/>
              </w:rPr>
              <w:fldChar w:fldCharType="separate"/>
            </w:r>
            <w:r w:rsidR="008F50A2">
              <w:rPr>
                <w:noProof/>
                <w:webHidden/>
              </w:rPr>
              <w:t>29</w:t>
            </w:r>
            <w:r w:rsidR="00AA758B">
              <w:rPr>
                <w:noProof/>
                <w:webHidden/>
              </w:rPr>
              <w:fldChar w:fldCharType="end"/>
            </w:r>
          </w:hyperlink>
        </w:p>
        <w:p w14:paraId="3910A12C" w14:textId="6D7E0D61"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8522330"/>
      <w:r>
        <w:lastRenderedPageBreak/>
        <w:t>Introducción</w:t>
      </w:r>
      <w:bookmarkEnd w:id="0"/>
    </w:p>
    <w:p w14:paraId="0770CC5E" w14:textId="55ABFA21" w:rsidR="00D94A6B" w:rsidRDefault="00D94A6B" w:rsidP="00D94A6B">
      <w:r>
        <w:t xml:space="preserve">¿Sabías que la falta de calidad de los sistemas que se desarrollan es uno de los mayores contribuyentes a las llamadas crisis del </w:t>
      </w:r>
      <w:r w:rsidR="00377BF9" w:rsidRPr="00377BF9">
        <w:rPr>
          <w:rStyle w:val="Extranjerismo"/>
        </w:rPr>
        <w:t>software</w:t>
      </w:r>
      <w:r>
        <w:t>?</w:t>
      </w:r>
    </w:p>
    <w:p w14:paraId="40C232B6" w14:textId="5A8ECF73" w:rsidR="00D94A6B" w:rsidRDefault="00D94A6B" w:rsidP="00D94A6B">
      <w:r>
        <w:t xml:space="preserve">Actualmente, el desarrollo del </w:t>
      </w:r>
      <w:r w:rsidR="00377BF9" w:rsidRPr="00377BF9">
        <w:rPr>
          <w:rStyle w:val="Extranjerismo"/>
        </w:rPr>
        <w:t>software</w:t>
      </w:r>
      <w:r>
        <w:t xml:space="preserve"> ha tenido un crecimiento muy importante y su implementación en diferentes áreas y productos ha crecido a pasos agigantados; por este motivo, en este componente se profundiza en la creación y correcto uso de los instrumentos que permiten la descripción de las características y las funcionalidades de un sistema, verificando el estado de los procesos e identificando si los requisitos que se esperan obtener son los adecuados, lo cual facilita una correcta trazabilidad y se logra una óptima toma de decisiones.</w:t>
      </w:r>
    </w:p>
    <w:p w14:paraId="7290C540" w14:textId="54883E5F" w:rsidR="00D94A6B" w:rsidRDefault="00D94A6B" w:rsidP="00D94A6B">
      <w:r>
        <w:t xml:space="preserve">Para lograrlo, estudiaremos qué es el informe de análisis y qué son las fuentes de información, para continuar con los instrumentos de medición o verificación, donde encontramos la lista de chequeo y el cálculo de métricas de </w:t>
      </w:r>
      <w:r w:rsidR="00377BF9" w:rsidRPr="00377BF9">
        <w:rPr>
          <w:rStyle w:val="Extranjerismo"/>
        </w:rPr>
        <w:t>software</w:t>
      </w:r>
      <w:r>
        <w:t xml:space="preserve">, y finalizaremos con la trazabilidad, uno de los temas trascendentales en el proceso de desarrollo de </w:t>
      </w:r>
      <w:r w:rsidR="00377BF9" w:rsidRPr="00377BF9">
        <w:rPr>
          <w:rStyle w:val="Extranjerismo"/>
        </w:rPr>
        <w:t>software</w:t>
      </w:r>
      <w:r>
        <w:t>, porque permite hacer un seguimiento riguroso al proyecto, desde la idea básica hasta los entregables.</w:t>
      </w:r>
    </w:p>
    <w:p w14:paraId="6B1993C6" w14:textId="1D79B4A6" w:rsidR="00EE1629" w:rsidRDefault="00D94A6B" w:rsidP="00D94A6B">
      <w:r>
        <w:t>Bienvenido.</w:t>
      </w:r>
      <w:r w:rsidR="00EE1629">
        <w:br w:type="page"/>
      </w:r>
    </w:p>
    <w:p w14:paraId="7DFE8407" w14:textId="4133D489" w:rsidR="00C407C1" w:rsidRDefault="00851A2C" w:rsidP="007F2B44">
      <w:pPr>
        <w:pStyle w:val="Ttulo1"/>
      </w:pPr>
      <w:bookmarkStart w:id="1" w:name="_Toc168522331"/>
      <w:r w:rsidRPr="00851A2C">
        <w:lastRenderedPageBreak/>
        <w:t>Informe de análisis</w:t>
      </w:r>
      <w:bookmarkEnd w:id="1"/>
    </w:p>
    <w:p w14:paraId="2651C3C3" w14:textId="77777777" w:rsidR="00851A2C" w:rsidRPr="00851A2C" w:rsidRDefault="00851A2C" w:rsidP="00851A2C">
      <w:pPr>
        <w:rPr>
          <w:lang w:val="es-419" w:eastAsia="es-CO"/>
        </w:rPr>
      </w:pPr>
      <w:r w:rsidRPr="00851A2C">
        <w:rPr>
          <w:lang w:val="es-419" w:eastAsia="es-CO"/>
        </w:rPr>
        <w:t xml:space="preserve">Dorrego (1994), define que el informe de análisis son documentos en los cuales se plasma una serie de procesos, de acuerdo con los requerimientos y objetivos a alcanzar, también conocidos como </w:t>
      </w:r>
      <w:r w:rsidRPr="00E92168">
        <w:rPr>
          <w:rStyle w:val="Extranjerismo"/>
        </w:rPr>
        <w:t>reporting</w:t>
      </w:r>
      <w:r w:rsidRPr="00851A2C">
        <w:rPr>
          <w:lang w:val="es-419" w:eastAsia="es-CO"/>
        </w:rPr>
        <w:t xml:space="preserve"> y su fin es realizar un análisis exhaustivo del sistema que se desea desarrollar y el rendimiento de los procesos, logrando influir directamente en la toma de decisiones.</w:t>
      </w:r>
    </w:p>
    <w:p w14:paraId="6231CE25" w14:textId="21D6D429" w:rsidR="003653F4" w:rsidRDefault="00851A2C" w:rsidP="00851A2C">
      <w:pPr>
        <w:rPr>
          <w:lang w:val="es-419" w:eastAsia="es-CO"/>
        </w:rPr>
      </w:pPr>
      <w:r w:rsidRPr="00851A2C">
        <w:rPr>
          <w:lang w:val="es-419" w:eastAsia="es-CO"/>
        </w:rPr>
        <w:t>A continuación, en el siguiente video, se presentan algunos aspectos a tener en cuenta para el desarrollo de un informe de análisis.</w:t>
      </w:r>
    </w:p>
    <w:p w14:paraId="68E40CD0" w14:textId="71D60BA9" w:rsidR="00851A2C" w:rsidRPr="00A57A9E" w:rsidRDefault="00851A2C" w:rsidP="00851A2C">
      <w:pPr>
        <w:pStyle w:val="Video"/>
      </w:pPr>
      <w:r w:rsidRPr="00851A2C">
        <w:t>Informe de análisis</w:t>
      </w:r>
    </w:p>
    <w:p w14:paraId="0FCC7197" w14:textId="77777777" w:rsidR="00851A2C" w:rsidRPr="00A57A9E" w:rsidRDefault="00851A2C" w:rsidP="00851A2C">
      <w:pPr>
        <w:ind w:right="49" w:firstLine="0"/>
        <w:jc w:val="center"/>
      </w:pPr>
      <w:r>
        <w:rPr>
          <w:noProof/>
        </w:rPr>
        <w:drawing>
          <wp:inline distT="0" distB="0" distL="0" distR="0" wp14:anchorId="4DF15CAB" wp14:editId="15FC278B">
            <wp:extent cx="6331937"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312E6228" w14:textId="60CB1803" w:rsidR="00851A2C" w:rsidRDefault="00000000" w:rsidP="00851A2C">
      <w:pPr>
        <w:ind w:firstLine="0"/>
        <w:jc w:val="center"/>
        <w:rPr>
          <w:rStyle w:val="Hipervnculo"/>
          <w:b/>
        </w:rPr>
      </w:pPr>
      <w:hyperlink r:id="rId13" w:history="1">
        <w:r w:rsidR="00851A2C" w:rsidRPr="00A57A9E">
          <w:rPr>
            <w:rStyle w:val="Hipervnculo"/>
            <w:b/>
          </w:rPr>
          <w:t>Enlace de reproducción del video</w:t>
        </w:r>
      </w:hyperlink>
    </w:p>
    <w:p w14:paraId="58C53BAF" w14:textId="77777777" w:rsidR="00C6451D" w:rsidRPr="00A57A9E" w:rsidRDefault="00C6451D" w:rsidP="00851A2C">
      <w:pPr>
        <w:ind w:firstLine="0"/>
        <w:jc w:val="center"/>
        <w:rPr>
          <w:b/>
          <w:bCs/>
          <w:i/>
          <w:iCs/>
        </w:rPr>
      </w:pPr>
    </w:p>
    <w:tbl>
      <w:tblPr>
        <w:tblStyle w:val="Tablaconcuadrcula"/>
        <w:tblW w:w="0" w:type="auto"/>
        <w:tblLook w:val="04A0" w:firstRow="1" w:lastRow="0" w:firstColumn="1" w:lastColumn="0" w:noHBand="0" w:noVBand="1"/>
      </w:tblPr>
      <w:tblGrid>
        <w:gridCol w:w="9962"/>
      </w:tblGrid>
      <w:tr w:rsidR="00851A2C" w:rsidRPr="00A57A9E" w14:paraId="358C4669" w14:textId="77777777" w:rsidTr="00F70338">
        <w:tc>
          <w:tcPr>
            <w:tcW w:w="9962" w:type="dxa"/>
          </w:tcPr>
          <w:p w14:paraId="5B786A20" w14:textId="137B2361" w:rsidR="00851A2C" w:rsidRPr="00A57A9E" w:rsidRDefault="00851A2C" w:rsidP="00F70338">
            <w:pPr>
              <w:ind w:firstLine="0"/>
              <w:jc w:val="center"/>
              <w:rPr>
                <w:b/>
              </w:rPr>
            </w:pPr>
            <w:r w:rsidRPr="00A57A9E">
              <w:rPr>
                <w:b/>
              </w:rPr>
              <w:lastRenderedPageBreak/>
              <w:t xml:space="preserve">Síntesis del video: </w:t>
            </w:r>
            <w:r w:rsidRPr="00851A2C">
              <w:rPr>
                <w:b/>
              </w:rPr>
              <w:t>Informe de análisis</w:t>
            </w:r>
          </w:p>
        </w:tc>
      </w:tr>
      <w:tr w:rsidR="00851A2C" w:rsidRPr="00A57A9E" w14:paraId="06643928" w14:textId="77777777" w:rsidTr="00F70338">
        <w:tc>
          <w:tcPr>
            <w:tcW w:w="9962" w:type="dxa"/>
          </w:tcPr>
          <w:p w14:paraId="51548400" w14:textId="323B801D" w:rsidR="00CD0AE2" w:rsidRDefault="00CD0AE2" w:rsidP="00CD0AE2">
            <w:r>
              <w:t xml:space="preserve">El informe de análisis se desarrolla con base en los instrumentos que se utilizan para evaluar el </w:t>
            </w:r>
            <w:r w:rsidR="00377BF9" w:rsidRPr="00377BF9">
              <w:rPr>
                <w:rStyle w:val="Extranjerismo"/>
              </w:rPr>
              <w:t>software</w:t>
            </w:r>
            <w:r>
              <w:t>, el análisis del informe sobre las selecciones, se documenta en listas de chequeo o en escalas de valoración. Estos instrumentos se elaboran a partir del uso y evaluación de las variables, a fin de garantizar su validez.</w:t>
            </w:r>
          </w:p>
          <w:p w14:paraId="1786989F" w14:textId="77777777" w:rsidR="00CD0AE2" w:rsidRDefault="00CD0AE2" w:rsidP="00CD0AE2">
            <w:r>
              <w:t xml:space="preserve">Con su uso se garantiza la objetividad en las decisiones de los expertos, como los desarrolladores que participan en el proyecto; los datos se pueden analizar directamente a manera de mesa redonda, sin que sea necesario anotarlos; así se discute con los programadores sus opiniones anotadas en los instrumentos, con el fin de escuchar sus sugerencias sobre las posibles soluciones a las fallas que se hayan encontrado. </w:t>
            </w:r>
          </w:p>
          <w:p w14:paraId="221C5AE7" w14:textId="5D093285" w:rsidR="00CD0AE2" w:rsidRDefault="00CD0AE2" w:rsidP="00CD0AE2">
            <w:r>
              <w:t xml:space="preserve">Evaluar la revisión del objetivo u objetivos terminales puede conducir a su reformulación, modificación o agregar componentes para hacer un </w:t>
            </w:r>
            <w:r w:rsidR="00377BF9" w:rsidRPr="00377BF9">
              <w:rPr>
                <w:rStyle w:val="Extranjerismo"/>
              </w:rPr>
              <w:t>software</w:t>
            </w:r>
            <w:r>
              <w:t xml:space="preserve"> más robusto y completo.</w:t>
            </w:r>
          </w:p>
          <w:p w14:paraId="6175FC7D" w14:textId="77CADA54" w:rsidR="00851A2C" w:rsidRPr="00A57A9E" w:rsidRDefault="00CD0AE2" w:rsidP="00CD0AE2">
            <w:r>
              <w:t xml:space="preserve">Es importante tener en cuenta la información obtenida y como punto de partida, el informe de requisitos de </w:t>
            </w:r>
            <w:r w:rsidR="00377BF9" w:rsidRPr="00377BF9">
              <w:rPr>
                <w:rStyle w:val="Extranjerismo"/>
              </w:rPr>
              <w:t>software</w:t>
            </w:r>
            <w:r>
              <w:t>, para generar una óptima validación de documentos.</w:t>
            </w:r>
          </w:p>
        </w:tc>
      </w:tr>
    </w:tbl>
    <w:p w14:paraId="40F0D812" w14:textId="37F94530" w:rsidR="00DD4CDB" w:rsidRPr="00DD4CDB" w:rsidRDefault="00DD4CDB" w:rsidP="00C6451D">
      <w:pPr>
        <w:pStyle w:val="Ttulo2"/>
      </w:pPr>
      <w:bookmarkStart w:id="2" w:name="_Toc168522332"/>
      <w:r w:rsidRPr="00DD4CDB">
        <w:t>Proceso de búsqueda de la información, evaluación y síntesis de las fuentes</w:t>
      </w:r>
      <w:bookmarkEnd w:id="2"/>
    </w:p>
    <w:p w14:paraId="34821EBF" w14:textId="77777777" w:rsidR="00DD4CDB" w:rsidRPr="00DD4CDB" w:rsidRDefault="00DD4CDB" w:rsidP="00DD4CDB">
      <w:pPr>
        <w:rPr>
          <w:lang w:val="es-419" w:eastAsia="es-CO"/>
        </w:rPr>
      </w:pPr>
      <w:r w:rsidRPr="00DD4CDB">
        <w:rPr>
          <w:lang w:val="es-419" w:eastAsia="es-CO"/>
        </w:rPr>
        <w:t>Al momento de realizar un informe, el principal elemento de trabajo es la información que tenemos o hemos recolectado para tal fin.</w:t>
      </w:r>
    </w:p>
    <w:p w14:paraId="17D81AED" w14:textId="77777777" w:rsidR="00C6451D" w:rsidRDefault="00C6451D" w:rsidP="00DD4CDB">
      <w:pPr>
        <w:rPr>
          <w:lang w:val="es-419" w:eastAsia="es-CO"/>
        </w:rPr>
      </w:pPr>
    </w:p>
    <w:p w14:paraId="4AE822B6" w14:textId="4D38D1DE" w:rsidR="00DD4CDB" w:rsidRPr="00DD4CDB" w:rsidRDefault="00DD4CDB" w:rsidP="00DD4CDB">
      <w:pPr>
        <w:rPr>
          <w:lang w:val="es-419" w:eastAsia="es-CO"/>
        </w:rPr>
      </w:pPr>
      <w:r w:rsidRPr="00DD4CDB">
        <w:rPr>
          <w:lang w:val="es-419" w:eastAsia="es-CO"/>
        </w:rPr>
        <w:lastRenderedPageBreak/>
        <w:t>Esta información debe ser:</w:t>
      </w:r>
    </w:p>
    <w:p w14:paraId="7D0BFA0D" w14:textId="77777777" w:rsidR="00DD4CDB" w:rsidRPr="00C6451D" w:rsidRDefault="00DD4CDB" w:rsidP="00C6451D">
      <w:pPr>
        <w:pStyle w:val="Prrafodelista"/>
        <w:numPr>
          <w:ilvl w:val="0"/>
          <w:numId w:val="33"/>
        </w:numPr>
        <w:rPr>
          <w:lang w:val="es-419" w:eastAsia="es-CO"/>
        </w:rPr>
      </w:pPr>
      <w:r w:rsidRPr="00C6451D">
        <w:rPr>
          <w:lang w:val="es-419" w:eastAsia="es-CO"/>
        </w:rPr>
        <w:t>Confiable</w:t>
      </w:r>
    </w:p>
    <w:p w14:paraId="098BE0EC" w14:textId="77777777" w:rsidR="00DD4CDB" w:rsidRPr="00C6451D" w:rsidRDefault="00DD4CDB" w:rsidP="00C6451D">
      <w:pPr>
        <w:pStyle w:val="Prrafodelista"/>
        <w:numPr>
          <w:ilvl w:val="0"/>
          <w:numId w:val="33"/>
        </w:numPr>
        <w:rPr>
          <w:lang w:val="es-419" w:eastAsia="es-CO"/>
        </w:rPr>
      </w:pPr>
      <w:r w:rsidRPr="00C6451D">
        <w:rPr>
          <w:lang w:val="es-419" w:eastAsia="es-CO"/>
        </w:rPr>
        <w:t>Objetiva</w:t>
      </w:r>
    </w:p>
    <w:p w14:paraId="349C8AB8" w14:textId="77777777" w:rsidR="00DD4CDB" w:rsidRPr="00C6451D" w:rsidRDefault="00DD4CDB" w:rsidP="00C6451D">
      <w:pPr>
        <w:pStyle w:val="Prrafodelista"/>
        <w:numPr>
          <w:ilvl w:val="0"/>
          <w:numId w:val="33"/>
        </w:numPr>
        <w:rPr>
          <w:lang w:val="es-419" w:eastAsia="es-CO"/>
        </w:rPr>
      </w:pPr>
      <w:r w:rsidRPr="00C6451D">
        <w:rPr>
          <w:lang w:val="es-419" w:eastAsia="es-CO"/>
        </w:rPr>
        <w:t>Precisa</w:t>
      </w:r>
    </w:p>
    <w:p w14:paraId="7786487E" w14:textId="77777777" w:rsidR="00DD4CDB" w:rsidRPr="00C6451D" w:rsidRDefault="00DD4CDB" w:rsidP="00C6451D">
      <w:pPr>
        <w:pStyle w:val="Prrafodelista"/>
        <w:numPr>
          <w:ilvl w:val="0"/>
          <w:numId w:val="33"/>
        </w:numPr>
        <w:rPr>
          <w:lang w:val="es-419" w:eastAsia="es-CO"/>
        </w:rPr>
      </w:pPr>
      <w:r w:rsidRPr="00C6451D">
        <w:rPr>
          <w:lang w:val="es-419" w:eastAsia="es-CO"/>
        </w:rPr>
        <w:t>Actualizada</w:t>
      </w:r>
    </w:p>
    <w:p w14:paraId="62DDC37F" w14:textId="377BE62E" w:rsidR="00DD4CDB" w:rsidRPr="00DD4CDB" w:rsidRDefault="00DD4CDB" w:rsidP="00DD4CDB">
      <w:pPr>
        <w:rPr>
          <w:lang w:val="es-419" w:eastAsia="es-CO"/>
        </w:rPr>
      </w:pPr>
      <w:r w:rsidRPr="00DD4CDB">
        <w:rPr>
          <w:lang w:val="es-419" w:eastAsia="es-CO"/>
        </w:rPr>
        <w:t xml:space="preserve">Aquí se busca evaluar la calidad de las fuentes como son seguimientos, pruebas, historias de usuario, listas de chequeo, y en este caso específico, el informe de requerimientos de </w:t>
      </w:r>
      <w:r w:rsidR="00377BF9" w:rsidRPr="00377BF9">
        <w:rPr>
          <w:rStyle w:val="Extranjerismo"/>
        </w:rPr>
        <w:t>software</w:t>
      </w:r>
      <w:r w:rsidRPr="00DD4CDB">
        <w:rPr>
          <w:lang w:val="es-419" w:eastAsia="es-CO"/>
        </w:rPr>
        <w:t>.</w:t>
      </w:r>
    </w:p>
    <w:p w14:paraId="0A2D7EDF" w14:textId="77777777" w:rsidR="00DD4CDB" w:rsidRPr="00DD4CDB" w:rsidRDefault="00DD4CDB" w:rsidP="00DD4CDB">
      <w:pPr>
        <w:rPr>
          <w:lang w:val="es-419" w:eastAsia="es-CO"/>
        </w:rPr>
      </w:pPr>
      <w:r w:rsidRPr="00DD4CDB">
        <w:rPr>
          <w:lang w:val="es-419" w:eastAsia="es-CO"/>
        </w:rPr>
        <w:t>Comencemos hablando de las fuentes de información, las cuales son todos aquellos medios de los cuales procede la información, que satisfacen las necesidades de conocimiento de una situación o problema presentado, que posteriormente será utilizado para lograr los objetivos esperados.</w:t>
      </w:r>
    </w:p>
    <w:p w14:paraId="49F07885" w14:textId="141031B1" w:rsidR="00DD4CDB" w:rsidRPr="00DD4CDB" w:rsidRDefault="00DD4CDB" w:rsidP="00DD4CDB">
      <w:pPr>
        <w:rPr>
          <w:lang w:val="es-419" w:eastAsia="es-CO"/>
        </w:rPr>
      </w:pPr>
      <w:r w:rsidRPr="00DD4CDB">
        <w:rPr>
          <w:lang w:val="es-419" w:eastAsia="es-CO"/>
        </w:rPr>
        <w:t>De acuerdo a su origen</w:t>
      </w:r>
      <w:r w:rsidR="00756060">
        <w:rPr>
          <w:lang w:val="es-419" w:eastAsia="es-CO"/>
        </w:rPr>
        <w:t>,</w:t>
      </w:r>
      <w:r w:rsidRPr="00DD4CDB">
        <w:rPr>
          <w:lang w:val="es-419" w:eastAsia="es-CO"/>
        </w:rPr>
        <w:t xml:space="preserve"> se clasifican en: fuentes primarias y fuentes secundarias.</w:t>
      </w:r>
    </w:p>
    <w:p w14:paraId="294C6088" w14:textId="1047E082" w:rsidR="00DD4CDB" w:rsidRPr="00DD4CDB" w:rsidRDefault="00DD4CDB" w:rsidP="00DD4CDB">
      <w:pPr>
        <w:rPr>
          <w:lang w:val="es-419" w:eastAsia="es-CO"/>
        </w:rPr>
      </w:pPr>
      <w:r w:rsidRPr="00DD4CDB">
        <w:rPr>
          <w:lang w:val="es-419" w:eastAsia="es-CO"/>
        </w:rPr>
        <w:t>Según Torres et al</w:t>
      </w:r>
      <w:r w:rsidR="00756060">
        <w:rPr>
          <w:lang w:val="es-419" w:eastAsia="es-CO"/>
        </w:rPr>
        <w:t>.</w:t>
      </w:r>
      <w:r w:rsidRPr="00DD4CDB">
        <w:rPr>
          <w:lang w:val="es-419" w:eastAsia="es-CO"/>
        </w:rPr>
        <w:t xml:space="preserve"> (2019):</w:t>
      </w:r>
    </w:p>
    <w:p w14:paraId="72200F8E" w14:textId="77777777" w:rsidR="00DD4CDB" w:rsidRPr="00C6451D" w:rsidRDefault="00DD4CDB" w:rsidP="00C6451D">
      <w:pPr>
        <w:pStyle w:val="Prrafodelista"/>
        <w:numPr>
          <w:ilvl w:val="0"/>
          <w:numId w:val="34"/>
        </w:numPr>
        <w:rPr>
          <w:lang w:val="es-419" w:eastAsia="es-CO"/>
        </w:rPr>
      </w:pPr>
      <w:r w:rsidRPr="00C6451D">
        <w:rPr>
          <w:lang w:val="es-419" w:eastAsia="es-CO"/>
        </w:rPr>
        <w:t>Las fuentes primarias, son aquellas en las que los datos provienen directamente del objeto de estudio.</w:t>
      </w:r>
    </w:p>
    <w:p w14:paraId="013FED8D" w14:textId="1BC47AFB" w:rsidR="00DD4CDB" w:rsidRPr="00C6451D" w:rsidRDefault="00DD4CDB" w:rsidP="00C6451D">
      <w:pPr>
        <w:pStyle w:val="Prrafodelista"/>
        <w:numPr>
          <w:ilvl w:val="0"/>
          <w:numId w:val="34"/>
        </w:numPr>
        <w:rPr>
          <w:lang w:val="es-419" w:eastAsia="es-CO"/>
        </w:rPr>
      </w:pPr>
      <w:r w:rsidRPr="00C6451D">
        <w:rPr>
          <w:lang w:val="es-419" w:eastAsia="es-CO"/>
        </w:rPr>
        <w:t>Las fuentes secundarias son aquellas que parten de datos preelaborados, como pueden ser datos obtenidos de otros proyectos, de Internet</w:t>
      </w:r>
      <w:r w:rsidR="00756060">
        <w:rPr>
          <w:lang w:val="es-419" w:eastAsia="es-CO"/>
        </w:rPr>
        <w:t xml:space="preserve"> y</w:t>
      </w:r>
      <w:r w:rsidRPr="00C6451D">
        <w:rPr>
          <w:lang w:val="es-419" w:eastAsia="es-CO"/>
        </w:rPr>
        <w:t xml:space="preserve"> de medios de comunicación.</w:t>
      </w:r>
    </w:p>
    <w:p w14:paraId="053158D6" w14:textId="77777777" w:rsidR="00DD4CDB" w:rsidRDefault="00DD4CDB" w:rsidP="00DD4CDB">
      <w:pPr>
        <w:rPr>
          <w:lang w:val="es-419" w:eastAsia="es-CO"/>
        </w:rPr>
      </w:pPr>
      <w:r w:rsidRPr="00DD4CDB">
        <w:rPr>
          <w:lang w:val="es-419" w:eastAsia="es-CO"/>
        </w:rPr>
        <w:t>A su vez, las fuentes primarias pueden subdividirse en:</w:t>
      </w:r>
    </w:p>
    <w:p w14:paraId="1FF5D250" w14:textId="77777777" w:rsidR="001A4B34" w:rsidRDefault="001A4B34" w:rsidP="00DD4CDB">
      <w:pPr>
        <w:rPr>
          <w:lang w:val="es-419" w:eastAsia="es-CO"/>
        </w:rPr>
      </w:pPr>
    </w:p>
    <w:p w14:paraId="62EB87C6" w14:textId="77777777" w:rsidR="001A4B34" w:rsidRPr="00DD4CDB" w:rsidRDefault="001A4B34" w:rsidP="00DD4CDB">
      <w:pPr>
        <w:rPr>
          <w:lang w:val="es-419" w:eastAsia="es-CO"/>
        </w:rPr>
      </w:pPr>
    </w:p>
    <w:p w14:paraId="47F3EE89" w14:textId="77777777" w:rsidR="00DD4CDB" w:rsidRPr="001A4B34" w:rsidRDefault="00DD4CDB" w:rsidP="001A4B34">
      <w:pPr>
        <w:pStyle w:val="Prrafodelista"/>
        <w:numPr>
          <w:ilvl w:val="0"/>
          <w:numId w:val="49"/>
        </w:numPr>
        <w:rPr>
          <w:b/>
          <w:bCs/>
          <w:lang w:val="es-419" w:eastAsia="es-CO"/>
        </w:rPr>
      </w:pPr>
      <w:r w:rsidRPr="001A4B34">
        <w:rPr>
          <w:b/>
          <w:bCs/>
          <w:lang w:val="es-419" w:eastAsia="es-CO"/>
        </w:rPr>
        <w:lastRenderedPageBreak/>
        <w:t>Observación directa</w:t>
      </w:r>
    </w:p>
    <w:p w14:paraId="16508D62" w14:textId="7412D2F6" w:rsidR="00851A2C" w:rsidRPr="001A4B34" w:rsidRDefault="00DD4CDB" w:rsidP="001A4B34">
      <w:pPr>
        <w:pStyle w:val="Prrafodelista"/>
        <w:ind w:left="1429" w:firstLine="0"/>
        <w:rPr>
          <w:lang w:val="es-419" w:eastAsia="es-CO"/>
        </w:rPr>
      </w:pPr>
      <w:r w:rsidRPr="001A4B34">
        <w:rPr>
          <w:lang w:val="es-419" w:eastAsia="es-CO"/>
        </w:rPr>
        <w:t>Cuando el investigador toma directamente los datos de la población, sin necesidad de cuestionarios o entrevistadores. Por ejemplo, cuando un profesor realiza un estudio sobre el avance de sus estudiantes en una materia.</w:t>
      </w:r>
    </w:p>
    <w:p w14:paraId="27C21446" w14:textId="77777777" w:rsidR="00DD4CDB" w:rsidRPr="001A4B34" w:rsidRDefault="00DD4CDB" w:rsidP="001A4B34">
      <w:pPr>
        <w:pStyle w:val="Prrafodelista"/>
        <w:numPr>
          <w:ilvl w:val="0"/>
          <w:numId w:val="49"/>
        </w:numPr>
        <w:rPr>
          <w:b/>
          <w:bCs/>
          <w:lang w:val="es-419" w:eastAsia="es-CO"/>
        </w:rPr>
      </w:pPr>
      <w:r w:rsidRPr="001A4B34">
        <w:rPr>
          <w:b/>
          <w:bCs/>
          <w:lang w:val="es-419" w:eastAsia="es-CO"/>
        </w:rPr>
        <w:t>De la naturaleza, artificiales y mixtos</w:t>
      </w:r>
    </w:p>
    <w:p w14:paraId="5B90791A" w14:textId="77777777" w:rsidR="00DD4CDB" w:rsidRPr="001A4B34" w:rsidRDefault="00DD4CDB" w:rsidP="001A4B34">
      <w:pPr>
        <w:pStyle w:val="Prrafodelista"/>
        <w:ind w:left="1429" w:firstLine="0"/>
        <w:rPr>
          <w:lang w:val="es-419" w:eastAsia="es-CO"/>
        </w:rPr>
      </w:pPr>
      <w:r w:rsidRPr="001A4B34">
        <w:rPr>
          <w:lang w:val="es-419" w:eastAsia="es-CO"/>
        </w:rPr>
        <w:t>Cuando los datos no son obtenidos directamente, sino por medio de un cuestionario, lista de chequeo u otra fuente.</w:t>
      </w:r>
    </w:p>
    <w:p w14:paraId="6F3E4F7C" w14:textId="77777777" w:rsidR="00DD4CDB" w:rsidRPr="00C6451D" w:rsidRDefault="00DD4CDB" w:rsidP="00DD4CDB">
      <w:pPr>
        <w:rPr>
          <w:b/>
          <w:bCs/>
          <w:lang w:val="es-419" w:eastAsia="es-CO"/>
        </w:rPr>
      </w:pPr>
      <w:r w:rsidRPr="00C6451D">
        <w:rPr>
          <w:b/>
          <w:bCs/>
          <w:lang w:val="es-419" w:eastAsia="es-CO"/>
        </w:rPr>
        <w:t>Tenga en cuenta:</w:t>
      </w:r>
    </w:p>
    <w:p w14:paraId="447C34C5" w14:textId="77777777" w:rsidR="00DD4CDB" w:rsidRPr="00DD4CDB" w:rsidRDefault="00DD4CDB" w:rsidP="00DD4CDB">
      <w:pPr>
        <w:rPr>
          <w:lang w:val="es-419" w:eastAsia="es-CO"/>
        </w:rPr>
      </w:pPr>
      <w:r w:rsidRPr="00DD4CDB">
        <w:rPr>
          <w:lang w:val="es-419" w:eastAsia="es-CO"/>
        </w:rPr>
        <w:t>Las fuentes primarias se adquieren por medio de una investigación directa al objeto de estudio, por métodos establecidos con anticipación. Para reunir datos primarios, lo ideal es recurrir a un plan.</w:t>
      </w:r>
    </w:p>
    <w:p w14:paraId="04FFDB6D" w14:textId="77777777" w:rsidR="00DD4CDB" w:rsidRPr="00DD4CDB" w:rsidRDefault="00DD4CDB" w:rsidP="00DD4CDB">
      <w:pPr>
        <w:rPr>
          <w:lang w:val="es-419" w:eastAsia="es-CO"/>
        </w:rPr>
      </w:pPr>
      <w:r w:rsidRPr="00DD4CDB">
        <w:rPr>
          <w:lang w:val="es-419" w:eastAsia="es-CO"/>
        </w:rPr>
        <w:t>Ahora, las fuentes secundarias, para ser utilizadas, deben ser detalladas con cuatro preguntas básicas:</w:t>
      </w:r>
    </w:p>
    <w:p w14:paraId="404B8FBB" w14:textId="77777777" w:rsidR="00DD4CDB" w:rsidRPr="007356E1" w:rsidRDefault="00DD4CDB" w:rsidP="007356E1">
      <w:pPr>
        <w:pStyle w:val="Prrafodelista"/>
        <w:numPr>
          <w:ilvl w:val="0"/>
          <w:numId w:val="35"/>
        </w:numPr>
        <w:rPr>
          <w:lang w:val="es-419" w:eastAsia="es-CO"/>
        </w:rPr>
      </w:pPr>
      <w:r w:rsidRPr="007356E1">
        <w:rPr>
          <w:lang w:val="es-419" w:eastAsia="es-CO"/>
        </w:rPr>
        <w:t>¿Es pertinente?</w:t>
      </w:r>
    </w:p>
    <w:p w14:paraId="47336DDE" w14:textId="77777777" w:rsidR="00DD4CDB" w:rsidRPr="007356E1" w:rsidRDefault="00DD4CDB" w:rsidP="007356E1">
      <w:pPr>
        <w:pStyle w:val="Prrafodelista"/>
        <w:numPr>
          <w:ilvl w:val="0"/>
          <w:numId w:val="35"/>
        </w:numPr>
        <w:rPr>
          <w:lang w:val="es-419" w:eastAsia="es-CO"/>
        </w:rPr>
      </w:pPr>
      <w:r w:rsidRPr="007356E1">
        <w:rPr>
          <w:lang w:val="es-419" w:eastAsia="es-CO"/>
        </w:rPr>
        <w:t>¿Es obsoleta?</w:t>
      </w:r>
    </w:p>
    <w:p w14:paraId="545C3F82" w14:textId="77777777" w:rsidR="00DD4CDB" w:rsidRPr="007356E1" w:rsidRDefault="00DD4CDB" w:rsidP="007356E1">
      <w:pPr>
        <w:pStyle w:val="Prrafodelista"/>
        <w:numPr>
          <w:ilvl w:val="0"/>
          <w:numId w:val="35"/>
        </w:numPr>
        <w:rPr>
          <w:lang w:val="es-419" w:eastAsia="es-CO"/>
        </w:rPr>
      </w:pPr>
      <w:r w:rsidRPr="007356E1">
        <w:rPr>
          <w:lang w:val="es-419" w:eastAsia="es-CO"/>
        </w:rPr>
        <w:t>¿Es fidedigna?</w:t>
      </w:r>
    </w:p>
    <w:p w14:paraId="62F58D21" w14:textId="77777777" w:rsidR="00DD4CDB" w:rsidRPr="007356E1" w:rsidRDefault="00DD4CDB" w:rsidP="007356E1">
      <w:pPr>
        <w:pStyle w:val="Prrafodelista"/>
        <w:numPr>
          <w:ilvl w:val="0"/>
          <w:numId w:val="35"/>
        </w:numPr>
        <w:rPr>
          <w:lang w:val="es-419" w:eastAsia="es-CO"/>
        </w:rPr>
      </w:pPr>
      <w:r w:rsidRPr="007356E1">
        <w:rPr>
          <w:lang w:val="es-419" w:eastAsia="es-CO"/>
        </w:rPr>
        <w:t>¿Es digna de confianza?</w:t>
      </w:r>
    </w:p>
    <w:p w14:paraId="474A80EA" w14:textId="77777777" w:rsidR="00DD4CDB" w:rsidRDefault="00DD4CDB" w:rsidP="00DD4CDB">
      <w:pPr>
        <w:rPr>
          <w:lang w:val="es-419" w:eastAsia="es-CO"/>
        </w:rPr>
      </w:pPr>
      <w:r w:rsidRPr="00DD4CDB">
        <w:rPr>
          <w:lang w:val="es-419" w:eastAsia="es-CO"/>
        </w:rPr>
        <w:t>En el siguiente esquema, se resume de forma general, la forma en que se estructuran los sistemas de información.</w:t>
      </w:r>
    </w:p>
    <w:p w14:paraId="08EAEA91" w14:textId="77777777" w:rsidR="007356E1" w:rsidRDefault="007356E1" w:rsidP="00DD4CDB">
      <w:pPr>
        <w:rPr>
          <w:lang w:val="es-419" w:eastAsia="es-CO"/>
        </w:rPr>
      </w:pPr>
    </w:p>
    <w:p w14:paraId="18BA72BB" w14:textId="77777777" w:rsidR="007356E1" w:rsidRDefault="007356E1" w:rsidP="00DD4CDB">
      <w:pPr>
        <w:rPr>
          <w:lang w:val="es-419" w:eastAsia="es-CO"/>
        </w:rPr>
      </w:pPr>
    </w:p>
    <w:p w14:paraId="23611F84" w14:textId="77777777" w:rsidR="007356E1" w:rsidRPr="00DD4CDB" w:rsidRDefault="007356E1" w:rsidP="00DD4CDB">
      <w:pPr>
        <w:rPr>
          <w:lang w:val="es-419" w:eastAsia="es-CO"/>
        </w:rPr>
      </w:pPr>
    </w:p>
    <w:p w14:paraId="13FC30B4" w14:textId="2FF37E1A" w:rsidR="00DD4CDB" w:rsidRDefault="00DD4CDB" w:rsidP="007356E1">
      <w:pPr>
        <w:pStyle w:val="Figura"/>
        <w:rPr>
          <w:lang w:val="es-419"/>
        </w:rPr>
      </w:pPr>
      <w:r w:rsidRPr="00DD4CDB">
        <w:rPr>
          <w:lang w:val="es-419"/>
        </w:rPr>
        <w:t>Sistemas de información</w:t>
      </w:r>
    </w:p>
    <w:p w14:paraId="6E525737" w14:textId="67CA354F" w:rsidR="007356E1" w:rsidRPr="007356E1" w:rsidRDefault="007356E1" w:rsidP="007356E1">
      <w:pPr>
        <w:ind w:firstLine="0"/>
        <w:rPr>
          <w:lang w:val="es-419" w:eastAsia="es-CO"/>
        </w:rPr>
      </w:pPr>
      <w:r>
        <w:rPr>
          <w:noProof/>
          <w:lang w:val="es-419" w:eastAsia="es-CO"/>
        </w:rPr>
        <w:drawing>
          <wp:inline distT="0" distB="0" distL="0" distR="0" wp14:anchorId="536C05D8" wp14:editId="197A932E">
            <wp:extent cx="6332220" cy="2970530"/>
            <wp:effectExtent l="0" t="0" r="0" b="1270"/>
            <wp:docPr id="1186181630" name="Gráfico 4" descr="Imagen que presenta que los sistemas de información tienen fuentes de información: primaria con observación directa e indirecta u secundaria, donde se tiene que validar si es: pertinente, obsoleta, fidedigna o digna de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1630" name="Gráfico 4" descr="Imagen que presenta que los sistemas de información tienen fuentes de información: primaria con observación directa e indirecta u secundaria, donde se tiene que validar si es: pertinente, obsoleta, fidedigna o digna de confianza."/>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2970530"/>
                    </a:xfrm>
                    <a:prstGeom prst="rect">
                      <a:avLst/>
                    </a:prstGeom>
                  </pic:spPr>
                </pic:pic>
              </a:graphicData>
            </a:graphic>
          </wp:inline>
        </w:drawing>
      </w:r>
    </w:p>
    <w:p w14:paraId="0B43D153" w14:textId="77777777" w:rsidR="00DD4CDB" w:rsidRPr="00DD4CDB" w:rsidRDefault="00DD4CDB" w:rsidP="00DD4CDB">
      <w:pPr>
        <w:rPr>
          <w:lang w:val="es-419" w:eastAsia="es-CO"/>
        </w:rPr>
      </w:pPr>
      <w:r w:rsidRPr="00DD4CDB">
        <w:rPr>
          <w:lang w:val="es-419" w:eastAsia="es-CO"/>
        </w:rPr>
        <w:t>Teniendo en cuenta la información anterior, debemos tener presente que un informe se debe estructurar de la siguiente manera:</w:t>
      </w:r>
    </w:p>
    <w:p w14:paraId="0999E46B" w14:textId="77777777" w:rsidR="00DD4CDB" w:rsidRPr="007356E1" w:rsidRDefault="00DD4CDB" w:rsidP="007356E1">
      <w:pPr>
        <w:pStyle w:val="Prrafodelista"/>
        <w:numPr>
          <w:ilvl w:val="0"/>
          <w:numId w:val="36"/>
        </w:numPr>
        <w:rPr>
          <w:lang w:val="es-419" w:eastAsia="es-CO"/>
        </w:rPr>
      </w:pPr>
      <w:r w:rsidRPr="007356E1">
        <w:rPr>
          <w:lang w:val="es-419" w:eastAsia="es-CO"/>
        </w:rPr>
        <w:t>Resumen de no más de 200 palabras describiendo los objetivos y motivación del trabajo.</w:t>
      </w:r>
    </w:p>
    <w:p w14:paraId="7D386561" w14:textId="1FB7E74A" w:rsidR="00DD4CDB" w:rsidRPr="007356E1" w:rsidRDefault="00DD4CDB" w:rsidP="007356E1">
      <w:pPr>
        <w:pStyle w:val="Prrafodelista"/>
        <w:numPr>
          <w:ilvl w:val="0"/>
          <w:numId w:val="36"/>
        </w:numPr>
        <w:rPr>
          <w:lang w:val="es-419" w:eastAsia="es-CO"/>
        </w:rPr>
      </w:pPr>
      <w:r w:rsidRPr="008438DD">
        <w:rPr>
          <w:b/>
          <w:bCs/>
          <w:lang w:val="es-419" w:eastAsia="es-CO"/>
        </w:rPr>
        <w:t>Introducción</w:t>
      </w:r>
      <w:r w:rsidRPr="007356E1">
        <w:rPr>
          <w:lang w:val="es-419" w:eastAsia="es-CO"/>
        </w:rPr>
        <w:t>: una introducción no debe contener más de 2 páginas, se debe detallar el ámbito, objetivos y resultados del trabajo, este debe contener</w:t>
      </w:r>
      <w:r w:rsidR="000E180C">
        <w:rPr>
          <w:lang w:val="es-419" w:eastAsia="es-CO"/>
        </w:rPr>
        <w:t>:</w:t>
      </w:r>
      <w:r w:rsidRPr="007356E1">
        <w:rPr>
          <w:lang w:val="es-419" w:eastAsia="es-CO"/>
        </w:rPr>
        <w:t xml:space="preserve"> (Acosta Hoyos, 1972)</w:t>
      </w:r>
      <w:r w:rsidR="00756060">
        <w:rPr>
          <w:lang w:val="es-419" w:eastAsia="es-CO"/>
        </w:rPr>
        <w:t>.</w:t>
      </w:r>
    </w:p>
    <w:p w14:paraId="5822CF38" w14:textId="77777777" w:rsidR="00DD4CDB" w:rsidRPr="000E180C" w:rsidRDefault="00DD4CDB" w:rsidP="00756060">
      <w:pPr>
        <w:pStyle w:val="Prrafodelista"/>
        <w:numPr>
          <w:ilvl w:val="0"/>
          <w:numId w:val="37"/>
        </w:numPr>
        <w:ind w:left="1843"/>
        <w:rPr>
          <w:b/>
          <w:bCs/>
          <w:lang w:val="es-419" w:eastAsia="es-CO"/>
        </w:rPr>
      </w:pPr>
      <w:r w:rsidRPr="000E180C">
        <w:rPr>
          <w:b/>
          <w:bCs/>
          <w:lang w:val="es-419" w:eastAsia="es-CO"/>
        </w:rPr>
        <w:t>Contexto</w:t>
      </w:r>
    </w:p>
    <w:p w14:paraId="4A748018" w14:textId="77777777" w:rsidR="00DD4CDB" w:rsidRPr="000E180C" w:rsidRDefault="00DD4CDB" w:rsidP="00756060">
      <w:pPr>
        <w:pStyle w:val="Prrafodelista"/>
        <w:ind w:left="1843" w:firstLine="0"/>
        <w:rPr>
          <w:lang w:val="es-419" w:eastAsia="es-CO"/>
        </w:rPr>
      </w:pPr>
      <w:r w:rsidRPr="000E180C">
        <w:rPr>
          <w:lang w:val="es-419" w:eastAsia="es-CO"/>
        </w:rPr>
        <w:t>Descripción del ámbito del trabajo y definiciones generales, longitud máxima de 200 palabras.</w:t>
      </w:r>
    </w:p>
    <w:p w14:paraId="50EF81DE" w14:textId="77777777" w:rsidR="00DD4CDB" w:rsidRPr="000E180C" w:rsidRDefault="00DD4CDB" w:rsidP="00756060">
      <w:pPr>
        <w:pStyle w:val="Prrafodelista"/>
        <w:numPr>
          <w:ilvl w:val="0"/>
          <w:numId w:val="37"/>
        </w:numPr>
        <w:ind w:left="1843"/>
        <w:rPr>
          <w:b/>
          <w:bCs/>
          <w:lang w:val="es-419" w:eastAsia="es-CO"/>
        </w:rPr>
      </w:pPr>
      <w:r w:rsidRPr="000E180C">
        <w:rPr>
          <w:b/>
          <w:bCs/>
          <w:lang w:val="es-419" w:eastAsia="es-CO"/>
        </w:rPr>
        <w:t>Motivación</w:t>
      </w:r>
    </w:p>
    <w:p w14:paraId="16245D24" w14:textId="0F560981" w:rsidR="00DD4CDB" w:rsidRDefault="00DD4CDB" w:rsidP="00756060">
      <w:pPr>
        <w:pStyle w:val="Prrafodelista"/>
        <w:ind w:left="1843" w:firstLine="0"/>
        <w:rPr>
          <w:lang w:val="es-419" w:eastAsia="es-CO"/>
        </w:rPr>
      </w:pPr>
      <w:r w:rsidRPr="000E180C">
        <w:rPr>
          <w:lang w:val="es-419" w:eastAsia="es-CO"/>
        </w:rPr>
        <w:t>Por qué es relevante dicho trabajo (usar referencias).</w:t>
      </w:r>
    </w:p>
    <w:p w14:paraId="1BDDF968" w14:textId="77777777" w:rsidR="00384B18" w:rsidRPr="000E180C" w:rsidRDefault="00384B18" w:rsidP="00756060">
      <w:pPr>
        <w:pStyle w:val="Prrafodelista"/>
        <w:ind w:left="1843" w:firstLine="0"/>
        <w:rPr>
          <w:lang w:val="es-419" w:eastAsia="es-CO"/>
        </w:rPr>
      </w:pPr>
    </w:p>
    <w:p w14:paraId="32EAEC34" w14:textId="77777777" w:rsidR="00DD4CDB" w:rsidRPr="000E180C" w:rsidRDefault="00DD4CDB" w:rsidP="00756060">
      <w:pPr>
        <w:pStyle w:val="Prrafodelista"/>
        <w:numPr>
          <w:ilvl w:val="0"/>
          <w:numId w:val="37"/>
        </w:numPr>
        <w:ind w:left="1843"/>
        <w:rPr>
          <w:b/>
          <w:bCs/>
          <w:lang w:val="es-419" w:eastAsia="es-CO"/>
        </w:rPr>
      </w:pPr>
      <w:r w:rsidRPr="000E180C">
        <w:rPr>
          <w:b/>
          <w:bCs/>
          <w:lang w:val="es-419" w:eastAsia="es-CO"/>
        </w:rPr>
        <w:t>Tema del documento</w:t>
      </w:r>
    </w:p>
    <w:p w14:paraId="797455DD" w14:textId="77777777" w:rsidR="00DD4CDB" w:rsidRPr="000E180C" w:rsidRDefault="00DD4CDB" w:rsidP="00756060">
      <w:pPr>
        <w:pStyle w:val="Prrafodelista"/>
        <w:ind w:left="1843" w:firstLine="0"/>
        <w:rPr>
          <w:lang w:val="es-419" w:eastAsia="es-CO"/>
        </w:rPr>
      </w:pPr>
      <w:r w:rsidRPr="000E180C">
        <w:rPr>
          <w:lang w:val="es-419" w:eastAsia="es-CO"/>
        </w:rPr>
        <w:t>Sobre qué parte específica del trabajo trata este documento.</w:t>
      </w:r>
    </w:p>
    <w:p w14:paraId="40EFA9CC" w14:textId="77777777" w:rsidR="00DD4CDB" w:rsidRPr="000E180C" w:rsidRDefault="00DD4CDB" w:rsidP="00756060">
      <w:pPr>
        <w:pStyle w:val="Prrafodelista"/>
        <w:numPr>
          <w:ilvl w:val="0"/>
          <w:numId w:val="37"/>
        </w:numPr>
        <w:ind w:left="1843"/>
        <w:rPr>
          <w:b/>
          <w:bCs/>
          <w:lang w:val="es-419" w:eastAsia="es-CO"/>
        </w:rPr>
      </w:pPr>
      <w:r w:rsidRPr="000E180C">
        <w:rPr>
          <w:b/>
          <w:bCs/>
          <w:lang w:val="es-419" w:eastAsia="es-CO"/>
        </w:rPr>
        <w:t>Objetivo</w:t>
      </w:r>
    </w:p>
    <w:p w14:paraId="4351531A" w14:textId="4551D1B3" w:rsidR="00DD4CDB" w:rsidRPr="000E180C" w:rsidRDefault="00DD4CDB" w:rsidP="00756060">
      <w:pPr>
        <w:pStyle w:val="Prrafodelista"/>
        <w:ind w:left="1843" w:firstLine="0"/>
        <w:rPr>
          <w:lang w:val="es-419" w:eastAsia="es-CO"/>
        </w:rPr>
      </w:pPr>
      <w:r w:rsidRPr="000E180C">
        <w:rPr>
          <w:lang w:val="es-419" w:eastAsia="es-CO"/>
        </w:rPr>
        <w:t>Cuál es el objetivo de este documento.</w:t>
      </w:r>
    </w:p>
    <w:p w14:paraId="5AC9DAE9" w14:textId="77777777" w:rsidR="00DD4CDB" w:rsidRPr="000E180C" w:rsidRDefault="00DD4CDB" w:rsidP="00756060">
      <w:pPr>
        <w:pStyle w:val="Prrafodelista"/>
        <w:numPr>
          <w:ilvl w:val="0"/>
          <w:numId w:val="37"/>
        </w:numPr>
        <w:ind w:left="1843"/>
        <w:rPr>
          <w:b/>
          <w:bCs/>
          <w:lang w:val="es-419" w:eastAsia="es-CO"/>
        </w:rPr>
      </w:pPr>
      <w:r w:rsidRPr="000E180C">
        <w:rPr>
          <w:b/>
          <w:bCs/>
          <w:lang w:val="es-419" w:eastAsia="es-CO"/>
        </w:rPr>
        <w:t>Metodología</w:t>
      </w:r>
    </w:p>
    <w:p w14:paraId="0CDFF763" w14:textId="77777777" w:rsidR="00DD4CDB" w:rsidRPr="000E180C" w:rsidRDefault="00DD4CDB" w:rsidP="00756060">
      <w:pPr>
        <w:pStyle w:val="Prrafodelista"/>
        <w:ind w:left="1843" w:firstLine="0"/>
        <w:rPr>
          <w:lang w:val="es-419" w:eastAsia="es-CO"/>
        </w:rPr>
      </w:pPr>
      <w:r w:rsidRPr="000E180C">
        <w:rPr>
          <w:lang w:val="es-419" w:eastAsia="es-CO"/>
        </w:rPr>
        <w:t>Breve resumen del procedimiento seguido para elaborar el trabajo.</w:t>
      </w:r>
    </w:p>
    <w:p w14:paraId="2EE5AE75" w14:textId="64618B58" w:rsidR="00DD4CDB" w:rsidRPr="00384B18" w:rsidRDefault="00DD4CDB" w:rsidP="00384B18">
      <w:pPr>
        <w:pStyle w:val="Prrafodelista"/>
        <w:numPr>
          <w:ilvl w:val="0"/>
          <w:numId w:val="36"/>
        </w:numPr>
        <w:rPr>
          <w:lang w:val="es-419" w:eastAsia="es-CO"/>
        </w:rPr>
      </w:pPr>
      <w:r w:rsidRPr="008438DD">
        <w:rPr>
          <w:b/>
          <w:bCs/>
          <w:lang w:val="es-419" w:eastAsia="es-CO"/>
        </w:rPr>
        <w:t>Contenido</w:t>
      </w:r>
      <w:r w:rsidRPr="00384B18">
        <w:rPr>
          <w:lang w:val="es-419" w:eastAsia="es-CO"/>
        </w:rPr>
        <w:t>: tantas secciones como hagan falta para explicar los contenidos técnicos del trabajo. Se puede ilustrar con imágenes y esquemas si es considerado necesario.</w:t>
      </w:r>
    </w:p>
    <w:p w14:paraId="2AC958AE" w14:textId="77777777" w:rsidR="00DD4CDB" w:rsidRPr="00DD4CDB" w:rsidRDefault="00DD4CDB" w:rsidP="00203A4B">
      <w:pPr>
        <w:ind w:left="1416" w:firstLine="1"/>
        <w:rPr>
          <w:lang w:val="es-419" w:eastAsia="es-CO"/>
        </w:rPr>
      </w:pPr>
      <w:r w:rsidRPr="00DD4CDB">
        <w:rPr>
          <w:lang w:val="es-419" w:eastAsia="es-CO"/>
        </w:rPr>
        <w:t>Uno de los componentes medulares del contenido es la redacción, aquí debemos tener en cuenta:</w:t>
      </w:r>
    </w:p>
    <w:p w14:paraId="241BC4A8" w14:textId="77777777" w:rsidR="00DD4CDB" w:rsidRPr="008438DD" w:rsidRDefault="00DD4CDB" w:rsidP="00756060">
      <w:pPr>
        <w:pStyle w:val="Prrafodelista"/>
        <w:numPr>
          <w:ilvl w:val="0"/>
          <w:numId w:val="37"/>
        </w:numPr>
        <w:ind w:left="1843"/>
        <w:rPr>
          <w:b/>
          <w:bCs/>
          <w:lang w:val="es-419" w:eastAsia="es-CO"/>
        </w:rPr>
      </w:pPr>
      <w:r w:rsidRPr="008438DD">
        <w:rPr>
          <w:b/>
          <w:bCs/>
          <w:lang w:val="es-419" w:eastAsia="es-CO"/>
        </w:rPr>
        <w:t>Ordena las ideas</w:t>
      </w:r>
    </w:p>
    <w:p w14:paraId="19FBE0ED" w14:textId="58542DFB" w:rsidR="00DD4CDB" w:rsidRPr="008438DD" w:rsidRDefault="00DD4CDB" w:rsidP="00756060">
      <w:pPr>
        <w:pStyle w:val="Prrafodelista"/>
        <w:ind w:left="1843" w:firstLine="0"/>
        <w:rPr>
          <w:lang w:val="es-419" w:eastAsia="es-CO"/>
        </w:rPr>
      </w:pPr>
      <w:r w:rsidRPr="008438DD">
        <w:rPr>
          <w:lang w:val="es-419" w:eastAsia="es-CO"/>
        </w:rPr>
        <w:t>Lo importante es tener claro qué es lo que se quiere expresar y cómo se quiere decir, antes de iniciar a escribir. Para ello, elabora un esquema con las principales ideas.</w:t>
      </w:r>
    </w:p>
    <w:p w14:paraId="64DE5862" w14:textId="77777777" w:rsidR="00DD4CDB" w:rsidRPr="008438DD" w:rsidRDefault="00DD4CDB" w:rsidP="00756060">
      <w:pPr>
        <w:pStyle w:val="Prrafodelista"/>
        <w:numPr>
          <w:ilvl w:val="0"/>
          <w:numId w:val="37"/>
        </w:numPr>
        <w:ind w:left="1843"/>
        <w:rPr>
          <w:b/>
          <w:bCs/>
          <w:lang w:val="es-419" w:eastAsia="es-CO"/>
        </w:rPr>
      </w:pPr>
      <w:r w:rsidRPr="008438DD">
        <w:rPr>
          <w:b/>
          <w:bCs/>
          <w:lang w:val="es-419" w:eastAsia="es-CO"/>
        </w:rPr>
        <w:t>Usar frases cortas</w:t>
      </w:r>
    </w:p>
    <w:p w14:paraId="0F7F43C6" w14:textId="40F1887C" w:rsidR="00DD4CDB" w:rsidRPr="008438DD" w:rsidRDefault="00DD4CDB" w:rsidP="00756060">
      <w:pPr>
        <w:pStyle w:val="Prrafodelista"/>
        <w:ind w:left="1843" w:firstLine="0"/>
        <w:rPr>
          <w:lang w:val="es-419" w:eastAsia="es-CO"/>
        </w:rPr>
      </w:pPr>
      <w:r w:rsidRPr="008438DD">
        <w:rPr>
          <w:lang w:val="es-419" w:eastAsia="es-CO"/>
        </w:rPr>
        <w:t>Al momento de plasmar nuestras ideas, debemos ser directos y concisos, así logramos que los lectores entiendan el mensaje.</w:t>
      </w:r>
    </w:p>
    <w:p w14:paraId="7171EA8E" w14:textId="77777777" w:rsidR="00DD4CDB" w:rsidRPr="008438DD" w:rsidRDefault="00DD4CDB" w:rsidP="00756060">
      <w:pPr>
        <w:pStyle w:val="Prrafodelista"/>
        <w:numPr>
          <w:ilvl w:val="0"/>
          <w:numId w:val="37"/>
        </w:numPr>
        <w:ind w:left="1843"/>
        <w:rPr>
          <w:b/>
          <w:bCs/>
          <w:lang w:val="es-419" w:eastAsia="es-CO"/>
        </w:rPr>
      </w:pPr>
      <w:r w:rsidRPr="008438DD">
        <w:rPr>
          <w:b/>
          <w:bCs/>
          <w:lang w:val="es-419" w:eastAsia="es-CO"/>
        </w:rPr>
        <w:t>Adjetivos</w:t>
      </w:r>
    </w:p>
    <w:p w14:paraId="662D7D51" w14:textId="5BAEA79A" w:rsidR="00DD4CDB" w:rsidRDefault="00DD4CDB" w:rsidP="00756060">
      <w:pPr>
        <w:pStyle w:val="Prrafodelista"/>
        <w:ind w:left="1843" w:firstLine="0"/>
        <w:rPr>
          <w:lang w:val="es-419" w:eastAsia="es-CO"/>
        </w:rPr>
      </w:pPr>
      <w:r w:rsidRPr="008438DD">
        <w:rPr>
          <w:lang w:val="es-419" w:eastAsia="es-CO"/>
        </w:rPr>
        <w:t>Cuando se usan bien</w:t>
      </w:r>
      <w:r w:rsidR="00756060">
        <w:rPr>
          <w:lang w:val="es-419" w:eastAsia="es-CO"/>
        </w:rPr>
        <w:t>,</w:t>
      </w:r>
      <w:r w:rsidRPr="008438DD">
        <w:rPr>
          <w:lang w:val="es-419" w:eastAsia="es-CO"/>
        </w:rPr>
        <w:t xml:space="preserve"> enriquecen el texto y ayudan a describir, de manera óptima, una idea. Se recomienda no excederse en ellos para no saturar el texto.</w:t>
      </w:r>
    </w:p>
    <w:p w14:paraId="57475559" w14:textId="77777777" w:rsidR="00756060" w:rsidRDefault="00756060" w:rsidP="00756060">
      <w:pPr>
        <w:pStyle w:val="Prrafodelista"/>
        <w:ind w:left="1843" w:firstLine="0"/>
        <w:rPr>
          <w:lang w:val="es-419" w:eastAsia="es-CO"/>
        </w:rPr>
      </w:pPr>
    </w:p>
    <w:p w14:paraId="7470A005" w14:textId="77777777" w:rsidR="00756060" w:rsidRPr="008438DD" w:rsidRDefault="00756060" w:rsidP="00756060">
      <w:pPr>
        <w:pStyle w:val="Prrafodelista"/>
        <w:ind w:left="1843" w:firstLine="0"/>
        <w:rPr>
          <w:lang w:val="es-419" w:eastAsia="es-CO"/>
        </w:rPr>
      </w:pPr>
    </w:p>
    <w:p w14:paraId="0EA1C57E" w14:textId="77777777" w:rsidR="00DD4CDB" w:rsidRPr="008438DD" w:rsidRDefault="00DD4CDB" w:rsidP="00756060">
      <w:pPr>
        <w:pStyle w:val="Prrafodelista"/>
        <w:numPr>
          <w:ilvl w:val="0"/>
          <w:numId w:val="37"/>
        </w:numPr>
        <w:ind w:left="1843"/>
        <w:rPr>
          <w:b/>
          <w:bCs/>
          <w:lang w:val="es-419" w:eastAsia="es-CO"/>
        </w:rPr>
      </w:pPr>
      <w:r w:rsidRPr="008438DD">
        <w:rPr>
          <w:b/>
          <w:bCs/>
          <w:lang w:val="es-419" w:eastAsia="es-CO"/>
        </w:rPr>
        <w:t>Revisar el texto</w:t>
      </w:r>
    </w:p>
    <w:p w14:paraId="2A8A3AEE" w14:textId="6F222460" w:rsidR="00DD4CDB" w:rsidRPr="008438DD" w:rsidRDefault="00DD4CDB" w:rsidP="00756060">
      <w:pPr>
        <w:pStyle w:val="Prrafodelista"/>
        <w:ind w:left="1843" w:firstLine="0"/>
        <w:rPr>
          <w:lang w:val="es-419" w:eastAsia="es-CO"/>
        </w:rPr>
      </w:pPr>
      <w:r w:rsidRPr="008438DD">
        <w:rPr>
          <w:lang w:val="es-419" w:eastAsia="es-CO"/>
        </w:rPr>
        <w:t>Es recomendable leer el texto varias veces, porque al hacerlo de manera constante, podemos corregir errores y enriquecer el documento. Se recomienda estar actualizado en cuanto al lenguaje técnico.</w:t>
      </w:r>
    </w:p>
    <w:p w14:paraId="1274B56B" w14:textId="77777777" w:rsidR="00DD4CDB" w:rsidRPr="00B8086E" w:rsidRDefault="00DD4CDB" w:rsidP="00756060">
      <w:pPr>
        <w:pStyle w:val="Prrafodelista"/>
        <w:numPr>
          <w:ilvl w:val="0"/>
          <w:numId w:val="37"/>
        </w:numPr>
        <w:ind w:left="1843"/>
        <w:rPr>
          <w:b/>
          <w:bCs/>
          <w:lang w:val="es-419" w:eastAsia="es-CO"/>
        </w:rPr>
      </w:pPr>
      <w:r w:rsidRPr="00B8086E">
        <w:rPr>
          <w:b/>
          <w:bCs/>
          <w:lang w:val="es-419" w:eastAsia="es-CO"/>
        </w:rPr>
        <w:t>No escribir como se habla</w:t>
      </w:r>
    </w:p>
    <w:p w14:paraId="52C17DEE" w14:textId="4568FDF5" w:rsidR="00DD4CDB" w:rsidRPr="00B8086E" w:rsidRDefault="00DD4CDB" w:rsidP="00756060">
      <w:pPr>
        <w:pStyle w:val="Prrafodelista"/>
        <w:ind w:left="1843" w:firstLine="0"/>
        <w:rPr>
          <w:lang w:val="es-419" w:eastAsia="es-CO"/>
        </w:rPr>
      </w:pPr>
      <w:r w:rsidRPr="00B8086E">
        <w:rPr>
          <w:lang w:val="es-419" w:eastAsia="es-CO"/>
        </w:rPr>
        <w:t>La elaboración de la redacción difiere mucho del lenguaje hablado, por lo cual no debemos seguir el patrón de una conversación; cuando estamos redactando</w:t>
      </w:r>
      <w:r w:rsidR="00756060">
        <w:rPr>
          <w:lang w:val="es-419" w:eastAsia="es-CO"/>
        </w:rPr>
        <w:t>,</w:t>
      </w:r>
      <w:r w:rsidRPr="00B8086E">
        <w:rPr>
          <w:lang w:val="es-419" w:eastAsia="es-CO"/>
        </w:rPr>
        <w:t xml:space="preserve"> debemos estructurar el texto de la siguiente manera: sujeto, predicado y complementos, expresando de manera concreta la idea principal.</w:t>
      </w:r>
    </w:p>
    <w:p w14:paraId="648F7892" w14:textId="77777777" w:rsidR="00DD4CDB" w:rsidRPr="00B8086E" w:rsidRDefault="00DD4CDB" w:rsidP="00756060">
      <w:pPr>
        <w:pStyle w:val="Prrafodelista"/>
        <w:numPr>
          <w:ilvl w:val="0"/>
          <w:numId w:val="37"/>
        </w:numPr>
        <w:ind w:left="1843"/>
        <w:rPr>
          <w:b/>
          <w:bCs/>
          <w:lang w:val="es-419" w:eastAsia="es-CO"/>
        </w:rPr>
      </w:pPr>
      <w:r w:rsidRPr="00B8086E">
        <w:rPr>
          <w:b/>
          <w:bCs/>
          <w:lang w:val="es-419" w:eastAsia="es-CO"/>
        </w:rPr>
        <w:t>Usar puntos y comas</w:t>
      </w:r>
    </w:p>
    <w:p w14:paraId="79C9A119" w14:textId="6F115C77" w:rsidR="00DD4CDB" w:rsidRPr="00B8086E" w:rsidRDefault="00DD4CDB" w:rsidP="00756060">
      <w:pPr>
        <w:pStyle w:val="Prrafodelista"/>
        <w:ind w:left="1843" w:firstLine="0"/>
        <w:rPr>
          <w:lang w:val="es-419" w:eastAsia="es-CO"/>
        </w:rPr>
      </w:pPr>
      <w:r w:rsidRPr="00B8086E">
        <w:rPr>
          <w:lang w:val="es-419" w:eastAsia="es-CO"/>
        </w:rPr>
        <w:t>Es indispensable para expresarnos de manera correcta, dando fluidez al discurso escrito, permitiendo que el lector pueda disfrutar y comprender el texto.</w:t>
      </w:r>
    </w:p>
    <w:p w14:paraId="3C727C77" w14:textId="77777777" w:rsidR="00DD4CDB" w:rsidRPr="00B8086E" w:rsidRDefault="00DD4CDB" w:rsidP="00756060">
      <w:pPr>
        <w:pStyle w:val="Prrafodelista"/>
        <w:numPr>
          <w:ilvl w:val="0"/>
          <w:numId w:val="37"/>
        </w:numPr>
        <w:ind w:left="1843"/>
        <w:rPr>
          <w:b/>
          <w:bCs/>
          <w:lang w:val="es-419" w:eastAsia="es-CO"/>
        </w:rPr>
      </w:pPr>
      <w:r w:rsidRPr="00B8086E">
        <w:rPr>
          <w:b/>
          <w:bCs/>
          <w:lang w:val="es-419" w:eastAsia="es-CO"/>
        </w:rPr>
        <w:t>Conclusiones y resultados</w:t>
      </w:r>
    </w:p>
    <w:p w14:paraId="0F1DB335" w14:textId="77777777" w:rsidR="00DD4CDB" w:rsidRPr="00B8086E" w:rsidRDefault="00DD4CDB" w:rsidP="00756060">
      <w:pPr>
        <w:pStyle w:val="Prrafodelista"/>
        <w:ind w:left="1843" w:firstLine="0"/>
        <w:rPr>
          <w:lang w:val="es-419" w:eastAsia="es-CO"/>
        </w:rPr>
      </w:pPr>
      <w:r w:rsidRPr="00B8086E">
        <w:rPr>
          <w:lang w:val="es-419" w:eastAsia="es-CO"/>
        </w:rPr>
        <w:t>Las conclusiones de un informe son el producto de la investigación y el análisis del tema que se trató. Aquí se exponen los resultados obtenidos; esta debe tener unas características, como son:</w:t>
      </w:r>
    </w:p>
    <w:p w14:paraId="58D5497C" w14:textId="77777777" w:rsidR="00DD4CDB" w:rsidRPr="00B8086E" w:rsidRDefault="00DD4CDB" w:rsidP="00756060">
      <w:pPr>
        <w:pStyle w:val="Prrafodelista"/>
        <w:numPr>
          <w:ilvl w:val="0"/>
          <w:numId w:val="37"/>
        </w:numPr>
        <w:ind w:left="2268"/>
        <w:rPr>
          <w:lang w:val="es-419" w:eastAsia="es-CO"/>
        </w:rPr>
      </w:pPr>
      <w:r w:rsidRPr="00B8086E">
        <w:rPr>
          <w:lang w:val="es-419" w:eastAsia="es-CO"/>
        </w:rPr>
        <w:t>Un resumen del texto que aporta una perspectiva general del contenido.</w:t>
      </w:r>
    </w:p>
    <w:p w14:paraId="09710DAB" w14:textId="77777777" w:rsidR="00DD4CDB" w:rsidRPr="00B8086E" w:rsidRDefault="00DD4CDB" w:rsidP="00756060">
      <w:pPr>
        <w:pStyle w:val="Prrafodelista"/>
        <w:numPr>
          <w:ilvl w:val="0"/>
          <w:numId w:val="37"/>
        </w:numPr>
        <w:ind w:left="2268"/>
        <w:rPr>
          <w:lang w:val="es-419" w:eastAsia="es-CO"/>
        </w:rPr>
      </w:pPr>
      <w:r w:rsidRPr="00B8086E">
        <w:rPr>
          <w:lang w:val="es-419" w:eastAsia="es-CO"/>
        </w:rPr>
        <w:t>Debe ser reflexiva sobre el tema tratado.</w:t>
      </w:r>
    </w:p>
    <w:p w14:paraId="5125FC1D" w14:textId="77777777" w:rsidR="00DD4CDB" w:rsidRPr="00B8086E" w:rsidRDefault="00DD4CDB" w:rsidP="00756060">
      <w:pPr>
        <w:pStyle w:val="Prrafodelista"/>
        <w:numPr>
          <w:ilvl w:val="0"/>
          <w:numId w:val="37"/>
        </w:numPr>
        <w:ind w:left="2268"/>
        <w:rPr>
          <w:lang w:val="es-419" w:eastAsia="es-CO"/>
        </w:rPr>
      </w:pPr>
      <w:r w:rsidRPr="00B8086E">
        <w:rPr>
          <w:lang w:val="es-419" w:eastAsia="es-CO"/>
        </w:rPr>
        <w:lastRenderedPageBreak/>
        <w:t>Debe expresar de manera clara los resultados obtenidos en la investigación.</w:t>
      </w:r>
    </w:p>
    <w:p w14:paraId="3945B7B5" w14:textId="77777777" w:rsidR="00DD4CDB" w:rsidRPr="00B8086E" w:rsidRDefault="00DD4CDB" w:rsidP="00756060">
      <w:pPr>
        <w:pStyle w:val="Prrafodelista"/>
        <w:numPr>
          <w:ilvl w:val="0"/>
          <w:numId w:val="37"/>
        </w:numPr>
        <w:ind w:left="2268"/>
        <w:rPr>
          <w:lang w:val="es-419" w:eastAsia="es-CO"/>
        </w:rPr>
      </w:pPr>
      <w:r w:rsidRPr="00B8086E">
        <w:rPr>
          <w:lang w:val="es-419" w:eastAsia="es-CO"/>
        </w:rPr>
        <w:t>Se debe utilizar un lenguaje formal.</w:t>
      </w:r>
    </w:p>
    <w:p w14:paraId="42A5660F" w14:textId="77777777" w:rsidR="00DD4CDB" w:rsidRPr="00B8086E" w:rsidRDefault="00DD4CDB" w:rsidP="00756060">
      <w:pPr>
        <w:pStyle w:val="Prrafodelista"/>
        <w:numPr>
          <w:ilvl w:val="0"/>
          <w:numId w:val="37"/>
        </w:numPr>
        <w:ind w:left="2268"/>
        <w:rPr>
          <w:lang w:val="es-419" w:eastAsia="es-CO"/>
        </w:rPr>
      </w:pPr>
      <w:r w:rsidRPr="00B8086E">
        <w:rPr>
          <w:lang w:val="es-419" w:eastAsia="es-CO"/>
        </w:rPr>
        <w:t>Hay que evitar redundancias.</w:t>
      </w:r>
    </w:p>
    <w:p w14:paraId="5E4915FA" w14:textId="77777777" w:rsidR="00DD4CDB" w:rsidRPr="00B8086E" w:rsidRDefault="00DD4CDB" w:rsidP="00756060">
      <w:pPr>
        <w:pStyle w:val="Prrafodelista"/>
        <w:numPr>
          <w:ilvl w:val="0"/>
          <w:numId w:val="37"/>
        </w:numPr>
        <w:ind w:left="2268"/>
        <w:rPr>
          <w:lang w:val="es-419" w:eastAsia="es-CO"/>
        </w:rPr>
      </w:pPr>
      <w:r w:rsidRPr="00B8086E">
        <w:rPr>
          <w:lang w:val="es-419" w:eastAsia="es-CO"/>
        </w:rPr>
        <w:t>Los resultados deben ser explícitos y concretos.</w:t>
      </w:r>
    </w:p>
    <w:p w14:paraId="346E7135" w14:textId="77777777" w:rsidR="00DD4CDB" w:rsidRPr="00DD4CDB" w:rsidRDefault="00DD4CDB" w:rsidP="00756060">
      <w:pPr>
        <w:ind w:left="1134"/>
        <w:rPr>
          <w:lang w:val="es-419" w:eastAsia="es-CO"/>
        </w:rPr>
      </w:pPr>
      <w:r w:rsidRPr="00B8086E">
        <w:rPr>
          <w:b/>
          <w:bCs/>
          <w:lang w:val="es-419" w:eastAsia="es-CO"/>
        </w:rPr>
        <w:t>Nota</w:t>
      </w:r>
      <w:r w:rsidRPr="00DD4CDB">
        <w:rPr>
          <w:lang w:val="es-419" w:eastAsia="es-CO"/>
        </w:rPr>
        <w:t>:</w:t>
      </w:r>
    </w:p>
    <w:p w14:paraId="0BF9D1E1" w14:textId="77777777" w:rsidR="00DD4CDB" w:rsidRPr="00DD4CDB" w:rsidRDefault="00DD4CDB" w:rsidP="00756060">
      <w:pPr>
        <w:ind w:left="1843" w:firstLine="0"/>
        <w:rPr>
          <w:lang w:val="es-419" w:eastAsia="es-CO"/>
        </w:rPr>
      </w:pPr>
      <w:r w:rsidRPr="00DD4CDB">
        <w:rPr>
          <w:lang w:val="es-419" w:eastAsia="es-CO"/>
        </w:rPr>
        <w:t>En las conclusiones debemos argumentar cómo hemos cubierto nuestros objetivos.</w:t>
      </w:r>
    </w:p>
    <w:p w14:paraId="6CEB333D" w14:textId="77777777" w:rsidR="00DD4CDB" w:rsidRPr="008438DD" w:rsidRDefault="00DD4CDB" w:rsidP="008438DD">
      <w:pPr>
        <w:pStyle w:val="Prrafodelista"/>
        <w:numPr>
          <w:ilvl w:val="0"/>
          <w:numId w:val="36"/>
        </w:numPr>
        <w:rPr>
          <w:lang w:val="es-419" w:eastAsia="es-CO"/>
        </w:rPr>
      </w:pPr>
      <w:r w:rsidRPr="008438DD">
        <w:rPr>
          <w:b/>
          <w:bCs/>
          <w:lang w:val="es-419" w:eastAsia="es-CO"/>
        </w:rPr>
        <w:t>Metodología</w:t>
      </w:r>
      <w:r w:rsidRPr="008438DD">
        <w:rPr>
          <w:lang w:val="es-419" w:eastAsia="es-CO"/>
        </w:rPr>
        <w:t>: es la descripción del proceso seguido para la elaboración del trabajo, es decir, se explica el diseño de la investigación, como: hipótesis, variables, tipo de estudio, diseño utilizado, instrumentos de recolección de información, muestreo y procedimientos.</w:t>
      </w:r>
    </w:p>
    <w:p w14:paraId="16198EAB" w14:textId="77777777" w:rsidR="00DD4CDB" w:rsidRPr="00DD4CDB" w:rsidRDefault="00DD4CDB" w:rsidP="00DD4CDB">
      <w:pPr>
        <w:rPr>
          <w:lang w:val="es-419" w:eastAsia="es-CO"/>
        </w:rPr>
      </w:pPr>
      <w:r w:rsidRPr="00DD4CDB">
        <w:rPr>
          <w:lang w:val="es-419" w:eastAsia="es-CO"/>
        </w:rPr>
        <w:t>Acosta Hoyos (1972), afirma que la metodología de investigación tecnológica nos brinda las pautas para resolver problemas de la realidad y tiene base empírica, porque aplica los conocimientos teóricos de la ciencia a la práctica, adoptando el método experimental en la solución de los problemas en forma sistémica.</w:t>
      </w:r>
    </w:p>
    <w:p w14:paraId="538A55C5" w14:textId="01024122" w:rsidR="00DD4CDB" w:rsidRPr="00DD4CDB" w:rsidRDefault="00DD4CDB" w:rsidP="00DD4CDB">
      <w:pPr>
        <w:rPr>
          <w:lang w:val="es-419" w:eastAsia="es-CO"/>
        </w:rPr>
      </w:pPr>
      <w:r w:rsidRPr="00DD4CDB">
        <w:rPr>
          <w:lang w:val="es-419" w:eastAsia="es-CO"/>
        </w:rPr>
        <w:t xml:space="preserve">El tipo de investigación es tecnológico, porque busca resolver un problema práctico para satisfacer las necesidades de una solución de </w:t>
      </w:r>
      <w:r w:rsidR="00377BF9" w:rsidRPr="00377BF9">
        <w:rPr>
          <w:rStyle w:val="Extranjerismo"/>
        </w:rPr>
        <w:t>software</w:t>
      </w:r>
      <w:r w:rsidRPr="00DD4CDB">
        <w:rPr>
          <w:lang w:val="es-419" w:eastAsia="es-CO"/>
        </w:rPr>
        <w:t>.</w:t>
      </w:r>
    </w:p>
    <w:p w14:paraId="4EBCA0DE" w14:textId="77777777" w:rsidR="00DD4CDB" w:rsidRPr="00B8086E" w:rsidRDefault="00DD4CDB" w:rsidP="00DD4CDB">
      <w:pPr>
        <w:rPr>
          <w:b/>
          <w:bCs/>
          <w:lang w:val="es-419" w:eastAsia="es-CO"/>
        </w:rPr>
      </w:pPr>
      <w:r w:rsidRPr="00B8086E">
        <w:rPr>
          <w:b/>
          <w:bCs/>
          <w:lang w:val="es-419" w:eastAsia="es-CO"/>
        </w:rPr>
        <w:t>Hipótesis</w:t>
      </w:r>
    </w:p>
    <w:p w14:paraId="35743952" w14:textId="77777777" w:rsidR="00DD4CDB" w:rsidRPr="00DD4CDB" w:rsidRDefault="00DD4CDB" w:rsidP="00DD4CDB">
      <w:pPr>
        <w:rPr>
          <w:lang w:val="es-419" w:eastAsia="es-CO"/>
        </w:rPr>
      </w:pPr>
      <w:r w:rsidRPr="00DD4CDB">
        <w:rPr>
          <w:lang w:val="es-419" w:eastAsia="es-CO"/>
        </w:rPr>
        <w:t xml:space="preserve">Según Pájaro (2002), se tienen dos grandes vías a partir de las cuales se descubren hipótesis </w:t>
      </w:r>
      <w:proofErr w:type="gramStart"/>
      <w:r w:rsidRPr="00DD4CDB">
        <w:rPr>
          <w:lang w:val="es-419" w:eastAsia="es-CO"/>
        </w:rPr>
        <w:t>y</w:t>
      </w:r>
      <w:proofErr w:type="gramEnd"/>
      <w:r w:rsidRPr="00DD4CDB">
        <w:rPr>
          <w:lang w:val="es-419" w:eastAsia="es-CO"/>
        </w:rPr>
        <w:t xml:space="preserve"> por lo tanto, se formulan o redactan:</w:t>
      </w:r>
    </w:p>
    <w:p w14:paraId="77845B8F" w14:textId="77777777" w:rsidR="00DD4CDB" w:rsidRPr="00B8086E" w:rsidRDefault="00DD4CDB" w:rsidP="00B8086E">
      <w:pPr>
        <w:pStyle w:val="Prrafodelista"/>
        <w:numPr>
          <w:ilvl w:val="0"/>
          <w:numId w:val="39"/>
        </w:numPr>
        <w:rPr>
          <w:lang w:val="es-419" w:eastAsia="es-CO"/>
        </w:rPr>
      </w:pPr>
      <w:r w:rsidRPr="00B8086E">
        <w:rPr>
          <w:lang w:val="es-419" w:eastAsia="es-CO"/>
        </w:rPr>
        <w:t>A partir de la razón (razonando).</w:t>
      </w:r>
    </w:p>
    <w:p w14:paraId="6A46720D" w14:textId="77777777" w:rsidR="00DD4CDB" w:rsidRPr="00B8086E" w:rsidRDefault="00DD4CDB" w:rsidP="00B8086E">
      <w:pPr>
        <w:pStyle w:val="Prrafodelista"/>
        <w:numPr>
          <w:ilvl w:val="0"/>
          <w:numId w:val="39"/>
        </w:numPr>
        <w:rPr>
          <w:lang w:val="es-419" w:eastAsia="es-CO"/>
        </w:rPr>
      </w:pPr>
      <w:r w:rsidRPr="00B8086E">
        <w:rPr>
          <w:lang w:val="es-419" w:eastAsia="es-CO"/>
        </w:rPr>
        <w:lastRenderedPageBreak/>
        <w:t>A partir de la experiencia, usando la inducción.</w:t>
      </w:r>
    </w:p>
    <w:p w14:paraId="2754952C" w14:textId="77777777" w:rsidR="00DD4CDB" w:rsidRPr="00DD4CDB" w:rsidRDefault="00DD4CDB" w:rsidP="00DD4CDB">
      <w:pPr>
        <w:rPr>
          <w:lang w:val="es-419" w:eastAsia="es-CO"/>
        </w:rPr>
      </w:pPr>
      <w:r w:rsidRPr="00DD4CDB">
        <w:rPr>
          <w:lang w:val="es-419" w:eastAsia="es-CO"/>
        </w:rPr>
        <w:t>En ambos casos, es importante recalcar que el programador ha tenido una etapa previa de observación y acumulación de datos relacionados con el problema que está investigando; por lo que la tradición científica permite desprender al menos tres procedimientos que llevan a la formulación de hipótesis, los cuales son:</w:t>
      </w:r>
    </w:p>
    <w:p w14:paraId="001755FE" w14:textId="1C4864FF" w:rsidR="00DD4CDB" w:rsidRPr="00B8086E" w:rsidRDefault="00DD4CDB" w:rsidP="00B8086E">
      <w:pPr>
        <w:pStyle w:val="Prrafodelista"/>
        <w:numPr>
          <w:ilvl w:val="0"/>
          <w:numId w:val="40"/>
        </w:numPr>
        <w:rPr>
          <w:lang w:val="es-419" w:eastAsia="es-CO"/>
        </w:rPr>
      </w:pPr>
      <w:r w:rsidRPr="00B8086E">
        <w:rPr>
          <w:lang w:val="es-419" w:eastAsia="es-CO"/>
        </w:rPr>
        <w:t>La información respecto a la observación de un fenómeno es tan clara que conduce fácilmente a una hipótesis.</w:t>
      </w:r>
    </w:p>
    <w:p w14:paraId="0E884B72" w14:textId="314BE809" w:rsidR="00DD4CDB" w:rsidRPr="00B8086E" w:rsidRDefault="00DD4CDB" w:rsidP="00B8086E">
      <w:pPr>
        <w:pStyle w:val="Prrafodelista"/>
        <w:numPr>
          <w:ilvl w:val="0"/>
          <w:numId w:val="40"/>
        </w:numPr>
        <w:rPr>
          <w:lang w:val="es-419" w:eastAsia="es-CO"/>
        </w:rPr>
      </w:pPr>
      <w:r w:rsidRPr="00B8086E">
        <w:rPr>
          <w:lang w:val="es-419" w:eastAsia="es-CO"/>
        </w:rPr>
        <w:t>El programador tiene una serie de convicciones o prejuicios filosóficos, producto de una gran experiencia en torno al problema que aborda, lo cual lo conduce fácilmente a una hipótesis.</w:t>
      </w:r>
    </w:p>
    <w:p w14:paraId="1D2E36EA" w14:textId="67E385D5" w:rsidR="00DD4CDB" w:rsidRPr="00B8086E" w:rsidRDefault="00DD4CDB" w:rsidP="00B8086E">
      <w:pPr>
        <w:pStyle w:val="Prrafodelista"/>
        <w:numPr>
          <w:ilvl w:val="0"/>
          <w:numId w:val="40"/>
        </w:numPr>
        <w:rPr>
          <w:lang w:val="es-419" w:eastAsia="es-CO"/>
        </w:rPr>
      </w:pPr>
      <w:r w:rsidRPr="00B8086E">
        <w:rPr>
          <w:lang w:val="es-419" w:eastAsia="es-CO"/>
        </w:rPr>
        <w:t>Una analogía, con relación al problema de interés</w:t>
      </w:r>
      <w:r w:rsidR="00756060">
        <w:rPr>
          <w:lang w:val="es-419" w:eastAsia="es-CO"/>
        </w:rPr>
        <w:t>,</w:t>
      </w:r>
      <w:r w:rsidRPr="00B8086E">
        <w:rPr>
          <w:lang w:val="es-419" w:eastAsia="es-CO"/>
        </w:rPr>
        <w:t xml:space="preserve"> podrá conducir a la hipótesis buscada.</w:t>
      </w:r>
    </w:p>
    <w:p w14:paraId="7B283860" w14:textId="7882503C" w:rsidR="006C5A7A" w:rsidRDefault="009A4494" w:rsidP="003561E3">
      <w:pPr>
        <w:rPr>
          <w:lang w:val="es-419" w:eastAsia="es-CO"/>
        </w:rPr>
      </w:pPr>
      <w:r>
        <w:rPr>
          <w:lang w:val="es-419" w:eastAsia="es-CO"/>
        </w:rPr>
        <w:t>“</w:t>
      </w:r>
      <w:r w:rsidR="00DD4CDB" w:rsidRPr="00DD4CDB">
        <w:rPr>
          <w:lang w:val="es-419" w:eastAsia="es-CO"/>
        </w:rPr>
        <w:t>Las variables son factores que intervienen tanto como causa o como resultado dentro del proceso o fenómeno de la realidad formando parte esencial de la estructura del tema, Las variables intervienen como causa o como efecto en el proceso investigativo, estas quedan identificadas desde el momento en que se define el problema</w:t>
      </w:r>
      <w:r>
        <w:rPr>
          <w:lang w:val="es-419" w:eastAsia="es-CO"/>
        </w:rPr>
        <w:t>”</w:t>
      </w:r>
      <w:r w:rsidR="00DD4CDB" w:rsidRPr="00DD4CDB">
        <w:rPr>
          <w:lang w:val="es-419" w:eastAsia="es-CO"/>
        </w:rPr>
        <w:t>.</w:t>
      </w:r>
      <w:r>
        <w:rPr>
          <w:lang w:val="es-419" w:eastAsia="es-CO"/>
        </w:rPr>
        <w:t xml:space="preserve"> </w:t>
      </w:r>
      <w:r w:rsidRPr="009A4494">
        <w:rPr>
          <w:lang w:val="es-419" w:eastAsia="es-CO"/>
        </w:rPr>
        <w:t xml:space="preserve">(Espinoza </w:t>
      </w:r>
      <w:proofErr w:type="spellStart"/>
      <w:r w:rsidRPr="009A4494">
        <w:rPr>
          <w:lang w:val="es-419" w:eastAsia="es-CO"/>
        </w:rPr>
        <w:t>Montez</w:t>
      </w:r>
      <w:proofErr w:type="spellEnd"/>
      <w:r w:rsidRPr="009A4494">
        <w:rPr>
          <w:lang w:val="es-419" w:eastAsia="es-CO"/>
        </w:rPr>
        <w:t xml:space="preserve"> 2018)</w:t>
      </w:r>
    </w:p>
    <w:p w14:paraId="3A4D00D0" w14:textId="77777777" w:rsidR="006C5A7A" w:rsidRDefault="006C5A7A">
      <w:pPr>
        <w:spacing w:before="0" w:after="160" w:line="259" w:lineRule="auto"/>
        <w:ind w:firstLine="0"/>
        <w:rPr>
          <w:lang w:val="es-419" w:eastAsia="es-CO"/>
        </w:rPr>
      </w:pPr>
      <w:r>
        <w:rPr>
          <w:lang w:val="es-419" w:eastAsia="es-CO"/>
        </w:rPr>
        <w:br w:type="page"/>
      </w:r>
    </w:p>
    <w:p w14:paraId="3A1774F5" w14:textId="132289DE" w:rsidR="00B52383" w:rsidRDefault="006C5A7A" w:rsidP="0015686E">
      <w:pPr>
        <w:pStyle w:val="Ttulo1"/>
      </w:pPr>
      <w:bookmarkStart w:id="3" w:name="_Toc168522333"/>
      <w:r w:rsidRPr="006C5A7A">
        <w:lastRenderedPageBreak/>
        <w:t>Instrumentos de medición o verificación</w:t>
      </w:r>
      <w:bookmarkEnd w:id="3"/>
    </w:p>
    <w:p w14:paraId="1F11D27C" w14:textId="77777777" w:rsidR="006C5A7A" w:rsidRPr="006C5A7A" w:rsidRDefault="006C5A7A" w:rsidP="006C5A7A">
      <w:pPr>
        <w:rPr>
          <w:lang w:val="es-419" w:eastAsia="es-CO"/>
        </w:rPr>
      </w:pPr>
      <w:r w:rsidRPr="006C5A7A">
        <w:rPr>
          <w:lang w:val="es-419" w:eastAsia="es-CO"/>
        </w:rPr>
        <w:t>Romero Alvarado (2018), plantea que los instrumentos de medición son herramientas necesarias para garantizar la calidad de los productos, sea por medición, verificación o control; es importante identificar si los instrumentos de verificación cumplen con los parámetros establecidos.</w:t>
      </w:r>
    </w:p>
    <w:p w14:paraId="7374E8F3" w14:textId="77777777" w:rsidR="006C5A7A" w:rsidRPr="006C5A7A" w:rsidRDefault="006C5A7A" w:rsidP="006C5A7A">
      <w:pPr>
        <w:rPr>
          <w:lang w:val="es-419" w:eastAsia="es-CO"/>
        </w:rPr>
      </w:pPr>
      <w:r w:rsidRPr="006C5A7A">
        <w:rPr>
          <w:lang w:val="es-419" w:eastAsia="es-CO"/>
        </w:rPr>
        <w:t>Por otro lado, los instrumentos de verificación son formatos de control que se elaboran con el fin de registrar mediciones o el cumplimiento total o parcial de tareas, acciones, funciones o el desempeño de una actividad en particular, bien sea de un sistema, un funcionario, un proceso o procedimiento.</w:t>
      </w:r>
    </w:p>
    <w:p w14:paraId="5C7711BE" w14:textId="094DB5C5" w:rsidR="006C5A7A" w:rsidRPr="006C5A7A" w:rsidRDefault="006C5A7A" w:rsidP="006C5A7A">
      <w:pPr>
        <w:rPr>
          <w:lang w:val="es-419" w:eastAsia="es-CO"/>
        </w:rPr>
      </w:pPr>
      <w:r w:rsidRPr="006C5A7A">
        <w:rPr>
          <w:lang w:val="es-419" w:eastAsia="es-CO"/>
        </w:rPr>
        <w:t xml:space="preserve">Existen varios instrumentos de verificación como son: lista de chequeo y cálculo de métricas de </w:t>
      </w:r>
      <w:r w:rsidR="00377BF9" w:rsidRPr="00377BF9">
        <w:rPr>
          <w:rStyle w:val="Extranjerismo"/>
        </w:rPr>
        <w:t>software</w:t>
      </w:r>
      <w:r w:rsidRPr="006C5A7A">
        <w:rPr>
          <w:lang w:val="es-419" w:eastAsia="es-CO"/>
        </w:rPr>
        <w:t>.</w:t>
      </w:r>
    </w:p>
    <w:p w14:paraId="5EF09F8E" w14:textId="58C950E6" w:rsidR="006C5A7A" w:rsidRPr="006C5A7A" w:rsidRDefault="006C5A7A" w:rsidP="00AF33EA">
      <w:pPr>
        <w:pStyle w:val="Ttulo2"/>
      </w:pPr>
      <w:bookmarkStart w:id="4" w:name="_Toc168522334"/>
      <w:r w:rsidRPr="006C5A7A">
        <w:t>Lista de chequeo</w:t>
      </w:r>
      <w:bookmarkEnd w:id="4"/>
    </w:p>
    <w:p w14:paraId="5025FC40" w14:textId="6645AA2F" w:rsidR="006C5A7A" w:rsidRPr="006C5A7A" w:rsidRDefault="006C5A7A" w:rsidP="006C5A7A">
      <w:pPr>
        <w:rPr>
          <w:lang w:val="es-419" w:eastAsia="es-CO"/>
        </w:rPr>
      </w:pPr>
      <w:r w:rsidRPr="006C5A7A">
        <w:rPr>
          <w:lang w:val="es-419" w:eastAsia="es-CO"/>
        </w:rPr>
        <w:t xml:space="preserve">La lista de chequeo es el instrumento más utilizado para recolectar información en la etapa de requisitos, también conocida como </w:t>
      </w:r>
      <w:r w:rsidRPr="001A4B34">
        <w:rPr>
          <w:rStyle w:val="Extranjerismo"/>
        </w:rPr>
        <w:t>checklist</w:t>
      </w:r>
      <w:r w:rsidRPr="006C5A7A">
        <w:rPr>
          <w:lang w:val="es-419" w:eastAsia="es-CO"/>
        </w:rPr>
        <w:t xml:space="preserve"> u hoja de verificación. Es un formato que puede ser analógico o digital, y su función es comprobar</w:t>
      </w:r>
      <w:r w:rsidR="00756060">
        <w:rPr>
          <w:lang w:val="es-419" w:eastAsia="es-CO"/>
        </w:rPr>
        <w:t>,</w:t>
      </w:r>
      <w:r w:rsidRPr="006C5A7A">
        <w:rPr>
          <w:lang w:val="es-419" w:eastAsia="es-CO"/>
        </w:rPr>
        <w:t xml:space="preserve"> de una forma metódica y sistemática, el cumplimiento o no de los requisitos que contiene la lista, por este motivo</w:t>
      </w:r>
      <w:r w:rsidR="00756060">
        <w:rPr>
          <w:lang w:val="es-419" w:eastAsia="es-CO"/>
        </w:rPr>
        <w:t>,</w:t>
      </w:r>
      <w:r w:rsidRPr="006C5A7A">
        <w:rPr>
          <w:lang w:val="es-419" w:eastAsia="es-CO"/>
        </w:rPr>
        <w:t xml:space="preserve"> debe ser de fácil uso y muy concretas.</w:t>
      </w:r>
    </w:p>
    <w:p w14:paraId="7C027A35" w14:textId="199EC689" w:rsidR="006C5A7A" w:rsidRPr="006C5A7A" w:rsidRDefault="006C5A7A" w:rsidP="006C5A7A">
      <w:pPr>
        <w:rPr>
          <w:lang w:val="es-419" w:eastAsia="es-CO"/>
        </w:rPr>
      </w:pPr>
      <w:r w:rsidRPr="006C5A7A">
        <w:rPr>
          <w:lang w:val="es-419" w:eastAsia="es-CO"/>
        </w:rPr>
        <w:t xml:space="preserve">Es preferible redactar un cuestionario fácil de responder, que pueda contemplar todos los sitios necesarios y más fundamentales; por lo general, la </w:t>
      </w:r>
      <w:r w:rsidRPr="001A4B34">
        <w:rPr>
          <w:rStyle w:val="Extranjerismo"/>
        </w:rPr>
        <w:t>checklist</w:t>
      </w:r>
      <w:r w:rsidRPr="006C5A7A">
        <w:rPr>
          <w:lang w:val="es-419" w:eastAsia="es-CO"/>
        </w:rPr>
        <w:t xml:space="preserve"> tiene varios destinatarios y usuarios, lo cual sirve para hacer un autocontrol o control interno, aunque también sirve para supervisar el trabajo de otros, pudiendo verificar el cumplimiento o no de ciertas funciones o parámetros; a esto lo conocemos con el nombre de control externo.</w:t>
      </w:r>
    </w:p>
    <w:p w14:paraId="424D963D" w14:textId="77777777" w:rsidR="006C5A7A" w:rsidRPr="006C5A7A" w:rsidRDefault="006C5A7A" w:rsidP="00AF33EA">
      <w:pPr>
        <w:pStyle w:val="Ttulo4"/>
      </w:pPr>
      <w:r w:rsidRPr="006C5A7A">
        <w:lastRenderedPageBreak/>
        <w:t>¿Qué debemos tener en cuenta al momento de elaborar una lista de chequeo?</w:t>
      </w:r>
    </w:p>
    <w:p w14:paraId="75C8C4C8" w14:textId="77777777" w:rsidR="006C5A7A" w:rsidRPr="00AF33EA" w:rsidRDefault="006C5A7A" w:rsidP="00AF33EA">
      <w:pPr>
        <w:pStyle w:val="Prrafodelista"/>
        <w:numPr>
          <w:ilvl w:val="0"/>
          <w:numId w:val="41"/>
        </w:numPr>
        <w:rPr>
          <w:lang w:val="es-419" w:eastAsia="es-CO"/>
        </w:rPr>
      </w:pPr>
      <w:r w:rsidRPr="00AF33EA">
        <w:rPr>
          <w:lang w:val="es-419" w:eastAsia="es-CO"/>
        </w:rPr>
        <w:t>Se debe contener toda la información que se necesite.</w:t>
      </w:r>
    </w:p>
    <w:p w14:paraId="49576C99" w14:textId="77777777" w:rsidR="006C5A7A" w:rsidRPr="00AF33EA" w:rsidRDefault="006C5A7A" w:rsidP="00AF33EA">
      <w:pPr>
        <w:pStyle w:val="Prrafodelista"/>
        <w:numPr>
          <w:ilvl w:val="0"/>
          <w:numId w:val="41"/>
        </w:numPr>
        <w:rPr>
          <w:lang w:val="es-419" w:eastAsia="es-CO"/>
        </w:rPr>
      </w:pPr>
      <w:r w:rsidRPr="00AF33EA">
        <w:rPr>
          <w:lang w:val="es-419" w:eastAsia="es-CO"/>
        </w:rPr>
        <w:t>Debe ser corta, concisa y entendible.</w:t>
      </w:r>
    </w:p>
    <w:p w14:paraId="7B4834EE" w14:textId="77777777" w:rsidR="006C5A7A" w:rsidRPr="00AF33EA" w:rsidRDefault="006C5A7A" w:rsidP="00AF33EA">
      <w:pPr>
        <w:pStyle w:val="Prrafodelista"/>
        <w:numPr>
          <w:ilvl w:val="0"/>
          <w:numId w:val="41"/>
        </w:numPr>
        <w:rPr>
          <w:lang w:val="es-419" w:eastAsia="es-CO"/>
        </w:rPr>
      </w:pPr>
      <w:r w:rsidRPr="00AF33EA">
        <w:rPr>
          <w:lang w:val="es-419" w:eastAsia="es-CO"/>
        </w:rPr>
        <w:t>Debe estar redactada en un lenguaje sencillo y comprensible y con muy buena ortografía.</w:t>
      </w:r>
    </w:p>
    <w:p w14:paraId="185EE160" w14:textId="77777777" w:rsidR="006C5A7A" w:rsidRPr="00AF33EA" w:rsidRDefault="006C5A7A" w:rsidP="00AF33EA">
      <w:pPr>
        <w:pStyle w:val="Prrafodelista"/>
        <w:numPr>
          <w:ilvl w:val="0"/>
          <w:numId w:val="41"/>
        </w:numPr>
        <w:rPr>
          <w:lang w:val="es-419" w:eastAsia="es-CO"/>
        </w:rPr>
      </w:pPr>
      <w:r w:rsidRPr="00AF33EA">
        <w:rPr>
          <w:lang w:val="es-419" w:eastAsia="es-CO"/>
        </w:rPr>
        <w:t>El formato debe ser amigable y con buen diseño.</w:t>
      </w:r>
    </w:p>
    <w:p w14:paraId="09D072D7" w14:textId="77777777" w:rsidR="006C5A7A" w:rsidRPr="006C5A7A" w:rsidRDefault="006C5A7A" w:rsidP="006C5A7A">
      <w:pPr>
        <w:rPr>
          <w:lang w:val="es-419" w:eastAsia="es-CO"/>
        </w:rPr>
      </w:pPr>
      <w:r w:rsidRPr="006C5A7A">
        <w:rPr>
          <w:lang w:val="es-419" w:eastAsia="es-CO"/>
        </w:rPr>
        <w:t>Debemos seleccionar un nombre clave, el cual identifique para qué sirve el instrumento, por ejemplo, verificación de equipos de cómputo; también se deben escribir las categorías o posibles variables de la información que se espere encontrar, establecer la escala de incidencia y diseñar la cuadrícula, asegurándose que todas las partes de la lista de chequeo, estén claramente descritas.</w:t>
      </w:r>
    </w:p>
    <w:p w14:paraId="4DED527F" w14:textId="77777777" w:rsidR="006C5A7A" w:rsidRPr="006C5A7A" w:rsidRDefault="006C5A7A" w:rsidP="006C5A7A">
      <w:pPr>
        <w:rPr>
          <w:lang w:val="es-419" w:eastAsia="es-CO"/>
        </w:rPr>
      </w:pPr>
      <w:r w:rsidRPr="006C5A7A">
        <w:rPr>
          <w:lang w:val="es-419" w:eastAsia="es-CO"/>
        </w:rPr>
        <w:t>Esta herramienta busca quitar problemas y que se obtenga un formato claro y fácil de usar, entre más básico mejor.</w:t>
      </w:r>
    </w:p>
    <w:p w14:paraId="44C17F58" w14:textId="77777777" w:rsidR="006C5A7A" w:rsidRPr="006C5A7A" w:rsidRDefault="006C5A7A" w:rsidP="006C5A7A">
      <w:pPr>
        <w:rPr>
          <w:lang w:val="es-419" w:eastAsia="es-CO"/>
        </w:rPr>
      </w:pPr>
      <w:r w:rsidRPr="006C5A7A">
        <w:rPr>
          <w:lang w:val="es-419" w:eastAsia="es-CO"/>
        </w:rPr>
        <w:t>Los siguientes, son los pasos para elaborar una lista de chequeo adecuada:</w:t>
      </w:r>
    </w:p>
    <w:p w14:paraId="69EBA441" w14:textId="77777777" w:rsidR="006C5A7A" w:rsidRPr="00AF2010" w:rsidRDefault="006C5A7A" w:rsidP="00AF33EA">
      <w:pPr>
        <w:pStyle w:val="Prrafodelista"/>
        <w:numPr>
          <w:ilvl w:val="0"/>
          <w:numId w:val="42"/>
        </w:numPr>
        <w:rPr>
          <w:b/>
          <w:bCs/>
          <w:lang w:val="es-419" w:eastAsia="es-CO"/>
        </w:rPr>
      </w:pPr>
      <w:r w:rsidRPr="00AF2010">
        <w:rPr>
          <w:b/>
          <w:bCs/>
          <w:lang w:val="es-419" w:eastAsia="es-CO"/>
        </w:rPr>
        <w:t>Determinar el ámbito</w:t>
      </w:r>
    </w:p>
    <w:p w14:paraId="4396DA56" w14:textId="10094C0D" w:rsidR="003E2E53" w:rsidRDefault="006C5A7A" w:rsidP="00AF2010">
      <w:pPr>
        <w:pStyle w:val="Prrafodelista"/>
        <w:ind w:left="1429" w:firstLine="0"/>
        <w:rPr>
          <w:lang w:val="es-419" w:eastAsia="es-CO"/>
        </w:rPr>
      </w:pPr>
      <w:r w:rsidRPr="00AF33EA">
        <w:rPr>
          <w:lang w:val="es-419" w:eastAsia="es-CO"/>
        </w:rPr>
        <w:t xml:space="preserve">Determinar el ámbito y la información que se desea evaluar u obtener. Según </w:t>
      </w:r>
      <w:proofErr w:type="spellStart"/>
      <w:r w:rsidRPr="00AF33EA">
        <w:rPr>
          <w:lang w:val="es-419" w:eastAsia="es-CO"/>
        </w:rPr>
        <w:t>Bichachi</w:t>
      </w:r>
      <w:proofErr w:type="spellEnd"/>
      <w:r w:rsidRPr="00AF33EA">
        <w:rPr>
          <w:lang w:val="es-419" w:eastAsia="es-CO"/>
        </w:rPr>
        <w:t xml:space="preserve"> (2004), se debe tener en cuenta el lugar, necesidades tecnológicas, tipo de organización en la cual se aplica el instrumento, se deben realizar un análisis de las características de los procesos y procedimientos, enfocándose en la parte específica que se necesita analizar, esto es importante cuando la compañía cuenta con varias sedes.</w:t>
      </w:r>
    </w:p>
    <w:p w14:paraId="6A95BD13" w14:textId="77777777" w:rsidR="00AF2010" w:rsidRDefault="00AF2010" w:rsidP="00AF2010">
      <w:pPr>
        <w:pStyle w:val="Prrafodelista"/>
        <w:ind w:left="1429" w:firstLine="0"/>
        <w:rPr>
          <w:lang w:val="es-419" w:eastAsia="es-CO"/>
        </w:rPr>
      </w:pPr>
    </w:p>
    <w:p w14:paraId="0776CAC1" w14:textId="77777777" w:rsidR="00AF2010" w:rsidRPr="00AF33EA" w:rsidRDefault="00AF2010" w:rsidP="00AF2010">
      <w:pPr>
        <w:pStyle w:val="Prrafodelista"/>
        <w:ind w:left="1429" w:firstLine="0"/>
        <w:rPr>
          <w:lang w:val="es-419" w:eastAsia="es-CO"/>
        </w:rPr>
      </w:pPr>
    </w:p>
    <w:p w14:paraId="11458E69" w14:textId="77777777" w:rsidR="006C5A7A" w:rsidRPr="00AF2010" w:rsidRDefault="006C5A7A" w:rsidP="00AF33EA">
      <w:pPr>
        <w:pStyle w:val="Prrafodelista"/>
        <w:numPr>
          <w:ilvl w:val="0"/>
          <w:numId w:val="42"/>
        </w:numPr>
        <w:rPr>
          <w:b/>
          <w:bCs/>
          <w:lang w:val="es-419" w:eastAsia="es-CO"/>
        </w:rPr>
      </w:pPr>
      <w:r w:rsidRPr="00AF2010">
        <w:rPr>
          <w:b/>
          <w:bCs/>
          <w:lang w:val="es-419" w:eastAsia="es-CO"/>
        </w:rPr>
        <w:lastRenderedPageBreak/>
        <w:t>Diseñar el formato de verificación</w:t>
      </w:r>
    </w:p>
    <w:p w14:paraId="745E0FB2" w14:textId="34751F66" w:rsidR="006C5A7A" w:rsidRPr="00AF33EA" w:rsidRDefault="006C5A7A" w:rsidP="00AF2010">
      <w:pPr>
        <w:pStyle w:val="Prrafodelista"/>
        <w:ind w:left="1429" w:firstLine="0"/>
        <w:rPr>
          <w:lang w:val="es-419" w:eastAsia="es-CO"/>
        </w:rPr>
      </w:pPr>
      <w:r w:rsidRPr="00AF33EA">
        <w:rPr>
          <w:lang w:val="es-419" w:eastAsia="es-CO"/>
        </w:rPr>
        <w:t>Seleccionar un nombre claro para identificar para qué sirve este instrumento. Ejemplo: Lista de chequeo “Verificación de actualización de equipos de cómputo”. También escribir las categorías o posibles variables en la información que se espera encontrar, estableciendo la escala de incidencias. Se debe diseñar una cuadrícula para asegurarse que todas las partes estén claramente descritas. Esta herramienta busca quitar problemas y que se obtenga un formato claro y fácil de usar, entre más básico, mejor.</w:t>
      </w:r>
    </w:p>
    <w:p w14:paraId="3CEAEE29" w14:textId="77777777" w:rsidR="006C5A7A" w:rsidRPr="00AF2010" w:rsidRDefault="006C5A7A" w:rsidP="00AF33EA">
      <w:pPr>
        <w:pStyle w:val="Prrafodelista"/>
        <w:numPr>
          <w:ilvl w:val="0"/>
          <w:numId w:val="42"/>
        </w:numPr>
        <w:rPr>
          <w:b/>
          <w:bCs/>
          <w:lang w:val="es-419" w:eastAsia="es-CO"/>
        </w:rPr>
      </w:pPr>
      <w:r w:rsidRPr="00AF2010">
        <w:rPr>
          <w:b/>
          <w:bCs/>
          <w:lang w:val="es-419" w:eastAsia="es-CO"/>
        </w:rPr>
        <w:t>Diligenciar la información</w:t>
      </w:r>
    </w:p>
    <w:p w14:paraId="584ED505" w14:textId="1BBF7F14" w:rsidR="006C5A7A" w:rsidRPr="00AF33EA" w:rsidRDefault="006C5A7A" w:rsidP="00CA3A95">
      <w:pPr>
        <w:pStyle w:val="Prrafodelista"/>
        <w:ind w:left="1429" w:firstLine="0"/>
        <w:rPr>
          <w:lang w:val="es-419" w:eastAsia="es-CO"/>
        </w:rPr>
      </w:pPr>
      <w:r w:rsidRPr="00AF33EA">
        <w:rPr>
          <w:lang w:val="es-419" w:eastAsia="es-CO"/>
        </w:rPr>
        <w:t>Diligenciar la información en el formato de verificación. Es fundamental capacitar al encargado de recopilar los datos en cuanto a la información que se necesita y cómo debe ser el trato con las personas que hacen parte de este proceso, se debe tomar el tiempo necesario para diligenciar los formatos, debido a que el recolectar esta información en ciertos casos requiere de mucho tiempo.</w:t>
      </w:r>
    </w:p>
    <w:p w14:paraId="1D2F829E" w14:textId="77777777" w:rsidR="006C5A7A" w:rsidRPr="00CA3A95" w:rsidRDefault="006C5A7A" w:rsidP="00AF33EA">
      <w:pPr>
        <w:pStyle w:val="Prrafodelista"/>
        <w:numPr>
          <w:ilvl w:val="0"/>
          <w:numId w:val="42"/>
        </w:numPr>
        <w:rPr>
          <w:b/>
          <w:bCs/>
          <w:lang w:val="es-419" w:eastAsia="es-CO"/>
        </w:rPr>
      </w:pPr>
      <w:r w:rsidRPr="00CA3A95">
        <w:rPr>
          <w:b/>
          <w:bCs/>
          <w:lang w:val="es-419" w:eastAsia="es-CO"/>
        </w:rPr>
        <w:t>Registrar la información</w:t>
      </w:r>
    </w:p>
    <w:p w14:paraId="385DDF99" w14:textId="42141E33" w:rsidR="006C5A7A" w:rsidRPr="00AF33EA" w:rsidRDefault="006C5A7A" w:rsidP="00CA3A95">
      <w:pPr>
        <w:pStyle w:val="Prrafodelista"/>
        <w:ind w:left="1429" w:firstLine="0"/>
        <w:rPr>
          <w:lang w:val="es-419" w:eastAsia="es-CO"/>
        </w:rPr>
      </w:pPr>
      <w:r w:rsidRPr="00AF33EA">
        <w:rPr>
          <w:lang w:val="es-419" w:eastAsia="es-CO"/>
        </w:rPr>
        <w:t>Registrar la información en una base de datos. Compilar la información en una hoja de cálculo es fundamental para el tratamiento de la información, porque así obtenemos resultados exactos y estadísticos.</w:t>
      </w:r>
    </w:p>
    <w:p w14:paraId="3DD54237" w14:textId="77777777" w:rsidR="006C5A7A" w:rsidRPr="006C5A7A" w:rsidRDefault="006C5A7A" w:rsidP="006C5A7A">
      <w:pPr>
        <w:rPr>
          <w:lang w:val="es-419" w:eastAsia="es-CO"/>
        </w:rPr>
      </w:pPr>
      <w:r w:rsidRPr="006C5A7A">
        <w:rPr>
          <w:lang w:val="es-419" w:eastAsia="es-CO"/>
        </w:rPr>
        <w:t>Al momento de verificar este proceso, debemos tener en cuenta:</w:t>
      </w:r>
    </w:p>
    <w:p w14:paraId="1B7C4048" w14:textId="77777777" w:rsidR="006C5A7A" w:rsidRPr="00C2490A" w:rsidRDefault="006C5A7A" w:rsidP="00C2490A">
      <w:pPr>
        <w:pStyle w:val="Prrafodelista"/>
        <w:numPr>
          <w:ilvl w:val="0"/>
          <w:numId w:val="42"/>
        </w:numPr>
        <w:rPr>
          <w:lang w:val="es-419" w:eastAsia="es-CO"/>
        </w:rPr>
      </w:pPr>
      <w:r w:rsidRPr="00C2490A">
        <w:rPr>
          <w:lang w:val="es-419" w:eastAsia="es-CO"/>
        </w:rPr>
        <w:t>¿Tenemos en una lista toda la información que necesitamos?</w:t>
      </w:r>
    </w:p>
    <w:p w14:paraId="1A5D59E2" w14:textId="45274F40" w:rsidR="006C5A7A" w:rsidRPr="00C2490A" w:rsidRDefault="006C5A7A" w:rsidP="00C2490A">
      <w:pPr>
        <w:pStyle w:val="Prrafodelista"/>
        <w:numPr>
          <w:ilvl w:val="0"/>
          <w:numId w:val="42"/>
        </w:numPr>
        <w:rPr>
          <w:lang w:val="es-419" w:eastAsia="es-CO"/>
        </w:rPr>
      </w:pPr>
      <w:r w:rsidRPr="00C2490A">
        <w:rPr>
          <w:lang w:val="es-419" w:eastAsia="es-CO"/>
        </w:rPr>
        <w:t>¿Se han seguido los procesos?</w:t>
      </w:r>
    </w:p>
    <w:p w14:paraId="342BA921" w14:textId="77777777" w:rsidR="006C5A7A" w:rsidRPr="00C2490A" w:rsidRDefault="006C5A7A" w:rsidP="00C2490A">
      <w:pPr>
        <w:pStyle w:val="Prrafodelista"/>
        <w:numPr>
          <w:ilvl w:val="0"/>
          <w:numId w:val="42"/>
        </w:numPr>
        <w:rPr>
          <w:lang w:val="es-419" w:eastAsia="es-CO"/>
        </w:rPr>
      </w:pPr>
      <w:r w:rsidRPr="00C2490A">
        <w:rPr>
          <w:lang w:val="es-419" w:eastAsia="es-CO"/>
        </w:rPr>
        <w:lastRenderedPageBreak/>
        <w:t>¿Las métricas, rangos, tiempos, procesos, etc., se encuentran dentro de las tolerancias planeadas?</w:t>
      </w:r>
    </w:p>
    <w:p w14:paraId="116A0A38" w14:textId="2302231E" w:rsidR="006C5A7A" w:rsidRPr="00C2490A" w:rsidRDefault="006C5A7A" w:rsidP="00C2490A">
      <w:pPr>
        <w:pStyle w:val="Prrafodelista"/>
        <w:numPr>
          <w:ilvl w:val="0"/>
          <w:numId w:val="42"/>
        </w:numPr>
        <w:rPr>
          <w:lang w:val="es-419" w:eastAsia="es-CO"/>
        </w:rPr>
      </w:pPr>
      <w:r w:rsidRPr="00C2490A">
        <w:rPr>
          <w:lang w:val="es-419" w:eastAsia="es-CO"/>
        </w:rPr>
        <w:t>¿Se ha diligenciado el formato de manera correcta?</w:t>
      </w:r>
    </w:p>
    <w:p w14:paraId="6002D499" w14:textId="77777777" w:rsidR="006C5A7A" w:rsidRPr="00C2490A" w:rsidRDefault="006C5A7A" w:rsidP="00C2490A">
      <w:pPr>
        <w:pStyle w:val="Prrafodelista"/>
        <w:numPr>
          <w:ilvl w:val="0"/>
          <w:numId w:val="42"/>
        </w:numPr>
        <w:rPr>
          <w:lang w:val="es-419" w:eastAsia="es-CO"/>
        </w:rPr>
      </w:pPr>
      <w:r w:rsidRPr="00C2490A">
        <w:rPr>
          <w:lang w:val="es-419" w:eastAsia="es-CO"/>
        </w:rPr>
        <w:t>¿Hay observaciones que realizar?</w:t>
      </w:r>
    </w:p>
    <w:p w14:paraId="7513F433" w14:textId="2038B1FC" w:rsidR="006C5A7A" w:rsidRPr="00C2490A" w:rsidRDefault="006C5A7A" w:rsidP="00C2490A">
      <w:pPr>
        <w:pStyle w:val="Prrafodelista"/>
        <w:numPr>
          <w:ilvl w:val="0"/>
          <w:numId w:val="42"/>
        </w:numPr>
        <w:rPr>
          <w:lang w:val="es-419" w:eastAsia="es-CO"/>
        </w:rPr>
      </w:pPr>
      <w:r w:rsidRPr="00C2490A">
        <w:rPr>
          <w:lang w:val="es-419" w:eastAsia="es-CO"/>
        </w:rPr>
        <w:t>¿Hubo acceso a toda la información que se necesitaba?</w:t>
      </w:r>
    </w:p>
    <w:p w14:paraId="78E90F58" w14:textId="77777777" w:rsidR="006C5A7A" w:rsidRPr="00C2490A" w:rsidRDefault="006C5A7A" w:rsidP="00C2490A">
      <w:pPr>
        <w:pStyle w:val="Prrafodelista"/>
        <w:numPr>
          <w:ilvl w:val="0"/>
          <w:numId w:val="42"/>
        </w:numPr>
        <w:rPr>
          <w:lang w:val="es-419" w:eastAsia="es-CO"/>
        </w:rPr>
      </w:pPr>
      <w:r w:rsidRPr="00C2490A">
        <w:rPr>
          <w:lang w:val="es-419" w:eastAsia="es-CO"/>
        </w:rPr>
        <w:t>¿El o los productos cumplen con las especificaciones?</w:t>
      </w:r>
    </w:p>
    <w:p w14:paraId="40435924" w14:textId="41C6F478" w:rsidR="006C5A7A" w:rsidRPr="00C2490A" w:rsidRDefault="006C5A7A" w:rsidP="00C2490A">
      <w:pPr>
        <w:pStyle w:val="Prrafodelista"/>
        <w:numPr>
          <w:ilvl w:val="0"/>
          <w:numId w:val="42"/>
        </w:numPr>
        <w:rPr>
          <w:lang w:val="es-419" w:eastAsia="es-CO"/>
        </w:rPr>
      </w:pPr>
      <w:r w:rsidRPr="00C2490A">
        <w:rPr>
          <w:lang w:val="es-419" w:eastAsia="es-CO"/>
        </w:rPr>
        <w:t>¿El producto final es conforme?</w:t>
      </w:r>
    </w:p>
    <w:p w14:paraId="1FD4E0BC" w14:textId="77777777" w:rsidR="006C5A7A" w:rsidRPr="006C5A7A" w:rsidRDefault="006C5A7A" w:rsidP="006C5A7A">
      <w:pPr>
        <w:rPr>
          <w:lang w:val="es-419" w:eastAsia="es-CO"/>
        </w:rPr>
      </w:pPr>
      <w:r w:rsidRPr="006C5A7A">
        <w:rPr>
          <w:lang w:val="es-419" w:eastAsia="es-CO"/>
        </w:rPr>
        <w:t>La siguiente tabla, presenta un ejemplo de lista de chequeo.</w:t>
      </w:r>
    </w:p>
    <w:p w14:paraId="3EFB36FF" w14:textId="30E84A14" w:rsidR="006C5A7A" w:rsidRDefault="006C5A7A" w:rsidP="006C5A7A">
      <w:pPr>
        <w:pStyle w:val="Tabla"/>
        <w:rPr>
          <w:lang w:val="es-419" w:eastAsia="es-CO"/>
        </w:rPr>
      </w:pPr>
      <w:r w:rsidRPr="006C5A7A">
        <w:rPr>
          <w:lang w:val="es-419" w:eastAsia="es-CO"/>
        </w:rPr>
        <w:t>Lista de chequeo Módulo de registro de usuarios</w:t>
      </w:r>
    </w:p>
    <w:tbl>
      <w:tblPr>
        <w:tblStyle w:val="SENA"/>
        <w:tblW w:w="0" w:type="auto"/>
        <w:tblLook w:val="04A0" w:firstRow="1" w:lastRow="0" w:firstColumn="1" w:lastColumn="0" w:noHBand="0" w:noVBand="1"/>
      </w:tblPr>
      <w:tblGrid>
        <w:gridCol w:w="988"/>
        <w:gridCol w:w="4536"/>
        <w:gridCol w:w="1417"/>
        <w:gridCol w:w="1559"/>
        <w:gridCol w:w="1462"/>
      </w:tblGrid>
      <w:tr w:rsidR="006C5A7A" w14:paraId="6F85944C" w14:textId="77777777" w:rsidTr="006C5A7A">
        <w:trPr>
          <w:cnfStyle w:val="100000000000" w:firstRow="1" w:lastRow="0" w:firstColumn="0" w:lastColumn="0" w:oddVBand="0" w:evenVBand="0" w:oddHBand="0" w:evenHBand="0" w:firstRowFirstColumn="0" w:firstRowLastColumn="0" w:lastRowFirstColumn="0" w:lastRowLastColumn="0"/>
          <w:cantSplit/>
          <w:tblHeader/>
        </w:trPr>
        <w:tc>
          <w:tcPr>
            <w:tcW w:w="988" w:type="dxa"/>
          </w:tcPr>
          <w:p w14:paraId="19E8928C" w14:textId="66317253" w:rsidR="006C5A7A" w:rsidRDefault="006C5A7A" w:rsidP="006C5A7A">
            <w:pPr>
              <w:pStyle w:val="TextoTablas"/>
              <w:jc w:val="center"/>
            </w:pPr>
            <w:r w:rsidRPr="006C4C68">
              <w:t>Ítem</w:t>
            </w:r>
          </w:p>
        </w:tc>
        <w:tc>
          <w:tcPr>
            <w:tcW w:w="4536" w:type="dxa"/>
          </w:tcPr>
          <w:p w14:paraId="0A4ABE55" w14:textId="11FBC3BB" w:rsidR="006C5A7A" w:rsidRDefault="006C5A7A" w:rsidP="006C5A7A">
            <w:pPr>
              <w:pStyle w:val="TextoTablas"/>
              <w:jc w:val="center"/>
            </w:pPr>
            <w:r w:rsidRPr="006C4C68">
              <w:t>Criterio o Actividad</w:t>
            </w:r>
          </w:p>
        </w:tc>
        <w:tc>
          <w:tcPr>
            <w:tcW w:w="1417" w:type="dxa"/>
          </w:tcPr>
          <w:p w14:paraId="70748291" w14:textId="02908DCA" w:rsidR="006C5A7A" w:rsidRDefault="006C5A7A" w:rsidP="006C5A7A">
            <w:pPr>
              <w:pStyle w:val="TextoTablas"/>
              <w:jc w:val="center"/>
            </w:pPr>
            <w:r w:rsidRPr="006C4C68">
              <w:t>Cumple</w:t>
            </w:r>
          </w:p>
        </w:tc>
        <w:tc>
          <w:tcPr>
            <w:tcW w:w="1559" w:type="dxa"/>
          </w:tcPr>
          <w:p w14:paraId="40C1DDA7" w14:textId="7E9C4257" w:rsidR="006C5A7A" w:rsidRDefault="006C5A7A" w:rsidP="006C5A7A">
            <w:pPr>
              <w:pStyle w:val="TextoTablas"/>
              <w:jc w:val="center"/>
            </w:pPr>
            <w:r w:rsidRPr="006C4C68">
              <w:t>No Cumple</w:t>
            </w:r>
          </w:p>
        </w:tc>
        <w:tc>
          <w:tcPr>
            <w:tcW w:w="1462" w:type="dxa"/>
          </w:tcPr>
          <w:p w14:paraId="68611593" w14:textId="4BA9FA25" w:rsidR="006C5A7A" w:rsidRDefault="006C5A7A" w:rsidP="006C5A7A">
            <w:pPr>
              <w:pStyle w:val="TextoTablas"/>
              <w:jc w:val="center"/>
            </w:pPr>
            <w:r w:rsidRPr="006C4C68">
              <w:t>No Aplica</w:t>
            </w:r>
          </w:p>
        </w:tc>
      </w:tr>
      <w:tr w:rsidR="006C5A7A" w14:paraId="045B2D1A" w14:textId="77777777" w:rsidTr="006C5A7A">
        <w:trPr>
          <w:cnfStyle w:val="000000100000" w:firstRow="0" w:lastRow="0" w:firstColumn="0" w:lastColumn="0" w:oddVBand="0" w:evenVBand="0" w:oddHBand="1" w:evenHBand="0" w:firstRowFirstColumn="0" w:firstRowLastColumn="0" w:lastRowFirstColumn="0" w:lastRowLastColumn="0"/>
        </w:trPr>
        <w:tc>
          <w:tcPr>
            <w:tcW w:w="988" w:type="dxa"/>
          </w:tcPr>
          <w:p w14:paraId="72971706" w14:textId="52EE35A2" w:rsidR="006C5A7A" w:rsidRDefault="006C5A7A" w:rsidP="006C5A7A">
            <w:pPr>
              <w:pStyle w:val="TextoTablas"/>
            </w:pPr>
            <w:r w:rsidRPr="006C4C68">
              <w:t>1</w:t>
            </w:r>
          </w:p>
        </w:tc>
        <w:tc>
          <w:tcPr>
            <w:tcW w:w="4536" w:type="dxa"/>
          </w:tcPr>
          <w:p w14:paraId="295B4548" w14:textId="178C59AD" w:rsidR="006C5A7A" w:rsidRDefault="006C5A7A" w:rsidP="006C5A7A">
            <w:pPr>
              <w:pStyle w:val="TextoTablas"/>
            </w:pPr>
            <w:r w:rsidRPr="006C4C68">
              <w:t>¿El tiempo de respuesta en los procesos es el esperado?</w:t>
            </w:r>
          </w:p>
        </w:tc>
        <w:tc>
          <w:tcPr>
            <w:tcW w:w="1417" w:type="dxa"/>
          </w:tcPr>
          <w:p w14:paraId="2D7D97A0" w14:textId="77777777" w:rsidR="006C5A7A" w:rsidRDefault="006C5A7A" w:rsidP="006C5A7A">
            <w:pPr>
              <w:pStyle w:val="TextoTablas"/>
            </w:pPr>
          </w:p>
        </w:tc>
        <w:tc>
          <w:tcPr>
            <w:tcW w:w="1559" w:type="dxa"/>
          </w:tcPr>
          <w:p w14:paraId="462E9F01" w14:textId="77777777" w:rsidR="006C5A7A" w:rsidRDefault="006C5A7A" w:rsidP="006C5A7A">
            <w:pPr>
              <w:pStyle w:val="TextoTablas"/>
            </w:pPr>
          </w:p>
        </w:tc>
        <w:tc>
          <w:tcPr>
            <w:tcW w:w="1462" w:type="dxa"/>
          </w:tcPr>
          <w:p w14:paraId="0596C6F4" w14:textId="77777777" w:rsidR="006C5A7A" w:rsidRDefault="006C5A7A" w:rsidP="006C5A7A">
            <w:pPr>
              <w:pStyle w:val="TextoTablas"/>
            </w:pPr>
          </w:p>
        </w:tc>
      </w:tr>
      <w:tr w:rsidR="006C5A7A" w14:paraId="6C9B02D3" w14:textId="77777777" w:rsidTr="006C5A7A">
        <w:tc>
          <w:tcPr>
            <w:tcW w:w="988" w:type="dxa"/>
          </w:tcPr>
          <w:p w14:paraId="38DDE33C" w14:textId="7E5902CF" w:rsidR="006C5A7A" w:rsidRDefault="006C5A7A" w:rsidP="006C5A7A">
            <w:pPr>
              <w:pStyle w:val="TextoTablas"/>
            </w:pPr>
            <w:r w:rsidRPr="006C4C68">
              <w:t>2</w:t>
            </w:r>
          </w:p>
        </w:tc>
        <w:tc>
          <w:tcPr>
            <w:tcW w:w="4536" w:type="dxa"/>
          </w:tcPr>
          <w:p w14:paraId="336355C1" w14:textId="37CDAB8C" w:rsidR="006C5A7A" w:rsidRDefault="006C5A7A" w:rsidP="006C5A7A">
            <w:pPr>
              <w:pStyle w:val="TextoTablas"/>
            </w:pPr>
            <w:r w:rsidRPr="006C4C68">
              <w:t>¿Se especifican los criterios de seguridad en el sistema?</w:t>
            </w:r>
          </w:p>
        </w:tc>
        <w:tc>
          <w:tcPr>
            <w:tcW w:w="1417" w:type="dxa"/>
          </w:tcPr>
          <w:p w14:paraId="04DDA89B" w14:textId="77777777" w:rsidR="006C5A7A" w:rsidRDefault="006C5A7A" w:rsidP="006C5A7A">
            <w:pPr>
              <w:pStyle w:val="TextoTablas"/>
            </w:pPr>
          </w:p>
        </w:tc>
        <w:tc>
          <w:tcPr>
            <w:tcW w:w="1559" w:type="dxa"/>
          </w:tcPr>
          <w:p w14:paraId="4699ED78" w14:textId="77777777" w:rsidR="006C5A7A" w:rsidRDefault="006C5A7A" w:rsidP="006C5A7A">
            <w:pPr>
              <w:pStyle w:val="TextoTablas"/>
            </w:pPr>
          </w:p>
        </w:tc>
        <w:tc>
          <w:tcPr>
            <w:tcW w:w="1462" w:type="dxa"/>
          </w:tcPr>
          <w:p w14:paraId="1A37E00D" w14:textId="77777777" w:rsidR="006C5A7A" w:rsidRDefault="006C5A7A" w:rsidP="006C5A7A">
            <w:pPr>
              <w:pStyle w:val="TextoTablas"/>
            </w:pPr>
          </w:p>
        </w:tc>
      </w:tr>
      <w:tr w:rsidR="006C5A7A" w14:paraId="7C7D0383" w14:textId="77777777" w:rsidTr="006C5A7A">
        <w:trPr>
          <w:cnfStyle w:val="000000100000" w:firstRow="0" w:lastRow="0" w:firstColumn="0" w:lastColumn="0" w:oddVBand="0" w:evenVBand="0" w:oddHBand="1" w:evenHBand="0" w:firstRowFirstColumn="0" w:firstRowLastColumn="0" w:lastRowFirstColumn="0" w:lastRowLastColumn="0"/>
        </w:trPr>
        <w:tc>
          <w:tcPr>
            <w:tcW w:w="988" w:type="dxa"/>
          </w:tcPr>
          <w:p w14:paraId="11C84A06" w14:textId="683AE682" w:rsidR="006C5A7A" w:rsidRDefault="006C5A7A" w:rsidP="006C5A7A">
            <w:pPr>
              <w:pStyle w:val="TextoTablas"/>
            </w:pPr>
            <w:r w:rsidRPr="006C4C68">
              <w:t>3</w:t>
            </w:r>
          </w:p>
        </w:tc>
        <w:tc>
          <w:tcPr>
            <w:tcW w:w="4536" w:type="dxa"/>
          </w:tcPr>
          <w:p w14:paraId="4BCC74E9" w14:textId="36AA0276" w:rsidR="006C5A7A" w:rsidRDefault="006C5A7A" w:rsidP="006C5A7A">
            <w:pPr>
              <w:pStyle w:val="TextoTablas"/>
            </w:pPr>
            <w:r w:rsidRPr="006C4C68">
              <w:t>¿El proceso está cuantificado en cantidad de usuarios y ancho de banda?</w:t>
            </w:r>
          </w:p>
        </w:tc>
        <w:tc>
          <w:tcPr>
            <w:tcW w:w="1417" w:type="dxa"/>
          </w:tcPr>
          <w:p w14:paraId="7DADF957" w14:textId="77777777" w:rsidR="006C5A7A" w:rsidRDefault="006C5A7A" w:rsidP="006C5A7A">
            <w:pPr>
              <w:pStyle w:val="TextoTablas"/>
            </w:pPr>
          </w:p>
        </w:tc>
        <w:tc>
          <w:tcPr>
            <w:tcW w:w="1559" w:type="dxa"/>
          </w:tcPr>
          <w:p w14:paraId="164371A0" w14:textId="77777777" w:rsidR="006C5A7A" w:rsidRDefault="006C5A7A" w:rsidP="006C5A7A">
            <w:pPr>
              <w:pStyle w:val="TextoTablas"/>
            </w:pPr>
          </w:p>
        </w:tc>
        <w:tc>
          <w:tcPr>
            <w:tcW w:w="1462" w:type="dxa"/>
          </w:tcPr>
          <w:p w14:paraId="346AB3B5" w14:textId="77777777" w:rsidR="006C5A7A" w:rsidRDefault="006C5A7A" w:rsidP="006C5A7A">
            <w:pPr>
              <w:pStyle w:val="TextoTablas"/>
            </w:pPr>
          </w:p>
        </w:tc>
      </w:tr>
      <w:tr w:rsidR="006C5A7A" w14:paraId="1A45B47C" w14:textId="77777777" w:rsidTr="006C5A7A">
        <w:tc>
          <w:tcPr>
            <w:tcW w:w="988" w:type="dxa"/>
          </w:tcPr>
          <w:p w14:paraId="62FCB3D8" w14:textId="332D3EA9" w:rsidR="006C5A7A" w:rsidRDefault="006C5A7A" w:rsidP="006C5A7A">
            <w:pPr>
              <w:pStyle w:val="TextoTablas"/>
            </w:pPr>
            <w:r w:rsidRPr="006C4C68">
              <w:t>4</w:t>
            </w:r>
          </w:p>
        </w:tc>
        <w:tc>
          <w:tcPr>
            <w:tcW w:w="4536" w:type="dxa"/>
          </w:tcPr>
          <w:p w14:paraId="138C5E08" w14:textId="69C9B268" w:rsidR="006C5A7A" w:rsidRDefault="006C5A7A" w:rsidP="006C5A7A">
            <w:pPr>
              <w:pStyle w:val="TextoTablas"/>
            </w:pPr>
            <w:r w:rsidRPr="006C4C68">
              <w:t>¿Se especificaron posibles fallas en el sistema?</w:t>
            </w:r>
          </w:p>
        </w:tc>
        <w:tc>
          <w:tcPr>
            <w:tcW w:w="1417" w:type="dxa"/>
          </w:tcPr>
          <w:p w14:paraId="0B00165A" w14:textId="77777777" w:rsidR="006C5A7A" w:rsidRDefault="006C5A7A" w:rsidP="006C5A7A">
            <w:pPr>
              <w:pStyle w:val="TextoTablas"/>
            </w:pPr>
          </w:p>
        </w:tc>
        <w:tc>
          <w:tcPr>
            <w:tcW w:w="1559" w:type="dxa"/>
          </w:tcPr>
          <w:p w14:paraId="1D662C13" w14:textId="77777777" w:rsidR="006C5A7A" w:rsidRDefault="006C5A7A" w:rsidP="006C5A7A">
            <w:pPr>
              <w:pStyle w:val="TextoTablas"/>
            </w:pPr>
          </w:p>
        </w:tc>
        <w:tc>
          <w:tcPr>
            <w:tcW w:w="1462" w:type="dxa"/>
          </w:tcPr>
          <w:p w14:paraId="73B5A346" w14:textId="77777777" w:rsidR="006C5A7A" w:rsidRDefault="006C5A7A" w:rsidP="006C5A7A">
            <w:pPr>
              <w:pStyle w:val="TextoTablas"/>
            </w:pPr>
          </w:p>
        </w:tc>
      </w:tr>
      <w:tr w:rsidR="006C5A7A" w14:paraId="1012788F" w14:textId="77777777" w:rsidTr="006C5A7A">
        <w:trPr>
          <w:cnfStyle w:val="000000100000" w:firstRow="0" w:lastRow="0" w:firstColumn="0" w:lastColumn="0" w:oddVBand="0" w:evenVBand="0" w:oddHBand="1" w:evenHBand="0" w:firstRowFirstColumn="0" w:firstRowLastColumn="0" w:lastRowFirstColumn="0" w:lastRowLastColumn="0"/>
        </w:trPr>
        <w:tc>
          <w:tcPr>
            <w:tcW w:w="988" w:type="dxa"/>
          </w:tcPr>
          <w:p w14:paraId="7F29BCDA" w14:textId="79CE37E3" w:rsidR="006C5A7A" w:rsidRDefault="006C5A7A" w:rsidP="006C5A7A">
            <w:pPr>
              <w:pStyle w:val="TextoTablas"/>
            </w:pPr>
            <w:r w:rsidRPr="006C4C68">
              <w:t>5</w:t>
            </w:r>
          </w:p>
        </w:tc>
        <w:tc>
          <w:tcPr>
            <w:tcW w:w="4536" w:type="dxa"/>
          </w:tcPr>
          <w:p w14:paraId="7F3F0628" w14:textId="7743062F" w:rsidR="006C5A7A" w:rsidRDefault="006C5A7A" w:rsidP="006C5A7A">
            <w:pPr>
              <w:pStyle w:val="TextoTablas"/>
            </w:pPr>
            <w:r w:rsidRPr="006C4C68">
              <w:t>¿Se definieron contingencias a posibles fallas?</w:t>
            </w:r>
          </w:p>
        </w:tc>
        <w:tc>
          <w:tcPr>
            <w:tcW w:w="1417" w:type="dxa"/>
          </w:tcPr>
          <w:p w14:paraId="2FDC1C40" w14:textId="77777777" w:rsidR="006C5A7A" w:rsidRDefault="006C5A7A" w:rsidP="006C5A7A">
            <w:pPr>
              <w:pStyle w:val="TextoTablas"/>
            </w:pPr>
          </w:p>
        </w:tc>
        <w:tc>
          <w:tcPr>
            <w:tcW w:w="1559" w:type="dxa"/>
          </w:tcPr>
          <w:p w14:paraId="2A34967F" w14:textId="77777777" w:rsidR="006C5A7A" w:rsidRDefault="006C5A7A" w:rsidP="006C5A7A">
            <w:pPr>
              <w:pStyle w:val="TextoTablas"/>
            </w:pPr>
          </w:p>
        </w:tc>
        <w:tc>
          <w:tcPr>
            <w:tcW w:w="1462" w:type="dxa"/>
          </w:tcPr>
          <w:p w14:paraId="3E7E5869" w14:textId="77777777" w:rsidR="006C5A7A" w:rsidRDefault="006C5A7A" w:rsidP="006C5A7A">
            <w:pPr>
              <w:pStyle w:val="TextoTablas"/>
            </w:pPr>
          </w:p>
        </w:tc>
      </w:tr>
      <w:tr w:rsidR="006C5A7A" w14:paraId="63BCF9AE" w14:textId="77777777" w:rsidTr="006C5A7A">
        <w:tc>
          <w:tcPr>
            <w:tcW w:w="988" w:type="dxa"/>
          </w:tcPr>
          <w:p w14:paraId="2FA7B335" w14:textId="615129B1" w:rsidR="006C5A7A" w:rsidRDefault="006C5A7A" w:rsidP="006C5A7A">
            <w:pPr>
              <w:pStyle w:val="TextoTablas"/>
            </w:pPr>
            <w:r w:rsidRPr="006C4C68">
              <w:t>6</w:t>
            </w:r>
          </w:p>
        </w:tc>
        <w:tc>
          <w:tcPr>
            <w:tcW w:w="4536" w:type="dxa"/>
          </w:tcPr>
          <w:p w14:paraId="4F92C701" w14:textId="01B94572" w:rsidR="006C5A7A" w:rsidRDefault="006C5A7A" w:rsidP="006C5A7A">
            <w:pPr>
              <w:pStyle w:val="TextoTablas"/>
            </w:pPr>
            <w:r w:rsidRPr="006C4C68">
              <w:t>¿Hay estrategias de detección de errores en el sistema?</w:t>
            </w:r>
          </w:p>
        </w:tc>
        <w:tc>
          <w:tcPr>
            <w:tcW w:w="1417" w:type="dxa"/>
          </w:tcPr>
          <w:p w14:paraId="4CE94788" w14:textId="77777777" w:rsidR="006C5A7A" w:rsidRDefault="006C5A7A" w:rsidP="006C5A7A">
            <w:pPr>
              <w:pStyle w:val="TextoTablas"/>
            </w:pPr>
          </w:p>
        </w:tc>
        <w:tc>
          <w:tcPr>
            <w:tcW w:w="1559" w:type="dxa"/>
          </w:tcPr>
          <w:p w14:paraId="2C6A01E7" w14:textId="77777777" w:rsidR="006C5A7A" w:rsidRDefault="006C5A7A" w:rsidP="006C5A7A">
            <w:pPr>
              <w:pStyle w:val="TextoTablas"/>
            </w:pPr>
          </w:p>
        </w:tc>
        <w:tc>
          <w:tcPr>
            <w:tcW w:w="1462" w:type="dxa"/>
          </w:tcPr>
          <w:p w14:paraId="79D7B80E" w14:textId="77777777" w:rsidR="006C5A7A" w:rsidRDefault="006C5A7A" w:rsidP="006C5A7A">
            <w:pPr>
              <w:pStyle w:val="TextoTablas"/>
            </w:pPr>
          </w:p>
        </w:tc>
      </w:tr>
      <w:tr w:rsidR="006C5A7A" w14:paraId="623F0CAD" w14:textId="77777777" w:rsidTr="006C5A7A">
        <w:trPr>
          <w:cnfStyle w:val="000000100000" w:firstRow="0" w:lastRow="0" w:firstColumn="0" w:lastColumn="0" w:oddVBand="0" w:evenVBand="0" w:oddHBand="1" w:evenHBand="0" w:firstRowFirstColumn="0" w:firstRowLastColumn="0" w:lastRowFirstColumn="0" w:lastRowLastColumn="0"/>
        </w:trPr>
        <w:tc>
          <w:tcPr>
            <w:tcW w:w="988" w:type="dxa"/>
          </w:tcPr>
          <w:p w14:paraId="63C36725" w14:textId="3BA9C73C" w:rsidR="006C5A7A" w:rsidRDefault="006C5A7A" w:rsidP="006C5A7A">
            <w:pPr>
              <w:pStyle w:val="TextoTablas"/>
            </w:pPr>
            <w:r w:rsidRPr="006C4C68">
              <w:t>7</w:t>
            </w:r>
          </w:p>
        </w:tc>
        <w:tc>
          <w:tcPr>
            <w:tcW w:w="4536" w:type="dxa"/>
          </w:tcPr>
          <w:p w14:paraId="5A58D599" w14:textId="7FBBE538" w:rsidR="006C5A7A" w:rsidRDefault="00616FE6" w:rsidP="006C5A7A">
            <w:pPr>
              <w:pStyle w:val="TextoTablas"/>
            </w:pPr>
            <w:r w:rsidRPr="00616FE6">
              <w:t xml:space="preserve">¿Se especifican requisitos mínimos de </w:t>
            </w:r>
            <w:r w:rsidRPr="006C33FC">
              <w:rPr>
                <w:rStyle w:val="Extranjerismo"/>
              </w:rPr>
              <w:t>hardware</w:t>
            </w:r>
            <w:r w:rsidRPr="00616FE6">
              <w:t xml:space="preserve"> para la implementación del sistema? </w:t>
            </w:r>
          </w:p>
        </w:tc>
        <w:tc>
          <w:tcPr>
            <w:tcW w:w="1417" w:type="dxa"/>
          </w:tcPr>
          <w:p w14:paraId="1D0742A6" w14:textId="77777777" w:rsidR="006C5A7A" w:rsidRDefault="006C5A7A" w:rsidP="006C5A7A">
            <w:pPr>
              <w:pStyle w:val="TextoTablas"/>
            </w:pPr>
          </w:p>
        </w:tc>
        <w:tc>
          <w:tcPr>
            <w:tcW w:w="1559" w:type="dxa"/>
          </w:tcPr>
          <w:p w14:paraId="3A949BA5" w14:textId="77777777" w:rsidR="006C5A7A" w:rsidRDefault="006C5A7A" w:rsidP="006C5A7A">
            <w:pPr>
              <w:pStyle w:val="TextoTablas"/>
            </w:pPr>
          </w:p>
        </w:tc>
        <w:tc>
          <w:tcPr>
            <w:tcW w:w="1462" w:type="dxa"/>
          </w:tcPr>
          <w:p w14:paraId="7223CB66" w14:textId="77777777" w:rsidR="006C5A7A" w:rsidRDefault="006C5A7A" w:rsidP="006C5A7A">
            <w:pPr>
              <w:pStyle w:val="TextoTablas"/>
            </w:pPr>
          </w:p>
        </w:tc>
      </w:tr>
    </w:tbl>
    <w:p w14:paraId="092C602A" w14:textId="77777777" w:rsidR="00616FE6" w:rsidRPr="00616FE6" w:rsidRDefault="00616FE6" w:rsidP="00616FE6">
      <w:pPr>
        <w:ind w:firstLine="0"/>
        <w:rPr>
          <w:lang w:val="es-419" w:eastAsia="es-CO"/>
        </w:rPr>
      </w:pPr>
      <w:r w:rsidRPr="00616FE6">
        <w:rPr>
          <w:lang w:val="es-419" w:eastAsia="es-CO"/>
        </w:rPr>
        <w:lastRenderedPageBreak/>
        <w:t>También se puede generar una tabla donde se coloque el número del criterio o ítem y una observación.</w:t>
      </w:r>
    </w:p>
    <w:p w14:paraId="5766DBE5" w14:textId="74C751F1" w:rsidR="00616FE6" w:rsidRPr="00616FE6" w:rsidRDefault="00616FE6" w:rsidP="00C2490A">
      <w:pPr>
        <w:pStyle w:val="Ttulo2"/>
      </w:pPr>
      <w:bookmarkStart w:id="5" w:name="_Toc168522335"/>
      <w:r w:rsidRPr="00616FE6">
        <w:t xml:space="preserve">Cálculo de métricas de </w:t>
      </w:r>
      <w:r w:rsidR="00377BF9" w:rsidRPr="00377BF9">
        <w:rPr>
          <w:rStyle w:val="Extranjerismo"/>
        </w:rPr>
        <w:t>software</w:t>
      </w:r>
      <w:bookmarkEnd w:id="5"/>
    </w:p>
    <w:p w14:paraId="5B730EB6" w14:textId="0BD1A8EB" w:rsidR="00C2490A" w:rsidRDefault="00616FE6" w:rsidP="00C2490A">
      <w:pPr>
        <w:rPr>
          <w:lang w:val="es-419" w:eastAsia="es-CO"/>
        </w:rPr>
      </w:pPr>
      <w:r w:rsidRPr="00616FE6">
        <w:rPr>
          <w:lang w:val="es-419" w:eastAsia="es-CO"/>
        </w:rPr>
        <w:t xml:space="preserve">La ingeniería del </w:t>
      </w:r>
      <w:r w:rsidR="00377BF9" w:rsidRPr="00377BF9">
        <w:rPr>
          <w:rStyle w:val="Extranjerismo"/>
        </w:rPr>
        <w:t>software</w:t>
      </w:r>
      <w:r w:rsidRPr="00616FE6">
        <w:rPr>
          <w:lang w:val="es-419" w:eastAsia="es-CO"/>
        </w:rPr>
        <w:t xml:space="preserve"> tiene como objetivo producir un sistema de óptima calidad. Para lograr este objetivo, se deben usar métodos efectivos junto con herramientas y aplicaciones actuales. Al mismo tiempo, un buen desarrollador debe medir si la calidad se va a cumplir en todo aspecto.</w:t>
      </w:r>
    </w:p>
    <w:p w14:paraId="3F2D26EB" w14:textId="1CB01605" w:rsidR="00616FE6" w:rsidRPr="00616FE6" w:rsidRDefault="00616FE6" w:rsidP="00C2490A">
      <w:pPr>
        <w:rPr>
          <w:lang w:val="es-419" w:eastAsia="es-CO"/>
        </w:rPr>
      </w:pPr>
      <w:r w:rsidRPr="00616FE6">
        <w:rPr>
          <w:lang w:val="es-419" w:eastAsia="es-CO"/>
        </w:rPr>
        <w:t>La definición estándar de calidad en ISO-8402 es</w:t>
      </w:r>
      <w:r w:rsidR="0074031A">
        <w:rPr>
          <w:lang w:val="es-419" w:eastAsia="es-CO"/>
        </w:rPr>
        <w:t>:</w:t>
      </w:r>
    </w:p>
    <w:p w14:paraId="679D6BC5" w14:textId="1EF9BFAB" w:rsidR="00616FE6" w:rsidRPr="00616FE6" w:rsidRDefault="0074031A" w:rsidP="0074031A">
      <w:pPr>
        <w:rPr>
          <w:lang w:val="es-419" w:eastAsia="es-CO"/>
        </w:rPr>
      </w:pPr>
      <w:r>
        <w:rPr>
          <w:lang w:val="es-419" w:eastAsia="es-CO"/>
        </w:rPr>
        <w:t>“</w:t>
      </w:r>
      <w:r w:rsidR="00616FE6" w:rsidRPr="00616FE6">
        <w:rPr>
          <w:lang w:val="es-419" w:eastAsia="es-CO"/>
        </w:rPr>
        <w:t>La totalidad de rasgos y características de un producto, proceso o servicio que sostiene la habilidad de satisfacer estados o necesidades implícitas</w:t>
      </w:r>
      <w:r>
        <w:rPr>
          <w:lang w:val="es-419" w:eastAsia="es-CO"/>
        </w:rPr>
        <w:t>”</w:t>
      </w:r>
      <w:r w:rsidR="00616FE6" w:rsidRPr="00616FE6">
        <w:rPr>
          <w:lang w:val="es-419" w:eastAsia="es-CO"/>
        </w:rPr>
        <w:t>.</w:t>
      </w:r>
      <w:r>
        <w:rPr>
          <w:lang w:val="es-419" w:eastAsia="es-CO"/>
        </w:rPr>
        <w:t xml:space="preserve"> </w:t>
      </w:r>
      <w:r w:rsidR="004D44C9">
        <w:rPr>
          <w:lang w:val="es-419" w:eastAsia="es-CO"/>
        </w:rPr>
        <w:t>(</w:t>
      </w:r>
      <w:r w:rsidR="00616FE6" w:rsidRPr="00616FE6">
        <w:rPr>
          <w:lang w:val="es-419" w:eastAsia="es-CO"/>
        </w:rPr>
        <w:t>López Bartolomé, 2014)</w:t>
      </w:r>
    </w:p>
    <w:p w14:paraId="2E690878" w14:textId="7F2D3510" w:rsidR="00616FE6" w:rsidRPr="00616FE6" w:rsidRDefault="00616FE6" w:rsidP="0074031A">
      <w:pPr>
        <w:rPr>
          <w:lang w:val="es-419" w:eastAsia="es-CO"/>
        </w:rPr>
      </w:pPr>
      <w:r w:rsidRPr="00616FE6">
        <w:rPr>
          <w:lang w:val="es-419" w:eastAsia="es-CO"/>
        </w:rPr>
        <w:t xml:space="preserve">Pereira et al (2012), refieren que la calidad de una solución de </w:t>
      </w:r>
      <w:r w:rsidR="00377BF9" w:rsidRPr="00377BF9">
        <w:rPr>
          <w:rStyle w:val="Extranjerismo"/>
        </w:rPr>
        <w:t>software</w:t>
      </w:r>
      <w:r w:rsidRPr="00616FE6">
        <w:rPr>
          <w:lang w:val="es-419" w:eastAsia="es-CO"/>
        </w:rPr>
        <w:t xml:space="preserve"> o aplicación, es tan buena como los requisitos que la detallan y las mediciones que evalúan los siguientes aspectos:</w:t>
      </w:r>
    </w:p>
    <w:p w14:paraId="644FB523" w14:textId="6E3AB5D8" w:rsidR="00616FE6" w:rsidRPr="0074031A" w:rsidRDefault="00616FE6" w:rsidP="0074031A">
      <w:pPr>
        <w:pStyle w:val="Prrafodelista"/>
        <w:numPr>
          <w:ilvl w:val="0"/>
          <w:numId w:val="43"/>
        </w:numPr>
        <w:rPr>
          <w:lang w:val="es-419" w:eastAsia="es-CO"/>
        </w:rPr>
      </w:pPr>
      <w:r w:rsidRPr="0074031A">
        <w:rPr>
          <w:lang w:val="es-419" w:eastAsia="es-CO"/>
        </w:rPr>
        <w:t>Requisitos</w:t>
      </w:r>
      <w:r w:rsidR="004D44C9">
        <w:rPr>
          <w:lang w:val="es-419" w:eastAsia="es-CO"/>
        </w:rPr>
        <w:t>.</w:t>
      </w:r>
    </w:p>
    <w:p w14:paraId="7CECFDD5" w14:textId="5D5F1E8C" w:rsidR="00616FE6" w:rsidRPr="0074031A" w:rsidRDefault="00616FE6" w:rsidP="0074031A">
      <w:pPr>
        <w:pStyle w:val="Prrafodelista"/>
        <w:numPr>
          <w:ilvl w:val="0"/>
          <w:numId w:val="43"/>
        </w:numPr>
        <w:rPr>
          <w:lang w:val="es-419" w:eastAsia="es-CO"/>
        </w:rPr>
      </w:pPr>
      <w:r w:rsidRPr="0074031A">
        <w:rPr>
          <w:lang w:val="es-419" w:eastAsia="es-CO"/>
        </w:rPr>
        <w:t>Análisis</w:t>
      </w:r>
      <w:r w:rsidR="004D44C9">
        <w:rPr>
          <w:lang w:val="es-419" w:eastAsia="es-CO"/>
        </w:rPr>
        <w:t>.</w:t>
      </w:r>
    </w:p>
    <w:p w14:paraId="031F0DE7" w14:textId="2523BD19" w:rsidR="00616FE6" w:rsidRPr="0074031A" w:rsidRDefault="00616FE6" w:rsidP="0074031A">
      <w:pPr>
        <w:pStyle w:val="Prrafodelista"/>
        <w:numPr>
          <w:ilvl w:val="0"/>
          <w:numId w:val="43"/>
        </w:numPr>
        <w:rPr>
          <w:lang w:val="es-419" w:eastAsia="es-CO"/>
        </w:rPr>
      </w:pPr>
      <w:r w:rsidRPr="0074031A">
        <w:rPr>
          <w:lang w:val="es-419" w:eastAsia="es-CO"/>
        </w:rPr>
        <w:t>Modelos de diseño</w:t>
      </w:r>
      <w:r w:rsidR="004D44C9">
        <w:rPr>
          <w:lang w:val="es-419" w:eastAsia="es-CO"/>
        </w:rPr>
        <w:t>.</w:t>
      </w:r>
    </w:p>
    <w:p w14:paraId="08C8916D" w14:textId="671A328F" w:rsidR="00616FE6" w:rsidRPr="0074031A" w:rsidRDefault="00616FE6" w:rsidP="0074031A">
      <w:pPr>
        <w:pStyle w:val="Prrafodelista"/>
        <w:numPr>
          <w:ilvl w:val="0"/>
          <w:numId w:val="43"/>
        </w:numPr>
        <w:rPr>
          <w:lang w:val="es-419" w:eastAsia="es-CO"/>
        </w:rPr>
      </w:pPr>
      <w:r w:rsidRPr="0074031A">
        <w:rPr>
          <w:lang w:val="es-419" w:eastAsia="es-CO"/>
        </w:rPr>
        <w:t>Código fuente</w:t>
      </w:r>
      <w:r w:rsidR="004D44C9">
        <w:rPr>
          <w:lang w:val="es-419" w:eastAsia="es-CO"/>
        </w:rPr>
        <w:t>.</w:t>
      </w:r>
    </w:p>
    <w:p w14:paraId="3764EF3A" w14:textId="731286EA" w:rsidR="00616FE6" w:rsidRPr="0074031A" w:rsidRDefault="00616FE6" w:rsidP="0074031A">
      <w:pPr>
        <w:pStyle w:val="Prrafodelista"/>
        <w:numPr>
          <w:ilvl w:val="0"/>
          <w:numId w:val="43"/>
        </w:numPr>
        <w:rPr>
          <w:lang w:val="es-419" w:eastAsia="es-CO"/>
        </w:rPr>
      </w:pPr>
      <w:r w:rsidRPr="0074031A">
        <w:rPr>
          <w:lang w:val="es-419" w:eastAsia="es-CO"/>
        </w:rPr>
        <w:t>Casos de prueba</w:t>
      </w:r>
      <w:r w:rsidR="004D44C9">
        <w:rPr>
          <w:lang w:val="es-419" w:eastAsia="es-CO"/>
        </w:rPr>
        <w:t>.</w:t>
      </w:r>
    </w:p>
    <w:p w14:paraId="74CA8C80" w14:textId="77777777" w:rsidR="00616FE6" w:rsidRPr="00616FE6" w:rsidRDefault="00616FE6" w:rsidP="0074031A">
      <w:pPr>
        <w:rPr>
          <w:lang w:val="es-419" w:eastAsia="es-CO"/>
        </w:rPr>
      </w:pPr>
      <w:r w:rsidRPr="00616FE6">
        <w:rPr>
          <w:lang w:val="es-419" w:eastAsia="es-CO"/>
        </w:rPr>
        <w:t>Para obtener estas métricas de calidad, el desarrollador debe usar medidas técnicas, que evalúan la calidad con objetividad, y los errores y defectos.</w:t>
      </w:r>
    </w:p>
    <w:p w14:paraId="6A672BDC" w14:textId="77777777" w:rsidR="00616FE6" w:rsidRPr="00616FE6" w:rsidRDefault="00616FE6" w:rsidP="0074031A">
      <w:pPr>
        <w:rPr>
          <w:lang w:val="es-419" w:eastAsia="es-CO"/>
        </w:rPr>
      </w:pPr>
      <w:r w:rsidRPr="00616FE6">
        <w:rPr>
          <w:lang w:val="es-419" w:eastAsia="es-CO"/>
        </w:rPr>
        <w:lastRenderedPageBreak/>
        <w:t>Los anteriores autores, afirman que las métricas que provienen de estas medidas, proporcionan una indicación de la efectividad de las actividades de control, de calidad, errores detectados, arrojando una visión profunda de la eficacia de cada una de las actividades evaluadas en la métrica. A continuación, se presenta los factores y la categorización de los factores en el desarrollo de:</w:t>
      </w:r>
    </w:p>
    <w:p w14:paraId="4AE8CB8E" w14:textId="7ECDB1BF" w:rsidR="00616FE6" w:rsidRPr="0074031A" w:rsidRDefault="00616FE6" w:rsidP="0074031A">
      <w:pPr>
        <w:pStyle w:val="Prrafodelista"/>
        <w:numPr>
          <w:ilvl w:val="0"/>
          <w:numId w:val="45"/>
        </w:numPr>
        <w:rPr>
          <w:b/>
          <w:bCs/>
          <w:lang w:val="es-419" w:eastAsia="es-CO"/>
        </w:rPr>
      </w:pPr>
      <w:r w:rsidRPr="0074031A">
        <w:rPr>
          <w:b/>
          <w:bCs/>
          <w:lang w:val="es-419" w:eastAsia="es-CO"/>
        </w:rPr>
        <w:t xml:space="preserve">Factores calidad de </w:t>
      </w:r>
      <w:r w:rsidR="00377BF9" w:rsidRPr="00377BF9">
        <w:rPr>
          <w:rStyle w:val="Extranjerismo"/>
          <w:b/>
          <w:bCs/>
        </w:rPr>
        <w:t>software</w:t>
      </w:r>
    </w:p>
    <w:p w14:paraId="5FD5F507" w14:textId="6E77D260" w:rsidR="00616FE6" w:rsidRPr="0074031A" w:rsidRDefault="00616FE6" w:rsidP="0074031A">
      <w:pPr>
        <w:pStyle w:val="Prrafodelista"/>
        <w:ind w:firstLine="0"/>
        <w:rPr>
          <w:lang w:val="es-419" w:eastAsia="es-CO"/>
        </w:rPr>
      </w:pPr>
      <w:r w:rsidRPr="0074031A">
        <w:rPr>
          <w:lang w:val="es-419" w:eastAsia="es-CO"/>
        </w:rPr>
        <w:t xml:space="preserve">Los factores que hacen variable la calidad del </w:t>
      </w:r>
      <w:r w:rsidR="00377BF9" w:rsidRPr="00377BF9">
        <w:rPr>
          <w:rStyle w:val="Extranjerismo"/>
        </w:rPr>
        <w:t>software</w:t>
      </w:r>
      <w:r w:rsidRPr="0074031A">
        <w:rPr>
          <w:lang w:val="es-419" w:eastAsia="es-CO"/>
        </w:rPr>
        <w:t>, se pueden categorizar en dos grandes grupos:</w:t>
      </w:r>
    </w:p>
    <w:p w14:paraId="6D80ED7D" w14:textId="47161155" w:rsidR="00616FE6" w:rsidRPr="0074031A" w:rsidRDefault="00616FE6" w:rsidP="0074031A">
      <w:pPr>
        <w:pStyle w:val="Prrafodelista"/>
        <w:numPr>
          <w:ilvl w:val="0"/>
          <w:numId w:val="44"/>
        </w:numPr>
        <w:rPr>
          <w:lang w:val="es-419" w:eastAsia="es-CO"/>
        </w:rPr>
      </w:pPr>
      <w:r w:rsidRPr="0074031A">
        <w:rPr>
          <w:lang w:val="es-419" w:eastAsia="es-CO"/>
        </w:rPr>
        <w:t>Factores que se miden directamente</w:t>
      </w:r>
      <w:r w:rsidR="0012247F">
        <w:rPr>
          <w:lang w:val="es-419" w:eastAsia="es-CO"/>
        </w:rPr>
        <w:t>,</w:t>
      </w:r>
      <w:r w:rsidRPr="0074031A">
        <w:rPr>
          <w:lang w:val="es-419" w:eastAsia="es-CO"/>
        </w:rPr>
        <w:t xml:space="preserve"> cómo son los defectos por puntos de función.</w:t>
      </w:r>
    </w:p>
    <w:p w14:paraId="4C09EFBD" w14:textId="34A3B1F6" w:rsidR="006C5A7A" w:rsidRPr="0074031A" w:rsidRDefault="00616FE6" w:rsidP="0074031A">
      <w:pPr>
        <w:pStyle w:val="Prrafodelista"/>
        <w:numPr>
          <w:ilvl w:val="0"/>
          <w:numId w:val="44"/>
        </w:numPr>
        <w:rPr>
          <w:lang w:val="es-419" w:eastAsia="es-CO"/>
        </w:rPr>
      </w:pPr>
      <w:r w:rsidRPr="0074031A">
        <w:rPr>
          <w:lang w:val="es-419" w:eastAsia="es-CO"/>
        </w:rPr>
        <w:t>Factores que se miden indirectamente</w:t>
      </w:r>
      <w:r w:rsidR="0012247F">
        <w:rPr>
          <w:lang w:val="es-419" w:eastAsia="es-CO"/>
        </w:rPr>
        <w:t>,</w:t>
      </w:r>
      <w:r w:rsidRPr="0074031A">
        <w:rPr>
          <w:lang w:val="es-419" w:eastAsia="es-CO"/>
        </w:rPr>
        <w:t xml:space="preserve"> cómo es la facilidad de uso o de mantenimiento.</w:t>
      </w:r>
    </w:p>
    <w:p w14:paraId="517ACF59" w14:textId="77777777" w:rsidR="00616FE6" w:rsidRPr="0074031A" w:rsidRDefault="00616FE6" w:rsidP="0074031A">
      <w:pPr>
        <w:pStyle w:val="Prrafodelista"/>
        <w:numPr>
          <w:ilvl w:val="0"/>
          <w:numId w:val="45"/>
        </w:numPr>
        <w:rPr>
          <w:b/>
          <w:bCs/>
          <w:lang w:val="es-419" w:eastAsia="es-CO"/>
        </w:rPr>
      </w:pPr>
      <w:r w:rsidRPr="0074031A">
        <w:rPr>
          <w:b/>
          <w:bCs/>
          <w:lang w:val="es-419" w:eastAsia="es-CO"/>
        </w:rPr>
        <w:t>Categorización factores</w:t>
      </w:r>
    </w:p>
    <w:p w14:paraId="6F717C6B" w14:textId="6601EFB1" w:rsidR="00616FE6" w:rsidRPr="00616FE6" w:rsidRDefault="00616FE6" w:rsidP="0074031A">
      <w:pPr>
        <w:ind w:left="708" w:firstLine="0"/>
        <w:rPr>
          <w:lang w:val="es-419" w:eastAsia="es-CO"/>
        </w:rPr>
      </w:pPr>
      <w:r w:rsidRPr="00616FE6">
        <w:rPr>
          <w:lang w:val="es-419" w:eastAsia="es-CO"/>
        </w:rPr>
        <w:t xml:space="preserve">McCall planteó una categorización de factores que perturban la calidad de </w:t>
      </w:r>
      <w:r w:rsidR="00377BF9" w:rsidRPr="00377BF9">
        <w:rPr>
          <w:rStyle w:val="Extranjerismo"/>
        </w:rPr>
        <w:t>software</w:t>
      </w:r>
      <w:r w:rsidRPr="00616FE6">
        <w:rPr>
          <w:lang w:val="es-419" w:eastAsia="es-CO"/>
        </w:rPr>
        <w:t xml:space="preserve">, donde se enfocan en tres aspectos relevantes de una solución de </w:t>
      </w:r>
      <w:r w:rsidR="00377BF9" w:rsidRPr="00377BF9">
        <w:rPr>
          <w:rStyle w:val="Extranjerismo"/>
        </w:rPr>
        <w:t>software</w:t>
      </w:r>
      <w:r w:rsidRPr="00616FE6">
        <w:rPr>
          <w:lang w:val="es-419" w:eastAsia="es-CO"/>
        </w:rPr>
        <w:t>, los cuales son:</w:t>
      </w:r>
    </w:p>
    <w:p w14:paraId="3D9AFFBD" w14:textId="77777777" w:rsidR="00616FE6" w:rsidRPr="0074031A" w:rsidRDefault="00616FE6" w:rsidP="0074031A">
      <w:pPr>
        <w:pStyle w:val="Prrafodelista"/>
        <w:numPr>
          <w:ilvl w:val="0"/>
          <w:numId w:val="47"/>
        </w:numPr>
        <w:rPr>
          <w:lang w:val="es-419" w:eastAsia="es-CO"/>
        </w:rPr>
      </w:pPr>
      <w:r w:rsidRPr="0074031A">
        <w:rPr>
          <w:lang w:val="es-419" w:eastAsia="es-CO"/>
        </w:rPr>
        <w:t>Características operativas.</w:t>
      </w:r>
    </w:p>
    <w:p w14:paraId="2241E24E" w14:textId="77777777" w:rsidR="00616FE6" w:rsidRPr="0074031A" w:rsidRDefault="00616FE6" w:rsidP="0074031A">
      <w:pPr>
        <w:pStyle w:val="Prrafodelista"/>
        <w:numPr>
          <w:ilvl w:val="0"/>
          <w:numId w:val="47"/>
        </w:numPr>
        <w:rPr>
          <w:lang w:val="es-419" w:eastAsia="es-CO"/>
        </w:rPr>
      </w:pPr>
      <w:r w:rsidRPr="0074031A">
        <w:rPr>
          <w:lang w:val="es-419" w:eastAsia="es-CO"/>
        </w:rPr>
        <w:t>Capacidad de cambio.</w:t>
      </w:r>
    </w:p>
    <w:p w14:paraId="60A0CEFB" w14:textId="3C84813F" w:rsidR="00616FE6" w:rsidRPr="0074031A" w:rsidRDefault="00616FE6" w:rsidP="0074031A">
      <w:pPr>
        <w:pStyle w:val="Prrafodelista"/>
        <w:numPr>
          <w:ilvl w:val="0"/>
          <w:numId w:val="47"/>
        </w:numPr>
        <w:rPr>
          <w:lang w:val="es-419" w:eastAsia="es-CO"/>
        </w:rPr>
      </w:pPr>
      <w:r w:rsidRPr="0074031A">
        <w:rPr>
          <w:lang w:val="es-419" w:eastAsia="es-CO"/>
        </w:rPr>
        <w:t>Adaptabilidad a nuevos entornos.</w:t>
      </w:r>
    </w:p>
    <w:p w14:paraId="4EA4918B" w14:textId="77777777" w:rsidR="00616FE6" w:rsidRDefault="00616FE6">
      <w:pPr>
        <w:spacing w:before="0" w:after="160" w:line="259" w:lineRule="auto"/>
        <w:ind w:firstLine="0"/>
        <w:rPr>
          <w:lang w:val="es-419" w:eastAsia="es-CO"/>
        </w:rPr>
      </w:pPr>
      <w:r>
        <w:rPr>
          <w:lang w:val="es-419" w:eastAsia="es-CO"/>
        </w:rPr>
        <w:br w:type="page"/>
      </w:r>
    </w:p>
    <w:p w14:paraId="21B8DFFB" w14:textId="7436490C" w:rsidR="003F5E4A" w:rsidRDefault="00616FE6" w:rsidP="00594EA7">
      <w:pPr>
        <w:pStyle w:val="Ttulo1"/>
      </w:pPr>
      <w:bookmarkStart w:id="6" w:name="_Toc168522336"/>
      <w:r w:rsidRPr="00616FE6">
        <w:lastRenderedPageBreak/>
        <w:t>Trazabilidad</w:t>
      </w:r>
      <w:bookmarkEnd w:id="6"/>
    </w:p>
    <w:p w14:paraId="52EBCE1C" w14:textId="06EEFA2B" w:rsidR="00FF4452" w:rsidRPr="00FF4452" w:rsidRDefault="00FF4452" w:rsidP="00FF4452">
      <w:pPr>
        <w:rPr>
          <w:lang w:val="es-419" w:eastAsia="es-CO"/>
        </w:rPr>
      </w:pPr>
      <w:r w:rsidRPr="00FF4452">
        <w:rPr>
          <w:lang w:val="es-419" w:eastAsia="es-CO"/>
        </w:rPr>
        <w:t xml:space="preserve">Es uno de los temas trascendentales en el proceso de desarrollo de </w:t>
      </w:r>
      <w:r w:rsidR="00377BF9" w:rsidRPr="00377BF9">
        <w:rPr>
          <w:rStyle w:val="Extranjerismo"/>
        </w:rPr>
        <w:t>software</w:t>
      </w:r>
      <w:r w:rsidRPr="00FF4452">
        <w:rPr>
          <w:lang w:val="es-419" w:eastAsia="es-CO"/>
        </w:rPr>
        <w:t>, porque permite hacer un seguimiento riguroso al proyecto</w:t>
      </w:r>
      <w:r w:rsidR="0012247F">
        <w:rPr>
          <w:lang w:val="es-419" w:eastAsia="es-CO"/>
        </w:rPr>
        <w:t>,</w:t>
      </w:r>
      <w:r w:rsidRPr="00FF4452">
        <w:rPr>
          <w:lang w:val="es-419" w:eastAsia="es-CO"/>
        </w:rPr>
        <w:t xml:space="preserve"> desde la idea básica hasta los entregables. Los modelos de trazabilidad facilitan que los desarrolladores realicen una correcta evaluación del costo e impacto de las posibles modificaciones en los modelos y código del </w:t>
      </w:r>
      <w:r w:rsidR="00377BF9" w:rsidRPr="00377BF9">
        <w:rPr>
          <w:rStyle w:val="Extranjerismo"/>
        </w:rPr>
        <w:t>software</w:t>
      </w:r>
      <w:r w:rsidRPr="00FF4452">
        <w:rPr>
          <w:lang w:val="es-419" w:eastAsia="es-CO"/>
        </w:rPr>
        <w:t>, ayudando a enlazar o relacionar los requisitos con otros elementos del ciclo de vida, principalmente, casos de prueba y código.</w:t>
      </w:r>
    </w:p>
    <w:p w14:paraId="5BF3C241" w14:textId="77777777" w:rsidR="00FF4452" w:rsidRPr="00FF4452" w:rsidRDefault="00FF4452" w:rsidP="00FF4452">
      <w:pPr>
        <w:rPr>
          <w:lang w:val="es-419" w:eastAsia="es-CO"/>
        </w:rPr>
      </w:pPr>
      <w:r w:rsidRPr="00FF4452">
        <w:rPr>
          <w:lang w:val="es-419" w:eastAsia="es-CO"/>
        </w:rPr>
        <w:t>En la opinión de Hernández et al (2015), hay que tener en cuenta que el código que se implementa debe ser consecuente con los requisitos, se puede estimar con precisión el esfuerzo que lleva implementar una petición de cambio sobre un requisito. Hay que tener en cuenta que la trazabilidad debe ser bidireccional, de requisitos a código y código a requisitos. Para este fin, se utiliza una matriz de trazabilidad de requerimientos, lo cual asegura un total cumplimiento del proyecto.</w:t>
      </w:r>
    </w:p>
    <w:p w14:paraId="32B6882F" w14:textId="4E207904" w:rsidR="00FF4452" w:rsidRPr="00FF4452" w:rsidRDefault="00FF4452" w:rsidP="00FF4452">
      <w:pPr>
        <w:rPr>
          <w:lang w:val="es-419" w:eastAsia="es-CO"/>
        </w:rPr>
      </w:pPr>
      <w:r w:rsidRPr="00FF4452">
        <w:rPr>
          <w:lang w:val="es-419" w:eastAsia="es-CO"/>
        </w:rPr>
        <w:t xml:space="preserve">Para elaborar esta matriz, hay que tener como insumo fundamental los requisitos de </w:t>
      </w:r>
      <w:r w:rsidR="00377BF9" w:rsidRPr="00377BF9">
        <w:rPr>
          <w:rStyle w:val="Extranjerismo"/>
        </w:rPr>
        <w:t>software</w:t>
      </w:r>
      <w:r w:rsidRPr="00FF4452">
        <w:rPr>
          <w:lang w:val="es-419" w:eastAsia="es-CO"/>
        </w:rPr>
        <w:t>, entre ellos encontramos:</w:t>
      </w:r>
    </w:p>
    <w:p w14:paraId="1F935130"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Requisitos del negocio</w:t>
      </w:r>
    </w:p>
    <w:p w14:paraId="4AE8ACC0" w14:textId="719E574E" w:rsidR="00616FE6" w:rsidRPr="00377BF9" w:rsidRDefault="00FF4452" w:rsidP="00377BF9">
      <w:pPr>
        <w:pStyle w:val="Prrafodelista"/>
        <w:ind w:left="1429" w:firstLine="0"/>
        <w:rPr>
          <w:lang w:val="es-419" w:eastAsia="es-CO"/>
        </w:rPr>
      </w:pPr>
      <w:r w:rsidRPr="00377BF9">
        <w:rPr>
          <w:lang w:val="es-419" w:eastAsia="es-CO"/>
        </w:rPr>
        <w:t>Están asociados a objetivos de negocio y del proyecto.</w:t>
      </w:r>
    </w:p>
    <w:p w14:paraId="08914C91"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 xml:space="preserve">Requisitos de los interesados </w:t>
      </w:r>
      <w:r w:rsidRPr="002719D0">
        <w:rPr>
          <w:rStyle w:val="Extranjerismo"/>
          <w:b/>
          <w:bCs/>
        </w:rPr>
        <w:t>stakeholders</w:t>
      </w:r>
    </w:p>
    <w:p w14:paraId="4B7D144E" w14:textId="49330608" w:rsidR="00FF4452" w:rsidRPr="00377BF9" w:rsidRDefault="00FF4452" w:rsidP="00377BF9">
      <w:pPr>
        <w:pStyle w:val="Prrafodelista"/>
        <w:ind w:left="1429" w:firstLine="0"/>
        <w:rPr>
          <w:lang w:val="es-419" w:eastAsia="es-CO"/>
        </w:rPr>
      </w:pPr>
      <w:r w:rsidRPr="00377BF9">
        <w:rPr>
          <w:lang w:val="es-419" w:eastAsia="es-CO"/>
        </w:rPr>
        <w:t>Pueden ser puntuales, impactando sobre otras áreas de la organización.</w:t>
      </w:r>
    </w:p>
    <w:p w14:paraId="59CD2E92"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Requisitos de soluciones</w:t>
      </w:r>
    </w:p>
    <w:p w14:paraId="5C9A9F41" w14:textId="2F807932" w:rsidR="00FF4452" w:rsidRPr="00377BF9" w:rsidRDefault="00FF4452" w:rsidP="00377BF9">
      <w:pPr>
        <w:pStyle w:val="Prrafodelista"/>
        <w:ind w:left="1429" w:firstLine="0"/>
        <w:rPr>
          <w:lang w:val="es-419" w:eastAsia="es-CO"/>
        </w:rPr>
      </w:pPr>
      <w:r w:rsidRPr="00377BF9">
        <w:rPr>
          <w:lang w:val="es-419" w:eastAsia="es-CO"/>
        </w:rPr>
        <w:t>Pueden ser funcionales o no funcionales, tecnológicos, de cumplimiento de estándares, de apoyo y capacitación, de calidad o de presentación de informes.</w:t>
      </w:r>
    </w:p>
    <w:p w14:paraId="1D0232EE"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lastRenderedPageBreak/>
        <w:t>Requisitos de transición</w:t>
      </w:r>
    </w:p>
    <w:p w14:paraId="78689858" w14:textId="77777777" w:rsidR="00FF4452" w:rsidRPr="00377BF9" w:rsidRDefault="00FF4452" w:rsidP="00377BF9">
      <w:pPr>
        <w:pStyle w:val="Prrafodelista"/>
        <w:ind w:left="1429" w:firstLine="0"/>
        <w:rPr>
          <w:lang w:val="es-419" w:eastAsia="es-CO"/>
        </w:rPr>
      </w:pPr>
      <w:r w:rsidRPr="00377BF9">
        <w:rPr>
          <w:lang w:val="es-419" w:eastAsia="es-CO"/>
        </w:rPr>
        <w:t>Representan la transferencia del producto a la parte operativa, es decir, se trata de informar y proveer del material necesario al personal que tenga que trabajar el producto final.</w:t>
      </w:r>
    </w:p>
    <w:p w14:paraId="7786DF90" w14:textId="77777777" w:rsidR="00FF4452" w:rsidRPr="00FF4452" w:rsidRDefault="00FF4452" w:rsidP="00FF4452">
      <w:pPr>
        <w:rPr>
          <w:lang w:val="es-419" w:eastAsia="es-CO"/>
        </w:rPr>
      </w:pPr>
      <w:r w:rsidRPr="00FF4452">
        <w:rPr>
          <w:lang w:val="es-419" w:eastAsia="es-CO"/>
        </w:rPr>
        <w:t>Entonces, ¿cuál es la finalidad de elaborar una matriz de trazabilidad?</w:t>
      </w:r>
    </w:p>
    <w:p w14:paraId="61DD9AFB"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Primero</w:t>
      </w:r>
    </w:p>
    <w:p w14:paraId="0D8F67C1" w14:textId="77777777" w:rsidR="00FF4452" w:rsidRPr="00377BF9" w:rsidRDefault="00FF4452" w:rsidP="00377BF9">
      <w:pPr>
        <w:pStyle w:val="Prrafodelista"/>
        <w:ind w:left="1429" w:firstLine="0"/>
        <w:rPr>
          <w:lang w:val="es-419" w:eastAsia="es-CO"/>
        </w:rPr>
      </w:pPr>
      <w:r w:rsidRPr="00377BF9">
        <w:rPr>
          <w:lang w:val="es-419" w:eastAsia="es-CO"/>
        </w:rPr>
        <w:t>Ayuda a determinar las mejoras que se puede hacer en los procesos estimados, basándose en las mejores prácticas CMMI.</w:t>
      </w:r>
    </w:p>
    <w:p w14:paraId="43E7A545"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Segundo</w:t>
      </w:r>
    </w:p>
    <w:p w14:paraId="28BC2954" w14:textId="77777777" w:rsidR="00FF4452" w:rsidRPr="00377BF9" w:rsidRDefault="00FF4452" w:rsidP="00377BF9">
      <w:pPr>
        <w:pStyle w:val="Prrafodelista"/>
        <w:ind w:left="1429" w:firstLine="0"/>
        <w:rPr>
          <w:lang w:val="es-419" w:eastAsia="es-CO"/>
        </w:rPr>
      </w:pPr>
      <w:r w:rsidRPr="00377BF9">
        <w:rPr>
          <w:lang w:val="es-419" w:eastAsia="es-CO"/>
        </w:rPr>
        <w:t xml:space="preserve">Para informar a las partes interesadas </w:t>
      </w:r>
      <w:r w:rsidRPr="006C33FC">
        <w:rPr>
          <w:rStyle w:val="Extranjerismo"/>
        </w:rPr>
        <w:t>stakeholders</w:t>
      </w:r>
      <w:r w:rsidRPr="00377BF9">
        <w:rPr>
          <w:lang w:val="es-419" w:eastAsia="es-CO"/>
        </w:rPr>
        <w:t xml:space="preserve"> sobre cómo van los procesos.</w:t>
      </w:r>
    </w:p>
    <w:p w14:paraId="738325A3"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Tercero</w:t>
      </w:r>
    </w:p>
    <w:p w14:paraId="0947CCE3" w14:textId="77777777" w:rsidR="00FF4452" w:rsidRPr="00377BF9" w:rsidRDefault="00FF4452" w:rsidP="00377BF9">
      <w:pPr>
        <w:pStyle w:val="Prrafodelista"/>
        <w:ind w:left="1429" w:firstLine="0"/>
        <w:rPr>
          <w:lang w:val="es-419" w:eastAsia="es-CO"/>
        </w:rPr>
      </w:pPr>
      <w:r w:rsidRPr="00377BF9">
        <w:rPr>
          <w:lang w:val="es-419" w:eastAsia="es-CO"/>
        </w:rPr>
        <w:t>Para cumplir con los requisitos contractuales.</w:t>
      </w:r>
    </w:p>
    <w:p w14:paraId="6AF24357" w14:textId="77777777" w:rsidR="00FF4452" w:rsidRPr="00FF4452" w:rsidRDefault="00FF4452" w:rsidP="00FF4452">
      <w:pPr>
        <w:rPr>
          <w:lang w:val="es-419" w:eastAsia="es-CO"/>
        </w:rPr>
      </w:pPr>
      <w:r w:rsidRPr="00FF4452">
        <w:rPr>
          <w:lang w:val="es-419" w:eastAsia="es-CO"/>
        </w:rPr>
        <w:t>¿Y cómo elaboramos una matriz de trazabilidad?</w:t>
      </w:r>
    </w:p>
    <w:p w14:paraId="6B0E4622" w14:textId="77777777" w:rsidR="00FF4452" w:rsidRPr="00FF4452" w:rsidRDefault="00FF4452" w:rsidP="00FF4452">
      <w:pPr>
        <w:rPr>
          <w:lang w:val="es-419" w:eastAsia="es-CO"/>
        </w:rPr>
      </w:pPr>
      <w:r w:rsidRPr="00FF4452">
        <w:rPr>
          <w:lang w:val="es-419" w:eastAsia="es-CO"/>
        </w:rPr>
        <w:t>Tradicionalmente, se puede hacer manualmente con lápiz y papel o en una hoja de cálculo, aquí se relacionan los requisitos y los objetivos que se plantearon, adicionalmente, se acompaña de unos campos que aportan información y dan coherencia a esta relación.</w:t>
      </w:r>
    </w:p>
    <w:p w14:paraId="7FDD9937" w14:textId="77777777" w:rsidR="00FF4452" w:rsidRPr="00FF4452" w:rsidRDefault="00FF4452" w:rsidP="00FF4452">
      <w:pPr>
        <w:rPr>
          <w:lang w:val="es-419" w:eastAsia="es-CO"/>
        </w:rPr>
      </w:pPr>
      <w:r w:rsidRPr="00FF4452">
        <w:rPr>
          <w:lang w:val="es-419" w:eastAsia="es-CO"/>
        </w:rPr>
        <w:t xml:space="preserve">Hoy en día existen programas de herramientas de gestión que ayudan para este fin, como </w:t>
      </w:r>
      <w:proofErr w:type="spellStart"/>
      <w:r w:rsidRPr="00FF4452">
        <w:rPr>
          <w:lang w:val="es-419" w:eastAsia="es-CO"/>
        </w:rPr>
        <w:t>Redmine</w:t>
      </w:r>
      <w:proofErr w:type="spellEnd"/>
      <w:r w:rsidRPr="00FF4452">
        <w:rPr>
          <w:lang w:val="es-419" w:eastAsia="es-CO"/>
        </w:rPr>
        <w:t>, Trac o similar, aunque hay un gran abanico y de uso libre en el mercado.</w:t>
      </w:r>
    </w:p>
    <w:p w14:paraId="770E73FC" w14:textId="21C4DAF9" w:rsidR="00FF4452" w:rsidRPr="00FF4452" w:rsidRDefault="00FF4452" w:rsidP="00FF4452">
      <w:pPr>
        <w:rPr>
          <w:lang w:val="es-419" w:eastAsia="es-CO"/>
        </w:rPr>
      </w:pPr>
      <w:r w:rsidRPr="00FF4452">
        <w:rPr>
          <w:lang w:val="es-419" w:eastAsia="es-CO"/>
        </w:rPr>
        <w:t>A continuación, analicemos un ejemplo de matriz de trazabilidad.</w:t>
      </w:r>
    </w:p>
    <w:p w14:paraId="686EB3EB" w14:textId="5B7A9156" w:rsidR="00FF4452" w:rsidRDefault="00FF4452" w:rsidP="00FF4452">
      <w:pPr>
        <w:pStyle w:val="Tabla"/>
        <w:rPr>
          <w:lang w:val="es-419" w:eastAsia="es-CO"/>
        </w:rPr>
      </w:pPr>
      <w:r w:rsidRPr="00FF4452">
        <w:rPr>
          <w:lang w:val="es-419" w:eastAsia="es-CO"/>
        </w:rPr>
        <w:lastRenderedPageBreak/>
        <w:t>Ejemplo Matriz de trazabilidad</w:t>
      </w:r>
    </w:p>
    <w:tbl>
      <w:tblPr>
        <w:tblStyle w:val="SENA"/>
        <w:tblW w:w="0" w:type="auto"/>
        <w:tblLayout w:type="fixed"/>
        <w:tblLook w:val="04A0" w:firstRow="1" w:lastRow="0" w:firstColumn="1" w:lastColumn="0" w:noHBand="0" w:noVBand="1"/>
      </w:tblPr>
      <w:tblGrid>
        <w:gridCol w:w="704"/>
        <w:gridCol w:w="1559"/>
        <w:gridCol w:w="851"/>
        <w:gridCol w:w="1276"/>
        <w:gridCol w:w="992"/>
        <w:gridCol w:w="1559"/>
        <w:gridCol w:w="1701"/>
        <w:gridCol w:w="1320"/>
      </w:tblGrid>
      <w:tr w:rsidR="00DB7BE2" w14:paraId="383A0E81" w14:textId="77777777" w:rsidTr="00DB7BE2">
        <w:trPr>
          <w:cnfStyle w:val="100000000000" w:firstRow="1" w:lastRow="0" w:firstColumn="0" w:lastColumn="0" w:oddVBand="0" w:evenVBand="0" w:oddHBand="0" w:evenHBand="0" w:firstRowFirstColumn="0" w:firstRowLastColumn="0" w:lastRowFirstColumn="0" w:lastRowLastColumn="0"/>
          <w:cantSplit/>
          <w:tblHeader/>
        </w:trPr>
        <w:tc>
          <w:tcPr>
            <w:tcW w:w="704" w:type="dxa"/>
          </w:tcPr>
          <w:p w14:paraId="529D41BE" w14:textId="63F3FAEA" w:rsidR="00FF4452" w:rsidRDefault="00FF4452" w:rsidP="00DB7BE2">
            <w:pPr>
              <w:pStyle w:val="TextoTablas"/>
            </w:pPr>
            <w:r w:rsidRPr="00676C81">
              <w:t>Ítem</w:t>
            </w:r>
          </w:p>
        </w:tc>
        <w:tc>
          <w:tcPr>
            <w:tcW w:w="1559" w:type="dxa"/>
          </w:tcPr>
          <w:p w14:paraId="75EFFC73" w14:textId="21EDCBAF" w:rsidR="00FF4452" w:rsidRDefault="00FF4452" w:rsidP="00DB7BE2">
            <w:pPr>
              <w:pStyle w:val="TextoTablas"/>
            </w:pPr>
            <w:r w:rsidRPr="00676C81">
              <w:t>Requisitos</w:t>
            </w:r>
          </w:p>
        </w:tc>
        <w:tc>
          <w:tcPr>
            <w:tcW w:w="851" w:type="dxa"/>
          </w:tcPr>
          <w:p w14:paraId="12B4AD3C" w14:textId="3AABC8E6" w:rsidR="00FF4452" w:rsidRDefault="00FF4452" w:rsidP="00DB7BE2">
            <w:pPr>
              <w:pStyle w:val="TextoTablas"/>
            </w:pPr>
            <w:r w:rsidRPr="00676C81">
              <w:t>Tipo</w:t>
            </w:r>
          </w:p>
        </w:tc>
        <w:tc>
          <w:tcPr>
            <w:tcW w:w="1276" w:type="dxa"/>
          </w:tcPr>
          <w:p w14:paraId="3866882D" w14:textId="6B46EE9A" w:rsidR="00FF4452" w:rsidRDefault="00FF4452" w:rsidP="00DB7BE2">
            <w:pPr>
              <w:pStyle w:val="TextoTablas"/>
            </w:pPr>
            <w:r w:rsidRPr="00676C81">
              <w:t>Prioridad</w:t>
            </w:r>
          </w:p>
        </w:tc>
        <w:tc>
          <w:tcPr>
            <w:tcW w:w="992" w:type="dxa"/>
          </w:tcPr>
          <w:p w14:paraId="5082F4B9" w14:textId="1B3C7BFD" w:rsidR="00FF4452" w:rsidRDefault="00FF4452" w:rsidP="00DB7BE2">
            <w:pPr>
              <w:pStyle w:val="TextoTablas"/>
            </w:pPr>
            <w:r w:rsidRPr="00676C81">
              <w:t>Estado</w:t>
            </w:r>
          </w:p>
        </w:tc>
        <w:tc>
          <w:tcPr>
            <w:tcW w:w="1559" w:type="dxa"/>
          </w:tcPr>
          <w:p w14:paraId="4AF336E5" w14:textId="7A6D5E11" w:rsidR="00FF4452" w:rsidRDefault="00FF4452" w:rsidP="00DB7BE2">
            <w:pPr>
              <w:pStyle w:val="TextoTablas"/>
            </w:pPr>
            <w:r w:rsidRPr="00676C81">
              <w:t>Objetivo</w:t>
            </w:r>
          </w:p>
        </w:tc>
        <w:tc>
          <w:tcPr>
            <w:tcW w:w="1701" w:type="dxa"/>
          </w:tcPr>
          <w:p w14:paraId="6F8DD94A" w14:textId="50BEA51D" w:rsidR="00FF4452" w:rsidRDefault="00FF4452" w:rsidP="00DB7BE2">
            <w:pPr>
              <w:pStyle w:val="TextoTablas"/>
            </w:pPr>
            <w:r w:rsidRPr="00676C81">
              <w:t>Funcionalidad</w:t>
            </w:r>
          </w:p>
        </w:tc>
        <w:tc>
          <w:tcPr>
            <w:tcW w:w="1320" w:type="dxa"/>
          </w:tcPr>
          <w:p w14:paraId="2FD5CD84" w14:textId="3CD13BF4" w:rsidR="00FF4452" w:rsidRDefault="00FF4452" w:rsidP="00DB7BE2">
            <w:pPr>
              <w:pStyle w:val="TextoTablas"/>
            </w:pPr>
            <w:r w:rsidRPr="00676C81">
              <w:t>Entrega</w:t>
            </w:r>
          </w:p>
        </w:tc>
      </w:tr>
      <w:tr w:rsidR="00DB7BE2" w14:paraId="106EFE21" w14:textId="77777777" w:rsidTr="00DB7BE2">
        <w:trPr>
          <w:cnfStyle w:val="000000100000" w:firstRow="0" w:lastRow="0" w:firstColumn="0" w:lastColumn="0" w:oddVBand="0" w:evenVBand="0" w:oddHBand="1" w:evenHBand="0" w:firstRowFirstColumn="0" w:firstRowLastColumn="0" w:lastRowFirstColumn="0" w:lastRowLastColumn="0"/>
        </w:trPr>
        <w:tc>
          <w:tcPr>
            <w:tcW w:w="704" w:type="dxa"/>
          </w:tcPr>
          <w:p w14:paraId="264B44A1" w14:textId="41F5C121" w:rsidR="00FF4452" w:rsidRDefault="00FF4452" w:rsidP="00DB7BE2">
            <w:pPr>
              <w:pStyle w:val="TextoTablas"/>
            </w:pPr>
            <w:r w:rsidRPr="00676C81">
              <w:t>1</w:t>
            </w:r>
          </w:p>
        </w:tc>
        <w:tc>
          <w:tcPr>
            <w:tcW w:w="1559" w:type="dxa"/>
          </w:tcPr>
          <w:p w14:paraId="10F6C4C9" w14:textId="77777777" w:rsidR="00FF4452" w:rsidRDefault="00FF4452" w:rsidP="00DB7BE2">
            <w:pPr>
              <w:pStyle w:val="TextoTablas"/>
            </w:pPr>
            <w:r>
              <w:t>El sistema recoge los siguientes datos:</w:t>
            </w:r>
          </w:p>
          <w:p w14:paraId="65E815DB" w14:textId="77777777" w:rsidR="00FF4452" w:rsidRDefault="00FF4452" w:rsidP="00DB7BE2">
            <w:pPr>
              <w:pStyle w:val="TextoTablas"/>
            </w:pPr>
            <w:r>
              <w:t>Nombre</w:t>
            </w:r>
          </w:p>
          <w:p w14:paraId="139B4D4D" w14:textId="77777777" w:rsidR="00FF4452" w:rsidRDefault="00FF4452" w:rsidP="00DB7BE2">
            <w:pPr>
              <w:pStyle w:val="TextoTablas"/>
            </w:pPr>
            <w:r>
              <w:t>Apellido</w:t>
            </w:r>
          </w:p>
          <w:p w14:paraId="47F1352D" w14:textId="77777777" w:rsidR="00FF4452" w:rsidRDefault="00FF4452" w:rsidP="00DB7BE2">
            <w:pPr>
              <w:pStyle w:val="TextoTablas"/>
            </w:pPr>
            <w:r>
              <w:t>Cédula</w:t>
            </w:r>
          </w:p>
          <w:p w14:paraId="0B91CDA7" w14:textId="77777777" w:rsidR="00FF4452" w:rsidRDefault="00FF4452" w:rsidP="00DB7BE2">
            <w:pPr>
              <w:pStyle w:val="TextoTablas"/>
            </w:pPr>
            <w:r>
              <w:t>Correo electrónico</w:t>
            </w:r>
          </w:p>
          <w:p w14:paraId="738B2C06" w14:textId="77777777" w:rsidR="00FF4452" w:rsidRDefault="00FF4452" w:rsidP="00DB7BE2">
            <w:pPr>
              <w:pStyle w:val="TextoTablas"/>
            </w:pPr>
            <w:r>
              <w:t>Dirección</w:t>
            </w:r>
          </w:p>
          <w:p w14:paraId="30949F31" w14:textId="3D24D066" w:rsidR="00FF4452" w:rsidRDefault="00FF4452" w:rsidP="00DB7BE2">
            <w:pPr>
              <w:pStyle w:val="TextoTablas"/>
            </w:pPr>
            <w:r>
              <w:t>Teléfono</w:t>
            </w:r>
          </w:p>
        </w:tc>
        <w:tc>
          <w:tcPr>
            <w:tcW w:w="851" w:type="dxa"/>
          </w:tcPr>
          <w:p w14:paraId="50ABF850" w14:textId="1A105DC1" w:rsidR="00FF4452" w:rsidRDefault="00FF4452" w:rsidP="00DB7BE2">
            <w:pPr>
              <w:pStyle w:val="TextoTablas"/>
            </w:pPr>
            <w:r w:rsidRPr="00D4250D">
              <w:t>Venta</w:t>
            </w:r>
          </w:p>
        </w:tc>
        <w:tc>
          <w:tcPr>
            <w:tcW w:w="1276" w:type="dxa"/>
          </w:tcPr>
          <w:p w14:paraId="7061E2E9" w14:textId="00E98657" w:rsidR="00FF4452" w:rsidRDefault="00FF4452" w:rsidP="00DB7BE2">
            <w:pPr>
              <w:pStyle w:val="TextoTablas"/>
            </w:pPr>
            <w:r w:rsidRPr="00D4250D">
              <w:t>Alta</w:t>
            </w:r>
          </w:p>
        </w:tc>
        <w:tc>
          <w:tcPr>
            <w:tcW w:w="992" w:type="dxa"/>
          </w:tcPr>
          <w:p w14:paraId="764AFA47" w14:textId="19D36730" w:rsidR="00FF4452" w:rsidRDefault="00FF4452" w:rsidP="00DB7BE2">
            <w:pPr>
              <w:pStyle w:val="TextoTablas"/>
            </w:pPr>
            <w:r w:rsidRPr="00D4250D">
              <w:t>Activo</w:t>
            </w:r>
          </w:p>
        </w:tc>
        <w:tc>
          <w:tcPr>
            <w:tcW w:w="1559" w:type="dxa"/>
          </w:tcPr>
          <w:p w14:paraId="35707CE4" w14:textId="28CEBF96" w:rsidR="00FF4452" w:rsidRDefault="00FF4452" w:rsidP="00DB7BE2">
            <w:pPr>
              <w:pStyle w:val="TextoTablas"/>
            </w:pPr>
            <w:r w:rsidRPr="00D4250D">
              <w:t>Obtener datos del usuario</w:t>
            </w:r>
            <w:r w:rsidR="004D44C9">
              <w:t>.</w:t>
            </w:r>
          </w:p>
        </w:tc>
        <w:tc>
          <w:tcPr>
            <w:tcW w:w="1701" w:type="dxa"/>
          </w:tcPr>
          <w:p w14:paraId="0BC73BE7" w14:textId="77777777" w:rsidR="00FF4452" w:rsidRDefault="00FF4452" w:rsidP="00DB7BE2">
            <w:pPr>
              <w:pStyle w:val="TextoTablas"/>
            </w:pPr>
            <w:r>
              <w:t>Registrar</w:t>
            </w:r>
          </w:p>
          <w:p w14:paraId="7551D1C6" w14:textId="77777777" w:rsidR="00FF4452" w:rsidRDefault="00FF4452" w:rsidP="00DB7BE2">
            <w:pPr>
              <w:pStyle w:val="TextoTablas"/>
            </w:pPr>
            <w:r>
              <w:t>Modificar</w:t>
            </w:r>
          </w:p>
          <w:p w14:paraId="3773FD7D" w14:textId="5EE9965C" w:rsidR="00FF4452" w:rsidRDefault="00FF4452" w:rsidP="00DB7BE2">
            <w:pPr>
              <w:pStyle w:val="TextoTablas"/>
            </w:pPr>
            <w:r>
              <w:t>Eliminar</w:t>
            </w:r>
          </w:p>
        </w:tc>
        <w:tc>
          <w:tcPr>
            <w:tcW w:w="1320" w:type="dxa"/>
          </w:tcPr>
          <w:p w14:paraId="77D062E6" w14:textId="068688F6" w:rsidR="00FF4452" w:rsidRDefault="00FF4452" w:rsidP="00DB7BE2">
            <w:pPr>
              <w:pStyle w:val="TextoTablas"/>
            </w:pPr>
            <w:r>
              <w:t>Entregado</w:t>
            </w:r>
          </w:p>
        </w:tc>
      </w:tr>
      <w:tr w:rsidR="00DB7BE2" w14:paraId="1B8B148D" w14:textId="77777777" w:rsidTr="00DB7BE2">
        <w:tc>
          <w:tcPr>
            <w:tcW w:w="704" w:type="dxa"/>
          </w:tcPr>
          <w:p w14:paraId="0D17F31C" w14:textId="0B43210E" w:rsidR="00FF4452" w:rsidRDefault="00FF4452" w:rsidP="00DB7BE2">
            <w:pPr>
              <w:pStyle w:val="TextoTablas"/>
            </w:pPr>
            <w:r>
              <w:t>2</w:t>
            </w:r>
          </w:p>
        </w:tc>
        <w:tc>
          <w:tcPr>
            <w:tcW w:w="1559" w:type="dxa"/>
          </w:tcPr>
          <w:p w14:paraId="6AD638B5" w14:textId="2E84CBB9" w:rsidR="00FF4452" w:rsidRDefault="00FF4452" w:rsidP="00DB7BE2">
            <w:pPr>
              <w:pStyle w:val="TextoTablas"/>
            </w:pPr>
            <w:r>
              <w:t>Los datos serán registrados por un usuario registrado en el sistema.</w:t>
            </w:r>
          </w:p>
        </w:tc>
        <w:tc>
          <w:tcPr>
            <w:tcW w:w="851" w:type="dxa"/>
          </w:tcPr>
          <w:p w14:paraId="374A7928" w14:textId="14C0761C" w:rsidR="00FF4452" w:rsidRDefault="00FF4452" w:rsidP="00DB7BE2">
            <w:pPr>
              <w:pStyle w:val="TextoTablas"/>
            </w:pPr>
            <w:r w:rsidRPr="008B68FD">
              <w:t>Venta</w:t>
            </w:r>
          </w:p>
        </w:tc>
        <w:tc>
          <w:tcPr>
            <w:tcW w:w="1276" w:type="dxa"/>
          </w:tcPr>
          <w:p w14:paraId="3F16C1AF" w14:textId="367FBC15" w:rsidR="00FF4452" w:rsidRDefault="00FF4452" w:rsidP="00DB7BE2">
            <w:pPr>
              <w:pStyle w:val="TextoTablas"/>
            </w:pPr>
            <w:r w:rsidRPr="008B68FD">
              <w:t>Media</w:t>
            </w:r>
          </w:p>
        </w:tc>
        <w:tc>
          <w:tcPr>
            <w:tcW w:w="992" w:type="dxa"/>
          </w:tcPr>
          <w:p w14:paraId="67111B5B" w14:textId="5D5F3609" w:rsidR="00FF4452" w:rsidRDefault="00FF4452" w:rsidP="00DB7BE2">
            <w:pPr>
              <w:pStyle w:val="TextoTablas"/>
            </w:pPr>
            <w:r w:rsidRPr="008B68FD">
              <w:t>Activo</w:t>
            </w:r>
          </w:p>
        </w:tc>
        <w:tc>
          <w:tcPr>
            <w:tcW w:w="1559" w:type="dxa"/>
          </w:tcPr>
          <w:p w14:paraId="16536886" w14:textId="1E98ABA5" w:rsidR="00FF4452" w:rsidRDefault="00FF4452" w:rsidP="00DB7BE2">
            <w:pPr>
              <w:pStyle w:val="TextoTablas"/>
            </w:pPr>
            <w:r>
              <w:t>Garantizar la seguridad de la información</w:t>
            </w:r>
            <w:r w:rsidR="004D44C9">
              <w:t>.</w:t>
            </w:r>
          </w:p>
        </w:tc>
        <w:tc>
          <w:tcPr>
            <w:tcW w:w="1701" w:type="dxa"/>
          </w:tcPr>
          <w:p w14:paraId="3CAAA8B7" w14:textId="77777777" w:rsidR="00DB7BE2" w:rsidRDefault="00DB7BE2" w:rsidP="00DB7BE2">
            <w:pPr>
              <w:pStyle w:val="TextoTablas"/>
            </w:pPr>
            <w:r>
              <w:t>Registrar</w:t>
            </w:r>
          </w:p>
          <w:p w14:paraId="7A1757D5" w14:textId="77777777" w:rsidR="00DB7BE2" w:rsidRDefault="00DB7BE2" w:rsidP="00DB7BE2">
            <w:pPr>
              <w:pStyle w:val="TextoTablas"/>
            </w:pPr>
            <w:r>
              <w:t>Modificar</w:t>
            </w:r>
          </w:p>
          <w:p w14:paraId="18DD96D4" w14:textId="25101D73" w:rsidR="00FF4452" w:rsidRDefault="00DB7BE2" w:rsidP="00DB7BE2">
            <w:pPr>
              <w:pStyle w:val="TextoTablas"/>
            </w:pPr>
            <w:r>
              <w:t>Eliminar</w:t>
            </w:r>
          </w:p>
        </w:tc>
        <w:tc>
          <w:tcPr>
            <w:tcW w:w="1320" w:type="dxa"/>
          </w:tcPr>
          <w:p w14:paraId="07EFF4B2" w14:textId="5B717E79" w:rsidR="00FF4452" w:rsidRDefault="00DB7BE2" w:rsidP="00DB7BE2">
            <w:pPr>
              <w:pStyle w:val="TextoTablas"/>
            </w:pPr>
            <w:r>
              <w:t>Pendiente</w:t>
            </w:r>
          </w:p>
        </w:tc>
      </w:tr>
      <w:tr w:rsidR="00DB7BE2" w14:paraId="250B863E" w14:textId="77777777" w:rsidTr="00DB7BE2">
        <w:trPr>
          <w:cnfStyle w:val="000000100000" w:firstRow="0" w:lastRow="0" w:firstColumn="0" w:lastColumn="0" w:oddVBand="0" w:evenVBand="0" w:oddHBand="1" w:evenHBand="0" w:firstRowFirstColumn="0" w:firstRowLastColumn="0" w:lastRowFirstColumn="0" w:lastRowLastColumn="0"/>
        </w:trPr>
        <w:tc>
          <w:tcPr>
            <w:tcW w:w="704" w:type="dxa"/>
          </w:tcPr>
          <w:p w14:paraId="41A02E6E" w14:textId="2957D541" w:rsidR="00DB7BE2" w:rsidRDefault="00DB7BE2" w:rsidP="00DB7BE2">
            <w:pPr>
              <w:pStyle w:val="TextoTablas"/>
            </w:pPr>
            <w:r>
              <w:t>3</w:t>
            </w:r>
          </w:p>
        </w:tc>
        <w:tc>
          <w:tcPr>
            <w:tcW w:w="1559" w:type="dxa"/>
          </w:tcPr>
          <w:p w14:paraId="3921F732" w14:textId="6440E89E" w:rsidR="00DB7BE2" w:rsidRDefault="00DB7BE2" w:rsidP="00DB7BE2">
            <w:pPr>
              <w:pStyle w:val="TextoTablas"/>
            </w:pPr>
            <w:r>
              <w:t>El sistema recogerá los datos que el cliente va a adquirir con su código de barras.</w:t>
            </w:r>
          </w:p>
        </w:tc>
        <w:tc>
          <w:tcPr>
            <w:tcW w:w="851" w:type="dxa"/>
          </w:tcPr>
          <w:p w14:paraId="67150CB5" w14:textId="04E57209" w:rsidR="00DB7BE2" w:rsidRDefault="00DB7BE2" w:rsidP="00DB7BE2">
            <w:pPr>
              <w:pStyle w:val="TextoTablas"/>
            </w:pPr>
            <w:r w:rsidRPr="00F95AB2">
              <w:t>Venta</w:t>
            </w:r>
          </w:p>
        </w:tc>
        <w:tc>
          <w:tcPr>
            <w:tcW w:w="1276" w:type="dxa"/>
          </w:tcPr>
          <w:p w14:paraId="2D9569E6" w14:textId="71547ED6" w:rsidR="00DB7BE2" w:rsidRDefault="00DB7BE2" w:rsidP="00DB7BE2">
            <w:pPr>
              <w:pStyle w:val="TextoTablas"/>
            </w:pPr>
            <w:r w:rsidRPr="00F95AB2">
              <w:t>Alta</w:t>
            </w:r>
          </w:p>
        </w:tc>
        <w:tc>
          <w:tcPr>
            <w:tcW w:w="992" w:type="dxa"/>
          </w:tcPr>
          <w:p w14:paraId="580C76D8" w14:textId="5192C117" w:rsidR="00DB7BE2" w:rsidRDefault="00DB7BE2" w:rsidP="00DB7BE2">
            <w:pPr>
              <w:pStyle w:val="TextoTablas"/>
            </w:pPr>
            <w:r w:rsidRPr="00F95AB2">
              <w:t>Activo</w:t>
            </w:r>
          </w:p>
        </w:tc>
        <w:tc>
          <w:tcPr>
            <w:tcW w:w="1559" w:type="dxa"/>
          </w:tcPr>
          <w:p w14:paraId="71381196" w14:textId="61FD9DB9" w:rsidR="00DB7BE2" w:rsidRDefault="00DB7BE2" w:rsidP="00DB7BE2">
            <w:pPr>
              <w:pStyle w:val="TextoTablas"/>
            </w:pPr>
            <w:r>
              <w:t>Mejorar el control de existencias de productos</w:t>
            </w:r>
            <w:r w:rsidR="004D44C9">
              <w:t>.</w:t>
            </w:r>
          </w:p>
        </w:tc>
        <w:tc>
          <w:tcPr>
            <w:tcW w:w="1701" w:type="dxa"/>
          </w:tcPr>
          <w:p w14:paraId="3F909B61" w14:textId="77777777" w:rsidR="00DB7BE2" w:rsidRDefault="00DB7BE2" w:rsidP="00DB7BE2">
            <w:pPr>
              <w:pStyle w:val="TextoTablas"/>
            </w:pPr>
            <w:r>
              <w:t>Registrar</w:t>
            </w:r>
          </w:p>
          <w:p w14:paraId="29A5B8AC" w14:textId="77777777" w:rsidR="00DB7BE2" w:rsidRDefault="00DB7BE2" w:rsidP="00DB7BE2">
            <w:pPr>
              <w:pStyle w:val="TextoTablas"/>
            </w:pPr>
            <w:r>
              <w:t>Modificar</w:t>
            </w:r>
          </w:p>
          <w:p w14:paraId="0F078E86" w14:textId="55AA6F8E" w:rsidR="00DB7BE2" w:rsidRDefault="00DB7BE2" w:rsidP="00DB7BE2">
            <w:pPr>
              <w:pStyle w:val="TextoTablas"/>
            </w:pPr>
            <w:r>
              <w:t>Eliminar</w:t>
            </w:r>
          </w:p>
        </w:tc>
        <w:tc>
          <w:tcPr>
            <w:tcW w:w="1320" w:type="dxa"/>
          </w:tcPr>
          <w:p w14:paraId="2FF354DE" w14:textId="1B47815D" w:rsidR="00DB7BE2" w:rsidRDefault="00DB7BE2" w:rsidP="00DB7BE2">
            <w:pPr>
              <w:pStyle w:val="TextoTablas"/>
            </w:pPr>
            <w:r>
              <w:t>Entregado</w:t>
            </w:r>
          </w:p>
        </w:tc>
      </w:tr>
      <w:tr w:rsidR="00DB7BE2" w14:paraId="0CB5C47C" w14:textId="77777777" w:rsidTr="00DB7BE2">
        <w:tc>
          <w:tcPr>
            <w:tcW w:w="704" w:type="dxa"/>
          </w:tcPr>
          <w:p w14:paraId="4629B7D6" w14:textId="299CD6D0" w:rsidR="00DB7BE2" w:rsidRDefault="00DB7BE2" w:rsidP="00DB7BE2">
            <w:pPr>
              <w:pStyle w:val="TextoTablas"/>
            </w:pPr>
            <w:r>
              <w:t>4</w:t>
            </w:r>
          </w:p>
        </w:tc>
        <w:tc>
          <w:tcPr>
            <w:tcW w:w="1559" w:type="dxa"/>
          </w:tcPr>
          <w:p w14:paraId="497E793D" w14:textId="2F818246" w:rsidR="00DB7BE2" w:rsidRDefault="00DB7BE2" w:rsidP="00DB7BE2">
            <w:pPr>
              <w:pStyle w:val="TextoTablas"/>
            </w:pPr>
            <w:r>
              <w:t>El sistema validará que los datos sean correctamente ingresados.</w:t>
            </w:r>
          </w:p>
        </w:tc>
        <w:tc>
          <w:tcPr>
            <w:tcW w:w="851" w:type="dxa"/>
          </w:tcPr>
          <w:p w14:paraId="13FDF39A" w14:textId="4D64F2F7" w:rsidR="00DB7BE2" w:rsidRDefault="00DB7BE2" w:rsidP="00DB7BE2">
            <w:pPr>
              <w:pStyle w:val="TextoTablas"/>
            </w:pPr>
            <w:r w:rsidRPr="006E06A2">
              <w:t>Venta</w:t>
            </w:r>
          </w:p>
        </w:tc>
        <w:tc>
          <w:tcPr>
            <w:tcW w:w="1276" w:type="dxa"/>
          </w:tcPr>
          <w:p w14:paraId="107717A4" w14:textId="34C9DD13" w:rsidR="00DB7BE2" w:rsidRDefault="00DB7BE2" w:rsidP="00DB7BE2">
            <w:pPr>
              <w:pStyle w:val="TextoTablas"/>
            </w:pPr>
            <w:r w:rsidRPr="006E06A2">
              <w:t>Baja</w:t>
            </w:r>
          </w:p>
        </w:tc>
        <w:tc>
          <w:tcPr>
            <w:tcW w:w="992" w:type="dxa"/>
          </w:tcPr>
          <w:p w14:paraId="43D2A700" w14:textId="3F32F898" w:rsidR="00DB7BE2" w:rsidRDefault="00DB7BE2" w:rsidP="00DB7BE2">
            <w:pPr>
              <w:pStyle w:val="TextoTablas"/>
            </w:pPr>
            <w:r w:rsidRPr="006E06A2">
              <w:t>Activo</w:t>
            </w:r>
          </w:p>
        </w:tc>
        <w:tc>
          <w:tcPr>
            <w:tcW w:w="1559" w:type="dxa"/>
          </w:tcPr>
          <w:p w14:paraId="035D7C3A" w14:textId="5998B8AB" w:rsidR="00DB7BE2" w:rsidRDefault="00DB7BE2" w:rsidP="00DB7BE2">
            <w:pPr>
              <w:pStyle w:val="TextoTablas"/>
            </w:pPr>
            <w:r>
              <w:t>Validaciones</w:t>
            </w:r>
            <w:r w:rsidR="004D44C9">
              <w:t>.</w:t>
            </w:r>
          </w:p>
        </w:tc>
        <w:tc>
          <w:tcPr>
            <w:tcW w:w="1701" w:type="dxa"/>
          </w:tcPr>
          <w:p w14:paraId="52821704" w14:textId="77777777" w:rsidR="00DB7BE2" w:rsidRDefault="00DB7BE2" w:rsidP="00DB7BE2">
            <w:pPr>
              <w:pStyle w:val="TextoTablas"/>
            </w:pPr>
            <w:r>
              <w:t>Registrar</w:t>
            </w:r>
          </w:p>
          <w:p w14:paraId="63B9E43F" w14:textId="77777777" w:rsidR="00DB7BE2" w:rsidRDefault="00DB7BE2" w:rsidP="00DB7BE2">
            <w:pPr>
              <w:pStyle w:val="TextoTablas"/>
            </w:pPr>
            <w:r>
              <w:t>Modificar</w:t>
            </w:r>
          </w:p>
          <w:p w14:paraId="34736CA7" w14:textId="6D761F06" w:rsidR="00DB7BE2" w:rsidRDefault="00DB7BE2" w:rsidP="00DB7BE2">
            <w:pPr>
              <w:pStyle w:val="TextoTablas"/>
            </w:pPr>
            <w:r>
              <w:t>Eliminar</w:t>
            </w:r>
          </w:p>
        </w:tc>
        <w:tc>
          <w:tcPr>
            <w:tcW w:w="1320" w:type="dxa"/>
          </w:tcPr>
          <w:p w14:paraId="4B1C0341" w14:textId="0ED52CA7" w:rsidR="00DB7BE2" w:rsidRPr="00DB7BE2" w:rsidRDefault="00DB7BE2" w:rsidP="00DB7BE2">
            <w:pPr>
              <w:pStyle w:val="TextoTablas"/>
            </w:pPr>
            <w:r w:rsidRPr="00DB7BE2">
              <w:t>Pendiente</w:t>
            </w:r>
          </w:p>
        </w:tc>
      </w:tr>
      <w:tr w:rsidR="00DB7BE2" w14:paraId="1AD7F6E8" w14:textId="77777777" w:rsidTr="00DB7BE2">
        <w:trPr>
          <w:cnfStyle w:val="000000100000" w:firstRow="0" w:lastRow="0" w:firstColumn="0" w:lastColumn="0" w:oddVBand="0" w:evenVBand="0" w:oddHBand="1" w:evenHBand="0" w:firstRowFirstColumn="0" w:firstRowLastColumn="0" w:lastRowFirstColumn="0" w:lastRowLastColumn="0"/>
        </w:trPr>
        <w:tc>
          <w:tcPr>
            <w:tcW w:w="704" w:type="dxa"/>
          </w:tcPr>
          <w:p w14:paraId="343F83CB" w14:textId="00E9A5E2" w:rsidR="00DB7BE2" w:rsidRDefault="00DB7BE2" w:rsidP="00DB7BE2">
            <w:pPr>
              <w:pStyle w:val="TextoTablas"/>
            </w:pPr>
            <w:r>
              <w:lastRenderedPageBreak/>
              <w:t>5</w:t>
            </w:r>
          </w:p>
        </w:tc>
        <w:tc>
          <w:tcPr>
            <w:tcW w:w="1559" w:type="dxa"/>
          </w:tcPr>
          <w:p w14:paraId="03AFC5D0" w14:textId="560135AD" w:rsidR="00DB7BE2" w:rsidRDefault="00DB7BE2" w:rsidP="00DB7BE2">
            <w:pPr>
              <w:pStyle w:val="TextoTablas"/>
            </w:pPr>
            <w:r>
              <w:t>El sistema será capaz de generar la factura con los datos, ingresado haciendo la búsqueda en la base de datos.</w:t>
            </w:r>
          </w:p>
        </w:tc>
        <w:tc>
          <w:tcPr>
            <w:tcW w:w="851" w:type="dxa"/>
          </w:tcPr>
          <w:p w14:paraId="09445F7C" w14:textId="0225D6B7" w:rsidR="00DB7BE2" w:rsidRDefault="00DB7BE2" w:rsidP="00DB7BE2">
            <w:pPr>
              <w:pStyle w:val="TextoTablas"/>
            </w:pPr>
            <w:r w:rsidRPr="00D77E51">
              <w:t>Facturación</w:t>
            </w:r>
          </w:p>
        </w:tc>
        <w:tc>
          <w:tcPr>
            <w:tcW w:w="1276" w:type="dxa"/>
          </w:tcPr>
          <w:p w14:paraId="1F0FBDE3" w14:textId="00AAD319" w:rsidR="00DB7BE2" w:rsidRDefault="00DB7BE2" w:rsidP="00DB7BE2">
            <w:pPr>
              <w:pStyle w:val="TextoTablas"/>
            </w:pPr>
            <w:r w:rsidRPr="00D77E51">
              <w:t>Alta</w:t>
            </w:r>
          </w:p>
        </w:tc>
        <w:tc>
          <w:tcPr>
            <w:tcW w:w="992" w:type="dxa"/>
          </w:tcPr>
          <w:p w14:paraId="39F47CE4" w14:textId="3471046E" w:rsidR="00DB7BE2" w:rsidRDefault="00DB7BE2" w:rsidP="00DB7BE2">
            <w:pPr>
              <w:pStyle w:val="TextoTablas"/>
            </w:pPr>
            <w:r w:rsidRPr="00D77E51">
              <w:t>Activo</w:t>
            </w:r>
          </w:p>
        </w:tc>
        <w:tc>
          <w:tcPr>
            <w:tcW w:w="1559" w:type="dxa"/>
          </w:tcPr>
          <w:p w14:paraId="7367FEFB" w14:textId="52F158A1" w:rsidR="00DB7BE2" w:rsidRDefault="00DB7BE2" w:rsidP="00DB7BE2">
            <w:pPr>
              <w:pStyle w:val="TextoTablas"/>
            </w:pPr>
            <w:r>
              <w:t>Agilizar el sistema de facturación</w:t>
            </w:r>
            <w:r w:rsidR="004D44C9">
              <w:t>.</w:t>
            </w:r>
          </w:p>
        </w:tc>
        <w:tc>
          <w:tcPr>
            <w:tcW w:w="1701" w:type="dxa"/>
          </w:tcPr>
          <w:p w14:paraId="5294B727" w14:textId="77777777" w:rsidR="00DB7BE2" w:rsidRDefault="00DB7BE2" w:rsidP="00DB7BE2">
            <w:pPr>
              <w:pStyle w:val="TextoTablas"/>
            </w:pPr>
            <w:r>
              <w:t>Registrar</w:t>
            </w:r>
          </w:p>
          <w:p w14:paraId="2E43266A" w14:textId="77777777" w:rsidR="00DB7BE2" w:rsidRDefault="00DB7BE2" w:rsidP="00DB7BE2">
            <w:pPr>
              <w:pStyle w:val="TextoTablas"/>
            </w:pPr>
            <w:r>
              <w:t>Modificar</w:t>
            </w:r>
          </w:p>
          <w:p w14:paraId="77ADE050" w14:textId="612582C7" w:rsidR="00DB7BE2" w:rsidRDefault="00DB7BE2" w:rsidP="00DB7BE2">
            <w:pPr>
              <w:pStyle w:val="TextoTablas"/>
            </w:pPr>
            <w:r>
              <w:t>Eliminar</w:t>
            </w:r>
          </w:p>
        </w:tc>
        <w:tc>
          <w:tcPr>
            <w:tcW w:w="1320" w:type="dxa"/>
          </w:tcPr>
          <w:p w14:paraId="64834416" w14:textId="47111ACC" w:rsidR="00DB7BE2" w:rsidRDefault="00DB7BE2" w:rsidP="00DB7BE2">
            <w:pPr>
              <w:pStyle w:val="TextoTablas"/>
            </w:pPr>
            <w:r w:rsidRPr="00DB7BE2">
              <w:t>Pendiente</w:t>
            </w:r>
          </w:p>
        </w:tc>
      </w:tr>
      <w:tr w:rsidR="00DB7BE2" w14:paraId="74E31236" w14:textId="77777777" w:rsidTr="00DB7BE2">
        <w:tc>
          <w:tcPr>
            <w:tcW w:w="704" w:type="dxa"/>
          </w:tcPr>
          <w:p w14:paraId="6A27DFDF" w14:textId="1E8D8B0C" w:rsidR="00DB7BE2" w:rsidRDefault="00DB7BE2" w:rsidP="00DB7BE2">
            <w:pPr>
              <w:pStyle w:val="TextoTablas"/>
            </w:pPr>
            <w:r>
              <w:t>6</w:t>
            </w:r>
          </w:p>
        </w:tc>
        <w:tc>
          <w:tcPr>
            <w:tcW w:w="1559" w:type="dxa"/>
          </w:tcPr>
          <w:p w14:paraId="16C453B1" w14:textId="3713919A" w:rsidR="00DB7BE2" w:rsidRDefault="00DB7BE2" w:rsidP="00DB7BE2">
            <w:pPr>
              <w:pStyle w:val="TextoTablas"/>
            </w:pPr>
            <w:r>
              <w:t>El sistema será capaz de atender un número limitado de consultas o peticiones.</w:t>
            </w:r>
          </w:p>
        </w:tc>
        <w:tc>
          <w:tcPr>
            <w:tcW w:w="851" w:type="dxa"/>
          </w:tcPr>
          <w:p w14:paraId="04CB7370" w14:textId="7947C13F" w:rsidR="00DB7BE2" w:rsidRDefault="00DB7BE2" w:rsidP="00DB7BE2">
            <w:pPr>
              <w:pStyle w:val="TextoTablas"/>
            </w:pPr>
            <w:r w:rsidRPr="00DD7610">
              <w:t>Venta</w:t>
            </w:r>
          </w:p>
        </w:tc>
        <w:tc>
          <w:tcPr>
            <w:tcW w:w="1276" w:type="dxa"/>
          </w:tcPr>
          <w:p w14:paraId="0C1843C4" w14:textId="50CD979B" w:rsidR="00DB7BE2" w:rsidRDefault="00DB7BE2" w:rsidP="00DB7BE2">
            <w:pPr>
              <w:pStyle w:val="TextoTablas"/>
            </w:pPr>
            <w:r w:rsidRPr="00DD7610">
              <w:t>Alta</w:t>
            </w:r>
          </w:p>
        </w:tc>
        <w:tc>
          <w:tcPr>
            <w:tcW w:w="992" w:type="dxa"/>
          </w:tcPr>
          <w:p w14:paraId="19EC72E6" w14:textId="7A3DE9C0" w:rsidR="00DB7BE2" w:rsidRDefault="00DB7BE2" w:rsidP="00DB7BE2">
            <w:pPr>
              <w:pStyle w:val="TextoTablas"/>
            </w:pPr>
            <w:r w:rsidRPr="00DD7610">
              <w:t>Activo</w:t>
            </w:r>
          </w:p>
        </w:tc>
        <w:tc>
          <w:tcPr>
            <w:tcW w:w="1559" w:type="dxa"/>
          </w:tcPr>
          <w:p w14:paraId="1F0099FA" w14:textId="0FE1F088" w:rsidR="00DB7BE2" w:rsidRDefault="00DB7BE2" w:rsidP="00DB7BE2">
            <w:pPr>
              <w:pStyle w:val="TextoTablas"/>
            </w:pPr>
            <w:r>
              <w:t>Control de sentencias SQL</w:t>
            </w:r>
            <w:r w:rsidR="004D44C9">
              <w:t>.</w:t>
            </w:r>
          </w:p>
        </w:tc>
        <w:tc>
          <w:tcPr>
            <w:tcW w:w="1701" w:type="dxa"/>
          </w:tcPr>
          <w:p w14:paraId="16801291" w14:textId="77777777" w:rsidR="00DB7BE2" w:rsidRDefault="00DB7BE2" w:rsidP="00DB7BE2">
            <w:pPr>
              <w:pStyle w:val="TextoTablas"/>
            </w:pPr>
            <w:r>
              <w:t>Registrar</w:t>
            </w:r>
          </w:p>
          <w:p w14:paraId="4A551526" w14:textId="77777777" w:rsidR="00DB7BE2" w:rsidRDefault="00DB7BE2" w:rsidP="00DB7BE2">
            <w:pPr>
              <w:pStyle w:val="TextoTablas"/>
            </w:pPr>
            <w:r>
              <w:t>Modificar</w:t>
            </w:r>
          </w:p>
          <w:p w14:paraId="751FDD0A" w14:textId="3D192FCB" w:rsidR="00DB7BE2" w:rsidRDefault="00DB7BE2" w:rsidP="00DB7BE2">
            <w:pPr>
              <w:pStyle w:val="TextoTablas"/>
            </w:pPr>
            <w:r>
              <w:t>Eliminar</w:t>
            </w:r>
          </w:p>
        </w:tc>
        <w:tc>
          <w:tcPr>
            <w:tcW w:w="1320" w:type="dxa"/>
          </w:tcPr>
          <w:p w14:paraId="626FC4F0" w14:textId="763DD2DB" w:rsidR="00DB7BE2" w:rsidRDefault="00DB7BE2" w:rsidP="00DB7BE2">
            <w:pPr>
              <w:pStyle w:val="TextoTablas"/>
            </w:pPr>
            <w:r w:rsidRPr="00DB7BE2">
              <w:t>Pendiente</w:t>
            </w:r>
          </w:p>
        </w:tc>
      </w:tr>
    </w:tbl>
    <w:p w14:paraId="69C1874D" w14:textId="77777777" w:rsidR="00FF4452" w:rsidRPr="00FF4452" w:rsidRDefault="00FF4452" w:rsidP="00FF4452">
      <w:pPr>
        <w:ind w:firstLine="0"/>
        <w:rPr>
          <w:lang w:val="es-419" w:eastAsia="es-CO"/>
        </w:rPr>
      </w:pPr>
    </w:p>
    <w:p w14:paraId="427B7F23" w14:textId="18150EA6" w:rsidR="00EE4C61" w:rsidRPr="00EE4C61" w:rsidRDefault="00EE4C61" w:rsidP="00B63204">
      <w:pPr>
        <w:pStyle w:val="Titulosgenerales"/>
      </w:pPr>
      <w:bookmarkStart w:id="7" w:name="_Toc168522337"/>
      <w:r w:rsidRPr="00EE4C61">
        <w:lastRenderedPageBreak/>
        <w:t>Síntesis</w:t>
      </w:r>
      <w:bookmarkEnd w:id="7"/>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5586493E" w:rsidR="006D1209" w:rsidRDefault="00832C4F" w:rsidP="00F70994">
      <w:pPr>
        <w:ind w:firstLine="0"/>
        <w:jc w:val="center"/>
        <w:rPr>
          <w:lang w:val="es-419" w:eastAsia="es-CO"/>
        </w:rPr>
      </w:pPr>
      <w:r>
        <w:rPr>
          <w:noProof/>
          <w:lang w:val="es-419" w:eastAsia="es-CO"/>
        </w:rPr>
        <w:drawing>
          <wp:inline distT="0" distB="0" distL="0" distR="0" wp14:anchorId="1BB4C17E" wp14:editId="7B931D55">
            <wp:extent cx="6332220" cy="3446145"/>
            <wp:effectExtent l="0" t="0" r="0" b="1905"/>
            <wp:docPr id="702710231" name="Gráfico 4" descr="Esquema general del componente formativo, que enuncia las temáticas desarrolladas y destaca aspectos clave estudiados. Temas integradores: código fuente o desarrollo del programa, programadores, clientes stakeholders, validación de documentos de software y óptima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0231" name="Gráfico 4" descr="Esquema general del componente formativo, que enuncia las temáticas desarrolladas y destaca aspectos clave estudiados. Temas integradores: código fuente o desarrollo del programa, programadores, clientes stakeholders, validación de documentos de software y óptima toma de decisiones."/>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446145"/>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68522338"/>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832C4F"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D9D989B" w:rsidR="00832C4F" w:rsidRPr="00031C36" w:rsidRDefault="00832C4F" w:rsidP="00832C4F">
            <w:pPr>
              <w:pStyle w:val="TextoTablas"/>
            </w:pPr>
            <w:r w:rsidRPr="008F4BAD">
              <w:t>Trazabilidad</w:t>
            </w:r>
          </w:p>
        </w:tc>
        <w:tc>
          <w:tcPr>
            <w:tcW w:w="3119" w:type="dxa"/>
          </w:tcPr>
          <w:p w14:paraId="6B46D09D" w14:textId="71F42DB9" w:rsidR="00832C4F" w:rsidRPr="00031C36" w:rsidRDefault="00832C4F" w:rsidP="00832C4F">
            <w:pPr>
              <w:pStyle w:val="TextoTablas"/>
            </w:pPr>
            <w:proofErr w:type="spellStart"/>
            <w:r w:rsidRPr="008F4BAD">
              <w:t>Datko</w:t>
            </w:r>
            <w:proofErr w:type="spellEnd"/>
            <w:r w:rsidRPr="008F4BAD">
              <w:t xml:space="preserve">, C., &amp; </w:t>
            </w:r>
            <w:proofErr w:type="spellStart"/>
            <w:r w:rsidRPr="008F4BAD">
              <w:t>Carllinni</w:t>
            </w:r>
            <w:proofErr w:type="spellEnd"/>
            <w:r w:rsidRPr="008F4BAD">
              <w:t>, Y. (2014). Derivación de requisitos y construcción de trazabilidad entre artefactos del proceso de desarrollo. In XLIII Jornadas Argentinas de Informática e Investigación Operativa (43JAIIO)-XVII Concurso de Trabajos Estudiantiles (EST).</w:t>
            </w:r>
          </w:p>
        </w:tc>
        <w:tc>
          <w:tcPr>
            <w:tcW w:w="2268" w:type="dxa"/>
          </w:tcPr>
          <w:p w14:paraId="16BE0076" w14:textId="3F8B13FC" w:rsidR="00832C4F" w:rsidRPr="00031C36" w:rsidRDefault="00832C4F" w:rsidP="00832C4F">
            <w:pPr>
              <w:pStyle w:val="TextoTablas"/>
            </w:pPr>
            <w:r w:rsidRPr="008F4BAD">
              <w:t>Otro</w:t>
            </w:r>
          </w:p>
        </w:tc>
        <w:tc>
          <w:tcPr>
            <w:tcW w:w="2879" w:type="dxa"/>
          </w:tcPr>
          <w:p w14:paraId="1224783A" w14:textId="2EF85268" w:rsidR="00832C4F" w:rsidRPr="006223A4" w:rsidRDefault="00000000" w:rsidP="00832C4F">
            <w:pPr>
              <w:pStyle w:val="TextoTablas"/>
            </w:pPr>
            <w:hyperlink r:id="rId18" w:history="1">
              <w:r w:rsidR="00963A19" w:rsidRPr="00963A19">
                <w:rPr>
                  <w:rStyle w:val="Hipervnculo"/>
                </w:rPr>
                <w:t>http://sedici.unlp.edu.ar/bitstream/handle/10915/42037/Documento_completo.pdf?sequence=1</w:t>
              </w:r>
            </w:hyperlink>
            <w:r w:rsidR="00963A19">
              <w:t xml:space="preserve"> </w:t>
            </w:r>
          </w:p>
        </w:tc>
      </w:tr>
    </w:tbl>
    <w:p w14:paraId="1C276251" w14:textId="30BD785F" w:rsidR="00F36C9D" w:rsidRDefault="00F36C9D" w:rsidP="00B63204">
      <w:pPr>
        <w:pStyle w:val="Titulosgenerales"/>
      </w:pPr>
      <w:bookmarkStart w:id="9" w:name="_Toc168522339"/>
      <w:r>
        <w:lastRenderedPageBreak/>
        <w:t>Glosario</w:t>
      </w:r>
      <w:bookmarkEnd w:id="9"/>
    </w:p>
    <w:p w14:paraId="694A0497" w14:textId="77777777" w:rsidR="005E6A54" w:rsidRPr="005E6A54" w:rsidRDefault="005E6A54" w:rsidP="005E6A54">
      <w:pPr>
        <w:rPr>
          <w:lang w:val="es-419" w:eastAsia="es-CO"/>
        </w:rPr>
      </w:pPr>
      <w:r w:rsidRPr="005E6A54">
        <w:rPr>
          <w:b/>
          <w:bCs/>
          <w:lang w:val="es-419" w:eastAsia="es-CO"/>
        </w:rPr>
        <w:t>Capacidad de expansión</w:t>
      </w:r>
      <w:r w:rsidRPr="005E6A54">
        <w:rPr>
          <w:lang w:val="es-419" w:eastAsia="es-CO"/>
        </w:rPr>
        <w:t>: el grado con que se pueden aumentar el diseño arquitectónico, de datos o procedimental.</w:t>
      </w:r>
    </w:p>
    <w:p w14:paraId="0829697A" w14:textId="77777777" w:rsidR="005E6A54" w:rsidRPr="005E6A54" w:rsidRDefault="005E6A54" w:rsidP="005E6A54">
      <w:pPr>
        <w:rPr>
          <w:lang w:val="es-419" w:eastAsia="es-CO"/>
        </w:rPr>
      </w:pPr>
      <w:r w:rsidRPr="005E6A54">
        <w:rPr>
          <w:b/>
          <w:bCs/>
          <w:lang w:val="es-419" w:eastAsia="es-CO"/>
        </w:rPr>
        <w:t>Complexión</w:t>
      </w:r>
      <w:r w:rsidRPr="005E6A54">
        <w:rPr>
          <w:lang w:val="es-419" w:eastAsia="es-CO"/>
        </w:rPr>
        <w:t>: el grado con que sé a logrado la implementación total de una función.</w:t>
      </w:r>
    </w:p>
    <w:p w14:paraId="6083461B" w14:textId="77777777" w:rsidR="005E6A54" w:rsidRPr="005E6A54" w:rsidRDefault="005E6A54" w:rsidP="005E6A54">
      <w:pPr>
        <w:rPr>
          <w:lang w:val="es-419" w:eastAsia="es-CO"/>
        </w:rPr>
      </w:pPr>
      <w:r w:rsidRPr="005E6A54">
        <w:rPr>
          <w:b/>
          <w:bCs/>
          <w:lang w:val="es-419" w:eastAsia="es-CO"/>
        </w:rPr>
        <w:t>Concisión</w:t>
      </w:r>
      <w:r w:rsidRPr="005E6A54">
        <w:rPr>
          <w:lang w:val="es-419" w:eastAsia="es-CO"/>
        </w:rPr>
        <w:t>: lo compacto que resulta ser el programa en términos de líneas de código.</w:t>
      </w:r>
    </w:p>
    <w:p w14:paraId="63539BEF" w14:textId="77777777" w:rsidR="005E6A54" w:rsidRPr="005E6A54" w:rsidRDefault="005E6A54" w:rsidP="005E6A54">
      <w:pPr>
        <w:rPr>
          <w:lang w:val="es-419" w:eastAsia="es-CO"/>
        </w:rPr>
      </w:pPr>
      <w:r w:rsidRPr="005E6A54">
        <w:rPr>
          <w:b/>
          <w:bCs/>
          <w:lang w:val="es-419" w:eastAsia="es-CO"/>
        </w:rPr>
        <w:t>Consistencia</w:t>
      </w:r>
      <w:r w:rsidRPr="005E6A54">
        <w:rPr>
          <w:lang w:val="es-419" w:eastAsia="es-CO"/>
        </w:rPr>
        <w:t xml:space="preserve">: el uso de un diseño uniforme y de técnicas de documentación, a través del proyecto de desarrollo del </w:t>
      </w:r>
      <w:r w:rsidRPr="00377BF9">
        <w:rPr>
          <w:rStyle w:val="Extranjerismo"/>
        </w:rPr>
        <w:t>software</w:t>
      </w:r>
      <w:r w:rsidRPr="005E6A54">
        <w:rPr>
          <w:lang w:val="es-419" w:eastAsia="es-CO"/>
        </w:rPr>
        <w:t>.</w:t>
      </w:r>
    </w:p>
    <w:p w14:paraId="2AC27964" w14:textId="77777777" w:rsidR="005E6A54" w:rsidRPr="005E6A54" w:rsidRDefault="005E6A54" w:rsidP="005E6A54">
      <w:pPr>
        <w:rPr>
          <w:lang w:val="es-419" w:eastAsia="es-CO"/>
        </w:rPr>
      </w:pPr>
      <w:r w:rsidRPr="005E6A54">
        <w:rPr>
          <w:b/>
          <w:bCs/>
          <w:lang w:val="es-419" w:eastAsia="es-CO"/>
        </w:rPr>
        <w:t>Eficiencia</w:t>
      </w:r>
      <w:r w:rsidRPr="005E6A54">
        <w:rPr>
          <w:lang w:val="es-419" w:eastAsia="es-CO"/>
        </w:rPr>
        <w:t xml:space="preserve"> </w:t>
      </w:r>
      <w:r w:rsidRPr="005E6A54">
        <w:rPr>
          <w:b/>
          <w:bCs/>
          <w:lang w:val="es-419" w:eastAsia="es-CO"/>
        </w:rPr>
        <w:t>de ejecución</w:t>
      </w:r>
      <w:r w:rsidRPr="005E6A54">
        <w:rPr>
          <w:lang w:val="es-419" w:eastAsia="es-CO"/>
        </w:rPr>
        <w:t>: el rendimiento del funcionamiento de un programa.</w:t>
      </w:r>
    </w:p>
    <w:p w14:paraId="7DEF5C5B" w14:textId="77777777" w:rsidR="005E6A54" w:rsidRPr="005E6A54" w:rsidRDefault="005E6A54" w:rsidP="005E6A54">
      <w:pPr>
        <w:rPr>
          <w:lang w:val="es-419" w:eastAsia="es-CO"/>
        </w:rPr>
      </w:pPr>
      <w:r w:rsidRPr="005E6A54">
        <w:rPr>
          <w:b/>
          <w:bCs/>
          <w:lang w:val="es-419" w:eastAsia="es-CO"/>
        </w:rPr>
        <w:t>Estandarización de comunicaciones</w:t>
      </w:r>
      <w:r w:rsidRPr="005E6A54">
        <w:rPr>
          <w:lang w:val="es-419" w:eastAsia="es-CO"/>
        </w:rPr>
        <w:t>: el nivel de empleo de estándares de interfaces, protocolos y anchos de banda.</w:t>
      </w:r>
    </w:p>
    <w:p w14:paraId="2516377A" w14:textId="77777777" w:rsidR="005E6A54" w:rsidRPr="005E6A54" w:rsidRDefault="005E6A54" w:rsidP="005E6A54">
      <w:pPr>
        <w:rPr>
          <w:lang w:val="es-419" w:eastAsia="es-CO"/>
        </w:rPr>
      </w:pPr>
      <w:r w:rsidRPr="005E6A54">
        <w:rPr>
          <w:b/>
          <w:bCs/>
          <w:lang w:val="es-419" w:eastAsia="es-CO"/>
        </w:rPr>
        <w:t>Estandarización de datos</w:t>
      </w:r>
      <w:r w:rsidRPr="005E6A54">
        <w:rPr>
          <w:lang w:val="es-419" w:eastAsia="es-CO"/>
        </w:rPr>
        <w:t>: el empleo de estructuras y tipos de datos estándares a lo largo del programa.</w:t>
      </w:r>
    </w:p>
    <w:p w14:paraId="214CAD26" w14:textId="77777777" w:rsidR="005E6A54" w:rsidRPr="005E6A54" w:rsidRDefault="005E6A54" w:rsidP="005E6A54">
      <w:pPr>
        <w:rPr>
          <w:lang w:val="es-419" w:eastAsia="es-CO"/>
        </w:rPr>
      </w:pPr>
      <w:r w:rsidRPr="005E6A54">
        <w:rPr>
          <w:b/>
          <w:bCs/>
          <w:lang w:val="es-419" w:eastAsia="es-CO"/>
        </w:rPr>
        <w:t>Exactitud</w:t>
      </w:r>
      <w:r w:rsidRPr="005E6A54">
        <w:rPr>
          <w:lang w:val="es-419" w:eastAsia="es-CO"/>
        </w:rPr>
        <w:t>: la exactitud de los cálculos y del control.</w:t>
      </w:r>
    </w:p>
    <w:p w14:paraId="4D1A466D" w14:textId="77777777" w:rsidR="005E6A54" w:rsidRPr="005E6A54" w:rsidRDefault="005E6A54" w:rsidP="005E6A54">
      <w:pPr>
        <w:rPr>
          <w:lang w:val="es-419" w:eastAsia="es-CO"/>
        </w:rPr>
      </w:pPr>
      <w:r w:rsidRPr="005E6A54">
        <w:rPr>
          <w:b/>
          <w:bCs/>
          <w:lang w:val="es-419" w:eastAsia="es-CO"/>
        </w:rPr>
        <w:t>Facilidad de auditoría</w:t>
      </w:r>
      <w:r w:rsidRPr="005E6A54">
        <w:rPr>
          <w:lang w:val="es-419" w:eastAsia="es-CO"/>
        </w:rPr>
        <w:t>: la facilidad con la que se puede justificar el cumplimiento de los estándares.</w:t>
      </w:r>
    </w:p>
    <w:p w14:paraId="73346C7E" w14:textId="57C372C7" w:rsidR="005E6A54" w:rsidRPr="005E6A54" w:rsidRDefault="005E6A54" w:rsidP="005E6A54">
      <w:pPr>
        <w:rPr>
          <w:lang w:val="es-419" w:eastAsia="es-CO"/>
        </w:rPr>
      </w:pPr>
      <w:r w:rsidRPr="005E6A54">
        <w:rPr>
          <w:b/>
          <w:bCs/>
          <w:lang w:val="es-419" w:eastAsia="es-CO"/>
        </w:rPr>
        <w:t>Formación</w:t>
      </w:r>
      <w:r w:rsidRPr="005E6A54">
        <w:rPr>
          <w:lang w:val="es-419" w:eastAsia="es-CO"/>
        </w:rPr>
        <w:t xml:space="preserve">: el grado en que el </w:t>
      </w:r>
      <w:r w:rsidR="00377BF9" w:rsidRPr="00377BF9">
        <w:rPr>
          <w:rStyle w:val="Extranjerismo"/>
        </w:rPr>
        <w:t>software</w:t>
      </w:r>
      <w:r w:rsidRPr="005E6A54">
        <w:rPr>
          <w:lang w:val="es-419" w:eastAsia="es-CO"/>
        </w:rPr>
        <w:t xml:space="preserve"> ayuda a los nuevos usuarios a manejar el sistema.</w:t>
      </w:r>
    </w:p>
    <w:p w14:paraId="57E3FACD" w14:textId="77777777" w:rsidR="005E6A54" w:rsidRPr="005E6A54" w:rsidRDefault="005E6A54" w:rsidP="005E6A54">
      <w:pPr>
        <w:rPr>
          <w:lang w:val="es-419" w:eastAsia="es-CO"/>
        </w:rPr>
      </w:pPr>
      <w:r w:rsidRPr="005E6A54">
        <w:rPr>
          <w:b/>
          <w:bCs/>
          <w:lang w:val="es-419" w:eastAsia="es-CO"/>
        </w:rPr>
        <w:t>Generalidad</w:t>
      </w:r>
      <w:r w:rsidRPr="005E6A54">
        <w:rPr>
          <w:lang w:val="es-419" w:eastAsia="es-CO"/>
        </w:rPr>
        <w:t>: la extensión de aplicación potencial de los componentes del programa.</w:t>
      </w:r>
    </w:p>
    <w:p w14:paraId="6E9C7B9F" w14:textId="0FF570D2" w:rsidR="005E6A54" w:rsidRPr="005E6A54" w:rsidRDefault="005E6A54" w:rsidP="005E6A54">
      <w:pPr>
        <w:rPr>
          <w:lang w:val="es-419" w:eastAsia="es-CO"/>
        </w:rPr>
      </w:pPr>
      <w:r w:rsidRPr="005E6A54">
        <w:rPr>
          <w:b/>
          <w:bCs/>
          <w:lang w:val="es-419" w:eastAsia="es-CO"/>
        </w:rPr>
        <w:lastRenderedPageBreak/>
        <w:t xml:space="preserve">Independencia del </w:t>
      </w:r>
      <w:r w:rsidRPr="006C33FC">
        <w:rPr>
          <w:rStyle w:val="Extranjerismo"/>
          <w:b/>
          <w:bCs/>
        </w:rPr>
        <w:t>hardware</w:t>
      </w:r>
      <w:r w:rsidRPr="005E6A54">
        <w:rPr>
          <w:lang w:val="es-419" w:eastAsia="es-CO"/>
        </w:rPr>
        <w:t xml:space="preserve">: el grado con que se desacopla el </w:t>
      </w:r>
      <w:r w:rsidR="00377BF9" w:rsidRPr="00377BF9">
        <w:rPr>
          <w:rStyle w:val="Extranjerismo"/>
        </w:rPr>
        <w:t>software</w:t>
      </w:r>
      <w:r w:rsidRPr="005E6A54">
        <w:rPr>
          <w:lang w:val="es-419" w:eastAsia="es-CO"/>
        </w:rPr>
        <w:t xml:space="preserve"> del </w:t>
      </w:r>
      <w:r w:rsidRPr="006C33FC">
        <w:rPr>
          <w:rStyle w:val="Extranjerismo"/>
        </w:rPr>
        <w:t>hardware</w:t>
      </w:r>
      <w:r w:rsidRPr="005E6A54">
        <w:rPr>
          <w:lang w:val="es-419" w:eastAsia="es-CO"/>
        </w:rPr>
        <w:t xml:space="preserve"> donde opera.</w:t>
      </w:r>
    </w:p>
    <w:p w14:paraId="0FCD1ABB" w14:textId="77777777" w:rsidR="005E6A54" w:rsidRPr="005E6A54" w:rsidRDefault="005E6A54" w:rsidP="005E6A54">
      <w:pPr>
        <w:rPr>
          <w:lang w:val="es-419" w:eastAsia="es-CO"/>
        </w:rPr>
      </w:pPr>
      <w:r w:rsidRPr="005E6A54">
        <w:rPr>
          <w:b/>
          <w:bCs/>
          <w:lang w:val="es-419" w:eastAsia="es-CO"/>
        </w:rPr>
        <w:t>Instrumentación</w:t>
      </w:r>
      <w:r w:rsidRPr="005E6A54">
        <w:rPr>
          <w:lang w:val="es-419" w:eastAsia="es-CO"/>
        </w:rPr>
        <w:t>: el grado con que el programa vigila su propio funcionamiento e identifica los errores que suceden.</w:t>
      </w:r>
    </w:p>
    <w:p w14:paraId="7BC5C6BC" w14:textId="5764DABB" w:rsidR="005E6A54" w:rsidRPr="005E6A54" w:rsidRDefault="005E6A54" w:rsidP="005E6A54">
      <w:pPr>
        <w:rPr>
          <w:lang w:val="es-419" w:eastAsia="es-CO"/>
        </w:rPr>
      </w:pPr>
      <w:r w:rsidRPr="005E6A54">
        <w:rPr>
          <w:b/>
          <w:bCs/>
          <w:lang w:val="es-419" w:eastAsia="es-CO"/>
        </w:rPr>
        <w:t>Modularidad</w:t>
      </w:r>
      <w:r w:rsidRPr="005E6A54">
        <w:rPr>
          <w:lang w:val="es-419" w:eastAsia="es-CO"/>
        </w:rPr>
        <w:t>: la independencia funcional de componentes de</w:t>
      </w:r>
      <w:r w:rsidR="001A4B34">
        <w:rPr>
          <w:lang w:val="es-419" w:eastAsia="es-CO"/>
        </w:rPr>
        <w:t>l</w:t>
      </w:r>
      <w:r w:rsidRPr="005E6A54">
        <w:rPr>
          <w:lang w:val="es-419" w:eastAsia="es-CO"/>
        </w:rPr>
        <w:t xml:space="preserve"> programa.</w:t>
      </w:r>
    </w:p>
    <w:p w14:paraId="1D8FBB60" w14:textId="77777777" w:rsidR="005E6A54" w:rsidRPr="005E6A54" w:rsidRDefault="005E6A54" w:rsidP="005E6A54">
      <w:pPr>
        <w:rPr>
          <w:lang w:val="es-419" w:eastAsia="es-CO"/>
        </w:rPr>
      </w:pPr>
      <w:r w:rsidRPr="005E6A54">
        <w:rPr>
          <w:b/>
          <w:bCs/>
          <w:lang w:val="es-419" w:eastAsia="es-CO"/>
        </w:rPr>
        <w:t>Operatividad</w:t>
      </w:r>
      <w:r w:rsidRPr="005E6A54">
        <w:rPr>
          <w:lang w:val="es-419" w:eastAsia="es-CO"/>
        </w:rPr>
        <w:t>: la facilidad de operación de un programa.</w:t>
      </w:r>
    </w:p>
    <w:p w14:paraId="63AA8F8C" w14:textId="77777777" w:rsidR="005E6A54" w:rsidRPr="005E6A54" w:rsidRDefault="005E6A54" w:rsidP="005E6A54">
      <w:pPr>
        <w:rPr>
          <w:lang w:val="es-419" w:eastAsia="es-CO"/>
        </w:rPr>
      </w:pPr>
      <w:r w:rsidRPr="005E6A54">
        <w:rPr>
          <w:b/>
          <w:bCs/>
          <w:lang w:val="es-419" w:eastAsia="es-CO"/>
        </w:rPr>
        <w:t>Tolerancia al error</w:t>
      </w:r>
      <w:r w:rsidRPr="005E6A54">
        <w:rPr>
          <w:lang w:val="es-419" w:eastAsia="es-CO"/>
        </w:rPr>
        <w:t>: el deterioro causado cuando un programa descubre un error.</w:t>
      </w:r>
    </w:p>
    <w:p w14:paraId="6DA51168" w14:textId="5E211940" w:rsidR="00242889" w:rsidRPr="00D65A1D" w:rsidRDefault="005E6A54" w:rsidP="005E6A54">
      <w:pPr>
        <w:rPr>
          <w:lang w:val="es-419" w:eastAsia="es-CO"/>
        </w:rPr>
      </w:pPr>
      <w:r w:rsidRPr="005E6A54">
        <w:rPr>
          <w:b/>
          <w:bCs/>
          <w:lang w:val="es-419" w:eastAsia="es-CO"/>
        </w:rPr>
        <w:t>Trazabilidad</w:t>
      </w:r>
      <w:r w:rsidRPr="005E6A54">
        <w:rPr>
          <w:lang w:val="es-419" w:eastAsia="es-CO"/>
        </w:rPr>
        <w:t>: la capacidad de alcanzar una representación del diseño o un componente real del programa, hasta los requisitos.</w:t>
      </w:r>
    </w:p>
    <w:p w14:paraId="40B682D2" w14:textId="77F9A476" w:rsidR="002E5B3A" w:rsidRPr="00822718" w:rsidRDefault="002E5B3A" w:rsidP="00B63204">
      <w:pPr>
        <w:pStyle w:val="Titulosgenerales"/>
        <w:rPr>
          <w:lang w:val="en-US"/>
        </w:rPr>
      </w:pPr>
      <w:bookmarkStart w:id="10" w:name="_Toc16852234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0"/>
      <w:proofErr w:type="spellEnd"/>
    </w:p>
    <w:p w14:paraId="02AC2601" w14:textId="77777777" w:rsidR="005E6A54" w:rsidRPr="005E6A54" w:rsidRDefault="005E6A54" w:rsidP="005E6A54">
      <w:pPr>
        <w:rPr>
          <w:lang w:val="en-US" w:eastAsia="es-CO"/>
        </w:rPr>
      </w:pPr>
      <w:r w:rsidRPr="005E6A54">
        <w:rPr>
          <w:lang w:val="en-US" w:eastAsia="es-CO"/>
        </w:rPr>
        <w:t xml:space="preserve">Acosta-Hoyos, L. E. (1972). </w:t>
      </w:r>
      <w:proofErr w:type="spellStart"/>
      <w:r w:rsidRPr="005E6A54">
        <w:rPr>
          <w:lang w:val="en-US" w:eastAsia="es-CO"/>
        </w:rPr>
        <w:t>Guía</w:t>
      </w:r>
      <w:proofErr w:type="spellEnd"/>
      <w:r w:rsidRPr="005E6A54">
        <w:rPr>
          <w:lang w:val="en-US" w:eastAsia="es-CO"/>
        </w:rPr>
        <w:t xml:space="preserve"> </w:t>
      </w:r>
      <w:proofErr w:type="spellStart"/>
      <w:r w:rsidRPr="005E6A54">
        <w:rPr>
          <w:lang w:val="en-US" w:eastAsia="es-CO"/>
        </w:rPr>
        <w:t>práctica</w:t>
      </w:r>
      <w:proofErr w:type="spellEnd"/>
      <w:r w:rsidRPr="005E6A54">
        <w:rPr>
          <w:lang w:val="en-US" w:eastAsia="es-CO"/>
        </w:rPr>
        <w:t xml:space="preserve"> para la </w:t>
      </w:r>
      <w:proofErr w:type="spellStart"/>
      <w:r w:rsidRPr="005E6A54">
        <w:rPr>
          <w:lang w:val="en-US" w:eastAsia="es-CO"/>
        </w:rPr>
        <w:t>investigación</w:t>
      </w:r>
      <w:proofErr w:type="spellEnd"/>
      <w:r w:rsidRPr="005E6A54">
        <w:rPr>
          <w:lang w:val="en-US" w:eastAsia="es-CO"/>
        </w:rPr>
        <w:t xml:space="preserve"> y </w:t>
      </w:r>
      <w:proofErr w:type="spellStart"/>
      <w:r w:rsidRPr="005E6A54">
        <w:rPr>
          <w:lang w:val="en-US" w:eastAsia="es-CO"/>
        </w:rPr>
        <w:t>redacción</w:t>
      </w:r>
      <w:proofErr w:type="spellEnd"/>
      <w:r w:rsidRPr="005E6A54">
        <w:rPr>
          <w:lang w:val="en-US" w:eastAsia="es-CO"/>
        </w:rPr>
        <w:t xml:space="preserve"> de </w:t>
      </w:r>
      <w:proofErr w:type="spellStart"/>
      <w:r w:rsidRPr="005E6A54">
        <w:rPr>
          <w:lang w:val="en-US" w:eastAsia="es-CO"/>
        </w:rPr>
        <w:t>informes</w:t>
      </w:r>
      <w:proofErr w:type="spellEnd"/>
      <w:r w:rsidRPr="005E6A54">
        <w:rPr>
          <w:lang w:val="en-US" w:eastAsia="es-CO"/>
        </w:rPr>
        <w:t xml:space="preserve"> (Vol. 146). Editorial </w:t>
      </w:r>
      <w:proofErr w:type="spellStart"/>
      <w:r w:rsidRPr="005E6A54">
        <w:rPr>
          <w:lang w:val="en-US" w:eastAsia="es-CO"/>
        </w:rPr>
        <w:t>Paidós</w:t>
      </w:r>
      <w:proofErr w:type="spellEnd"/>
      <w:r w:rsidRPr="005E6A54">
        <w:rPr>
          <w:lang w:val="en-US" w:eastAsia="es-CO"/>
        </w:rPr>
        <w:t>.</w:t>
      </w:r>
    </w:p>
    <w:p w14:paraId="213A9CC0" w14:textId="532828A0" w:rsidR="005E6A54" w:rsidRPr="005E6A54" w:rsidRDefault="005E6A54" w:rsidP="005E6A54">
      <w:pPr>
        <w:rPr>
          <w:lang w:val="en-US" w:eastAsia="es-CO"/>
        </w:rPr>
      </w:pPr>
      <w:proofErr w:type="spellStart"/>
      <w:r w:rsidRPr="005E6A54">
        <w:rPr>
          <w:lang w:val="en-US" w:eastAsia="es-CO"/>
        </w:rPr>
        <w:t>Ayabaca</w:t>
      </w:r>
      <w:proofErr w:type="spellEnd"/>
      <w:r w:rsidRPr="005E6A54">
        <w:rPr>
          <w:lang w:val="en-US" w:eastAsia="es-CO"/>
        </w:rPr>
        <w:t xml:space="preserve">, L. P., &amp; Bernal, S. M. (2017). </w:t>
      </w:r>
      <w:proofErr w:type="spellStart"/>
      <w:r w:rsidRPr="005E6A54">
        <w:rPr>
          <w:lang w:val="en-US" w:eastAsia="es-CO"/>
        </w:rPr>
        <w:t>Verificación</w:t>
      </w:r>
      <w:proofErr w:type="spellEnd"/>
      <w:r w:rsidRPr="005E6A54">
        <w:rPr>
          <w:lang w:val="en-US" w:eastAsia="es-CO"/>
        </w:rPr>
        <w:t xml:space="preserve"> y </w:t>
      </w:r>
      <w:proofErr w:type="spellStart"/>
      <w:r w:rsidRPr="005E6A54">
        <w:rPr>
          <w:lang w:val="en-US" w:eastAsia="es-CO"/>
        </w:rPr>
        <w:t>Validación</w:t>
      </w:r>
      <w:proofErr w:type="spellEnd"/>
      <w:r w:rsidRPr="005E6A54">
        <w:rPr>
          <w:lang w:val="en-US" w:eastAsia="es-CO"/>
        </w:rPr>
        <w:t xml:space="preserve"> de </w:t>
      </w:r>
      <w:r w:rsidRPr="004D44C9">
        <w:rPr>
          <w:rStyle w:val="Extranjerismo"/>
        </w:rPr>
        <w:t>Software</w:t>
      </w:r>
      <w:r w:rsidRPr="005E6A54">
        <w:rPr>
          <w:lang w:val="en-US" w:eastAsia="es-CO"/>
        </w:rPr>
        <w:t xml:space="preserve"> Verification and Validation. </w:t>
      </w:r>
      <w:proofErr w:type="spellStart"/>
      <w:r w:rsidRPr="005E6A54">
        <w:rPr>
          <w:lang w:val="en-US" w:eastAsia="es-CO"/>
        </w:rPr>
        <w:t>Revista</w:t>
      </w:r>
      <w:proofErr w:type="spellEnd"/>
      <w:r w:rsidRPr="005E6A54">
        <w:rPr>
          <w:lang w:val="en-US" w:eastAsia="es-CO"/>
        </w:rPr>
        <w:t xml:space="preserve"> </w:t>
      </w:r>
      <w:proofErr w:type="spellStart"/>
      <w:r w:rsidRPr="005E6A54">
        <w:rPr>
          <w:lang w:val="en-US" w:eastAsia="es-CO"/>
        </w:rPr>
        <w:t>Killkana</w:t>
      </w:r>
      <w:proofErr w:type="spellEnd"/>
      <w:r w:rsidRPr="005E6A54">
        <w:rPr>
          <w:lang w:val="en-US" w:eastAsia="es-CO"/>
        </w:rPr>
        <w:t xml:space="preserve"> Técnica. Vol, 1(3).</w:t>
      </w:r>
    </w:p>
    <w:p w14:paraId="609C47EB" w14:textId="0DC43421" w:rsidR="005E6A54" w:rsidRPr="005E6A54" w:rsidRDefault="005E6A54" w:rsidP="005E6A54">
      <w:pPr>
        <w:rPr>
          <w:lang w:val="en-US" w:eastAsia="es-CO"/>
        </w:rPr>
      </w:pPr>
      <w:proofErr w:type="spellStart"/>
      <w:r w:rsidRPr="005E6A54">
        <w:rPr>
          <w:lang w:val="en-US" w:eastAsia="es-CO"/>
        </w:rPr>
        <w:t>Bichachi</w:t>
      </w:r>
      <w:proofErr w:type="spellEnd"/>
      <w:r w:rsidRPr="005E6A54">
        <w:rPr>
          <w:lang w:val="en-US" w:eastAsia="es-CO"/>
        </w:rPr>
        <w:t xml:space="preserve">, D. S. (2004). El </w:t>
      </w:r>
      <w:proofErr w:type="spellStart"/>
      <w:r w:rsidRPr="005E6A54">
        <w:rPr>
          <w:lang w:val="en-US" w:eastAsia="es-CO"/>
        </w:rPr>
        <w:t>uso</w:t>
      </w:r>
      <w:proofErr w:type="spellEnd"/>
      <w:r w:rsidRPr="005E6A54">
        <w:rPr>
          <w:lang w:val="en-US" w:eastAsia="es-CO"/>
        </w:rPr>
        <w:t xml:space="preserve"> de las </w:t>
      </w:r>
      <w:proofErr w:type="spellStart"/>
      <w:r w:rsidRPr="005E6A54">
        <w:rPr>
          <w:lang w:val="en-US" w:eastAsia="es-CO"/>
        </w:rPr>
        <w:t>listas</w:t>
      </w:r>
      <w:proofErr w:type="spellEnd"/>
      <w:r w:rsidRPr="005E6A54">
        <w:rPr>
          <w:lang w:val="en-US" w:eastAsia="es-CO"/>
        </w:rPr>
        <w:t xml:space="preserve"> de </w:t>
      </w:r>
      <w:proofErr w:type="spellStart"/>
      <w:r w:rsidRPr="005E6A54">
        <w:rPr>
          <w:lang w:val="en-US" w:eastAsia="es-CO"/>
        </w:rPr>
        <w:t>chequeo</w:t>
      </w:r>
      <w:proofErr w:type="spellEnd"/>
      <w:r w:rsidRPr="005E6A54">
        <w:rPr>
          <w:lang w:val="en-US" w:eastAsia="es-CO"/>
        </w:rPr>
        <w:t xml:space="preserve"> (CHECK-LIST) </w:t>
      </w:r>
      <w:proofErr w:type="spellStart"/>
      <w:r w:rsidRPr="005E6A54">
        <w:rPr>
          <w:lang w:val="en-US" w:eastAsia="es-CO"/>
        </w:rPr>
        <w:t>como</w:t>
      </w:r>
      <w:proofErr w:type="spellEnd"/>
      <w:r w:rsidRPr="005E6A54">
        <w:rPr>
          <w:lang w:val="en-US" w:eastAsia="es-CO"/>
        </w:rPr>
        <w:t xml:space="preserve"> </w:t>
      </w:r>
      <w:proofErr w:type="spellStart"/>
      <w:r w:rsidRPr="005E6A54">
        <w:rPr>
          <w:lang w:val="en-US" w:eastAsia="es-CO"/>
        </w:rPr>
        <w:t>herramienta</w:t>
      </w:r>
      <w:proofErr w:type="spellEnd"/>
      <w:r w:rsidRPr="005E6A54">
        <w:rPr>
          <w:lang w:val="en-US" w:eastAsia="es-CO"/>
        </w:rPr>
        <w:t xml:space="preserve"> para </w:t>
      </w:r>
      <w:proofErr w:type="spellStart"/>
      <w:r w:rsidRPr="005E6A54">
        <w:rPr>
          <w:lang w:val="en-US" w:eastAsia="es-CO"/>
        </w:rPr>
        <w:t>controlar</w:t>
      </w:r>
      <w:proofErr w:type="spellEnd"/>
      <w:r w:rsidRPr="005E6A54">
        <w:rPr>
          <w:lang w:val="en-US" w:eastAsia="es-CO"/>
        </w:rPr>
        <w:t xml:space="preserve"> la </w:t>
      </w:r>
      <w:proofErr w:type="spellStart"/>
      <w:r w:rsidRPr="005E6A54">
        <w:rPr>
          <w:lang w:val="en-US" w:eastAsia="es-CO"/>
        </w:rPr>
        <w:t>calidad</w:t>
      </w:r>
      <w:proofErr w:type="spellEnd"/>
      <w:r w:rsidRPr="005E6A54">
        <w:rPr>
          <w:lang w:val="en-US" w:eastAsia="es-CO"/>
        </w:rPr>
        <w:t xml:space="preserve"> de las </w:t>
      </w:r>
      <w:proofErr w:type="spellStart"/>
      <w:r w:rsidRPr="005E6A54">
        <w:rPr>
          <w:lang w:val="en-US" w:eastAsia="es-CO"/>
        </w:rPr>
        <w:t>leyes</w:t>
      </w:r>
      <w:proofErr w:type="spellEnd"/>
      <w:r w:rsidRPr="005E6A54">
        <w:rPr>
          <w:lang w:val="en-US" w:eastAsia="es-CO"/>
        </w:rPr>
        <w:t xml:space="preserve">. </w:t>
      </w:r>
      <w:proofErr w:type="spellStart"/>
      <w:r w:rsidRPr="005E6A54">
        <w:rPr>
          <w:lang w:val="en-US" w:eastAsia="es-CO"/>
        </w:rPr>
        <w:t>Recuperado</w:t>
      </w:r>
      <w:proofErr w:type="spellEnd"/>
      <w:r w:rsidRPr="005E6A54">
        <w:rPr>
          <w:lang w:val="en-US" w:eastAsia="es-CO"/>
        </w:rPr>
        <w:t xml:space="preserve"> de:</w:t>
      </w:r>
      <w:r>
        <w:rPr>
          <w:lang w:val="en-US" w:eastAsia="es-CO"/>
        </w:rPr>
        <w:t xml:space="preserve"> </w:t>
      </w:r>
      <w:hyperlink r:id="rId19" w:history="1">
        <w:r w:rsidRPr="00B246B8">
          <w:rPr>
            <w:rStyle w:val="Hipervnculo"/>
            <w:lang w:val="en-US" w:eastAsia="es-CO"/>
          </w:rPr>
          <w:t>https://claudiabernazza.ar/ssgp/html/pdf/check_list.pdf</w:t>
        </w:r>
      </w:hyperlink>
      <w:r>
        <w:rPr>
          <w:lang w:val="en-US" w:eastAsia="es-CO"/>
        </w:rPr>
        <w:t xml:space="preserve"> </w:t>
      </w:r>
    </w:p>
    <w:p w14:paraId="667FEEDE" w14:textId="77777777" w:rsidR="005E6A54" w:rsidRPr="005E6A54" w:rsidRDefault="005E6A54" w:rsidP="005E6A54">
      <w:pPr>
        <w:rPr>
          <w:lang w:val="en-US" w:eastAsia="es-CO"/>
        </w:rPr>
      </w:pPr>
      <w:r w:rsidRPr="005E6A54">
        <w:rPr>
          <w:lang w:val="en-US" w:eastAsia="es-CO"/>
        </w:rPr>
        <w:t xml:space="preserve">Botta, M., de Roig, N. F., &amp; Izaguirre, I. (2002). Tesis, </w:t>
      </w:r>
      <w:proofErr w:type="spellStart"/>
      <w:r w:rsidRPr="005E6A54">
        <w:rPr>
          <w:lang w:val="en-US" w:eastAsia="es-CO"/>
        </w:rPr>
        <w:t>monografías</w:t>
      </w:r>
      <w:proofErr w:type="spellEnd"/>
      <w:r w:rsidRPr="005E6A54">
        <w:rPr>
          <w:lang w:val="en-US" w:eastAsia="es-CO"/>
        </w:rPr>
        <w:t xml:space="preserve"> e </w:t>
      </w:r>
      <w:proofErr w:type="spellStart"/>
      <w:r w:rsidRPr="005E6A54">
        <w:rPr>
          <w:lang w:val="en-US" w:eastAsia="es-CO"/>
        </w:rPr>
        <w:t>informes</w:t>
      </w:r>
      <w:proofErr w:type="spellEnd"/>
      <w:r w:rsidRPr="005E6A54">
        <w:rPr>
          <w:lang w:val="en-US" w:eastAsia="es-CO"/>
        </w:rPr>
        <w:t xml:space="preserve">: </w:t>
      </w:r>
      <w:proofErr w:type="spellStart"/>
      <w:r w:rsidRPr="005E6A54">
        <w:rPr>
          <w:lang w:val="en-US" w:eastAsia="es-CO"/>
        </w:rPr>
        <w:t>nuevas</w:t>
      </w:r>
      <w:proofErr w:type="spellEnd"/>
      <w:r w:rsidRPr="005E6A54">
        <w:rPr>
          <w:lang w:val="en-US" w:eastAsia="es-CO"/>
        </w:rPr>
        <w:t xml:space="preserve"> </w:t>
      </w:r>
      <w:proofErr w:type="spellStart"/>
      <w:r w:rsidRPr="005E6A54">
        <w:rPr>
          <w:lang w:val="en-US" w:eastAsia="es-CO"/>
        </w:rPr>
        <w:t>normas</w:t>
      </w:r>
      <w:proofErr w:type="spellEnd"/>
      <w:r w:rsidRPr="005E6A54">
        <w:rPr>
          <w:lang w:val="en-US" w:eastAsia="es-CO"/>
        </w:rPr>
        <w:t xml:space="preserve"> y </w:t>
      </w:r>
      <w:proofErr w:type="spellStart"/>
      <w:r w:rsidRPr="005E6A54">
        <w:rPr>
          <w:lang w:val="en-US" w:eastAsia="es-CO"/>
        </w:rPr>
        <w:t>técnicas</w:t>
      </w:r>
      <w:proofErr w:type="spellEnd"/>
      <w:r w:rsidRPr="005E6A54">
        <w:rPr>
          <w:lang w:val="en-US" w:eastAsia="es-CO"/>
        </w:rPr>
        <w:t xml:space="preserve"> de </w:t>
      </w:r>
      <w:proofErr w:type="spellStart"/>
      <w:r w:rsidRPr="005E6A54">
        <w:rPr>
          <w:lang w:val="en-US" w:eastAsia="es-CO"/>
        </w:rPr>
        <w:t>investigación</w:t>
      </w:r>
      <w:proofErr w:type="spellEnd"/>
      <w:r w:rsidRPr="005E6A54">
        <w:rPr>
          <w:lang w:val="en-US" w:eastAsia="es-CO"/>
        </w:rPr>
        <w:t xml:space="preserve"> y </w:t>
      </w:r>
      <w:proofErr w:type="spellStart"/>
      <w:r w:rsidRPr="005E6A54">
        <w:rPr>
          <w:lang w:val="en-US" w:eastAsia="es-CO"/>
        </w:rPr>
        <w:t>redacción</w:t>
      </w:r>
      <w:proofErr w:type="spellEnd"/>
      <w:r w:rsidRPr="005E6A54">
        <w:rPr>
          <w:lang w:val="en-US" w:eastAsia="es-CO"/>
        </w:rPr>
        <w:t xml:space="preserve">. </w:t>
      </w:r>
      <w:proofErr w:type="spellStart"/>
      <w:r w:rsidRPr="005E6A54">
        <w:rPr>
          <w:lang w:val="en-US" w:eastAsia="es-CO"/>
        </w:rPr>
        <w:t>Biblos</w:t>
      </w:r>
      <w:proofErr w:type="spellEnd"/>
      <w:r w:rsidRPr="005E6A54">
        <w:rPr>
          <w:lang w:val="en-US" w:eastAsia="es-CO"/>
        </w:rPr>
        <w:t>.</w:t>
      </w:r>
    </w:p>
    <w:p w14:paraId="54FB9516" w14:textId="77777777" w:rsidR="005E6A54" w:rsidRPr="005E6A54" w:rsidRDefault="005E6A54" w:rsidP="005E6A54">
      <w:pPr>
        <w:rPr>
          <w:lang w:val="en-US" w:eastAsia="es-CO"/>
        </w:rPr>
      </w:pPr>
      <w:r w:rsidRPr="005E6A54">
        <w:rPr>
          <w:lang w:val="en-US" w:eastAsia="es-CO"/>
        </w:rPr>
        <w:t xml:space="preserve">Dorrego, E. (1994). </w:t>
      </w:r>
      <w:proofErr w:type="spellStart"/>
      <w:r w:rsidRPr="005E6A54">
        <w:rPr>
          <w:lang w:val="en-US" w:eastAsia="es-CO"/>
        </w:rPr>
        <w:t>Modelo</w:t>
      </w:r>
      <w:proofErr w:type="spellEnd"/>
      <w:r w:rsidRPr="005E6A54">
        <w:rPr>
          <w:lang w:val="en-US" w:eastAsia="es-CO"/>
        </w:rPr>
        <w:t xml:space="preserve"> para la </w:t>
      </w:r>
      <w:proofErr w:type="spellStart"/>
      <w:r w:rsidRPr="005E6A54">
        <w:rPr>
          <w:lang w:val="en-US" w:eastAsia="es-CO"/>
        </w:rPr>
        <w:t>producción</w:t>
      </w:r>
      <w:proofErr w:type="spellEnd"/>
      <w:r w:rsidRPr="005E6A54">
        <w:rPr>
          <w:lang w:val="en-US" w:eastAsia="es-CO"/>
        </w:rPr>
        <w:t xml:space="preserve"> y </w:t>
      </w:r>
      <w:proofErr w:type="spellStart"/>
      <w:r w:rsidRPr="005E6A54">
        <w:rPr>
          <w:lang w:val="en-US" w:eastAsia="es-CO"/>
        </w:rPr>
        <w:t>evaluación</w:t>
      </w:r>
      <w:proofErr w:type="spellEnd"/>
      <w:r w:rsidRPr="005E6A54">
        <w:rPr>
          <w:lang w:val="en-US" w:eastAsia="es-CO"/>
        </w:rPr>
        <w:t xml:space="preserve"> </w:t>
      </w:r>
      <w:proofErr w:type="spellStart"/>
      <w:r w:rsidRPr="005E6A54">
        <w:rPr>
          <w:lang w:val="en-US" w:eastAsia="es-CO"/>
        </w:rPr>
        <w:t>formativa</w:t>
      </w:r>
      <w:proofErr w:type="spellEnd"/>
      <w:r w:rsidRPr="005E6A54">
        <w:rPr>
          <w:lang w:val="en-US" w:eastAsia="es-CO"/>
        </w:rPr>
        <w:t xml:space="preserve"> de </w:t>
      </w:r>
      <w:proofErr w:type="spellStart"/>
      <w:r w:rsidRPr="005E6A54">
        <w:rPr>
          <w:lang w:val="en-US" w:eastAsia="es-CO"/>
        </w:rPr>
        <w:t>medios</w:t>
      </w:r>
      <w:proofErr w:type="spellEnd"/>
      <w:r w:rsidRPr="005E6A54">
        <w:rPr>
          <w:lang w:val="en-US" w:eastAsia="es-CO"/>
        </w:rPr>
        <w:t xml:space="preserve"> </w:t>
      </w:r>
      <w:proofErr w:type="spellStart"/>
      <w:r w:rsidRPr="005E6A54">
        <w:rPr>
          <w:lang w:val="en-US" w:eastAsia="es-CO"/>
        </w:rPr>
        <w:t>instruccionales</w:t>
      </w:r>
      <w:proofErr w:type="spellEnd"/>
      <w:r w:rsidRPr="005E6A54">
        <w:rPr>
          <w:lang w:val="en-US" w:eastAsia="es-CO"/>
        </w:rPr>
        <w:t xml:space="preserve">, </w:t>
      </w:r>
      <w:proofErr w:type="spellStart"/>
      <w:r w:rsidRPr="005E6A54">
        <w:rPr>
          <w:lang w:val="en-US" w:eastAsia="es-CO"/>
        </w:rPr>
        <w:t>aplicado</w:t>
      </w:r>
      <w:proofErr w:type="spellEnd"/>
      <w:r w:rsidRPr="005E6A54">
        <w:rPr>
          <w:lang w:val="en-US" w:eastAsia="es-CO"/>
        </w:rPr>
        <w:t xml:space="preserve"> al video y al software. </w:t>
      </w:r>
      <w:proofErr w:type="spellStart"/>
      <w:r w:rsidRPr="005E6A54">
        <w:rPr>
          <w:lang w:val="en-US" w:eastAsia="es-CO"/>
        </w:rPr>
        <w:t>Revista</w:t>
      </w:r>
      <w:proofErr w:type="spellEnd"/>
      <w:r w:rsidRPr="005E6A54">
        <w:rPr>
          <w:lang w:val="en-US" w:eastAsia="es-CO"/>
        </w:rPr>
        <w:t xml:space="preserve"> de </w:t>
      </w:r>
      <w:proofErr w:type="spellStart"/>
      <w:r w:rsidRPr="005E6A54">
        <w:rPr>
          <w:lang w:val="en-US" w:eastAsia="es-CO"/>
        </w:rPr>
        <w:t>Tecnología</w:t>
      </w:r>
      <w:proofErr w:type="spellEnd"/>
      <w:r w:rsidRPr="005E6A54">
        <w:rPr>
          <w:lang w:val="en-US" w:eastAsia="es-CO"/>
        </w:rPr>
        <w:t xml:space="preserve"> </w:t>
      </w:r>
      <w:proofErr w:type="spellStart"/>
      <w:r w:rsidRPr="005E6A54">
        <w:rPr>
          <w:lang w:val="en-US" w:eastAsia="es-CO"/>
        </w:rPr>
        <w:t>Educativa</w:t>
      </w:r>
      <w:proofErr w:type="spellEnd"/>
      <w:r w:rsidRPr="005E6A54">
        <w:rPr>
          <w:lang w:val="en-US" w:eastAsia="es-CO"/>
        </w:rPr>
        <w:t>, 12(3), 313-327.</w:t>
      </w:r>
    </w:p>
    <w:p w14:paraId="5293500C" w14:textId="77777777" w:rsidR="005E6A54" w:rsidRPr="005E6A54" w:rsidRDefault="005E6A54" w:rsidP="005E6A54">
      <w:pPr>
        <w:rPr>
          <w:lang w:val="en-US" w:eastAsia="es-CO"/>
        </w:rPr>
      </w:pPr>
      <w:r w:rsidRPr="005E6A54">
        <w:rPr>
          <w:lang w:val="en-US" w:eastAsia="es-CO"/>
        </w:rPr>
        <w:t xml:space="preserve">Espinoza Freire, E. E. (2018). Las variables y </w:t>
      </w:r>
      <w:proofErr w:type="spellStart"/>
      <w:r w:rsidRPr="005E6A54">
        <w:rPr>
          <w:lang w:val="en-US" w:eastAsia="es-CO"/>
        </w:rPr>
        <w:t>su</w:t>
      </w:r>
      <w:proofErr w:type="spellEnd"/>
      <w:r w:rsidRPr="005E6A54">
        <w:rPr>
          <w:lang w:val="en-US" w:eastAsia="es-CO"/>
        </w:rPr>
        <w:t xml:space="preserve"> </w:t>
      </w:r>
      <w:proofErr w:type="spellStart"/>
      <w:r w:rsidRPr="005E6A54">
        <w:rPr>
          <w:lang w:val="en-US" w:eastAsia="es-CO"/>
        </w:rPr>
        <w:t>operacionalización</w:t>
      </w:r>
      <w:proofErr w:type="spellEnd"/>
      <w:r w:rsidRPr="005E6A54">
        <w:rPr>
          <w:lang w:val="en-US" w:eastAsia="es-CO"/>
        </w:rPr>
        <w:t xml:space="preserve"> </w:t>
      </w:r>
      <w:proofErr w:type="spellStart"/>
      <w:r w:rsidRPr="005E6A54">
        <w:rPr>
          <w:lang w:val="en-US" w:eastAsia="es-CO"/>
        </w:rPr>
        <w:t>en</w:t>
      </w:r>
      <w:proofErr w:type="spellEnd"/>
      <w:r w:rsidRPr="005E6A54">
        <w:rPr>
          <w:lang w:val="en-US" w:eastAsia="es-CO"/>
        </w:rPr>
        <w:t xml:space="preserve"> la </w:t>
      </w:r>
      <w:proofErr w:type="spellStart"/>
      <w:r w:rsidRPr="005E6A54">
        <w:rPr>
          <w:lang w:val="en-US" w:eastAsia="es-CO"/>
        </w:rPr>
        <w:t>investigación</w:t>
      </w:r>
      <w:proofErr w:type="spellEnd"/>
      <w:r w:rsidRPr="005E6A54">
        <w:rPr>
          <w:lang w:val="en-US" w:eastAsia="es-CO"/>
        </w:rPr>
        <w:t xml:space="preserve"> </w:t>
      </w:r>
      <w:proofErr w:type="spellStart"/>
      <w:r w:rsidRPr="005E6A54">
        <w:rPr>
          <w:lang w:val="en-US" w:eastAsia="es-CO"/>
        </w:rPr>
        <w:t>educativa</w:t>
      </w:r>
      <w:proofErr w:type="spellEnd"/>
      <w:r w:rsidRPr="005E6A54">
        <w:rPr>
          <w:lang w:val="en-US" w:eastAsia="es-CO"/>
        </w:rPr>
        <w:t xml:space="preserve">. </w:t>
      </w:r>
      <w:proofErr w:type="spellStart"/>
      <w:r w:rsidRPr="005E6A54">
        <w:rPr>
          <w:lang w:val="en-US" w:eastAsia="es-CO"/>
        </w:rPr>
        <w:t>Parte</w:t>
      </w:r>
      <w:proofErr w:type="spellEnd"/>
      <w:r w:rsidRPr="005E6A54">
        <w:rPr>
          <w:lang w:val="en-US" w:eastAsia="es-CO"/>
        </w:rPr>
        <w:t xml:space="preserve"> I. Conrado, 14, 39-49.</w:t>
      </w:r>
    </w:p>
    <w:p w14:paraId="7872BB24" w14:textId="77777777" w:rsidR="005E6A54" w:rsidRPr="005E6A54" w:rsidRDefault="005E6A54" w:rsidP="005E6A54">
      <w:pPr>
        <w:rPr>
          <w:lang w:val="en-US" w:eastAsia="es-CO"/>
        </w:rPr>
      </w:pPr>
      <w:r w:rsidRPr="005E6A54">
        <w:rPr>
          <w:lang w:val="en-US" w:eastAsia="es-CO"/>
        </w:rPr>
        <w:t xml:space="preserve">Espinoza Montes, C. (2010). </w:t>
      </w:r>
      <w:proofErr w:type="spellStart"/>
      <w:r w:rsidRPr="005E6A54">
        <w:rPr>
          <w:lang w:val="en-US" w:eastAsia="es-CO"/>
        </w:rPr>
        <w:t>Metodología</w:t>
      </w:r>
      <w:proofErr w:type="spellEnd"/>
      <w:r w:rsidRPr="005E6A54">
        <w:rPr>
          <w:lang w:val="en-US" w:eastAsia="es-CO"/>
        </w:rPr>
        <w:t xml:space="preserve"> de </w:t>
      </w:r>
      <w:proofErr w:type="spellStart"/>
      <w:r w:rsidRPr="005E6A54">
        <w:rPr>
          <w:lang w:val="en-US" w:eastAsia="es-CO"/>
        </w:rPr>
        <w:t>investigación</w:t>
      </w:r>
      <w:proofErr w:type="spellEnd"/>
      <w:r w:rsidRPr="005E6A54">
        <w:rPr>
          <w:lang w:val="en-US" w:eastAsia="es-CO"/>
        </w:rPr>
        <w:t xml:space="preserve"> </w:t>
      </w:r>
      <w:proofErr w:type="spellStart"/>
      <w:r w:rsidRPr="005E6A54">
        <w:rPr>
          <w:lang w:val="en-US" w:eastAsia="es-CO"/>
        </w:rPr>
        <w:t>tecnológica</w:t>
      </w:r>
      <w:proofErr w:type="spellEnd"/>
      <w:r w:rsidRPr="005E6A54">
        <w:rPr>
          <w:lang w:val="en-US" w:eastAsia="es-CO"/>
        </w:rPr>
        <w:t>.</w:t>
      </w:r>
    </w:p>
    <w:p w14:paraId="64824BA9" w14:textId="77777777" w:rsidR="005E6A54" w:rsidRPr="005E6A54" w:rsidRDefault="005E6A54" w:rsidP="005E6A54">
      <w:pPr>
        <w:rPr>
          <w:lang w:val="en-US" w:eastAsia="es-CO"/>
        </w:rPr>
      </w:pPr>
      <w:r w:rsidRPr="005E6A54">
        <w:rPr>
          <w:lang w:val="en-US" w:eastAsia="es-CO"/>
        </w:rPr>
        <w:t xml:space="preserve">Hernandez, F., Roldán, M. L., </w:t>
      </w:r>
      <w:proofErr w:type="spellStart"/>
      <w:r w:rsidRPr="005E6A54">
        <w:rPr>
          <w:lang w:val="en-US" w:eastAsia="es-CO"/>
        </w:rPr>
        <w:t>Vegetti</w:t>
      </w:r>
      <w:proofErr w:type="spellEnd"/>
      <w:r w:rsidRPr="005E6A54">
        <w:rPr>
          <w:lang w:val="en-US" w:eastAsia="es-CO"/>
        </w:rPr>
        <w:t xml:space="preserve">, M. M., Gonnet, S. M., &amp; Leone, H. P. (2015). </w:t>
      </w:r>
      <w:proofErr w:type="spellStart"/>
      <w:r w:rsidRPr="005E6A54">
        <w:rPr>
          <w:lang w:val="en-US" w:eastAsia="es-CO"/>
        </w:rPr>
        <w:t>TracEDaaS</w:t>
      </w:r>
      <w:proofErr w:type="spellEnd"/>
      <w:r w:rsidRPr="005E6A54">
        <w:rPr>
          <w:lang w:val="en-US" w:eastAsia="es-CO"/>
        </w:rPr>
        <w:t xml:space="preserve">: </w:t>
      </w:r>
      <w:proofErr w:type="spellStart"/>
      <w:r w:rsidRPr="005E6A54">
        <w:rPr>
          <w:lang w:val="en-US" w:eastAsia="es-CO"/>
        </w:rPr>
        <w:t>Captura</w:t>
      </w:r>
      <w:proofErr w:type="spellEnd"/>
      <w:r w:rsidRPr="005E6A54">
        <w:rPr>
          <w:lang w:val="en-US" w:eastAsia="es-CO"/>
        </w:rPr>
        <w:t xml:space="preserve"> y </w:t>
      </w:r>
      <w:proofErr w:type="spellStart"/>
      <w:r w:rsidRPr="005E6A54">
        <w:rPr>
          <w:lang w:val="en-US" w:eastAsia="es-CO"/>
        </w:rPr>
        <w:t>Trazabilidad</w:t>
      </w:r>
      <w:proofErr w:type="spellEnd"/>
      <w:r w:rsidRPr="005E6A54">
        <w:rPr>
          <w:lang w:val="en-US" w:eastAsia="es-CO"/>
        </w:rPr>
        <w:t xml:space="preserve"> de </w:t>
      </w:r>
      <w:proofErr w:type="spellStart"/>
      <w:r w:rsidRPr="005E6A54">
        <w:rPr>
          <w:lang w:val="en-US" w:eastAsia="es-CO"/>
        </w:rPr>
        <w:t>Artefactos</w:t>
      </w:r>
      <w:proofErr w:type="spellEnd"/>
      <w:r w:rsidRPr="005E6A54">
        <w:rPr>
          <w:lang w:val="en-US" w:eastAsia="es-CO"/>
        </w:rPr>
        <w:t xml:space="preserve"> del </w:t>
      </w:r>
      <w:proofErr w:type="spellStart"/>
      <w:r w:rsidRPr="005E6A54">
        <w:rPr>
          <w:lang w:val="en-US" w:eastAsia="es-CO"/>
        </w:rPr>
        <w:t>Proceso</w:t>
      </w:r>
      <w:proofErr w:type="spellEnd"/>
      <w:r w:rsidRPr="005E6A54">
        <w:rPr>
          <w:lang w:val="en-US" w:eastAsia="es-CO"/>
        </w:rPr>
        <w:t xml:space="preserve"> de </w:t>
      </w:r>
      <w:proofErr w:type="spellStart"/>
      <w:r w:rsidRPr="005E6A54">
        <w:rPr>
          <w:lang w:val="en-US" w:eastAsia="es-CO"/>
        </w:rPr>
        <w:t>Diseño</w:t>
      </w:r>
      <w:proofErr w:type="spellEnd"/>
      <w:r w:rsidRPr="005E6A54">
        <w:rPr>
          <w:lang w:val="en-US" w:eastAsia="es-CO"/>
        </w:rPr>
        <w:t>.</w:t>
      </w:r>
    </w:p>
    <w:p w14:paraId="759D8EB3" w14:textId="77777777" w:rsidR="005E6A54" w:rsidRPr="005E6A54" w:rsidRDefault="005E6A54" w:rsidP="005E6A54">
      <w:pPr>
        <w:rPr>
          <w:lang w:val="en-US" w:eastAsia="es-CO"/>
        </w:rPr>
      </w:pPr>
      <w:r w:rsidRPr="005E6A54">
        <w:rPr>
          <w:lang w:val="en-US" w:eastAsia="es-CO"/>
        </w:rPr>
        <w:t xml:space="preserve">López Bartolomé, C. (2014). El </w:t>
      </w:r>
      <w:proofErr w:type="spellStart"/>
      <w:r w:rsidRPr="005E6A54">
        <w:rPr>
          <w:lang w:val="en-US" w:eastAsia="es-CO"/>
        </w:rPr>
        <w:t>desarrollo</w:t>
      </w:r>
      <w:proofErr w:type="spellEnd"/>
      <w:r w:rsidRPr="005E6A54">
        <w:rPr>
          <w:lang w:val="en-US" w:eastAsia="es-CO"/>
        </w:rPr>
        <w:t xml:space="preserve"> de </w:t>
      </w:r>
      <w:r w:rsidRPr="004D44C9">
        <w:rPr>
          <w:rStyle w:val="Extranjerismo"/>
        </w:rPr>
        <w:t>software</w:t>
      </w:r>
      <w:r w:rsidRPr="005E6A54">
        <w:rPr>
          <w:lang w:val="en-US" w:eastAsia="es-CO"/>
        </w:rPr>
        <w:t xml:space="preserve"> Open Source </w:t>
      </w:r>
      <w:proofErr w:type="spellStart"/>
      <w:r w:rsidRPr="005E6A54">
        <w:rPr>
          <w:lang w:val="en-US" w:eastAsia="es-CO"/>
        </w:rPr>
        <w:t>analizado</w:t>
      </w:r>
      <w:proofErr w:type="spellEnd"/>
      <w:r w:rsidRPr="005E6A54">
        <w:rPr>
          <w:lang w:val="en-US" w:eastAsia="es-CO"/>
        </w:rPr>
        <w:t xml:space="preserve"> </w:t>
      </w:r>
      <w:proofErr w:type="spellStart"/>
      <w:r w:rsidRPr="005E6A54">
        <w:rPr>
          <w:lang w:val="en-US" w:eastAsia="es-CO"/>
        </w:rPr>
        <w:t>desde</w:t>
      </w:r>
      <w:proofErr w:type="spellEnd"/>
      <w:r w:rsidRPr="005E6A54">
        <w:rPr>
          <w:lang w:val="en-US" w:eastAsia="es-CO"/>
        </w:rPr>
        <w:t xml:space="preserve"> </w:t>
      </w:r>
      <w:proofErr w:type="spellStart"/>
      <w:r w:rsidRPr="005E6A54">
        <w:rPr>
          <w:lang w:val="en-US" w:eastAsia="es-CO"/>
        </w:rPr>
        <w:t>dentro</w:t>
      </w:r>
      <w:proofErr w:type="spellEnd"/>
      <w:r w:rsidRPr="005E6A54">
        <w:rPr>
          <w:lang w:val="en-US" w:eastAsia="es-CO"/>
        </w:rPr>
        <w:t xml:space="preserve"> (Bachelor's thesis).</w:t>
      </w:r>
    </w:p>
    <w:p w14:paraId="38784FFB" w14:textId="77777777" w:rsidR="005E6A54" w:rsidRPr="005E6A54" w:rsidRDefault="005E6A54" w:rsidP="005E6A54">
      <w:pPr>
        <w:rPr>
          <w:lang w:val="en-US" w:eastAsia="es-CO"/>
        </w:rPr>
      </w:pPr>
      <w:proofErr w:type="spellStart"/>
      <w:r w:rsidRPr="005E6A54">
        <w:rPr>
          <w:lang w:val="en-US" w:eastAsia="es-CO"/>
        </w:rPr>
        <w:lastRenderedPageBreak/>
        <w:t>Pájaro</w:t>
      </w:r>
      <w:proofErr w:type="spellEnd"/>
      <w:r w:rsidRPr="005E6A54">
        <w:rPr>
          <w:lang w:val="en-US" w:eastAsia="es-CO"/>
        </w:rPr>
        <w:t xml:space="preserve">, D. (2002). La </w:t>
      </w:r>
      <w:proofErr w:type="spellStart"/>
      <w:r w:rsidRPr="005E6A54">
        <w:rPr>
          <w:lang w:val="en-US" w:eastAsia="es-CO"/>
        </w:rPr>
        <w:t>formulación</w:t>
      </w:r>
      <w:proofErr w:type="spellEnd"/>
      <w:r w:rsidRPr="005E6A54">
        <w:rPr>
          <w:lang w:val="en-US" w:eastAsia="es-CO"/>
        </w:rPr>
        <w:t xml:space="preserve"> de </w:t>
      </w:r>
      <w:proofErr w:type="spellStart"/>
      <w:r w:rsidRPr="005E6A54">
        <w:rPr>
          <w:lang w:val="en-US" w:eastAsia="es-CO"/>
        </w:rPr>
        <w:t>hipótesis</w:t>
      </w:r>
      <w:proofErr w:type="spellEnd"/>
      <w:r w:rsidRPr="005E6A54">
        <w:rPr>
          <w:lang w:val="en-US" w:eastAsia="es-CO"/>
        </w:rPr>
        <w:t xml:space="preserve">. Cinta de </w:t>
      </w:r>
      <w:proofErr w:type="spellStart"/>
      <w:r w:rsidRPr="005E6A54">
        <w:rPr>
          <w:lang w:val="en-US" w:eastAsia="es-CO"/>
        </w:rPr>
        <w:t>Moebio</w:t>
      </w:r>
      <w:proofErr w:type="spellEnd"/>
      <w:r w:rsidRPr="005E6A54">
        <w:rPr>
          <w:lang w:val="en-US" w:eastAsia="es-CO"/>
        </w:rPr>
        <w:t xml:space="preserve">. </w:t>
      </w:r>
      <w:proofErr w:type="spellStart"/>
      <w:r w:rsidRPr="005E6A54">
        <w:rPr>
          <w:lang w:val="en-US" w:eastAsia="es-CO"/>
        </w:rPr>
        <w:t>Revista</w:t>
      </w:r>
      <w:proofErr w:type="spellEnd"/>
      <w:r w:rsidRPr="005E6A54">
        <w:rPr>
          <w:lang w:val="en-US" w:eastAsia="es-CO"/>
        </w:rPr>
        <w:t xml:space="preserve"> de </w:t>
      </w:r>
      <w:proofErr w:type="spellStart"/>
      <w:r w:rsidRPr="005E6A54">
        <w:rPr>
          <w:lang w:val="en-US" w:eastAsia="es-CO"/>
        </w:rPr>
        <w:t>Epistemología</w:t>
      </w:r>
      <w:proofErr w:type="spellEnd"/>
      <w:r w:rsidRPr="005E6A54">
        <w:rPr>
          <w:lang w:val="en-US" w:eastAsia="es-CO"/>
        </w:rPr>
        <w:t xml:space="preserve"> de </w:t>
      </w:r>
      <w:proofErr w:type="spellStart"/>
      <w:r w:rsidRPr="005E6A54">
        <w:rPr>
          <w:lang w:val="en-US" w:eastAsia="es-CO"/>
        </w:rPr>
        <w:t>Ciencias</w:t>
      </w:r>
      <w:proofErr w:type="spellEnd"/>
      <w:r w:rsidRPr="005E6A54">
        <w:rPr>
          <w:lang w:val="en-US" w:eastAsia="es-CO"/>
        </w:rPr>
        <w:t xml:space="preserve"> </w:t>
      </w:r>
      <w:proofErr w:type="spellStart"/>
      <w:r w:rsidRPr="005E6A54">
        <w:rPr>
          <w:lang w:val="en-US" w:eastAsia="es-CO"/>
        </w:rPr>
        <w:t>Sociales</w:t>
      </w:r>
      <w:proofErr w:type="spellEnd"/>
      <w:r w:rsidRPr="005E6A54">
        <w:rPr>
          <w:lang w:val="en-US" w:eastAsia="es-CO"/>
        </w:rPr>
        <w:t>, (15).</w:t>
      </w:r>
    </w:p>
    <w:p w14:paraId="7AA119D6" w14:textId="77777777" w:rsidR="005E6A54" w:rsidRPr="005E6A54" w:rsidRDefault="005E6A54" w:rsidP="005E6A54">
      <w:pPr>
        <w:rPr>
          <w:lang w:val="en-US" w:eastAsia="es-CO"/>
        </w:rPr>
      </w:pPr>
      <w:r w:rsidRPr="005E6A54">
        <w:rPr>
          <w:lang w:val="en-US" w:eastAsia="es-CO"/>
        </w:rPr>
        <w:t xml:space="preserve">Pereira, B., </w:t>
      </w:r>
      <w:proofErr w:type="spellStart"/>
      <w:r w:rsidRPr="005E6A54">
        <w:rPr>
          <w:lang w:val="en-US" w:eastAsia="es-CO"/>
        </w:rPr>
        <w:t>Ayaach</w:t>
      </w:r>
      <w:proofErr w:type="spellEnd"/>
      <w:r w:rsidRPr="005E6A54">
        <w:rPr>
          <w:lang w:val="en-US" w:eastAsia="es-CO"/>
        </w:rPr>
        <w:t xml:space="preserve">, F., Quintero, H., </w:t>
      </w:r>
      <w:proofErr w:type="spellStart"/>
      <w:r w:rsidRPr="005E6A54">
        <w:rPr>
          <w:lang w:val="en-US" w:eastAsia="es-CO"/>
        </w:rPr>
        <w:t>Granadillo</w:t>
      </w:r>
      <w:proofErr w:type="spellEnd"/>
      <w:r w:rsidRPr="005E6A54">
        <w:rPr>
          <w:lang w:val="en-US" w:eastAsia="es-CO"/>
        </w:rPr>
        <w:t xml:space="preserve">, I., &amp; Bustamante, J. (2012). </w:t>
      </w:r>
      <w:proofErr w:type="spellStart"/>
      <w:r w:rsidRPr="005E6A54">
        <w:rPr>
          <w:lang w:val="en-US" w:eastAsia="es-CO"/>
        </w:rPr>
        <w:t>Métricas</w:t>
      </w:r>
      <w:proofErr w:type="spellEnd"/>
      <w:r w:rsidRPr="005E6A54">
        <w:rPr>
          <w:lang w:val="en-US" w:eastAsia="es-CO"/>
        </w:rPr>
        <w:t xml:space="preserve"> de </w:t>
      </w:r>
      <w:proofErr w:type="spellStart"/>
      <w:r w:rsidRPr="005E6A54">
        <w:rPr>
          <w:lang w:val="en-US" w:eastAsia="es-CO"/>
        </w:rPr>
        <w:t>calidad</w:t>
      </w:r>
      <w:proofErr w:type="spellEnd"/>
      <w:r w:rsidRPr="005E6A54">
        <w:rPr>
          <w:lang w:val="en-US" w:eastAsia="es-CO"/>
        </w:rPr>
        <w:t xml:space="preserve"> de </w:t>
      </w:r>
      <w:r w:rsidRPr="004D44C9">
        <w:rPr>
          <w:rStyle w:val="Extranjerismo"/>
        </w:rPr>
        <w:t>software</w:t>
      </w:r>
      <w:r w:rsidRPr="005E6A54">
        <w:rPr>
          <w:lang w:val="en-US" w:eastAsia="es-CO"/>
        </w:rPr>
        <w:t xml:space="preserve">. Calidad Del </w:t>
      </w:r>
      <w:r w:rsidRPr="004D44C9">
        <w:rPr>
          <w:rStyle w:val="Extranjerismo"/>
        </w:rPr>
        <w:t>Software</w:t>
      </w:r>
      <w:r w:rsidRPr="005E6A54">
        <w:rPr>
          <w:lang w:val="en-US" w:eastAsia="es-CO"/>
        </w:rPr>
        <w:t>.</w:t>
      </w:r>
    </w:p>
    <w:p w14:paraId="116915CA" w14:textId="77777777" w:rsidR="005E6A54" w:rsidRPr="005E6A54" w:rsidRDefault="005E6A54" w:rsidP="005E6A54">
      <w:pPr>
        <w:rPr>
          <w:lang w:val="en-US" w:eastAsia="es-CO"/>
        </w:rPr>
      </w:pPr>
      <w:r w:rsidRPr="005E6A54">
        <w:rPr>
          <w:lang w:val="en-US" w:eastAsia="es-CO"/>
        </w:rPr>
        <w:t xml:space="preserve">Perez Quintero, C. I. (2019). </w:t>
      </w:r>
      <w:proofErr w:type="spellStart"/>
      <w:r w:rsidRPr="005E6A54">
        <w:rPr>
          <w:lang w:val="en-US" w:eastAsia="es-CO"/>
        </w:rPr>
        <w:t>Implementación</w:t>
      </w:r>
      <w:proofErr w:type="spellEnd"/>
      <w:r w:rsidRPr="005E6A54">
        <w:rPr>
          <w:lang w:val="en-US" w:eastAsia="es-CO"/>
        </w:rPr>
        <w:t xml:space="preserve"> del </w:t>
      </w:r>
      <w:proofErr w:type="spellStart"/>
      <w:r w:rsidRPr="005E6A54">
        <w:rPr>
          <w:lang w:val="en-US" w:eastAsia="es-CO"/>
        </w:rPr>
        <w:t>modelo</w:t>
      </w:r>
      <w:proofErr w:type="spellEnd"/>
      <w:r w:rsidRPr="005E6A54">
        <w:rPr>
          <w:lang w:val="en-US" w:eastAsia="es-CO"/>
        </w:rPr>
        <w:t xml:space="preserve"> </w:t>
      </w:r>
      <w:proofErr w:type="spellStart"/>
      <w:r w:rsidRPr="005E6A54">
        <w:rPr>
          <w:lang w:val="en-US" w:eastAsia="es-CO"/>
        </w:rPr>
        <w:t>Mccall</w:t>
      </w:r>
      <w:proofErr w:type="spellEnd"/>
      <w:r w:rsidRPr="005E6A54">
        <w:rPr>
          <w:lang w:val="en-US" w:eastAsia="es-CO"/>
        </w:rPr>
        <w:t xml:space="preserve"> para </w:t>
      </w:r>
      <w:proofErr w:type="spellStart"/>
      <w:r w:rsidRPr="005E6A54">
        <w:rPr>
          <w:lang w:val="en-US" w:eastAsia="es-CO"/>
        </w:rPr>
        <w:t>medir</w:t>
      </w:r>
      <w:proofErr w:type="spellEnd"/>
      <w:r w:rsidRPr="005E6A54">
        <w:rPr>
          <w:lang w:val="en-US" w:eastAsia="es-CO"/>
        </w:rPr>
        <w:t xml:space="preserve"> la </w:t>
      </w:r>
      <w:proofErr w:type="spellStart"/>
      <w:r w:rsidRPr="005E6A54">
        <w:rPr>
          <w:lang w:val="en-US" w:eastAsia="es-CO"/>
        </w:rPr>
        <w:t>calidad</w:t>
      </w:r>
      <w:proofErr w:type="spellEnd"/>
      <w:r w:rsidRPr="005E6A54">
        <w:rPr>
          <w:lang w:val="en-US" w:eastAsia="es-CO"/>
        </w:rPr>
        <w:t xml:space="preserve"> del </w:t>
      </w:r>
      <w:r w:rsidRPr="004D44C9">
        <w:rPr>
          <w:rStyle w:val="Extranjerismo"/>
        </w:rPr>
        <w:t>software</w:t>
      </w:r>
      <w:r w:rsidRPr="005E6A54">
        <w:rPr>
          <w:lang w:val="en-US" w:eastAsia="es-CO"/>
        </w:rPr>
        <w:t xml:space="preserve"> </w:t>
      </w:r>
      <w:proofErr w:type="spellStart"/>
      <w:r w:rsidRPr="005E6A54">
        <w:rPr>
          <w:lang w:val="en-US" w:eastAsia="es-CO"/>
        </w:rPr>
        <w:t>Siplan</w:t>
      </w:r>
      <w:proofErr w:type="spellEnd"/>
      <w:r w:rsidRPr="005E6A54">
        <w:rPr>
          <w:lang w:val="en-US" w:eastAsia="es-CO"/>
        </w:rPr>
        <w:t xml:space="preserve"> (Doctoral dissertation).</w:t>
      </w:r>
    </w:p>
    <w:p w14:paraId="0775A15B" w14:textId="77777777" w:rsidR="005E6A54" w:rsidRPr="005E6A54" w:rsidRDefault="005E6A54" w:rsidP="005E6A54">
      <w:pPr>
        <w:rPr>
          <w:lang w:val="en-US" w:eastAsia="es-CO"/>
        </w:rPr>
      </w:pPr>
      <w:r w:rsidRPr="005E6A54">
        <w:rPr>
          <w:lang w:val="en-US" w:eastAsia="es-CO"/>
        </w:rPr>
        <w:t xml:space="preserve">Romero Alvarado, W. A. (2018). Los </w:t>
      </w:r>
      <w:proofErr w:type="spellStart"/>
      <w:r w:rsidRPr="005E6A54">
        <w:rPr>
          <w:lang w:val="en-US" w:eastAsia="es-CO"/>
        </w:rPr>
        <w:t>instrumentos</w:t>
      </w:r>
      <w:proofErr w:type="spellEnd"/>
      <w:r w:rsidRPr="005E6A54">
        <w:rPr>
          <w:lang w:val="en-US" w:eastAsia="es-CO"/>
        </w:rPr>
        <w:t xml:space="preserve"> de </w:t>
      </w:r>
      <w:proofErr w:type="spellStart"/>
      <w:r w:rsidRPr="005E6A54">
        <w:rPr>
          <w:lang w:val="en-US" w:eastAsia="es-CO"/>
        </w:rPr>
        <w:t>verificación</w:t>
      </w:r>
      <w:proofErr w:type="spellEnd"/>
      <w:r w:rsidRPr="005E6A54">
        <w:rPr>
          <w:lang w:val="en-US" w:eastAsia="es-CO"/>
        </w:rPr>
        <w:t xml:space="preserve"> y </w:t>
      </w:r>
      <w:proofErr w:type="spellStart"/>
      <w:r w:rsidRPr="005E6A54">
        <w:rPr>
          <w:lang w:val="en-US" w:eastAsia="es-CO"/>
        </w:rPr>
        <w:t>su</w:t>
      </w:r>
      <w:proofErr w:type="spellEnd"/>
      <w:r w:rsidRPr="005E6A54">
        <w:rPr>
          <w:lang w:val="en-US" w:eastAsia="es-CO"/>
        </w:rPr>
        <w:t xml:space="preserve"> </w:t>
      </w:r>
      <w:proofErr w:type="spellStart"/>
      <w:r w:rsidRPr="005E6A54">
        <w:rPr>
          <w:lang w:val="en-US" w:eastAsia="es-CO"/>
        </w:rPr>
        <w:t>incidencia</w:t>
      </w:r>
      <w:proofErr w:type="spellEnd"/>
      <w:r w:rsidRPr="005E6A54">
        <w:rPr>
          <w:lang w:val="en-US" w:eastAsia="es-CO"/>
        </w:rPr>
        <w:t xml:space="preserve"> </w:t>
      </w:r>
      <w:proofErr w:type="spellStart"/>
      <w:r w:rsidRPr="005E6A54">
        <w:rPr>
          <w:lang w:val="en-US" w:eastAsia="es-CO"/>
        </w:rPr>
        <w:t>en</w:t>
      </w:r>
      <w:proofErr w:type="spellEnd"/>
      <w:r w:rsidRPr="005E6A54">
        <w:rPr>
          <w:lang w:val="en-US" w:eastAsia="es-CO"/>
        </w:rPr>
        <w:t xml:space="preserve"> </w:t>
      </w:r>
      <w:proofErr w:type="spellStart"/>
      <w:r w:rsidRPr="005E6A54">
        <w:rPr>
          <w:lang w:val="en-US" w:eastAsia="es-CO"/>
        </w:rPr>
        <w:t>el</w:t>
      </w:r>
      <w:proofErr w:type="spellEnd"/>
      <w:r w:rsidRPr="005E6A54">
        <w:rPr>
          <w:lang w:val="en-US" w:eastAsia="es-CO"/>
        </w:rPr>
        <w:t xml:space="preserve"> control de </w:t>
      </w:r>
      <w:proofErr w:type="spellStart"/>
      <w:r w:rsidRPr="005E6A54">
        <w:rPr>
          <w:lang w:val="en-US" w:eastAsia="es-CO"/>
        </w:rPr>
        <w:t>los</w:t>
      </w:r>
      <w:proofErr w:type="spellEnd"/>
      <w:r w:rsidRPr="005E6A54">
        <w:rPr>
          <w:lang w:val="en-US" w:eastAsia="es-CO"/>
        </w:rPr>
        <w:t xml:space="preserve"> </w:t>
      </w:r>
      <w:proofErr w:type="spellStart"/>
      <w:r w:rsidRPr="005E6A54">
        <w:rPr>
          <w:lang w:val="en-US" w:eastAsia="es-CO"/>
        </w:rPr>
        <w:t>procesos</w:t>
      </w:r>
      <w:proofErr w:type="spellEnd"/>
      <w:r w:rsidRPr="005E6A54">
        <w:rPr>
          <w:lang w:val="en-US" w:eastAsia="es-CO"/>
        </w:rPr>
        <w:t xml:space="preserve"> </w:t>
      </w:r>
      <w:proofErr w:type="spellStart"/>
      <w:r w:rsidRPr="005E6A54">
        <w:rPr>
          <w:lang w:val="en-US" w:eastAsia="es-CO"/>
        </w:rPr>
        <w:t>productivos</w:t>
      </w:r>
      <w:proofErr w:type="spellEnd"/>
      <w:r w:rsidRPr="005E6A54">
        <w:rPr>
          <w:lang w:val="en-US" w:eastAsia="es-CO"/>
        </w:rPr>
        <w:t xml:space="preserve"> de la </w:t>
      </w:r>
      <w:proofErr w:type="spellStart"/>
      <w:r w:rsidRPr="005E6A54">
        <w:rPr>
          <w:lang w:val="en-US" w:eastAsia="es-CO"/>
        </w:rPr>
        <w:t>paletera</w:t>
      </w:r>
      <w:proofErr w:type="spellEnd"/>
      <w:r w:rsidRPr="005E6A54">
        <w:rPr>
          <w:lang w:val="en-US" w:eastAsia="es-CO"/>
        </w:rPr>
        <w:t xml:space="preserve"> Armijos.</w:t>
      </w:r>
    </w:p>
    <w:p w14:paraId="46BBD1A9" w14:textId="77777777" w:rsidR="005E6A54" w:rsidRPr="005E6A54" w:rsidRDefault="005E6A54" w:rsidP="005E6A54">
      <w:pPr>
        <w:rPr>
          <w:lang w:val="en-US" w:eastAsia="es-CO"/>
        </w:rPr>
      </w:pPr>
      <w:r w:rsidRPr="005E6A54">
        <w:rPr>
          <w:lang w:val="en-US" w:eastAsia="es-CO"/>
        </w:rPr>
        <w:t xml:space="preserve">Tabares, M. S., Barrera, A. F., Arroyave, J. D., &amp; Pineda, J. D. (2007). Un </w:t>
      </w:r>
      <w:proofErr w:type="spellStart"/>
      <w:r w:rsidRPr="005E6A54">
        <w:rPr>
          <w:lang w:val="en-US" w:eastAsia="es-CO"/>
        </w:rPr>
        <w:t>método</w:t>
      </w:r>
      <w:proofErr w:type="spellEnd"/>
      <w:r w:rsidRPr="005E6A54">
        <w:rPr>
          <w:lang w:val="en-US" w:eastAsia="es-CO"/>
        </w:rPr>
        <w:t xml:space="preserve"> para la </w:t>
      </w:r>
      <w:proofErr w:type="spellStart"/>
      <w:r w:rsidRPr="005E6A54">
        <w:rPr>
          <w:lang w:val="en-US" w:eastAsia="es-CO"/>
        </w:rPr>
        <w:t>trazabilidad</w:t>
      </w:r>
      <w:proofErr w:type="spellEnd"/>
      <w:r w:rsidRPr="005E6A54">
        <w:rPr>
          <w:lang w:val="en-US" w:eastAsia="es-CO"/>
        </w:rPr>
        <w:t xml:space="preserve"> de </w:t>
      </w:r>
      <w:proofErr w:type="spellStart"/>
      <w:r w:rsidRPr="005E6A54">
        <w:rPr>
          <w:lang w:val="en-US" w:eastAsia="es-CO"/>
        </w:rPr>
        <w:t>requisitos</w:t>
      </w:r>
      <w:proofErr w:type="spellEnd"/>
      <w:r w:rsidRPr="005E6A54">
        <w:rPr>
          <w:lang w:val="en-US" w:eastAsia="es-CO"/>
        </w:rPr>
        <w:t xml:space="preserve"> </w:t>
      </w:r>
      <w:proofErr w:type="spellStart"/>
      <w:r w:rsidRPr="005E6A54">
        <w:rPr>
          <w:lang w:val="en-US" w:eastAsia="es-CO"/>
        </w:rPr>
        <w:t>en</w:t>
      </w:r>
      <w:proofErr w:type="spellEnd"/>
      <w:r w:rsidRPr="005E6A54">
        <w:rPr>
          <w:lang w:val="en-US" w:eastAsia="es-CO"/>
        </w:rPr>
        <w:t xml:space="preserve"> </w:t>
      </w:r>
      <w:proofErr w:type="spellStart"/>
      <w:r w:rsidRPr="005E6A54">
        <w:rPr>
          <w:lang w:val="en-US" w:eastAsia="es-CO"/>
        </w:rPr>
        <w:t>el</w:t>
      </w:r>
      <w:proofErr w:type="spellEnd"/>
      <w:r w:rsidRPr="005E6A54">
        <w:rPr>
          <w:lang w:val="en-US" w:eastAsia="es-CO"/>
        </w:rPr>
        <w:t xml:space="preserve"> </w:t>
      </w:r>
      <w:proofErr w:type="spellStart"/>
      <w:r w:rsidRPr="005E6A54">
        <w:rPr>
          <w:lang w:val="en-US" w:eastAsia="es-CO"/>
        </w:rPr>
        <w:t>proceso</w:t>
      </w:r>
      <w:proofErr w:type="spellEnd"/>
      <w:r w:rsidRPr="005E6A54">
        <w:rPr>
          <w:lang w:val="en-US" w:eastAsia="es-CO"/>
        </w:rPr>
        <w:t xml:space="preserve"> </w:t>
      </w:r>
      <w:proofErr w:type="spellStart"/>
      <w:r w:rsidRPr="005E6A54">
        <w:rPr>
          <w:lang w:val="en-US" w:eastAsia="es-CO"/>
        </w:rPr>
        <w:t>unificado</w:t>
      </w:r>
      <w:proofErr w:type="spellEnd"/>
      <w:r w:rsidRPr="005E6A54">
        <w:rPr>
          <w:lang w:val="en-US" w:eastAsia="es-CO"/>
        </w:rPr>
        <w:t xml:space="preserve"> de </w:t>
      </w:r>
      <w:proofErr w:type="spellStart"/>
      <w:r w:rsidRPr="005E6A54">
        <w:rPr>
          <w:lang w:val="en-US" w:eastAsia="es-CO"/>
        </w:rPr>
        <w:t>desarrollo</w:t>
      </w:r>
      <w:proofErr w:type="spellEnd"/>
      <w:r w:rsidRPr="005E6A54">
        <w:rPr>
          <w:lang w:val="en-US" w:eastAsia="es-CO"/>
        </w:rPr>
        <w:t xml:space="preserve">. </w:t>
      </w:r>
      <w:proofErr w:type="spellStart"/>
      <w:r w:rsidRPr="005E6A54">
        <w:rPr>
          <w:lang w:val="en-US" w:eastAsia="es-CO"/>
        </w:rPr>
        <w:t>Revista</w:t>
      </w:r>
      <w:proofErr w:type="spellEnd"/>
      <w:r w:rsidRPr="005E6A54">
        <w:rPr>
          <w:lang w:val="en-US" w:eastAsia="es-CO"/>
        </w:rPr>
        <w:t xml:space="preserve"> EIA, (8), 69-82.</w:t>
      </w:r>
    </w:p>
    <w:p w14:paraId="7D535ED0" w14:textId="2E6723AD" w:rsidR="008800BC" w:rsidRPr="0087591A" w:rsidRDefault="005E6A54" w:rsidP="005E6A54">
      <w:pPr>
        <w:rPr>
          <w:lang w:val="en-US" w:eastAsia="es-CO"/>
        </w:rPr>
      </w:pPr>
      <w:r w:rsidRPr="005E6A54">
        <w:rPr>
          <w:lang w:val="en-US" w:eastAsia="es-CO"/>
        </w:rPr>
        <w:t xml:space="preserve">Torres, M., Salazar, F. G., &amp; Paz, K. (2019). </w:t>
      </w:r>
      <w:proofErr w:type="spellStart"/>
      <w:r w:rsidRPr="005E6A54">
        <w:rPr>
          <w:lang w:val="en-US" w:eastAsia="es-CO"/>
        </w:rPr>
        <w:t>Métodos</w:t>
      </w:r>
      <w:proofErr w:type="spellEnd"/>
      <w:r w:rsidRPr="005E6A54">
        <w:rPr>
          <w:lang w:val="en-US" w:eastAsia="es-CO"/>
        </w:rPr>
        <w:t xml:space="preserve"> de </w:t>
      </w:r>
      <w:proofErr w:type="spellStart"/>
      <w:r w:rsidRPr="005E6A54">
        <w:rPr>
          <w:lang w:val="en-US" w:eastAsia="es-CO"/>
        </w:rPr>
        <w:t>recolección</w:t>
      </w:r>
      <w:proofErr w:type="spellEnd"/>
      <w:r w:rsidRPr="005E6A54">
        <w:rPr>
          <w:lang w:val="en-US" w:eastAsia="es-CO"/>
        </w:rPr>
        <w:t xml:space="preserve"> de </w:t>
      </w:r>
      <w:proofErr w:type="spellStart"/>
      <w:r w:rsidRPr="005E6A54">
        <w:rPr>
          <w:lang w:val="en-US" w:eastAsia="es-CO"/>
        </w:rPr>
        <w:t>datos</w:t>
      </w:r>
      <w:proofErr w:type="spellEnd"/>
      <w:r w:rsidRPr="005E6A54">
        <w:rPr>
          <w:lang w:val="en-US" w:eastAsia="es-CO"/>
        </w:rPr>
        <w:t xml:space="preserve"> para </w:t>
      </w:r>
      <w:proofErr w:type="spellStart"/>
      <w:r w:rsidRPr="005E6A54">
        <w:rPr>
          <w:lang w:val="en-US" w:eastAsia="es-CO"/>
        </w:rPr>
        <w:t>una</w:t>
      </w:r>
      <w:proofErr w:type="spellEnd"/>
      <w:r w:rsidRPr="005E6A54">
        <w:rPr>
          <w:lang w:val="en-US" w:eastAsia="es-CO"/>
        </w:rPr>
        <w:t xml:space="preserve"> </w:t>
      </w:r>
      <w:proofErr w:type="spellStart"/>
      <w:r w:rsidRPr="005E6A54">
        <w:rPr>
          <w:lang w:val="en-US" w:eastAsia="es-CO"/>
        </w:rPr>
        <w:t>investigación</w:t>
      </w:r>
      <w:proofErr w:type="spellEnd"/>
      <w:r w:rsidRPr="005E6A54">
        <w:rPr>
          <w:lang w:val="en-US" w:eastAsia="es-CO"/>
        </w:rPr>
        <w:t>.</w:t>
      </w:r>
    </w:p>
    <w:p w14:paraId="0ACDF4A3" w14:textId="4FEBBCA2" w:rsidR="002E5B3A" w:rsidRPr="002E5B3A" w:rsidRDefault="00F36C9D" w:rsidP="00B63204">
      <w:pPr>
        <w:pStyle w:val="Titulosgenerales"/>
      </w:pPr>
      <w:bookmarkStart w:id="11" w:name="_Toc168522341"/>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6024AB0" w:rsidR="00DF0B63" w:rsidRPr="00031C36" w:rsidRDefault="00C42A1E" w:rsidP="00031C36">
            <w:pPr>
              <w:pStyle w:val="TextoTablas"/>
            </w:pPr>
            <w:r w:rsidRPr="00C42A1E">
              <w:t>Mario Fernando Meneses Calvache</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c>
          <w:tcPr>
            <w:tcW w:w="2830" w:type="dxa"/>
          </w:tcPr>
          <w:p w14:paraId="470C0442" w14:textId="2B7A1907" w:rsidR="007D0BD3" w:rsidRPr="00031C36" w:rsidRDefault="00C42A1E" w:rsidP="00031C36">
            <w:pPr>
              <w:pStyle w:val="TextoTablas"/>
            </w:pPr>
            <w:r w:rsidRPr="00C42A1E">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45F51A1F" w:rsidR="007D0BD3" w:rsidRPr="00031C36" w:rsidRDefault="00C42A1E" w:rsidP="00031C36">
            <w:pPr>
              <w:pStyle w:val="TextoTablas"/>
            </w:pPr>
            <w:r w:rsidRPr="00C42A1E">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c>
          <w:tcPr>
            <w:tcW w:w="2830" w:type="dxa"/>
          </w:tcPr>
          <w:p w14:paraId="3E72748E" w14:textId="2401C53C" w:rsidR="006F58F2" w:rsidRPr="00031C36" w:rsidRDefault="00C42A1E" w:rsidP="00031C36">
            <w:pPr>
              <w:pStyle w:val="TextoTablas"/>
            </w:pPr>
            <w:r w:rsidRPr="00C42A1E">
              <w:t>Edward Leonardo Pico Cabra</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C42A1E" w:rsidRPr="00031C36" w14:paraId="0F7306D1" w14:textId="77777777">
        <w:tc>
          <w:tcPr>
            <w:tcW w:w="2830" w:type="dxa"/>
          </w:tcPr>
          <w:p w14:paraId="233B39B3" w14:textId="3A7B882B" w:rsidR="00C42A1E" w:rsidRPr="002E3F4B" w:rsidRDefault="00C42A1E" w:rsidP="00031C36">
            <w:pPr>
              <w:pStyle w:val="TextoTablas"/>
            </w:pPr>
            <w:r w:rsidRPr="00C42A1E">
              <w:t>Daniela Muñoz Bedoya</w:t>
            </w:r>
          </w:p>
        </w:tc>
        <w:tc>
          <w:tcPr>
            <w:tcW w:w="3261" w:type="dxa"/>
          </w:tcPr>
          <w:p w14:paraId="32213B0E" w14:textId="54CC4998" w:rsidR="00C42A1E" w:rsidRPr="00031C36" w:rsidRDefault="00C42A1E" w:rsidP="00031C36">
            <w:pPr>
              <w:pStyle w:val="TextoTablas"/>
            </w:pPr>
            <w:r w:rsidRPr="00C42A1E">
              <w:t>Animador y Productor Multimedia</w:t>
            </w:r>
          </w:p>
        </w:tc>
        <w:tc>
          <w:tcPr>
            <w:tcW w:w="3969" w:type="dxa"/>
          </w:tcPr>
          <w:p w14:paraId="3FE35650" w14:textId="61B93286" w:rsidR="00C42A1E" w:rsidRPr="00031C36" w:rsidRDefault="00C42A1E"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7F063" w14:textId="77777777" w:rsidR="007712DF" w:rsidRDefault="007712DF" w:rsidP="00EC0858">
      <w:pPr>
        <w:spacing w:before="0" w:after="0" w:line="240" w:lineRule="auto"/>
      </w:pPr>
      <w:r>
        <w:separator/>
      </w:r>
    </w:p>
  </w:endnote>
  <w:endnote w:type="continuationSeparator" w:id="0">
    <w:p w14:paraId="54713D86" w14:textId="77777777" w:rsidR="007712DF" w:rsidRDefault="007712D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C0ACF" w14:textId="77777777" w:rsidR="007712DF" w:rsidRDefault="007712DF" w:rsidP="00EC0858">
      <w:pPr>
        <w:spacing w:before="0" w:after="0" w:line="240" w:lineRule="auto"/>
      </w:pPr>
      <w:r>
        <w:separator/>
      </w:r>
    </w:p>
  </w:footnote>
  <w:footnote w:type="continuationSeparator" w:id="0">
    <w:p w14:paraId="3C486E90" w14:textId="77777777" w:rsidR="007712DF" w:rsidRDefault="007712D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1150"/>
    <w:multiLevelType w:val="hybridMultilevel"/>
    <w:tmpl w:val="C76AB1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371E66"/>
    <w:multiLevelType w:val="hybridMultilevel"/>
    <w:tmpl w:val="DBFC0D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131B10"/>
    <w:multiLevelType w:val="hybridMultilevel"/>
    <w:tmpl w:val="FA2046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AE401E"/>
    <w:multiLevelType w:val="hybridMultilevel"/>
    <w:tmpl w:val="4558D5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B568C0"/>
    <w:multiLevelType w:val="hybridMultilevel"/>
    <w:tmpl w:val="6C7EA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184564"/>
    <w:multiLevelType w:val="hybridMultilevel"/>
    <w:tmpl w:val="93A0C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D6813B1"/>
    <w:multiLevelType w:val="hybridMultilevel"/>
    <w:tmpl w:val="A4306C1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844503"/>
    <w:multiLevelType w:val="hybridMultilevel"/>
    <w:tmpl w:val="707836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19525B"/>
    <w:multiLevelType w:val="hybridMultilevel"/>
    <w:tmpl w:val="70BC3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767626"/>
    <w:multiLevelType w:val="hybridMultilevel"/>
    <w:tmpl w:val="A8D690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2E87269"/>
    <w:multiLevelType w:val="hybridMultilevel"/>
    <w:tmpl w:val="F28C8392"/>
    <w:lvl w:ilvl="0" w:tplc="240A0017">
      <w:start w:val="1"/>
      <w:numFmt w:val="lowerLetter"/>
      <w:lvlText w:val="%1)"/>
      <w:lvlJc w:val="left"/>
      <w:pPr>
        <w:ind w:left="1637"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46519F9"/>
    <w:multiLevelType w:val="hybridMultilevel"/>
    <w:tmpl w:val="4ADE7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0D021D"/>
    <w:multiLevelType w:val="hybridMultilevel"/>
    <w:tmpl w:val="9A506A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B442DDF"/>
    <w:multiLevelType w:val="hybridMultilevel"/>
    <w:tmpl w:val="145EC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C9E1DDE"/>
    <w:multiLevelType w:val="hybridMultilevel"/>
    <w:tmpl w:val="0DB2C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5374BC"/>
    <w:multiLevelType w:val="hybridMultilevel"/>
    <w:tmpl w:val="A6CE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0620EC2"/>
    <w:multiLevelType w:val="hybridMultilevel"/>
    <w:tmpl w:val="CC125F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2204F42"/>
    <w:multiLevelType w:val="hybridMultilevel"/>
    <w:tmpl w:val="B0EE1C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4981DF8"/>
    <w:multiLevelType w:val="hybridMultilevel"/>
    <w:tmpl w:val="DF08B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B65E1A"/>
    <w:multiLevelType w:val="hybridMultilevel"/>
    <w:tmpl w:val="C50A9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EA36A1B"/>
    <w:multiLevelType w:val="hybridMultilevel"/>
    <w:tmpl w:val="D64A93A6"/>
    <w:lvl w:ilvl="0" w:tplc="55AAED14">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3" w15:restartNumberingAfterBreak="0">
    <w:nsid w:val="340855C9"/>
    <w:multiLevelType w:val="hybridMultilevel"/>
    <w:tmpl w:val="87AEA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6A525E1"/>
    <w:multiLevelType w:val="hybridMultilevel"/>
    <w:tmpl w:val="9FE48F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9A76AA3"/>
    <w:multiLevelType w:val="hybridMultilevel"/>
    <w:tmpl w:val="9000E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A6B5DA1"/>
    <w:multiLevelType w:val="hybridMultilevel"/>
    <w:tmpl w:val="CC52F8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326391"/>
    <w:multiLevelType w:val="hybridMultilevel"/>
    <w:tmpl w:val="014C26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2207F48"/>
    <w:multiLevelType w:val="hybridMultilevel"/>
    <w:tmpl w:val="39B06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74C75B4"/>
    <w:multiLevelType w:val="hybridMultilevel"/>
    <w:tmpl w:val="AB985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7031A2"/>
    <w:multiLevelType w:val="hybridMultilevel"/>
    <w:tmpl w:val="97460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6A66F19"/>
    <w:multiLevelType w:val="hybridMultilevel"/>
    <w:tmpl w:val="EB467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75B18B4"/>
    <w:multiLevelType w:val="hybridMultilevel"/>
    <w:tmpl w:val="85C4141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0C16B5"/>
    <w:multiLevelType w:val="hybridMultilevel"/>
    <w:tmpl w:val="265C11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D75F69"/>
    <w:multiLevelType w:val="hybridMultilevel"/>
    <w:tmpl w:val="FCFAA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B52233E"/>
    <w:multiLevelType w:val="hybridMultilevel"/>
    <w:tmpl w:val="244A9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BC15618"/>
    <w:multiLevelType w:val="hybridMultilevel"/>
    <w:tmpl w:val="062AE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6115BF7"/>
    <w:multiLevelType w:val="hybridMultilevel"/>
    <w:tmpl w:val="D5280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BAE3442"/>
    <w:multiLevelType w:val="hybridMultilevel"/>
    <w:tmpl w:val="D17C29E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6BE914D8"/>
    <w:multiLevelType w:val="hybridMultilevel"/>
    <w:tmpl w:val="4C86081C"/>
    <w:lvl w:ilvl="0" w:tplc="240A0001">
      <w:start w:val="1"/>
      <w:numFmt w:val="bullet"/>
      <w:lvlText w:val=""/>
      <w:lvlJc w:val="left"/>
      <w:pPr>
        <w:ind w:left="1429" w:hanging="360"/>
      </w:pPr>
      <w:rPr>
        <w:rFonts w:ascii="Symbol" w:hAnsi="Symbol" w:hint="default"/>
      </w:rPr>
    </w:lvl>
    <w:lvl w:ilvl="1" w:tplc="82CC399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C195B5C"/>
    <w:multiLevelType w:val="hybridMultilevel"/>
    <w:tmpl w:val="7054D3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2628BC"/>
    <w:multiLevelType w:val="hybridMultilevel"/>
    <w:tmpl w:val="3D600C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41480B"/>
    <w:multiLevelType w:val="hybridMultilevel"/>
    <w:tmpl w:val="B93A8C6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75272131"/>
    <w:multiLevelType w:val="hybridMultilevel"/>
    <w:tmpl w:val="0AD610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0D6B7B"/>
    <w:multiLevelType w:val="hybridMultilevel"/>
    <w:tmpl w:val="D884DFDE"/>
    <w:lvl w:ilvl="0" w:tplc="D14CF432">
      <w:start w:val="1"/>
      <w:numFmt w:val="lowerLetter"/>
      <w:lvlText w:val="%1)"/>
      <w:lvlJc w:val="left"/>
      <w:pPr>
        <w:ind w:left="1997" w:hanging="360"/>
      </w:pPr>
      <w:rPr>
        <w:rFonts w:hint="default"/>
      </w:rPr>
    </w:lvl>
    <w:lvl w:ilvl="1" w:tplc="240A0019" w:tentative="1">
      <w:start w:val="1"/>
      <w:numFmt w:val="lowerLetter"/>
      <w:lvlText w:val="%2."/>
      <w:lvlJc w:val="left"/>
      <w:pPr>
        <w:ind w:left="2717" w:hanging="360"/>
      </w:pPr>
    </w:lvl>
    <w:lvl w:ilvl="2" w:tplc="240A001B" w:tentative="1">
      <w:start w:val="1"/>
      <w:numFmt w:val="lowerRoman"/>
      <w:lvlText w:val="%3."/>
      <w:lvlJc w:val="right"/>
      <w:pPr>
        <w:ind w:left="3437" w:hanging="180"/>
      </w:pPr>
    </w:lvl>
    <w:lvl w:ilvl="3" w:tplc="240A000F" w:tentative="1">
      <w:start w:val="1"/>
      <w:numFmt w:val="decimal"/>
      <w:lvlText w:val="%4."/>
      <w:lvlJc w:val="left"/>
      <w:pPr>
        <w:ind w:left="4157" w:hanging="360"/>
      </w:pPr>
    </w:lvl>
    <w:lvl w:ilvl="4" w:tplc="240A0019" w:tentative="1">
      <w:start w:val="1"/>
      <w:numFmt w:val="lowerLetter"/>
      <w:lvlText w:val="%5."/>
      <w:lvlJc w:val="left"/>
      <w:pPr>
        <w:ind w:left="4877" w:hanging="360"/>
      </w:pPr>
    </w:lvl>
    <w:lvl w:ilvl="5" w:tplc="240A001B" w:tentative="1">
      <w:start w:val="1"/>
      <w:numFmt w:val="lowerRoman"/>
      <w:lvlText w:val="%6."/>
      <w:lvlJc w:val="right"/>
      <w:pPr>
        <w:ind w:left="5597" w:hanging="180"/>
      </w:pPr>
    </w:lvl>
    <w:lvl w:ilvl="6" w:tplc="240A000F" w:tentative="1">
      <w:start w:val="1"/>
      <w:numFmt w:val="decimal"/>
      <w:lvlText w:val="%7."/>
      <w:lvlJc w:val="left"/>
      <w:pPr>
        <w:ind w:left="6317" w:hanging="360"/>
      </w:pPr>
    </w:lvl>
    <w:lvl w:ilvl="7" w:tplc="240A0019" w:tentative="1">
      <w:start w:val="1"/>
      <w:numFmt w:val="lowerLetter"/>
      <w:lvlText w:val="%8."/>
      <w:lvlJc w:val="left"/>
      <w:pPr>
        <w:ind w:left="7037" w:hanging="360"/>
      </w:pPr>
    </w:lvl>
    <w:lvl w:ilvl="8" w:tplc="240A001B" w:tentative="1">
      <w:start w:val="1"/>
      <w:numFmt w:val="lowerRoman"/>
      <w:lvlText w:val="%9."/>
      <w:lvlJc w:val="right"/>
      <w:pPr>
        <w:ind w:left="7757" w:hanging="180"/>
      </w:pPr>
    </w:lvl>
  </w:abstractNum>
  <w:abstractNum w:abstractNumId="47" w15:restartNumberingAfterBreak="0">
    <w:nsid w:val="7B6E0F9C"/>
    <w:multiLevelType w:val="hybridMultilevel"/>
    <w:tmpl w:val="1D801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48"/>
  </w:num>
  <w:num w:numId="2" w16cid:durableId="1173765635">
    <w:abstractNumId w:val="0"/>
  </w:num>
  <w:num w:numId="3" w16cid:durableId="686832365">
    <w:abstractNumId w:val="20"/>
  </w:num>
  <w:num w:numId="4" w16cid:durableId="529536741">
    <w:abstractNumId w:val="31"/>
  </w:num>
  <w:num w:numId="5" w16cid:durableId="298346441">
    <w:abstractNumId w:val="24"/>
  </w:num>
  <w:num w:numId="6" w16cid:durableId="658509207">
    <w:abstractNumId w:val="6"/>
  </w:num>
  <w:num w:numId="7" w16cid:durableId="775634517">
    <w:abstractNumId w:val="47"/>
  </w:num>
  <w:num w:numId="8" w16cid:durableId="820804811">
    <w:abstractNumId w:val="7"/>
  </w:num>
  <w:num w:numId="9" w16cid:durableId="296226528">
    <w:abstractNumId w:val="44"/>
  </w:num>
  <w:num w:numId="10" w16cid:durableId="1718818236">
    <w:abstractNumId w:val="11"/>
  </w:num>
  <w:num w:numId="11" w16cid:durableId="242837503">
    <w:abstractNumId w:val="40"/>
  </w:num>
  <w:num w:numId="12" w16cid:durableId="1657105225">
    <w:abstractNumId w:val="10"/>
  </w:num>
  <w:num w:numId="13" w16cid:durableId="722212555">
    <w:abstractNumId w:val="22"/>
  </w:num>
  <w:num w:numId="14" w16cid:durableId="1643733128">
    <w:abstractNumId w:val="16"/>
  </w:num>
  <w:num w:numId="15" w16cid:durableId="1405646571">
    <w:abstractNumId w:val="33"/>
  </w:num>
  <w:num w:numId="16" w16cid:durableId="964966580">
    <w:abstractNumId w:val="3"/>
  </w:num>
  <w:num w:numId="17" w16cid:durableId="859465994">
    <w:abstractNumId w:val="42"/>
  </w:num>
  <w:num w:numId="18" w16cid:durableId="1939093518">
    <w:abstractNumId w:val="19"/>
  </w:num>
  <w:num w:numId="19" w16cid:durableId="2084140850">
    <w:abstractNumId w:val="14"/>
  </w:num>
  <w:num w:numId="20" w16cid:durableId="1184051663">
    <w:abstractNumId w:val="35"/>
  </w:num>
  <w:num w:numId="21" w16cid:durableId="1448356662">
    <w:abstractNumId w:val="43"/>
  </w:num>
  <w:num w:numId="22" w16cid:durableId="1149397118">
    <w:abstractNumId w:val="46"/>
  </w:num>
  <w:num w:numId="23" w16cid:durableId="1701322620">
    <w:abstractNumId w:val="17"/>
  </w:num>
  <w:num w:numId="24" w16cid:durableId="1236746992">
    <w:abstractNumId w:val="21"/>
  </w:num>
  <w:num w:numId="25" w16cid:durableId="1844003674">
    <w:abstractNumId w:val="25"/>
  </w:num>
  <w:num w:numId="26" w16cid:durableId="749160958">
    <w:abstractNumId w:val="30"/>
  </w:num>
  <w:num w:numId="27" w16cid:durableId="1166750069">
    <w:abstractNumId w:val="5"/>
  </w:num>
  <w:num w:numId="28" w16cid:durableId="1747415661">
    <w:abstractNumId w:val="13"/>
  </w:num>
  <w:num w:numId="29" w16cid:durableId="493843776">
    <w:abstractNumId w:val="39"/>
  </w:num>
  <w:num w:numId="30" w16cid:durableId="1722047386">
    <w:abstractNumId w:val="41"/>
  </w:num>
  <w:num w:numId="31" w16cid:durableId="543640999">
    <w:abstractNumId w:val="32"/>
  </w:num>
  <w:num w:numId="32" w16cid:durableId="65079575">
    <w:abstractNumId w:val="38"/>
  </w:num>
  <w:num w:numId="33" w16cid:durableId="1694259607">
    <w:abstractNumId w:val="26"/>
  </w:num>
  <w:num w:numId="34" w16cid:durableId="1348754079">
    <w:abstractNumId w:val="36"/>
  </w:num>
  <w:num w:numId="35" w16cid:durableId="2000423276">
    <w:abstractNumId w:val="23"/>
  </w:num>
  <w:num w:numId="36" w16cid:durableId="1680231413">
    <w:abstractNumId w:val="28"/>
  </w:num>
  <w:num w:numId="37" w16cid:durableId="2136100824">
    <w:abstractNumId w:val="37"/>
  </w:num>
  <w:num w:numId="38" w16cid:durableId="591819860">
    <w:abstractNumId w:val="1"/>
  </w:num>
  <w:num w:numId="39" w16cid:durableId="1287392352">
    <w:abstractNumId w:val="2"/>
  </w:num>
  <w:num w:numId="40" w16cid:durableId="996617786">
    <w:abstractNumId w:val="18"/>
  </w:num>
  <w:num w:numId="41" w16cid:durableId="2132939156">
    <w:abstractNumId w:val="8"/>
  </w:num>
  <w:num w:numId="42" w16cid:durableId="1031496538">
    <w:abstractNumId w:val="27"/>
  </w:num>
  <w:num w:numId="43" w16cid:durableId="64493189">
    <w:abstractNumId w:val="9"/>
  </w:num>
  <w:num w:numId="44" w16cid:durableId="50033542">
    <w:abstractNumId w:val="15"/>
  </w:num>
  <w:num w:numId="45" w16cid:durableId="1157191291">
    <w:abstractNumId w:val="4"/>
  </w:num>
  <w:num w:numId="46" w16cid:durableId="1260135388">
    <w:abstractNumId w:val="45"/>
  </w:num>
  <w:num w:numId="47" w16cid:durableId="1943417490">
    <w:abstractNumId w:val="34"/>
  </w:num>
  <w:num w:numId="48" w16cid:durableId="1763456762">
    <w:abstractNumId w:val="29"/>
  </w:num>
  <w:num w:numId="49" w16cid:durableId="131040690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37EB9"/>
    <w:rsid w:val="00040172"/>
    <w:rsid w:val="00041936"/>
    <w:rsid w:val="00042F9F"/>
    <w:rsid w:val="000434FA"/>
    <w:rsid w:val="00044E1C"/>
    <w:rsid w:val="00052101"/>
    <w:rsid w:val="0005476E"/>
    <w:rsid w:val="0006594F"/>
    <w:rsid w:val="00072B1B"/>
    <w:rsid w:val="00073895"/>
    <w:rsid w:val="000745D9"/>
    <w:rsid w:val="000830B3"/>
    <w:rsid w:val="000837B7"/>
    <w:rsid w:val="00083F26"/>
    <w:rsid w:val="00084807"/>
    <w:rsid w:val="00084D63"/>
    <w:rsid w:val="00087097"/>
    <w:rsid w:val="000913F4"/>
    <w:rsid w:val="00092456"/>
    <w:rsid w:val="000938E3"/>
    <w:rsid w:val="000A37DF"/>
    <w:rsid w:val="000A4731"/>
    <w:rsid w:val="000A4B5D"/>
    <w:rsid w:val="000A5361"/>
    <w:rsid w:val="000B3B91"/>
    <w:rsid w:val="000B7353"/>
    <w:rsid w:val="000C3F4A"/>
    <w:rsid w:val="000C49F5"/>
    <w:rsid w:val="000C56D0"/>
    <w:rsid w:val="000C5A51"/>
    <w:rsid w:val="000D0943"/>
    <w:rsid w:val="000D110B"/>
    <w:rsid w:val="000D4AFE"/>
    <w:rsid w:val="000D5447"/>
    <w:rsid w:val="000E0482"/>
    <w:rsid w:val="000E0AE9"/>
    <w:rsid w:val="000E180C"/>
    <w:rsid w:val="000E3F27"/>
    <w:rsid w:val="000E56C0"/>
    <w:rsid w:val="000E5C6B"/>
    <w:rsid w:val="000E7AC7"/>
    <w:rsid w:val="000F4562"/>
    <w:rsid w:val="000F51A5"/>
    <w:rsid w:val="000F76F8"/>
    <w:rsid w:val="0011422D"/>
    <w:rsid w:val="00114BB4"/>
    <w:rsid w:val="0012247F"/>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87518"/>
    <w:rsid w:val="00192B82"/>
    <w:rsid w:val="001938B4"/>
    <w:rsid w:val="00194362"/>
    <w:rsid w:val="00194D6F"/>
    <w:rsid w:val="001A2689"/>
    <w:rsid w:val="001A3309"/>
    <w:rsid w:val="001A41FE"/>
    <w:rsid w:val="001A4B34"/>
    <w:rsid w:val="001A6D42"/>
    <w:rsid w:val="001B3C10"/>
    <w:rsid w:val="001B47D2"/>
    <w:rsid w:val="001B57A6"/>
    <w:rsid w:val="001B6617"/>
    <w:rsid w:val="001D0B6F"/>
    <w:rsid w:val="001E4CFF"/>
    <w:rsid w:val="001F196F"/>
    <w:rsid w:val="001F2B29"/>
    <w:rsid w:val="001F3584"/>
    <w:rsid w:val="001F40F5"/>
    <w:rsid w:val="001F47E4"/>
    <w:rsid w:val="001F583B"/>
    <w:rsid w:val="002022F8"/>
    <w:rsid w:val="00203367"/>
    <w:rsid w:val="00203A4B"/>
    <w:rsid w:val="00206FAA"/>
    <w:rsid w:val="002076F2"/>
    <w:rsid w:val="00207C4E"/>
    <w:rsid w:val="00217812"/>
    <w:rsid w:val="0022249E"/>
    <w:rsid w:val="002227A0"/>
    <w:rsid w:val="002350F6"/>
    <w:rsid w:val="002401C2"/>
    <w:rsid w:val="00240F12"/>
    <w:rsid w:val="00242889"/>
    <w:rsid w:val="00243835"/>
    <w:rsid w:val="00244EB0"/>
    <w:rsid w:val="002450B6"/>
    <w:rsid w:val="00246324"/>
    <w:rsid w:val="0025344F"/>
    <w:rsid w:val="00254CF5"/>
    <w:rsid w:val="002558F5"/>
    <w:rsid w:val="00270C79"/>
    <w:rsid w:val="002719D0"/>
    <w:rsid w:val="00276C5F"/>
    <w:rsid w:val="00284FD1"/>
    <w:rsid w:val="00291787"/>
    <w:rsid w:val="0029636C"/>
    <w:rsid w:val="00296B7D"/>
    <w:rsid w:val="002A012F"/>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E101F"/>
    <w:rsid w:val="002E33A6"/>
    <w:rsid w:val="002E3F4B"/>
    <w:rsid w:val="002E4495"/>
    <w:rsid w:val="002E5B3A"/>
    <w:rsid w:val="002E674F"/>
    <w:rsid w:val="002F2B9A"/>
    <w:rsid w:val="0030500E"/>
    <w:rsid w:val="0031195E"/>
    <w:rsid w:val="003137E4"/>
    <w:rsid w:val="0031523B"/>
    <w:rsid w:val="00317075"/>
    <w:rsid w:val="00320A40"/>
    <w:rsid w:val="00320B3D"/>
    <w:rsid w:val="003219FD"/>
    <w:rsid w:val="0032218E"/>
    <w:rsid w:val="0032736B"/>
    <w:rsid w:val="00330459"/>
    <w:rsid w:val="0033611E"/>
    <w:rsid w:val="0034062D"/>
    <w:rsid w:val="0034102D"/>
    <w:rsid w:val="00341D76"/>
    <w:rsid w:val="00342E31"/>
    <w:rsid w:val="003449B4"/>
    <w:rsid w:val="00350386"/>
    <w:rsid w:val="00353681"/>
    <w:rsid w:val="003561E3"/>
    <w:rsid w:val="00360F01"/>
    <w:rsid w:val="003653F4"/>
    <w:rsid w:val="00374619"/>
    <w:rsid w:val="00374C83"/>
    <w:rsid w:val="0037772E"/>
    <w:rsid w:val="00377BF9"/>
    <w:rsid w:val="0038095C"/>
    <w:rsid w:val="00382A60"/>
    <w:rsid w:val="0038306E"/>
    <w:rsid w:val="00383D5A"/>
    <w:rsid w:val="003842F1"/>
    <w:rsid w:val="00384985"/>
    <w:rsid w:val="00384B18"/>
    <w:rsid w:val="00385DA0"/>
    <w:rsid w:val="0038689E"/>
    <w:rsid w:val="003917CA"/>
    <w:rsid w:val="003950FC"/>
    <w:rsid w:val="0039670B"/>
    <w:rsid w:val="003A0FFD"/>
    <w:rsid w:val="003A108C"/>
    <w:rsid w:val="003A3C9C"/>
    <w:rsid w:val="003A565F"/>
    <w:rsid w:val="003A5AC6"/>
    <w:rsid w:val="003B05CA"/>
    <w:rsid w:val="003B15CA"/>
    <w:rsid w:val="003B15D0"/>
    <w:rsid w:val="003B232B"/>
    <w:rsid w:val="003B3BC1"/>
    <w:rsid w:val="003B7920"/>
    <w:rsid w:val="003C12A1"/>
    <w:rsid w:val="003C435C"/>
    <w:rsid w:val="003C4559"/>
    <w:rsid w:val="003C7EC8"/>
    <w:rsid w:val="003D1FAE"/>
    <w:rsid w:val="003D7969"/>
    <w:rsid w:val="003E23D7"/>
    <w:rsid w:val="003E2E53"/>
    <w:rsid w:val="003E3C7F"/>
    <w:rsid w:val="003E46BF"/>
    <w:rsid w:val="003E4A56"/>
    <w:rsid w:val="003E6D6C"/>
    <w:rsid w:val="003E7363"/>
    <w:rsid w:val="003F5529"/>
    <w:rsid w:val="003F5E4A"/>
    <w:rsid w:val="003F6A21"/>
    <w:rsid w:val="004003FE"/>
    <w:rsid w:val="0040222A"/>
    <w:rsid w:val="00402C5B"/>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117"/>
    <w:rsid w:val="00477E07"/>
    <w:rsid w:val="00483D9A"/>
    <w:rsid w:val="004925F9"/>
    <w:rsid w:val="00493808"/>
    <w:rsid w:val="00494832"/>
    <w:rsid w:val="00495F48"/>
    <w:rsid w:val="004B15E9"/>
    <w:rsid w:val="004B2988"/>
    <w:rsid w:val="004B4A9A"/>
    <w:rsid w:val="004B5766"/>
    <w:rsid w:val="004B7B93"/>
    <w:rsid w:val="004C08C0"/>
    <w:rsid w:val="004C2653"/>
    <w:rsid w:val="004C29C2"/>
    <w:rsid w:val="004C5416"/>
    <w:rsid w:val="004C5A01"/>
    <w:rsid w:val="004D44C9"/>
    <w:rsid w:val="004D7B59"/>
    <w:rsid w:val="004E1F59"/>
    <w:rsid w:val="004E322D"/>
    <w:rsid w:val="004E5603"/>
    <w:rsid w:val="004F0542"/>
    <w:rsid w:val="004F0BF4"/>
    <w:rsid w:val="004F3587"/>
    <w:rsid w:val="004F686F"/>
    <w:rsid w:val="0050650A"/>
    <w:rsid w:val="00512394"/>
    <w:rsid w:val="0051264F"/>
    <w:rsid w:val="00514DAA"/>
    <w:rsid w:val="005150A4"/>
    <w:rsid w:val="00517AA9"/>
    <w:rsid w:val="0052184D"/>
    <w:rsid w:val="00522159"/>
    <w:rsid w:val="00524018"/>
    <w:rsid w:val="0052729E"/>
    <w:rsid w:val="0053333B"/>
    <w:rsid w:val="00536B4A"/>
    <w:rsid w:val="00540F7F"/>
    <w:rsid w:val="00541EFE"/>
    <w:rsid w:val="00542CD1"/>
    <w:rsid w:val="00543D7E"/>
    <w:rsid w:val="00543ECD"/>
    <w:rsid w:val="00544515"/>
    <w:rsid w:val="00545C41"/>
    <w:rsid w:val="005468A8"/>
    <w:rsid w:val="00547F05"/>
    <w:rsid w:val="005531FC"/>
    <w:rsid w:val="00557E16"/>
    <w:rsid w:val="00572AB2"/>
    <w:rsid w:val="00576621"/>
    <w:rsid w:val="0058441F"/>
    <w:rsid w:val="00586700"/>
    <w:rsid w:val="00590D20"/>
    <w:rsid w:val="00594EA7"/>
    <w:rsid w:val="00595168"/>
    <w:rsid w:val="00595E59"/>
    <w:rsid w:val="005A408A"/>
    <w:rsid w:val="005A71A8"/>
    <w:rsid w:val="005B06D6"/>
    <w:rsid w:val="005B558E"/>
    <w:rsid w:val="005B5D60"/>
    <w:rsid w:val="005C092E"/>
    <w:rsid w:val="005C2AB7"/>
    <w:rsid w:val="005C5C21"/>
    <w:rsid w:val="005E6A54"/>
    <w:rsid w:val="005F0402"/>
    <w:rsid w:val="00600591"/>
    <w:rsid w:val="00603218"/>
    <w:rsid w:val="006074C9"/>
    <w:rsid w:val="00610195"/>
    <w:rsid w:val="0061024B"/>
    <w:rsid w:val="0061456B"/>
    <w:rsid w:val="00616FE6"/>
    <w:rsid w:val="00617259"/>
    <w:rsid w:val="006211B1"/>
    <w:rsid w:val="006223A4"/>
    <w:rsid w:val="006300F3"/>
    <w:rsid w:val="0063266F"/>
    <w:rsid w:val="00632D2B"/>
    <w:rsid w:val="00645301"/>
    <w:rsid w:val="006454C4"/>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33FC"/>
    <w:rsid w:val="006C4664"/>
    <w:rsid w:val="006C5A7A"/>
    <w:rsid w:val="006D1209"/>
    <w:rsid w:val="006D5341"/>
    <w:rsid w:val="006D5D92"/>
    <w:rsid w:val="006D6E35"/>
    <w:rsid w:val="006D7E6E"/>
    <w:rsid w:val="006E27D7"/>
    <w:rsid w:val="006E6D23"/>
    <w:rsid w:val="006F2A8F"/>
    <w:rsid w:val="006F2EA6"/>
    <w:rsid w:val="006F3705"/>
    <w:rsid w:val="006F58F2"/>
    <w:rsid w:val="006F6971"/>
    <w:rsid w:val="0070112D"/>
    <w:rsid w:val="00701DFF"/>
    <w:rsid w:val="00703C3B"/>
    <w:rsid w:val="007053B6"/>
    <w:rsid w:val="00706569"/>
    <w:rsid w:val="00707D52"/>
    <w:rsid w:val="00712463"/>
    <w:rsid w:val="0071528F"/>
    <w:rsid w:val="00723503"/>
    <w:rsid w:val="00723EF2"/>
    <w:rsid w:val="00724D37"/>
    <w:rsid w:val="00727C2A"/>
    <w:rsid w:val="00735680"/>
    <w:rsid w:val="007356E1"/>
    <w:rsid w:val="00735E08"/>
    <w:rsid w:val="0074031A"/>
    <w:rsid w:val="0074268B"/>
    <w:rsid w:val="00743769"/>
    <w:rsid w:val="00744A07"/>
    <w:rsid w:val="007456B7"/>
    <w:rsid w:val="00746AD1"/>
    <w:rsid w:val="00756060"/>
    <w:rsid w:val="00760C62"/>
    <w:rsid w:val="007649F8"/>
    <w:rsid w:val="00764D61"/>
    <w:rsid w:val="00764ECF"/>
    <w:rsid w:val="00770655"/>
    <w:rsid w:val="007712DF"/>
    <w:rsid w:val="00773101"/>
    <w:rsid w:val="00777855"/>
    <w:rsid w:val="007810BA"/>
    <w:rsid w:val="00784D20"/>
    <w:rsid w:val="00793B6C"/>
    <w:rsid w:val="007A0F88"/>
    <w:rsid w:val="007A10C1"/>
    <w:rsid w:val="007A422A"/>
    <w:rsid w:val="007A5172"/>
    <w:rsid w:val="007B20B9"/>
    <w:rsid w:val="007B2854"/>
    <w:rsid w:val="007B3C03"/>
    <w:rsid w:val="007B5EF2"/>
    <w:rsid w:val="007B700E"/>
    <w:rsid w:val="007C2DD9"/>
    <w:rsid w:val="007C461A"/>
    <w:rsid w:val="007C67A7"/>
    <w:rsid w:val="007C69FB"/>
    <w:rsid w:val="007D033B"/>
    <w:rsid w:val="007D0BD3"/>
    <w:rsid w:val="007D0FEA"/>
    <w:rsid w:val="007D2D46"/>
    <w:rsid w:val="007E35E7"/>
    <w:rsid w:val="007E7AA4"/>
    <w:rsid w:val="007F21BC"/>
    <w:rsid w:val="007F2B44"/>
    <w:rsid w:val="007F5B0B"/>
    <w:rsid w:val="007F74DB"/>
    <w:rsid w:val="008044DB"/>
    <w:rsid w:val="00804D03"/>
    <w:rsid w:val="00810B37"/>
    <w:rsid w:val="00811404"/>
    <w:rsid w:val="00814F39"/>
    <w:rsid w:val="00815320"/>
    <w:rsid w:val="0081784D"/>
    <w:rsid w:val="00822718"/>
    <w:rsid w:val="00822AE8"/>
    <w:rsid w:val="0082564F"/>
    <w:rsid w:val="00827896"/>
    <w:rsid w:val="008326A1"/>
    <w:rsid w:val="00832C4F"/>
    <w:rsid w:val="0083484D"/>
    <w:rsid w:val="008353DB"/>
    <w:rsid w:val="008438DD"/>
    <w:rsid w:val="00844221"/>
    <w:rsid w:val="00844778"/>
    <w:rsid w:val="0085143F"/>
    <w:rsid w:val="00851A2C"/>
    <w:rsid w:val="0085459B"/>
    <w:rsid w:val="00854600"/>
    <w:rsid w:val="008559AF"/>
    <w:rsid w:val="00855B36"/>
    <w:rsid w:val="00856A17"/>
    <w:rsid w:val="00861D36"/>
    <w:rsid w:val="0086454B"/>
    <w:rsid w:val="0086468B"/>
    <w:rsid w:val="00864ED6"/>
    <w:rsid w:val="00866C6C"/>
    <w:rsid w:val="0087591A"/>
    <w:rsid w:val="00876D12"/>
    <w:rsid w:val="0087703C"/>
    <w:rsid w:val="008800BC"/>
    <w:rsid w:val="008816EA"/>
    <w:rsid w:val="008861AC"/>
    <w:rsid w:val="00886A10"/>
    <w:rsid w:val="00891EBA"/>
    <w:rsid w:val="0089468F"/>
    <w:rsid w:val="008971E9"/>
    <w:rsid w:val="008A211B"/>
    <w:rsid w:val="008A797F"/>
    <w:rsid w:val="008B25AA"/>
    <w:rsid w:val="008B3814"/>
    <w:rsid w:val="008B571E"/>
    <w:rsid w:val="008B58AD"/>
    <w:rsid w:val="008B5AD3"/>
    <w:rsid w:val="008B6F73"/>
    <w:rsid w:val="008C10E6"/>
    <w:rsid w:val="008C258A"/>
    <w:rsid w:val="008C3103"/>
    <w:rsid w:val="008C3DDB"/>
    <w:rsid w:val="008C743B"/>
    <w:rsid w:val="008C7CC5"/>
    <w:rsid w:val="008D138B"/>
    <w:rsid w:val="008D21FB"/>
    <w:rsid w:val="008D4447"/>
    <w:rsid w:val="008D744B"/>
    <w:rsid w:val="008E1302"/>
    <w:rsid w:val="008E2409"/>
    <w:rsid w:val="008E5A08"/>
    <w:rsid w:val="008F326C"/>
    <w:rsid w:val="008F4C05"/>
    <w:rsid w:val="008F50A2"/>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633EF"/>
    <w:rsid w:val="00963A19"/>
    <w:rsid w:val="00964718"/>
    <w:rsid w:val="00967346"/>
    <w:rsid w:val="009712C5"/>
    <w:rsid w:val="0097131E"/>
    <w:rsid w:val="009714D3"/>
    <w:rsid w:val="00973988"/>
    <w:rsid w:val="0098428C"/>
    <w:rsid w:val="00986CDB"/>
    <w:rsid w:val="009878A3"/>
    <w:rsid w:val="00990035"/>
    <w:rsid w:val="00992EED"/>
    <w:rsid w:val="009960C2"/>
    <w:rsid w:val="009A4494"/>
    <w:rsid w:val="009A60B8"/>
    <w:rsid w:val="009A675A"/>
    <w:rsid w:val="009A6AA6"/>
    <w:rsid w:val="009B21A8"/>
    <w:rsid w:val="009B2DD4"/>
    <w:rsid w:val="009B3C7E"/>
    <w:rsid w:val="009B57D3"/>
    <w:rsid w:val="009C165C"/>
    <w:rsid w:val="009C27E5"/>
    <w:rsid w:val="009C2982"/>
    <w:rsid w:val="009D21D8"/>
    <w:rsid w:val="009E0F01"/>
    <w:rsid w:val="009E3EFD"/>
    <w:rsid w:val="009E6135"/>
    <w:rsid w:val="009E657B"/>
    <w:rsid w:val="009E7BB6"/>
    <w:rsid w:val="00A00B19"/>
    <w:rsid w:val="00A022E1"/>
    <w:rsid w:val="00A05CF2"/>
    <w:rsid w:val="00A0780F"/>
    <w:rsid w:val="00A157BC"/>
    <w:rsid w:val="00A1677C"/>
    <w:rsid w:val="00A22137"/>
    <w:rsid w:val="00A2304D"/>
    <w:rsid w:val="00A2799A"/>
    <w:rsid w:val="00A31D71"/>
    <w:rsid w:val="00A31DD6"/>
    <w:rsid w:val="00A41219"/>
    <w:rsid w:val="00A42D24"/>
    <w:rsid w:val="00A51DDE"/>
    <w:rsid w:val="00A5261E"/>
    <w:rsid w:val="00A559E4"/>
    <w:rsid w:val="00A6432D"/>
    <w:rsid w:val="00A667F5"/>
    <w:rsid w:val="00A67D01"/>
    <w:rsid w:val="00A70C0C"/>
    <w:rsid w:val="00A72866"/>
    <w:rsid w:val="00A7318D"/>
    <w:rsid w:val="00A740D5"/>
    <w:rsid w:val="00A75BE1"/>
    <w:rsid w:val="00A82674"/>
    <w:rsid w:val="00AA6C69"/>
    <w:rsid w:val="00AA758B"/>
    <w:rsid w:val="00AB22CA"/>
    <w:rsid w:val="00AB56D7"/>
    <w:rsid w:val="00AB620A"/>
    <w:rsid w:val="00AC0A0C"/>
    <w:rsid w:val="00AC0C47"/>
    <w:rsid w:val="00AC1BAD"/>
    <w:rsid w:val="00AC7DB0"/>
    <w:rsid w:val="00AD1BBB"/>
    <w:rsid w:val="00AD5113"/>
    <w:rsid w:val="00AD7B27"/>
    <w:rsid w:val="00AE1B8F"/>
    <w:rsid w:val="00AE33A4"/>
    <w:rsid w:val="00AE6059"/>
    <w:rsid w:val="00AF2010"/>
    <w:rsid w:val="00AF33EA"/>
    <w:rsid w:val="00AF3441"/>
    <w:rsid w:val="00AF71CE"/>
    <w:rsid w:val="00B00EFB"/>
    <w:rsid w:val="00B01602"/>
    <w:rsid w:val="00B03766"/>
    <w:rsid w:val="00B03EB4"/>
    <w:rsid w:val="00B06634"/>
    <w:rsid w:val="00B10C8D"/>
    <w:rsid w:val="00B152B5"/>
    <w:rsid w:val="00B155B6"/>
    <w:rsid w:val="00B259F7"/>
    <w:rsid w:val="00B263E1"/>
    <w:rsid w:val="00B278D1"/>
    <w:rsid w:val="00B41B36"/>
    <w:rsid w:val="00B42F07"/>
    <w:rsid w:val="00B43080"/>
    <w:rsid w:val="00B43A27"/>
    <w:rsid w:val="00B46614"/>
    <w:rsid w:val="00B468AA"/>
    <w:rsid w:val="00B52383"/>
    <w:rsid w:val="00B55C81"/>
    <w:rsid w:val="00B63204"/>
    <w:rsid w:val="00B70E63"/>
    <w:rsid w:val="00B775FA"/>
    <w:rsid w:val="00B8086E"/>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3A96"/>
    <w:rsid w:val="00BA63D2"/>
    <w:rsid w:val="00BB016D"/>
    <w:rsid w:val="00BB207C"/>
    <w:rsid w:val="00BB336E"/>
    <w:rsid w:val="00BC0050"/>
    <w:rsid w:val="00BC20BA"/>
    <w:rsid w:val="00BC4EB5"/>
    <w:rsid w:val="00BC7E8B"/>
    <w:rsid w:val="00BD18CC"/>
    <w:rsid w:val="00BD29C7"/>
    <w:rsid w:val="00BD2E12"/>
    <w:rsid w:val="00BD40F9"/>
    <w:rsid w:val="00BE3419"/>
    <w:rsid w:val="00BF2E8A"/>
    <w:rsid w:val="00BF457F"/>
    <w:rsid w:val="00BF6CC0"/>
    <w:rsid w:val="00C0393C"/>
    <w:rsid w:val="00C05612"/>
    <w:rsid w:val="00C06A5D"/>
    <w:rsid w:val="00C1547B"/>
    <w:rsid w:val="00C22DA1"/>
    <w:rsid w:val="00C231CE"/>
    <w:rsid w:val="00C2464D"/>
    <w:rsid w:val="00C2490A"/>
    <w:rsid w:val="00C26354"/>
    <w:rsid w:val="00C26FAD"/>
    <w:rsid w:val="00C3351A"/>
    <w:rsid w:val="00C33779"/>
    <w:rsid w:val="00C34C8F"/>
    <w:rsid w:val="00C3686D"/>
    <w:rsid w:val="00C401B1"/>
    <w:rsid w:val="00C407C1"/>
    <w:rsid w:val="00C409E2"/>
    <w:rsid w:val="00C42A1E"/>
    <w:rsid w:val="00C432EF"/>
    <w:rsid w:val="00C467A9"/>
    <w:rsid w:val="00C5146D"/>
    <w:rsid w:val="00C51E00"/>
    <w:rsid w:val="00C55C7D"/>
    <w:rsid w:val="00C56B69"/>
    <w:rsid w:val="00C579B9"/>
    <w:rsid w:val="00C61356"/>
    <w:rsid w:val="00C63DEC"/>
    <w:rsid w:val="00C6451D"/>
    <w:rsid w:val="00C64C40"/>
    <w:rsid w:val="00C6518C"/>
    <w:rsid w:val="00C716D3"/>
    <w:rsid w:val="00C72DC4"/>
    <w:rsid w:val="00C73610"/>
    <w:rsid w:val="00C7377B"/>
    <w:rsid w:val="00C7485C"/>
    <w:rsid w:val="00C82BDA"/>
    <w:rsid w:val="00C833F2"/>
    <w:rsid w:val="00C83473"/>
    <w:rsid w:val="00CA35BA"/>
    <w:rsid w:val="00CA38D9"/>
    <w:rsid w:val="00CA3A95"/>
    <w:rsid w:val="00CA3D7C"/>
    <w:rsid w:val="00CA53DA"/>
    <w:rsid w:val="00CB06A5"/>
    <w:rsid w:val="00CB35BB"/>
    <w:rsid w:val="00CB3BB3"/>
    <w:rsid w:val="00CB4359"/>
    <w:rsid w:val="00CB479E"/>
    <w:rsid w:val="00CC2D10"/>
    <w:rsid w:val="00CD0AE2"/>
    <w:rsid w:val="00CD2A8F"/>
    <w:rsid w:val="00CD33CF"/>
    <w:rsid w:val="00CD6312"/>
    <w:rsid w:val="00CE1242"/>
    <w:rsid w:val="00CE1CF2"/>
    <w:rsid w:val="00CE2C4A"/>
    <w:rsid w:val="00CE41E0"/>
    <w:rsid w:val="00CE4A25"/>
    <w:rsid w:val="00CE4FED"/>
    <w:rsid w:val="00CE5275"/>
    <w:rsid w:val="00CE6396"/>
    <w:rsid w:val="00CE64AB"/>
    <w:rsid w:val="00CE6C74"/>
    <w:rsid w:val="00CF01EC"/>
    <w:rsid w:val="00CF4093"/>
    <w:rsid w:val="00CF6836"/>
    <w:rsid w:val="00CF7071"/>
    <w:rsid w:val="00CF757D"/>
    <w:rsid w:val="00CF7A55"/>
    <w:rsid w:val="00D0028C"/>
    <w:rsid w:val="00D02957"/>
    <w:rsid w:val="00D10274"/>
    <w:rsid w:val="00D10A7B"/>
    <w:rsid w:val="00D12BF2"/>
    <w:rsid w:val="00D13397"/>
    <w:rsid w:val="00D13E46"/>
    <w:rsid w:val="00D15508"/>
    <w:rsid w:val="00D16756"/>
    <w:rsid w:val="00D17FF0"/>
    <w:rsid w:val="00D260AB"/>
    <w:rsid w:val="00D277F0"/>
    <w:rsid w:val="00D3154E"/>
    <w:rsid w:val="00D319AD"/>
    <w:rsid w:val="00D4248E"/>
    <w:rsid w:val="00D47237"/>
    <w:rsid w:val="00D504F0"/>
    <w:rsid w:val="00D51E62"/>
    <w:rsid w:val="00D557FD"/>
    <w:rsid w:val="00D55F04"/>
    <w:rsid w:val="00D578C7"/>
    <w:rsid w:val="00D645EB"/>
    <w:rsid w:val="00D65A1D"/>
    <w:rsid w:val="00D672C1"/>
    <w:rsid w:val="00D77283"/>
    <w:rsid w:val="00D77E5E"/>
    <w:rsid w:val="00D8110A"/>
    <w:rsid w:val="00D8180B"/>
    <w:rsid w:val="00D82FF5"/>
    <w:rsid w:val="00D84216"/>
    <w:rsid w:val="00D84E99"/>
    <w:rsid w:val="00D854E7"/>
    <w:rsid w:val="00D91A76"/>
    <w:rsid w:val="00D92EC4"/>
    <w:rsid w:val="00D94A6B"/>
    <w:rsid w:val="00D956B7"/>
    <w:rsid w:val="00D95962"/>
    <w:rsid w:val="00DA0034"/>
    <w:rsid w:val="00DA0198"/>
    <w:rsid w:val="00DA1009"/>
    <w:rsid w:val="00DA5070"/>
    <w:rsid w:val="00DA5C6D"/>
    <w:rsid w:val="00DB39DB"/>
    <w:rsid w:val="00DB4017"/>
    <w:rsid w:val="00DB7BE2"/>
    <w:rsid w:val="00DC10D3"/>
    <w:rsid w:val="00DC16EA"/>
    <w:rsid w:val="00DC1997"/>
    <w:rsid w:val="00DC2266"/>
    <w:rsid w:val="00DC64EB"/>
    <w:rsid w:val="00DC6865"/>
    <w:rsid w:val="00DD1679"/>
    <w:rsid w:val="00DD268F"/>
    <w:rsid w:val="00DD2FC1"/>
    <w:rsid w:val="00DD4CDB"/>
    <w:rsid w:val="00DD63CA"/>
    <w:rsid w:val="00DE0ACC"/>
    <w:rsid w:val="00DE2964"/>
    <w:rsid w:val="00DE611D"/>
    <w:rsid w:val="00DF0B63"/>
    <w:rsid w:val="00DF4AF8"/>
    <w:rsid w:val="00E000C9"/>
    <w:rsid w:val="00E143E0"/>
    <w:rsid w:val="00E24C42"/>
    <w:rsid w:val="00E31F76"/>
    <w:rsid w:val="00E3719D"/>
    <w:rsid w:val="00E45048"/>
    <w:rsid w:val="00E458AE"/>
    <w:rsid w:val="00E47268"/>
    <w:rsid w:val="00E5020B"/>
    <w:rsid w:val="00E5193B"/>
    <w:rsid w:val="00E53703"/>
    <w:rsid w:val="00E571E0"/>
    <w:rsid w:val="00E611DA"/>
    <w:rsid w:val="00E61ED6"/>
    <w:rsid w:val="00E631CC"/>
    <w:rsid w:val="00E6445E"/>
    <w:rsid w:val="00E65C4A"/>
    <w:rsid w:val="00E75076"/>
    <w:rsid w:val="00E80BB3"/>
    <w:rsid w:val="00E82DC6"/>
    <w:rsid w:val="00E85BE4"/>
    <w:rsid w:val="00E91D05"/>
    <w:rsid w:val="00E91D75"/>
    <w:rsid w:val="00E92168"/>
    <w:rsid w:val="00E92545"/>
    <w:rsid w:val="00E92C3E"/>
    <w:rsid w:val="00EA0555"/>
    <w:rsid w:val="00EA1258"/>
    <w:rsid w:val="00EA3D28"/>
    <w:rsid w:val="00EA7F54"/>
    <w:rsid w:val="00EB1C85"/>
    <w:rsid w:val="00EB482A"/>
    <w:rsid w:val="00EC0858"/>
    <w:rsid w:val="00EC279D"/>
    <w:rsid w:val="00ED1373"/>
    <w:rsid w:val="00ED26FE"/>
    <w:rsid w:val="00ED3B06"/>
    <w:rsid w:val="00EE1629"/>
    <w:rsid w:val="00EE4C61"/>
    <w:rsid w:val="00EE722F"/>
    <w:rsid w:val="00EE7EBA"/>
    <w:rsid w:val="00EF2701"/>
    <w:rsid w:val="00EF2DD6"/>
    <w:rsid w:val="00EF7122"/>
    <w:rsid w:val="00F013FB"/>
    <w:rsid w:val="00F02D19"/>
    <w:rsid w:val="00F03F98"/>
    <w:rsid w:val="00F043E0"/>
    <w:rsid w:val="00F061FC"/>
    <w:rsid w:val="00F2235B"/>
    <w:rsid w:val="00F24245"/>
    <w:rsid w:val="00F26557"/>
    <w:rsid w:val="00F35D2B"/>
    <w:rsid w:val="00F36C9D"/>
    <w:rsid w:val="00F37B7C"/>
    <w:rsid w:val="00F407A6"/>
    <w:rsid w:val="00F43106"/>
    <w:rsid w:val="00F45200"/>
    <w:rsid w:val="00F455CF"/>
    <w:rsid w:val="00F52394"/>
    <w:rsid w:val="00F530FB"/>
    <w:rsid w:val="00F5369A"/>
    <w:rsid w:val="00F63182"/>
    <w:rsid w:val="00F70994"/>
    <w:rsid w:val="00F71598"/>
    <w:rsid w:val="00F731F5"/>
    <w:rsid w:val="00F7332B"/>
    <w:rsid w:val="00F73E61"/>
    <w:rsid w:val="00F73F91"/>
    <w:rsid w:val="00F743ED"/>
    <w:rsid w:val="00F74BAD"/>
    <w:rsid w:val="00F754FA"/>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E7877"/>
    <w:rsid w:val="00FF4452"/>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A758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zn9a9nezBI&amp;t=3s" TargetMode="External"/><Relationship Id="rId18" Type="http://schemas.openxmlformats.org/officeDocument/2006/relationships/hyperlink" Target="http://sedici.unlp.edu.ar/bitstream/handle/10915/42037/Documento_completo.pdf?sequence=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audiabernazza.ar/ssgp/html/pdf/check_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4.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9</Pages>
  <Words>4309</Words>
  <Characters>2370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Validación de documentos</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de documentos</dc:title>
  <dc:subject/>
  <dc:creator>SENA</dc:creator>
  <cp:keywords>Validación de documentos</cp:keywords>
  <dc:description/>
  <cp:lastModifiedBy>Marcela</cp:lastModifiedBy>
  <cp:revision>56</cp:revision>
  <cp:lastPrinted>2024-07-03T20:21:00Z</cp:lastPrinted>
  <dcterms:created xsi:type="dcterms:W3CDTF">2024-06-04T14:51:00Z</dcterms:created>
  <dcterms:modified xsi:type="dcterms:W3CDTF">2024-07-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